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B63E1" w:rsidP="001B1795">
      <w:pPr>
        <w:ind w:right="50"/>
        <w:jc w:val="center"/>
        <w:rPr>
          <w:sz w:val="28"/>
          <w:szCs w:val="28"/>
        </w:rPr>
      </w:pPr>
      <w:r>
        <w:rPr>
          <w:sz w:val="28"/>
          <w:szCs w:val="28"/>
          <w:lang w:val="uk-UA"/>
        </w:rPr>
        <w:t xml:space="preserve">Двадцять </w:t>
      </w:r>
      <w:r w:rsidR="00C94DEB">
        <w:rPr>
          <w:sz w:val="28"/>
          <w:szCs w:val="28"/>
          <w:lang w:val="uk-UA"/>
        </w:rPr>
        <w:t>вось</w:t>
      </w:r>
      <w:r w:rsidR="003B75BD">
        <w:rPr>
          <w:sz w:val="28"/>
          <w:szCs w:val="28"/>
          <w:lang w:val="uk-UA"/>
        </w:rPr>
        <w:t>ма</w:t>
      </w:r>
      <w:r w:rsidR="00C94DEB">
        <w:rPr>
          <w:sz w:val="28"/>
          <w:szCs w:val="28"/>
          <w:lang w:val="uk-UA"/>
        </w:rPr>
        <w:t xml:space="preserve"> (позачергова)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C94DEB">
        <w:rPr>
          <w:sz w:val="28"/>
          <w:szCs w:val="28"/>
        </w:rPr>
        <w:t>10</w:t>
      </w:r>
      <w:r w:rsidR="00474211">
        <w:rPr>
          <w:sz w:val="28"/>
          <w:szCs w:val="28"/>
        </w:rPr>
        <w:t xml:space="preserve"> </w:t>
      </w:r>
      <w:r w:rsidR="00C94DEB">
        <w:rPr>
          <w:sz w:val="28"/>
          <w:szCs w:val="28"/>
        </w:rPr>
        <w:t>листопада</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C94DEB"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BE3967">
        <w:rPr>
          <w:sz w:val="28"/>
          <w:szCs w:val="28"/>
        </w:rPr>
        <w:t>3</w:t>
      </w:r>
      <w:r w:rsidR="00C94DEB">
        <w:rPr>
          <w:sz w:val="28"/>
          <w:szCs w:val="28"/>
        </w:rPr>
        <w:t>5</w:t>
      </w:r>
      <w:r w:rsidR="00FE330B" w:rsidRPr="00B06678">
        <w:rPr>
          <w:sz w:val="28"/>
          <w:szCs w:val="28"/>
        </w:rPr>
        <w:t xml:space="preserve"> </w:t>
      </w:r>
      <w:r w:rsidRPr="00B06678">
        <w:rPr>
          <w:sz w:val="28"/>
          <w:szCs w:val="28"/>
        </w:rPr>
        <w:t>депутат</w:t>
      </w:r>
      <w:r w:rsidR="00C94DEB">
        <w:rPr>
          <w:sz w:val="28"/>
          <w:szCs w:val="28"/>
          <w:lang w:val="uk-UA"/>
        </w:rPr>
        <w:t>ів</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3D72CD" w:rsidP="00675D5C">
      <w:pPr>
        <w:ind w:right="2"/>
        <w:jc w:val="both"/>
        <w:rPr>
          <w:sz w:val="28"/>
          <w:szCs w:val="28"/>
          <w:lang w:val="uk-UA"/>
        </w:rPr>
      </w:pPr>
      <w:r>
        <w:rPr>
          <w:sz w:val="28"/>
          <w:szCs w:val="28"/>
          <w:lang w:val="uk-UA"/>
        </w:rPr>
        <w:t>Рядинський Р.М.</w:t>
      </w:r>
      <w:r w:rsidR="00BE3967">
        <w:rPr>
          <w:sz w:val="28"/>
          <w:szCs w:val="28"/>
          <w:lang w:val="uk-UA"/>
        </w:rPr>
        <w:t xml:space="preserve"> </w:t>
      </w:r>
      <w:r w:rsidR="00BE3967" w:rsidRPr="00E328E3">
        <w:rPr>
          <w:sz w:val="28"/>
          <w:szCs w:val="28"/>
          <w:lang w:val="uk-UA"/>
        </w:rPr>
        <w:t xml:space="preserve">– </w:t>
      </w:r>
      <w:r w:rsidR="00BE3967">
        <w:rPr>
          <w:sz w:val="28"/>
          <w:szCs w:val="28"/>
          <w:lang w:val="uk-UA"/>
        </w:rPr>
        <w:t>начальник</w:t>
      </w:r>
      <w:r>
        <w:rPr>
          <w:sz w:val="28"/>
          <w:szCs w:val="28"/>
          <w:lang w:val="uk-UA"/>
        </w:rPr>
        <w:t xml:space="preserve"> СП</w:t>
      </w:r>
      <w:r w:rsidR="00BE3967">
        <w:rPr>
          <w:sz w:val="28"/>
          <w:szCs w:val="28"/>
          <w:lang w:val="uk-UA"/>
        </w:rPr>
        <w:t xml:space="preserve"> </w:t>
      </w:r>
      <w:r w:rsidR="00BE3967" w:rsidRPr="00E328E3">
        <w:rPr>
          <w:sz w:val="28"/>
          <w:szCs w:val="28"/>
          <w:lang w:val="uk-UA"/>
        </w:rPr>
        <w:t>Нікопольського відділу поліції Головного управління національної поліції у Дніпропетровській області</w:t>
      </w:r>
      <w:r w:rsidR="00474211" w:rsidRPr="00E328E3">
        <w:rPr>
          <w:sz w:val="28"/>
          <w:szCs w:val="28"/>
          <w:lang w:val="uk-UA"/>
        </w:rPr>
        <w:t xml:space="preserve">, </w:t>
      </w:r>
      <w:r w:rsidR="00474211">
        <w:rPr>
          <w:sz w:val="28"/>
          <w:szCs w:val="28"/>
          <w:lang w:val="uk-UA"/>
        </w:rPr>
        <w:t xml:space="preserve"> </w:t>
      </w:r>
      <w:r>
        <w:rPr>
          <w:sz w:val="28"/>
          <w:szCs w:val="28"/>
          <w:lang w:val="uk-UA"/>
        </w:rPr>
        <w:t>Живов К.В. – начальник Нікопольського МВ УСБУ у Дніпропетровській області,</w:t>
      </w:r>
      <w:r w:rsidRPr="00985723">
        <w:rPr>
          <w:sz w:val="28"/>
          <w:szCs w:val="28"/>
          <w:lang w:val="uk-UA"/>
        </w:rPr>
        <w:t xml:space="preserve"> </w:t>
      </w:r>
      <w:r>
        <w:rPr>
          <w:sz w:val="28"/>
          <w:szCs w:val="28"/>
          <w:lang w:val="uk-UA"/>
        </w:rPr>
        <w:t xml:space="preserve">        Джавун В.В.</w:t>
      </w:r>
      <w:r w:rsidRPr="00E328E3">
        <w:rPr>
          <w:sz w:val="28"/>
          <w:szCs w:val="28"/>
          <w:lang w:val="uk-UA"/>
        </w:rPr>
        <w:t xml:space="preserve"> –</w:t>
      </w:r>
      <w:r>
        <w:rPr>
          <w:sz w:val="28"/>
          <w:szCs w:val="28"/>
          <w:lang w:val="uk-UA"/>
        </w:rPr>
        <w:t xml:space="preserve"> начальник </w:t>
      </w:r>
      <w:r w:rsidRPr="00E328E3">
        <w:rPr>
          <w:sz w:val="28"/>
          <w:szCs w:val="28"/>
          <w:lang w:val="uk-UA"/>
        </w:rPr>
        <w:t>Нікопольської ОДПІ Головного управління ДФС України у Дніпропетровській області,</w:t>
      </w:r>
      <w:r w:rsidR="00AB0C5C">
        <w:rPr>
          <w:sz w:val="28"/>
          <w:szCs w:val="28"/>
          <w:lang w:val="uk-UA"/>
        </w:rPr>
        <w:t xml:space="preserve"> </w:t>
      </w:r>
      <w:r w:rsidR="00BE3967">
        <w:rPr>
          <w:sz w:val="28"/>
          <w:szCs w:val="28"/>
          <w:lang w:val="uk-UA"/>
        </w:rPr>
        <w:t xml:space="preserve">Гонтаренко А.Ф. </w:t>
      </w:r>
      <w:r w:rsidR="006C51FA" w:rsidRPr="00E328E3">
        <w:rPr>
          <w:sz w:val="28"/>
          <w:szCs w:val="28"/>
          <w:lang w:val="uk-UA"/>
        </w:rPr>
        <w:t>– Почесн</w:t>
      </w:r>
      <w:r>
        <w:rPr>
          <w:sz w:val="28"/>
          <w:szCs w:val="28"/>
          <w:lang w:val="uk-UA"/>
        </w:rPr>
        <w:t>ий</w:t>
      </w:r>
      <w:r w:rsidR="006C51FA">
        <w:rPr>
          <w:sz w:val="28"/>
          <w:szCs w:val="28"/>
          <w:lang w:val="uk-UA"/>
        </w:rPr>
        <w:t xml:space="preserve"> громадяни</w:t>
      </w:r>
      <w:r>
        <w:rPr>
          <w:sz w:val="28"/>
          <w:szCs w:val="28"/>
          <w:lang w:val="uk-UA"/>
        </w:rPr>
        <w:t>н</w:t>
      </w:r>
      <w:r w:rsidR="006C51FA" w:rsidRPr="00E328E3">
        <w:rPr>
          <w:sz w:val="28"/>
          <w:szCs w:val="28"/>
          <w:lang w:val="uk-UA"/>
        </w:rPr>
        <w:t xml:space="preserve"> міста Нікополя</w:t>
      </w:r>
      <w:r w:rsidR="006C51FA">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2</w:t>
      </w:r>
      <w:r w:rsidR="00C94DEB">
        <w:rPr>
          <w:sz w:val="28"/>
          <w:lang w:val="uk-UA"/>
        </w:rPr>
        <w:t>8</w:t>
      </w:r>
      <w:r w:rsidR="0099305E">
        <w:rPr>
          <w:sz w:val="28"/>
          <w:lang w:val="uk-UA"/>
        </w:rPr>
        <w:t>-ї</w:t>
      </w:r>
      <w:r w:rsidR="00C94DEB">
        <w:rPr>
          <w:sz w:val="28"/>
          <w:lang w:val="uk-UA"/>
        </w:rPr>
        <w:t xml:space="preserve"> (позачергової)</w:t>
      </w:r>
      <w:r w:rsidR="0099305E">
        <w:rPr>
          <w:sz w:val="28"/>
          <w:lang w:val="uk-UA"/>
        </w:rPr>
        <w:t xml:space="preserve">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3D72CD" w:rsidP="00F535BA">
      <w:pPr>
        <w:widowControl w:val="0"/>
        <w:autoSpaceDE w:val="0"/>
        <w:autoSpaceDN w:val="0"/>
        <w:adjustRightInd w:val="0"/>
        <w:jc w:val="both"/>
        <w:rPr>
          <w:sz w:val="28"/>
          <w:szCs w:val="28"/>
          <w:lang w:val="uk-UA"/>
        </w:rPr>
      </w:pPr>
      <w:r>
        <w:rPr>
          <w:sz w:val="28"/>
          <w:szCs w:val="28"/>
          <w:lang w:val="uk-UA"/>
        </w:rPr>
        <w:t>Базилюк І.І.</w:t>
      </w:r>
      <w:r w:rsidR="00956FD7">
        <w:rPr>
          <w:sz w:val="28"/>
          <w:szCs w:val="28"/>
          <w:lang w:val="uk-UA"/>
        </w:rPr>
        <w:t xml:space="preserve"> </w:t>
      </w:r>
      <w:r w:rsidR="00003C77" w:rsidRPr="00B06678">
        <w:rPr>
          <w:sz w:val="28"/>
          <w:szCs w:val="28"/>
          <w:lang w:val="uk-UA"/>
        </w:rPr>
        <w:t>– депутат міської ради;</w:t>
      </w:r>
    </w:p>
    <w:p w:rsidR="00F535BA" w:rsidRPr="00B06678" w:rsidRDefault="003D72CD" w:rsidP="00F535BA">
      <w:pPr>
        <w:widowControl w:val="0"/>
        <w:autoSpaceDE w:val="0"/>
        <w:autoSpaceDN w:val="0"/>
        <w:adjustRightInd w:val="0"/>
        <w:jc w:val="both"/>
        <w:rPr>
          <w:sz w:val="28"/>
          <w:szCs w:val="28"/>
          <w:lang w:val="uk-UA"/>
        </w:rPr>
      </w:pPr>
      <w:r>
        <w:rPr>
          <w:sz w:val="28"/>
          <w:szCs w:val="28"/>
          <w:lang w:val="uk-UA"/>
        </w:rPr>
        <w:t>Варакута С.В.</w:t>
      </w:r>
      <w:r w:rsidR="00956FD7">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956FD7" w:rsidP="00F535BA">
      <w:pPr>
        <w:widowControl w:val="0"/>
        <w:autoSpaceDE w:val="0"/>
        <w:autoSpaceDN w:val="0"/>
        <w:adjustRightInd w:val="0"/>
        <w:jc w:val="both"/>
        <w:rPr>
          <w:sz w:val="28"/>
          <w:szCs w:val="28"/>
          <w:lang w:val="uk-UA"/>
        </w:rPr>
      </w:pPr>
      <w:r>
        <w:rPr>
          <w:sz w:val="28"/>
          <w:szCs w:val="28"/>
          <w:lang w:val="uk-UA"/>
        </w:rPr>
        <w:t xml:space="preserve">Тутуров Є.С.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sidR="006E5395">
        <w:rPr>
          <w:sz w:val="28"/>
          <w:szCs w:val="28"/>
          <w:lang w:val="uk-UA"/>
        </w:rPr>
        <w:t>29</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3D72CD">
        <w:rPr>
          <w:sz w:val="28"/>
          <w:lang w:val="uk-UA"/>
        </w:rPr>
        <w:t>3</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lastRenderedPageBreak/>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0D1607">
        <w:rPr>
          <w:sz w:val="28"/>
          <w:szCs w:val="28"/>
          <w:lang w:val="uk-UA"/>
        </w:rPr>
        <w:t>2</w:t>
      </w:r>
      <w:r w:rsidR="00591325">
        <w:rPr>
          <w:sz w:val="28"/>
          <w:szCs w:val="28"/>
          <w:lang w:val="uk-UA"/>
        </w:rPr>
        <w:t>8</w:t>
      </w:r>
      <w:r w:rsidR="000E7EBA">
        <w:rPr>
          <w:sz w:val="28"/>
          <w:szCs w:val="28"/>
          <w:lang w:val="uk-UA"/>
        </w:rPr>
        <w:t>-ї</w:t>
      </w:r>
      <w:r w:rsidR="00591325">
        <w:rPr>
          <w:sz w:val="28"/>
          <w:szCs w:val="28"/>
          <w:lang w:val="uk-UA"/>
        </w:rPr>
        <w:t xml:space="preserve"> (позачергової)</w:t>
      </w:r>
      <w:r w:rsidR="00064988">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591325">
        <w:rPr>
          <w:sz w:val="28"/>
          <w:lang w:val="uk-UA"/>
        </w:rPr>
        <w:t>31</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591325">
        <w:rPr>
          <w:sz w:val="28"/>
          <w:lang w:val="uk-UA"/>
        </w:rPr>
        <w:t>1</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670841" w:rsidRDefault="00670841" w:rsidP="00670841">
      <w:pPr>
        <w:tabs>
          <w:tab w:val="left" w:pos="709"/>
        </w:tabs>
        <w:ind w:right="49"/>
        <w:jc w:val="both"/>
        <w:rPr>
          <w:sz w:val="28"/>
          <w:lang w:val="uk-UA"/>
        </w:rPr>
      </w:pPr>
      <w:r>
        <w:rPr>
          <w:sz w:val="28"/>
          <w:lang w:val="uk-UA"/>
        </w:rPr>
        <w:tab/>
      </w:r>
      <w:r w:rsidR="000E7EBA" w:rsidRPr="00B06678">
        <w:rPr>
          <w:sz w:val="28"/>
          <w:lang w:val="uk-UA"/>
        </w:rPr>
        <w:t>Міський голова Фісак А.П. нагадав депутатам</w:t>
      </w:r>
      <w:r w:rsidRPr="00F808A0">
        <w:rPr>
          <w:b/>
          <w:i/>
          <w:sz w:val="28"/>
          <w:szCs w:val="28"/>
          <w:lang w:val="uk-UA"/>
        </w:rPr>
        <w:t>,</w:t>
      </w:r>
      <w:r w:rsidRPr="00670841">
        <w:rPr>
          <w:sz w:val="28"/>
          <w:lang w:val="uk-UA"/>
        </w:rPr>
        <w:t xml:space="preserve"> що згідно зі статтею 17 Регламенту міської ради, « 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7B6237" w:rsidRDefault="007B6237" w:rsidP="00D804BB">
      <w:pPr>
        <w:jc w:val="both"/>
        <w:rPr>
          <w:sz w:val="28"/>
          <w:szCs w:val="28"/>
          <w:lang w:val="uk-UA"/>
        </w:rPr>
      </w:pPr>
    </w:p>
    <w:p w:rsidR="00EF4979" w:rsidRDefault="00B039CA" w:rsidP="00B039CA">
      <w:pPr>
        <w:pStyle w:val="af"/>
        <w:tabs>
          <w:tab w:val="num" w:pos="0"/>
        </w:tabs>
        <w:spacing w:after="0"/>
        <w:ind w:left="18" w:hanging="18"/>
        <w:jc w:val="both"/>
        <w:rPr>
          <w:sz w:val="28"/>
          <w:szCs w:val="28"/>
          <w:lang w:val="uk-UA" w:eastAsia="uk-UA"/>
        </w:rPr>
      </w:pPr>
      <w:r>
        <w:rPr>
          <w:sz w:val="28"/>
          <w:szCs w:val="28"/>
          <w:lang w:val="uk-UA"/>
        </w:rPr>
        <w:tab/>
      </w:r>
      <w:r w:rsidR="005A4184">
        <w:rPr>
          <w:sz w:val="28"/>
          <w:szCs w:val="28"/>
          <w:lang w:val="uk-UA"/>
        </w:rPr>
        <w:tab/>
      </w:r>
      <w:r w:rsidR="00D804BB">
        <w:rPr>
          <w:sz w:val="28"/>
          <w:szCs w:val="28"/>
          <w:lang w:val="uk-UA"/>
        </w:rPr>
        <w:t>Голова</w:t>
      </w:r>
      <w:r w:rsidR="005A4184">
        <w:rPr>
          <w:sz w:val="28"/>
          <w:szCs w:val="28"/>
          <w:lang w:val="uk-UA"/>
        </w:rPr>
        <w:t xml:space="preserve"> постійної комісії міської ради</w:t>
      </w:r>
      <w:r w:rsidR="00716B85">
        <w:rPr>
          <w:sz w:val="28"/>
          <w:szCs w:val="28"/>
          <w:lang w:val="uk-UA"/>
        </w:rPr>
        <w:t xml:space="preserve"> </w:t>
      </w:r>
      <w:r w:rsidR="00D804BB">
        <w:rPr>
          <w:sz w:val="28"/>
          <w:szCs w:val="28"/>
          <w:lang w:val="uk-UA"/>
        </w:rPr>
        <w:t>Кузовий О.В.</w:t>
      </w:r>
      <w:r w:rsidR="005A4184">
        <w:rPr>
          <w:sz w:val="28"/>
          <w:szCs w:val="28"/>
          <w:lang w:val="uk-UA"/>
        </w:rPr>
        <w:t xml:space="preserve"> запропонува</w:t>
      </w:r>
      <w:r w:rsidR="003B75BD">
        <w:rPr>
          <w:sz w:val="28"/>
          <w:szCs w:val="28"/>
          <w:lang w:val="uk-UA"/>
        </w:rPr>
        <w:t>в</w:t>
      </w:r>
      <w:r w:rsidR="005A4184">
        <w:rPr>
          <w:sz w:val="28"/>
          <w:szCs w:val="28"/>
          <w:lang w:val="uk-UA"/>
        </w:rPr>
        <w:t xml:space="preserve"> </w:t>
      </w:r>
      <w:r w:rsidR="005A4184">
        <w:rPr>
          <w:sz w:val="28"/>
          <w:szCs w:val="28"/>
          <w:lang w:val="uk-UA" w:eastAsia="uk-UA"/>
        </w:rPr>
        <w:t xml:space="preserve">включити до порядку денного </w:t>
      </w:r>
      <w:r w:rsidR="007D7CAF">
        <w:rPr>
          <w:sz w:val="28"/>
          <w:szCs w:val="28"/>
          <w:lang w:val="uk-UA" w:eastAsia="uk-UA"/>
        </w:rPr>
        <w:t>питання</w:t>
      </w:r>
      <w:r w:rsidR="005A4184">
        <w:rPr>
          <w:sz w:val="28"/>
          <w:szCs w:val="28"/>
          <w:lang w:val="uk-UA" w:eastAsia="uk-UA"/>
        </w:rPr>
        <w:t xml:space="preserve"> «</w:t>
      </w:r>
      <w:r w:rsidR="00D804BB">
        <w:rPr>
          <w:sz w:val="28"/>
          <w:szCs w:val="28"/>
          <w:lang w:val="uk-UA"/>
        </w:rPr>
        <w:t>Про затвердження Комунальному підприємству «Міські автомобільні дороги-1» Нікопольської міської ради технічної документації із землеустрою щодо поділу та об’єднання земельних ділянок на вул. Ушинського, 53 у м. Нікополі Дніпропетровської області</w:t>
      </w:r>
      <w:r>
        <w:rPr>
          <w:sz w:val="28"/>
          <w:szCs w:val="28"/>
          <w:lang w:val="uk-UA" w:eastAsia="uk-UA"/>
        </w:rPr>
        <w:t xml:space="preserve">» та розглянути в блоці </w:t>
      </w:r>
      <w:r w:rsidR="00CA5F15">
        <w:rPr>
          <w:sz w:val="28"/>
          <w:szCs w:val="28"/>
          <w:lang w:val="uk-UA" w:eastAsia="uk-UA"/>
        </w:rPr>
        <w:t>земельних</w:t>
      </w:r>
      <w:r>
        <w:rPr>
          <w:sz w:val="28"/>
          <w:szCs w:val="28"/>
          <w:lang w:val="uk-UA" w:eastAsia="uk-UA"/>
        </w:rPr>
        <w:t xml:space="preserve"> питань.</w:t>
      </w:r>
    </w:p>
    <w:p w:rsidR="005A4184" w:rsidRDefault="005A4184" w:rsidP="00B53425">
      <w:pPr>
        <w:jc w:val="both"/>
        <w:rPr>
          <w:sz w:val="28"/>
          <w:szCs w:val="28"/>
          <w:lang w:val="uk-UA" w:eastAsia="uk-UA"/>
        </w:rPr>
      </w:pPr>
    </w:p>
    <w:p w:rsidR="005A4184" w:rsidRDefault="005A4184" w:rsidP="005A41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A4184" w:rsidRDefault="005A4184" w:rsidP="005A4184">
      <w:pPr>
        <w:jc w:val="both"/>
        <w:rPr>
          <w:sz w:val="28"/>
          <w:lang w:val="uk-UA"/>
        </w:rPr>
      </w:pPr>
    </w:p>
    <w:p w:rsidR="00404405" w:rsidRDefault="00404405" w:rsidP="005A4184">
      <w:pPr>
        <w:jc w:val="both"/>
        <w:rPr>
          <w:sz w:val="28"/>
          <w:lang w:val="uk-UA"/>
        </w:rPr>
      </w:pPr>
      <w:r>
        <w:rPr>
          <w:sz w:val="28"/>
          <w:lang w:val="uk-UA"/>
        </w:rPr>
        <w:t>ВИСТУПИЛИ: депутати міської ради Юхно М.С., Рибаков О.М.</w:t>
      </w:r>
      <w:r w:rsidR="007D7CAF">
        <w:rPr>
          <w:sz w:val="28"/>
          <w:lang w:val="uk-UA"/>
        </w:rPr>
        <w:t>, Юхно М.С.</w:t>
      </w:r>
    </w:p>
    <w:p w:rsidR="00404405" w:rsidRDefault="00404405" w:rsidP="005A4184">
      <w:pPr>
        <w:jc w:val="both"/>
        <w:rPr>
          <w:sz w:val="28"/>
          <w:lang w:val="uk-UA"/>
        </w:rPr>
      </w:pPr>
    </w:p>
    <w:p w:rsidR="005A4184" w:rsidRDefault="005A4184" w:rsidP="00CB5D27">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sidR="00D804BB">
        <w:rPr>
          <w:sz w:val="28"/>
          <w:szCs w:val="28"/>
          <w:lang w:val="uk-UA" w:eastAsia="uk-UA"/>
        </w:rPr>
        <w:t>голови</w:t>
      </w:r>
      <w:r>
        <w:rPr>
          <w:sz w:val="28"/>
          <w:szCs w:val="28"/>
          <w:lang w:val="uk-UA" w:eastAsia="uk-UA"/>
        </w:rPr>
        <w:t xml:space="preserve"> </w:t>
      </w:r>
      <w:r w:rsidRPr="00B06678">
        <w:rPr>
          <w:sz w:val="28"/>
          <w:szCs w:val="28"/>
          <w:lang w:val="uk-UA" w:eastAsia="uk-UA"/>
        </w:rPr>
        <w:t>постійної комісії міської ради</w:t>
      </w:r>
      <w:r w:rsidR="00D804BB">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включення до порядку денного питання «</w:t>
      </w:r>
      <w:r w:rsidR="00D804BB">
        <w:rPr>
          <w:sz w:val="28"/>
          <w:szCs w:val="28"/>
          <w:lang w:val="uk-UA"/>
        </w:rPr>
        <w:t>Про затвердження Комунальному підприємству «Міські автомобільні дороги-1» Нікопольської міської ради технічної документації із землеустрою щодо поділу та об’єднання земельних ділянок на вул. Ушинського, 53 у м. Нікополі Дніпропетровської області</w:t>
      </w:r>
      <w:r w:rsidR="00B039CA">
        <w:rPr>
          <w:sz w:val="28"/>
          <w:szCs w:val="28"/>
          <w:lang w:val="uk-UA" w:eastAsia="uk-UA"/>
        </w:rPr>
        <w:t xml:space="preserve">» та розгляду в блоці </w:t>
      </w:r>
      <w:r w:rsidR="00CA5F15">
        <w:rPr>
          <w:sz w:val="28"/>
          <w:szCs w:val="28"/>
          <w:lang w:val="uk-UA" w:eastAsia="uk-UA"/>
        </w:rPr>
        <w:t>земельних</w:t>
      </w:r>
      <w:r w:rsidR="00B039CA">
        <w:rPr>
          <w:sz w:val="28"/>
          <w:szCs w:val="28"/>
          <w:lang w:val="uk-UA" w:eastAsia="uk-UA"/>
        </w:rPr>
        <w:t xml:space="preserve"> питань.</w:t>
      </w:r>
    </w:p>
    <w:p w:rsidR="00B039CA" w:rsidRDefault="00B039CA" w:rsidP="00CB5D27">
      <w:pPr>
        <w:ind w:firstLine="708"/>
        <w:jc w:val="both"/>
        <w:rPr>
          <w:sz w:val="28"/>
          <w:szCs w:val="28"/>
          <w:lang w:val="uk-UA" w:eastAsia="uk-UA"/>
        </w:rPr>
      </w:pPr>
    </w:p>
    <w:p w:rsidR="005A4184" w:rsidRPr="00B06678" w:rsidRDefault="005A4184" w:rsidP="005A41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A4184" w:rsidRPr="00B06678" w:rsidRDefault="005A4184" w:rsidP="005A4184">
      <w:pPr>
        <w:ind w:right="2"/>
        <w:jc w:val="both"/>
        <w:rPr>
          <w:sz w:val="28"/>
          <w:szCs w:val="28"/>
          <w:lang w:val="uk-UA"/>
        </w:rPr>
      </w:pPr>
      <w:r w:rsidRPr="00B06678">
        <w:rPr>
          <w:sz w:val="28"/>
          <w:szCs w:val="28"/>
          <w:lang w:val="uk-UA"/>
        </w:rPr>
        <w:t xml:space="preserve">Проголосували: </w:t>
      </w:r>
    </w:p>
    <w:p w:rsidR="005A4184" w:rsidRPr="00B06678" w:rsidRDefault="005A4184" w:rsidP="005A4184">
      <w:pPr>
        <w:tabs>
          <w:tab w:val="left" w:pos="3828"/>
        </w:tabs>
        <w:rPr>
          <w:sz w:val="28"/>
          <w:lang w:val="uk-UA"/>
        </w:rPr>
      </w:pPr>
      <w:r w:rsidRPr="00B06678">
        <w:rPr>
          <w:sz w:val="28"/>
          <w:szCs w:val="28"/>
          <w:lang w:val="uk-UA"/>
        </w:rPr>
        <w:t xml:space="preserve">За – </w:t>
      </w:r>
      <w:r w:rsidRPr="00B06678">
        <w:rPr>
          <w:sz w:val="28"/>
          <w:lang w:val="uk-UA"/>
        </w:rPr>
        <w:t xml:space="preserve"> </w:t>
      </w:r>
      <w:r w:rsidR="00C70D1A">
        <w:rPr>
          <w:sz w:val="28"/>
          <w:lang w:val="uk-UA"/>
        </w:rPr>
        <w:t>3</w:t>
      </w:r>
      <w:r w:rsidR="006C1AA5">
        <w:rPr>
          <w:sz w:val="28"/>
          <w:lang w:val="uk-UA"/>
        </w:rPr>
        <w:t>0</w:t>
      </w:r>
      <w:r w:rsidRPr="00B06678">
        <w:rPr>
          <w:sz w:val="28"/>
          <w:lang w:val="uk-UA"/>
        </w:rPr>
        <w:t xml:space="preserve"> (з урахуванням голосу міського голови Фісака А.П.)</w:t>
      </w:r>
    </w:p>
    <w:p w:rsidR="005A4184" w:rsidRPr="00B06678" w:rsidRDefault="005A4184" w:rsidP="005A4184">
      <w:pPr>
        <w:rPr>
          <w:sz w:val="28"/>
          <w:lang w:val="uk-UA"/>
        </w:rPr>
      </w:pPr>
      <w:r w:rsidRPr="00B06678">
        <w:rPr>
          <w:sz w:val="28"/>
          <w:lang w:val="uk-UA"/>
        </w:rPr>
        <w:t xml:space="preserve">Проти - </w:t>
      </w:r>
      <w:r w:rsidR="006C1AA5">
        <w:rPr>
          <w:sz w:val="28"/>
          <w:lang w:val="uk-UA"/>
        </w:rPr>
        <w:t>1</w:t>
      </w:r>
    </w:p>
    <w:p w:rsidR="005A4184" w:rsidRPr="00B06678" w:rsidRDefault="005A4184" w:rsidP="005A4184">
      <w:pPr>
        <w:rPr>
          <w:sz w:val="28"/>
          <w:lang w:val="uk-UA"/>
        </w:rPr>
      </w:pPr>
      <w:r w:rsidRPr="00B06678">
        <w:rPr>
          <w:sz w:val="28"/>
          <w:lang w:val="uk-UA"/>
        </w:rPr>
        <w:t xml:space="preserve">Утримались  - </w:t>
      </w:r>
      <w:r>
        <w:rPr>
          <w:sz w:val="28"/>
          <w:lang w:val="uk-UA"/>
        </w:rPr>
        <w:t>немає</w:t>
      </w:r>
    </w:p>
    <w:p w:rsidR="005A4184" w:rsidRPr="00B06678" w:rsidRDefault="005A4184" w:rsidP="005A418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C1AA5">
        <w:rPr>
          <w:sz w:val="28"/>
          <w:lang w:val="uk-UA"/>
        </w:rPr>
        <w:t>3</w:t>
      </w:r>
    </w:p>
    <w:p w:rsidR="005A4184" w:rsidRPr="00B06678" w:rsidRDefault="005A4184" w:rsidP="005A418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A4184" w:rsidRDefault="005A4184" w:rsidP="005A4184">
      <w:pPr>
        <w:jc w:val="both"/>
        <w:rPr>
          <w:sz w:val="28"/>
          <w:szCs w:val="28"/>
          <w:lang w:val="uk-UA"/>
        </w:rPr>
      </w:pPr>
      <w:r w:rsidRPr="00B06678">
        <w:rPr>
          <w:sz w:val="28"/>
          <w:szCs w:val="28"/>
          <w:lang w:val="uk-UA"/>
        </w:rPr>
        <w:t>Результати поіменного голосування додаються.</w:t>
      </w:r>
    </w:p>
    <w:p w:rsidR="00DD07F9" w:rsidRDefault="00DD07F9" w:rsidP="005A4184">
      <w:pPr>
        <w:jc w:val="both"/>
        <w:rPr>
          <w:sz w:val="28"/>
          <w:szCs w:val="28"/>
          <w:lang w:val="uk-UA"/>
        </w:rPr>
      </w:pPr>
    </w:p>
    <w:p w:rsidR="006C1AA5" w:rsidRDefault="006C1AA5" w:rsidP="006C1AA5">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ради Кузовий О.В. запропонував </w:t>
      </w:r>
      <w:r>
        <w:rPr>
          <w:sz w:val="28"/>
          <w:szCs w:val="28"/>
          <w:lang w:val="uk-UA" w:eastAsia="uk-UA"/>
        </w:rPr>
        <w:t xml:space="preserve">включити до порядку денного </w:t>
      </w:r>
      <w:r w:rsidR="007D7CAF">
        <w:rPr>
          <w:sz w:val="28"/>
          <w:szCs w:val="28"/>
          <w:lang w:val="uk-UA" w:eastAsia="uk-UA"/>
        </w:rPr>
        <w:t>питання</w:t>
      </w:r>
      <w:r>
        <w:rPr>
          <w:sz w:val="28"/>
          <w:szCs w:val="28"/>
          <w:lang w:val="uk-UA" w:eastAsia="uk-UA"/>
        </w:rPr>
        <w:t xml:space="preserve"> «</w:t>
      </w:r>
      <w:r>
        <w:rPr>
          <w:sz w:val="28"/>
          <w:szCs w:val="28"/>
          <w:lang w:val="uk-UA"/>
        </w:rPr>
        <w:t>Про надання дозволу Виконавчому комітету Нікопольської міської ради на розробку проекту землеустрою щодо відведення земельної ділянки для будівництва адміністративно-господарського комплексу на вул. Перспективній (між ринком «Першотравневий»  та торгівельним комплексом «33 м2») у м. Нікополі Дніпропетровської області</w:t>
      </w:r>
      <w:r>
        <w:rPr>
          <w:sz w:val="28"/>
          <w:szCs w:val="28"/>
          <w:lang w:val="uk-UA" w:eastAsia="uk-UA"/>
        </w:rPr>
        <w:t>» та розглянути в блоці земельних питань.</w:t>
      </w:r>
    </w:p>
    <w:p w:rsidR="006C1AA5" w:rsidRDefault="006C1AA5" w:rsidP="006C1AA5">
      <w:pPr>
        <w:jc w:val="both"/>
        <w:rPr>
          <w:sz w:val="28"/>
          <w:szCs w:val="28"/>
          <w:lang w:val="uk-UA" w:eastAsia="uk-UA"/>
        </w:rPr>
      </w:pPr>
    </w:p>
    <w:p w:rsidR="006C1AA5" w:rsidRDefault="006C1AA5" w:rsidP="006C1AA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6C1AA5" w:rsidRDefault="006C1AA5" w:rsidP="006C1AA5">
      <w:pPr>
        <w:jc w:val="both"/>
        <w:rPr>
          <w:sz w:val="28"/>
          <w:lang w:val="uk-UA"/>
        </w:rPr>
      </w:pPr>
    </w:p>
    <w:p w:rsidR="006C1AA5" w:rsidRDefault="006C1AA5" w:rsidP="006C1AA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включення до порядку денного питання «</w:t>
      </w:r>
      <w:r>
        <w:rPr>
          <w:sz w:val="28"/>
          <w:szCs w:val="28"/>
          <w:lang w:val="uk-UA"/>
        </w:rPr>
        <w:t>Про надання дозволу Виконавчому комітету Нікопольської міської ради на розробку проекту землеустрою щодо відведення земельної ділянки для будівництва адміністративно-господарського комплексу на вул. Перспективній (між ринком «Першотравневий»  та торгівельним комплексом «33 м2») у м. Нікополі Дніпропетровської області</w:t>
      </w:r>
      <w:r>
        <w:rPr>
          <w:sz w:val="28"/>
          <w:szCs w:val="28"/>
          <w:lang w:val="uk-UA" w:eastAsia="uk-UA"/>
        </w:rPr>
        <w:t>» та розгляду в блоці земельних питань.</w:t>
      </w:r>
    </w:p>
    <w:p w:rsidR="006C1AA5" w:rsidRDefault="006C1AA5" w:rsidP="006C1AA5">
      <w:pPr>
        <w:ind w:firstLine="708"/>
        <w:jc w:val="both"/>
        <w:rPr>
          <w:sz w:val="28"/>
          <w:szCs w:val="28"/>
          <w:lang w:val="uk-UA" w:eastAsia="uk-UA"/>
        </w:rPr>
      </w:pPr>
    </w:p>
    <w:p w:rsidR="006C1AA5" w:rsidRPr="00B06678" w:rsidRDefault="006C1AA5" w:rsidP="006C1AA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C1AA5" w:rsidRPr="00B06678" w:rsidRDefault="006C1AA5" w:rsidP="006C1AA5">
      <w:pPr>
        <w:ind w:right="2"/>
        <w:jc w:val="both"/>
        <w:rPr>
          <w:sz w:val="28"/>
          <w:szCs w:val="28"/>
          <w:lang w:val="uk-UA"/>
        </w:rPr>
      </w:pPr>
      <w:r w:rsidRPr="00B06678">
        <w:rPr>
          <w:sz w:val="28"/>
          <w:szCs w:val="28"/>
          <w:lang w:val="uk-UA"/>
        </w:rPr>
        <w:t xml:space="preserve">Проголосували: </w:t>
      </w:r>
    </w:p>
    <w:p w:rsidR="006C1AA5" w:rsidRPr="00B06678" w:rsidRDefault="006C1AA5" w:rsidP="006C1AA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6C1AA5" w:rsidRPr="00B06678" w:rsidRDefault="006C1AA5" w:rsidP="006C1AA5">
      <w:pPr>
        <w:rPr>
          <w:sz w:val="28"/>
          <w:lang w:val="uk-UA"/>
        </w:rPr>
      </w:pPr>
      <w:r w:rsidRPr="00B06678">
        <w:rPr>
          <w:sz w:val="28"/>
          <w:lang w:val="uk-UA"/>
        </w:rPr>
        <w:t xml:space="preserve">Проти - </w:t>
      </w:r>
      <w:r>
        <w:rPr>
          <w:sz w:val="28"/>
          <w:lang w:val="uk-UA"/>
        </w:rPr>
        <w:t>1</w:t>
      </w:r>
    </w:p>
    <w:p w:rsidR="006C1AA5" w:rsidRPr="00B06678" w:rsidRDefault="006C1AA5" w:rsidP="006C1AA5">
      <w:pPr>
        <w:rPr>
          <w:sz w:val="28"/>
          <w:lang w:val="uk-UA"/>
        </w:rPr>
      </w:pPr>
      <w:r w:rsidRPr="00B06678">
        <w:rPr>
          <w:sz w:val="28"/>
          <w:lang w:val="uk-UA"/>
        </w:rPr>
        <w:t xml:space="preserve">Утримались  - </w:t>
      </w:r>
      <w:r>
        <w:rPr>
          <w:sz w:val="28"/>
          <w:lang w:val="uk-UA"/>
        </w:rPr>
        <w:t>немає</w:t>
      </w:r>
    </w:p>
    <w:p w:rsidR="006C1AA5" w:rsidRPr="00B06678" w:rsidRDefault="006C1AA5" w:rsidP="006C1AA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6C1AA5" w:rsidRPr="00B06678" w:rsidRDefault="006C1AA5" w:rsidP="006C1AA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C1AA5" w:rsidRDefault="006C1AA5" w:rsidP="006C1AA5">
      <w:pPr>
        <w:jc w:val="both"/>
        <w:rPr>
          <w:sz w:val="28"/>
          <w:szCs w:val="28"/>
          <w:lang w:val="uk-UA"/>
        </w:rPr>
      </w:pPr>
      <w:r w:rsidRPr="00B06678">
        <w:rPr>
          <w:sz w:val="28"/>
          <w:szCs w:val="28"/>
          <w:lang w:val="uk-UA"/>
        </w:rPr>
        <w:t>Результати поіменного голосування додаються.</w:t>
      </w:r>
    </w:p>
    <w:p w:rsidR="006C1AA5" w:rsidRDefault="006C1AA5" w:rsidP="005A4184">
      <w:pPr>
        <w:jc w:val="both"/>
        <w:rPr>
          <w:sz w:val="28"/>
          <w:szCs w:val="28"/>
          <w:lang w:val="uk-UA"/>
        </w:rPr>
      </w:pPr>
    </w:p>
    <w:p w:rsidR="006C1AA5" w:rsidRDefault="008C05BC" w:rsidP="006C1AA5">
      <w:pPr>
        <w:pStyle w:val="af"/>
        <w:tabs>
          <w:tab w:val="num" w:pos="0"/>
        </w:tabs>
        <w:spacing w:after="0"/>
        <w:ind w:left="18" w:hanging="18"/>
        <w:jc w:val="both"/>
        <w:rPr>
          <w:sz w:val="28"/>
          <w:szCs w:val="28"/>
          <w:lang w:val="uk-UA" w:eastAsia="uk-UA"/>
        </w:rPr>
      </w:pPr>
      <w:r>
        <w:rPr>
          <w:sz w:val="28"/>
          <w:szCs w:val="28"/>
          <w:lang w:val="uk-UA"/>
        </w:rPr>
        <w:lastRenderedPageBreak/>
        <w:tab/>
      </w:r>
      <w:r>
        <w:rPr>
          <w:sz w:val="28"/>
          <w:szCs w:val="28"/>
          <w:lang w:val="uk-UA"/>
        </w:rPr>
        <w:tab/>
      </w:r>
      <w:r w:rsidR="006C1AA5">
        <w:rPr>
          <w:sz w:val="28"/>
          <w:szCs w:val="28"/>
          <w:lang w:val="uk-UA"/>
        </w:rPr>
        <w:t xml:space="preserve">Голова постійної комісії міської ради Кузовий О.В. запропонував </w:t>
      </w:r>
      <w:r w:rsidR="006C1AA5">
        <w:rPr>
          <w:sz w:val="28"/>
          <w:szCs w:val="28"/>
          <w:lang w:val="uk-UA" w:eastAsia="uk-UA"/>
        </w:rPr>
        <w:t xml:space="preserve">включити до порядку денного </w:t>
      </w:r>
      <w:r w:rsidR="007D7CAF">
        <w:rPr>
          <w:sz w:val="28"/>
          <w:szCs w:val="28"/>
          <w:lang w:val="uk-UA" w:eastAsia="uk-UA"/>
        </w:rPr>
        <w:t>питання</w:t>
      </w:r>
      <w:r w:rsidR="006C1AA5">
        <w:rPr>
          <w:sz w:val="28"/>
          <w:szCs w:val="28"/>
          <w:lang w:val="uk-UA" w:eastAsia="uk-UA"/>
        </w:rPr>
        <w:t xml:space="preserve"> «</w:t>
      </w:r>
      <w:r>
        <w:rPr>
          <w:sz w:val="28"/>
          <w:szCs w:val="28"/>
          <w:lang w:val="uk-UA"/>
        </w:rPr>
        <w:t>Про припинення Комунальному підприємству «Служба єдиного замовника» Нікопольської міської ради права користування земельною ділянкою на вул. Першотравневій у м. Нікополі Дніпропетровської області</w:t>
      </w:r>
      <w:r w:rsidR="006C1AA5">
        <w:rPr>
          <w:sz w:val="28"/>
          <w:szCs w:val="28"/>
          <w:lang w:val="uk-UA" w:eastAsia="uk-UA"/>
        </w:rPr>
        <w:t>» та розглянути в блоці земельних питань.</w:t>
      </w:r>
    </w:p>
    <w:p w:rsidR="006C1AA5" w:rsidRDefault="006C1AA5" w:rsidP="006C1AA5">
      <w:pPr>
        <w:jc w:val="both"/>
        <w:rPr>
          <w:sz w:val="28"/>
          <w:szCs w:val="28"/>
          <w:lang w:val="uk-UA" w:eastAsia="uk-UA"/>
        </w:rPr>
      </w:pPr>
    </w:p>
    <w:p w:rsidR="006C1AA5" w:rsidRDefault="006C1AA5" w:rsidP="006C1AA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6C1AA5" w:rsidRDefault="006C1AA5" w:rsidP="006C1AA5">
      <w:pPr>
        <w:jc w:val="both"/>
        <w:rPr>
          <w:sz w:val="28"/>
          <w:lang w:val="uk-UA"/>
        </w:rPr>
      </w:pPr>
    </w:p>
    <w:p w:rsidR="006C1AA5" w:rsidRDefault="006C1AA5" w:rsidP="006C1AA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включення до порядку денного питання «</w:t>
      </w:r>
      <w:r w:rsidR="008C05BC">
        <w:rPr>
          <w:sz w:val="28"/>
          <w:szCs w:val="28"/>
          <w:lang w:val="uk-UA"/>
        </w:rPr>
        <w:t>Про припинення Комунальному підприємству «Служба єдиного замовника» Нікопольської міської ради права користування земельною ділянкою на вул. Першотравневій у м. Нікополі Дніпропетровської області</w:t>
      </w:r>
      <w:r>
        <w:rPr>
          <w:sz w:val="28"/>
          <w:szCs w:val="28"/>
          <w:lang w:val="uk-UA" w:eastAsia="uk-UA"/>
        </w:rPr>
        <w:t>» та розгляду в блоці земельних питань.</w:t>
      </w:r>
    </w:p>
    <w:p w:rsidR="006C1AA5" w:rsidRDefault="006C1AA5" w:rsidP="006C1AA5">
      <w:pPr>
        <w:ind w:firstLine="708"/>
        <w:jc w:val="both"/>
        <w:rPr>
          <w:sz w:val="28"/>
          <w:szCs w:val="28"/>
          <w:lang w:val="uk-UA" w:eastAsia="uk-UA"/>
        </w:rPr>
      </w:pPr>
    </w:p>
    <w:p w:rsidR="006C1AA5" w:rsidRPr="00B06678" w:rsidRDefault="006C1AA5" w:rsidP="006C1AA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C1AA5" w:rsidRPr="00B06678" w:rsidRDefault="006C1AA5" w:rsidP="006C1AA5">
      <w:pPr>
        <w:ind w:right="2"/>
        <w:jc w:val="both"/>
        <w:rPr>
          <w:sz w:val="28"/>
          <w:szCs w:val="28"/>
          <w:lang w:val="uk-UA"/>
        </w:rPr>
      </w:pPr>
      <w:r w:rsidRPr="00B06678">
        <w:rPr>
          <w:sz w:val="28"/>
          <w:szCs w:val="28"/>
          <w:lang w:val="uk-UA"/>
        </w:rPr>
        <w:t xml:space="preserve">Проголосували: </w:t>
      </w:r>
    </w:p>
    <w:p w:rsidR="006C1AA5" w:rsidRPr="00B06678" w:rsidRDefault="006C1AA5" w:rsidP="006C1AA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8C05BC">
        <w:rPr>
          <w:sz w:val="28"/>
          <w:lang w:val="uk-UA"/>
        </w:rPr>
        <w:t>2</w:t>
      </w:r>
      <w:r w:rsidRPr="00B06678">
        <w:rPr>
          <w:sz w:val="28"/>
          <w:lang w:val="uk-UA"/>
        </w:rPr>
        <w:t xml:space="preserve"> (з урахуванням голосу міського голови Фісака А.П.)</w:t>
      </w:r>
    </w:p>
    <w:p w:rsidR="006C1AA5" w:rsidRPr="00B06678" w:rsidRDefault="006C1AA5" w:rsidP="006C1AA5">
      <w:pPr>
        <w:rPr>
          <w:sz w:val="28"/>
          <w:lang w:val="uk-UA"/>
        </w:rPr>
      </w:pPr>
      <w:r w:rsidRPr="00B06678">
        <w:rPr>
          <w:sz w:val="28"/>
          <w:lang w:val="uk-UA"/>
        </w:rPr>
        <w:t xml:space="preserve">Проти - </w:t>
      </w:r>
      <w:r>
        <w:rPr>
          <w:sz w:val="28"/>
          <w:lang w:val="uk-UA"/>
        </w:rPr>
        <w:t>1</w:t>
      </w:r>
    </w:p>
    <w:p w:rsidR="006C1AA5" w:rsidRPr="00B06678" w:rsidRDefault="006C1AA5" w:rsidP="006C1AA5">
      <w:pPr>
        <w:rPr>
          <w:sz w:val="28"/>
          <w:lang w:val="uk-UA"/>
        </w:rPr>
      </w:pPr>
      <w:r w:rsidRPr="00B06678">
        <w:rPr>
          <w:sz w:val="28"/>
          <w:lang w:val="uk-UA"/>
        </w:rPr>
        <w:t xml:space="preserve">Утримались  - </w:t>
      </w:r>
      <w:r>
        <w:rPr>
          <w:sz w:val="28"/>
          <w:lang w:val="uk-UA"/>
        </w:rPr>
        <w:t>немає</w:t>
      </w:r>
    </w:p>
    <w:p w:rsidR="006C1AA5" w:rsidRPr="00B06678" w:rsidRDefault="006C1AA5" w:rsidP="006C1AA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8C05BC">
        <w:rPr>
          <w:sz w:val="28"/>
          <w:lang w:val="uk-UA"/>
        </w:rPr>
        <w:t>1</w:t>
      </w:r>
    </w:p>
    <w:p w:rsidR="006C1AA5" w:rsidRPr="00B06678" w:rsidRDefault="006C1AA5" w:rsidP="006C1AA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C1AA5" w:rsidRDefault="006C1AA5" w:rsidP="006C1AA5">
      <w:pPr>
        <w:jc w:val="both"/>
        <w:rPr>
          <w:sz w:val="28"/>
          <w:szCs w:val="28"/>
          <w:lang w:val="uk-UA"/>
        </w:rPr>
      </w:pPr>
      <w:r w:rsidRPr="00B06678">
        <w:rPr>
          <w:sz w:val="28"/>
          <w:szCs w:val="28"/>
          <w:lang w:val="uk-UA"/>
        </w:rPr>
        <w:t>Результати поіменного голосування додаються.</w:t>
      </w:r>
    </w:p>
    <w:p w:rsidR="006C1AA5" w:rsidRDefault="006C1AA5" w:rsidP="005A4184">
      <w:pPr>
        <w:jc w:val="both"/>
        <w:rPr>
          <w:sz w:val="28"/>
          <w:szCs w:val="28"/>
          <w:lang w:val="uk-UA"/>
        </w:rPr>
      </w:pPr>
    </w:p>
    <w:p w:rsidR="006C1AA5" w:rsidRDefault="008C05BC" w:rsidP="006C1AA5">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6C1AA5">
        <w:rPr>
          <w:sz w:val="28"/>
          <w:szCs w:val="28"/>
          <w:lang w:val="uk-UA"/>
        </w:rPr>
        <w:t xml:space="preserve">Голова постійної комісії міської ради Кузовий О.В. запропонував </w:t>
      </w:r>
      <w:r w:rsidR="006C1AA5">
        <w:rPr>
          <w:sz w:val="28"/>
          <w:szCs w:val="28"/>
          <w:lang w:val="uk-UA" w:eastAsia="uk-UA"/>
        </w:rPr>
        <w:t xml:space="preserve">включити до порядку денного </w:t>
      </w:r>
      <w:r w:rsidR="007D7CAF">
        <w:rPr>
          <w:sz w:val="28"/>
          <w:szCs w:val="28"/>
          <w:lang w:val="uk-UA" w:eastAsia="uk-UA"/>
        </w:rPr>
        <w:t>питання</w:t>
      </w:r>
      <w:r w:rsidR="006C1AA5">
        <w:rPr>
          <w:sz w:val="28"/>
          <w:szCs w:val="28"/>
          <w:lang w:val="uk-UA" w:eastAsia="uk-UA"/>
        </w:rPr>
        <w:t xml:space="preserve"> «</w:t>
      </w:r>
      <w:r>
        <w:rPr>
          <w:sz w:val="28"/>
          <w:szCs w:val="28"/>
          <w:lang w:val="uk-UA"/>
        </w:rPr>
        <w:t>Про надання дозволу Комунальному закладу «Нікопольська дитячо-юнацька спортивна школа № 2 «Нікополь-98» на розробку проекту землеустрою щодо відведення земельної ділянки в постійне користування для будівництва та обслуговування об’єктів фізичної культури і спорту на вул. Першотравневій у м. Нікополі Дніпропетровської області</w:t>
      </w:r>
      <w:r w:rsidR="006C1AA5">
        <w:rPr>
          <w:sz w:val="28"/>
          <w:szCs w:val="28"/>
          <w:lang w:val="uk-UA" w:eastAsia="uk-UA"/>
        </w:rPr>
        <w:t>» та розглянути в блоці земельних питань.</w:t>
      </w:r>
    </w:p>
    <w:p w:rsidR="006C1AA5" w:rsidRDefault="006C1AA5" w:rsidP="006C1AA5">
      <w:pPr>
        <w:jc w:val="both"/>
        <w:rPr>
          <w:sz w:val="28"/>
          <w:szCs w:val="28"/>
          <w:lang w:val="uk-UA" w:eastAsia="uk-UA"/>
        </w:rPr>
      </w:pPr>
    </w:p>
    <w:p w:rsidR="006C1AA5" w:rsidRDefault="006C1AA5" w:rsidP="006C1AA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6C1AA5" w:rsidRDefault="006C1AA5" w:rsidP="006C1AA5">
      <w:pPr>
        <w:jc w:val="both"/>
        <w:rPr>
          <w:sz w:val="28"/>
          <w:lang w:val="uk-UA"/>
        </w:rPr>
      </w:pPr>
    </w:p>
    <w:p w:rsidR="006C1AA5" w:rsidRDefault="006C1AA5" w:rsidP="006C1AA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включення до порядку денного питання «</w:t>
      </w:r>
      <w:r w:rsidR="008C05BC">
        <w:rPr>
          <w:sz w:val="28"/>
          <w:szCs w:val="28"/>
          <w:lang w:val="uk-UA"/>
        </w:rPr>
        <w:t>Про надання дозволу Комунальному закладу «Нікопольська дитячо-юнацька спортивна школа № 2 «Нікополь-98» на розробку проекту землеустрою щодо відведення земельної ділянки в постійне користування для будівництва та обслуговування об’єктів фізичної культури і спорту на вул. Першотравневій у м. Нікополі Дніпропетровської області</w:t>
      </w:r>
      <w:r>
        <w:rPr>
          <w:sz w:val="28"/>
          <w:szCs w:val="28"/>
          <w:lang w:val="uk-UA" w:eastAsia="uk-UA"/>
        </w:rPr>
        <w:t>» та розгляду в блоці земельних питань.</w:t>
      </w:r>
    </w:p>
    <w:p w:rsidR="006C1AA5" w:rsidRDefault="006C1AA5" w:rsidP="006C1AA5">
      <w:pPr>
        <w:ind w:firstLine="708"/>
        <w:jc w:val="both"/>
        <w:rPr>
          <w:sz w:val="28"/>
          <w:szCs w:val="28"/>
          <w:lang w:val="uk-UA" w:eastAsia="uk-UA"/>
        </w:rPr>
      </w:pPr>
    </w:p>
    <w:p w:rsidR="006C1AA5" w:rsidRPr="00B06678" w:rsidRDefault="006C1AA5" w:rsidP="006C1AA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C1AA5" w:rsidRPr="00B06678" w:rsidRDefault="006C1AA5" w:rsidP="006C1AA5">
      <w:pPr>
        <w:ind w:right="2"/>
        <w:jc w:val="both"/>
        <w:rPr>
          <w:sz w:val="28"/>
          <w:szCs w:val="28"/>
          <w:lang w:val="uk-UA"/>
        </w:rPr>
      </w:pPr>
      <w:r w:rsidRPr="00B06678">
        <w:rPr>
          <w:sz w:val="28"/>
          <w:szCs w:val="28"/>
          <w:lang w:val="uk-UA"/>
        </w:rPr>
        <w:t xml:space="preserve">Проголосували: </w:t>
      </w:r>
    </w:p>
    <w:p w:rsidR="006C1AA5" w:rsidRPr="00B06678" w:rsidRDefault="006C1AA5" w:rsidP="006C1AA5">
      <w:pPr>
        <w:tabs>
          <w:tab w:val="left" w:pos="3828"/>
        </w:tabs>
        <w:rPr>
          <w:sz w:val="28"/>
          <w:lang w:val="uk-UA"/>
        </w:rPr>
      </w:pPr>
      <w:r w:rsidRPr="00B06678">
        <w:rPr>
          <w:sz w:val="28"/>
          <w:szCs w:val="28"/>
          <w:lang w:val="uk-UA"/>
        </w:rPr>
        <w:lastRenderedPageBreak/>
        <w:t xml:space="preserve">За – </w:t>
      </w:r>
      <w:r w:rsidRPr="00B06678">
        <w:rPr>
          <w:sz w:val="28"/>
          <w:lang w:val="uk-UA"/>
        </w:rPr>
        <w:t xml:space="preserve"> </w:t>
      </w:r>
      <w:r>
        <w:rPr>
          <w:sz w:val="28"/>
          <w:lang w:val="uk-UA"/>
        </w:rPr>
        <w:t>3</w:t>
      </w:r>
      <w:r w:rsidR="008C05BC">
        <w:rPr>
          <w:sz w:val="28"/>
          <w:lang w:val="uk-UA"/>
        </w:rPr>
        <w:t>2</w:t>
      </w:r>
      <w:r w:rsidRPr="00B06678">
        <w:rPr>
          <w:sz w:val="28"/>
          <w:lang w:val="uk-UA"/>
        </w:rPr>
        <w:t xml:space="preserve"> (з урахуванням голосу міського голови Фісака А.П.)</w:t>
      </w:r>
    </w:p>
    <w:p w:rsidR="006C1AA5" w:rsidRPr="00B06678" w:rsidRDefault="006C1AA5" w:rsidP="006C1AA5">
      <w:pPr>
        <w:rPr>
          <w:sz w:val="28"/>
          <w:lang w:val="uk-UA"/>
        </w:rPr>
      </w:pPr>
      <w:r w:rsidRPr="00B06678">
        <w:rPr>
          <w:sz w:val="28"/>
          <w:lang w:val="uk-UA"/>
        </w:rPr>
        <w:t xml:space="preserve">Проти - </w:t>
      </w:r>
      <w:r>
        <w:rPr>
          <w:sz w:val="28"/>
          <w:lang w:val="uk-UA"/>
        </w:rPr>
        <w:t>1</w:t>
      </w:r>
    </w:p>
    <w:p w:rsidR="006C1AA5" w:rsidRPr="00B06678" w:rsidRDefault="006C1AA5" w:rsidP="006C1AA5">
      <w:pPr>
        <w:rPr>
          <w:sz w:val="28"/>
          <w:lang w:val="uk-UA"/>
        </w:rPr>
      </w:pPr>
      <w:r w:rsidRPr="00B06678">
        <w:rPr>
          <w:sz w:val="28"/>
          <w:lang w:val="uk-UA"/>
        </w:rPr>
        <w:t xml:space="preserve">Утримались  - </w:t>
      </w:r>
      <w:r>
        <w:rPr>
          <w:sz w:val="28"/>
          <w:lang w:val="uk-UA"/>
        </w:rPr>
        <w:t>немає</w:t>
      </w:r>
    </w:p>
    <w:p w:rsidR="006C1AA5" w:rsidRPr="00B06678" w:rsidRDefault="006C1AA5" w:rsidP="006C1AA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8C05BC">
        <w:rPr>
          <w:sz w:val="28"/>
          <w:lang w:val="uk-UA"/>
        </w:rPr>
        <w:t>1</w:t>
      </w:r>
    </w:p>
    <w:p w:rsidR="006C1AA5" w:rsidRPr="00B06678" w:rsidRDefault="006C1AA5" w:rsidP="006C1AA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C1AA5" w:rsidRDefault="006C1AA5" w:rsidP="006C1AA5">
      <w:pPr>
        <w:jc w:val="both"/>
        <w:rPr>
          <w:sz w:val="28"/>
          <w:szCs w:val="28"/>
          <w:lang w:val="uk-UA"/>
        </w:rPr>
      </w:pPr>
      <w:r w:rsidRPr="00B06678">
        <w:rPr>
          <w:sz w:val="28"/>
          <w:szCs w:val="28"/>
          <w:lang w:val="uk-UA"/>
        </w:rPr>
        <w:t>Результати поіменного голосування додаються.</w:t>
      </w:r>
    </w:p>
    <w:p w:rsidR="006C1AA5" w:rsidRDefault="006C1AA5" w:rsidP="005A4184">
      <w:pPr>
        <w:jc w:val="both"/>
        <w:rPr>
          <w:sz w:val="28"/>
          <w:szCs w:val="28"/>
          <w:lang w:val="uk-UA"/>
        </w:rPr>
      </w:pPr>
    </w:p>
    <w:p w:rsidR="007D7CAF" w:rsidRDefault="007D7CAF" w:rsidP="005A4184">
      <w:pPr>
        <w:jc w:val="both"/>
        <w:rPr>
          <w:sz w:val="28"/>
          <w:szCs w:val="28"/>
          <w:lang w:val="uk-UA"/>
        </w:rPr>
      </w:pPr>
      <w:r>
        <w:rPr>
          <w:sz w:val="28"/>
          <w:szCs w:val="28"/>
          <w:lang w:val="uk-UA"/>
        </w:rPr>
        <w:t>ВИСТУПИЛИ: депутати міської ради Рибаков О.М., Юхно М.С.</w:t>
      </w:r>
    </w:p>
    <w:p w:rsidR="007D7CAF" w:rsidRDefault="007D7CAF" w:rsidP="005A4184">
      <w:pPr>
        <w:jc w:val="both"/>
        <w:rPr>
          <w:sz w:val="28"/>
          <w:szCs w:val="28"/>
          <w:lang w:val="uk-UA"/>
        </w:rPr>
      </w:pPr>
    </w:p>
    <w:p w:rsidR="00DD07F9" w:rsidRDefault="003E0022" w:rsidP="00DD07F9">
      <w:pPr>
        <w:ind w:firstLine="708"/>
        <w:jc w:val="both"/>
        <w:rPr>
          <w:sz w:val="28"/>
          <w:szCs w:val="28"/>
          <w:lang w:val="uk-UA" w:eastAsia="uk-UA"/>
        </w:rPr>
      </w:pPr>
      <w:r>
        <w:rPr>
          <w:sz w:val="28"/>
          <w:szCs w:val="28"/>
          <w:lang w:val="uk-UA"/>
        </w:rPr>
        <w:t>Голова</w:t>
      </w:r>
      <w:r w:rsidR="00716B85">
        <w:rPr>
          <w:sz w:val="28"/>
          <w:szCs w:val="28"/>
          <w:lang w:val="uk-UA"/>
        </w:rPr>
        <w:t xml:space="preserve"> постійної комісії міської ради </w:t>
      </w:r>
      <w:r>
        <w:rPr>
          <w:sz w:val="28"/>
          <w:szCs w:val="28"/>
          <w:lang w:val="uk-UA"/>
        </w:rPr>
        <w:t>Кузовий О.В.</w:t>
      </w:r>
      <w:r w:rsidR="00DD07F9" w:rsidRPr="00B06678">
        <w:rPr>
          <w:sz w:val="28"/>
          <w:szCs w:val="28"/>
          <w:lang w:val="uk-UA" w:eastAsia="uk-UA"/>
        </w:rPr>
        <w:t xml:space="preserve"> запропонува</w:t>
      </w:r>
      <w:r w:rsidR="00DD07F9">
        <w:rPr>
          <w:sz w:val="28"/>
          <w:szCs w:val="28"/>
          <w:lang w:val="uk-UA" w:eastAsia="uk-UA"/>
        </w:rPr>
        <w:t xml:space="preserve">в провести пакетне голосування </w:t>
      </w:r>
      <w:r w:rsidR="00153B08" w:rsidRPr="00153B08">
        <w:rPr>
          <w:sz w:val="28"/>
          <w:szCs w:val="28"/>
          <w:lang w:val="uk-UA" w:eastAsia="uk-UA"/>
        </w:rPr>
        <w:t>з 1</w:t>
      </w:r>
      <w:r w:rsidR="00A33CDD">
        <w:rPr>
          <w:sz w:val="28"/>
          <w:szCs w:val="28"/>
          <w:lang w:val="uk-UA" w:eastAsia="uk-UA"/>
        </w:rPr>
        <w:t>-го</w:t>
      </w:r>
      <w:r w:rsidR="00153B08" w:rsidRPr="00153B08">
        <w:rPr>
          <w:sz w:val="28"/>
          <w:szCs w:val="28"/>
          <w:lang w:val="uk-UA" w:eastAsia="uk-UA"/>
        </w:rPr>
        <w:t xml:space="preserve"> по 3</w:t>
      </w:r>
      <w:r w:rsidR="00A33CDD">
        <w:rPr>
          <w:sz w:val="28"/>
          <w:szCs w:val="28"/>
          <w:lang w:val="uk-UA" w:eastAsia="uk-UA"/>
        </w:rPr>
        <w:t>-тє</w:t>
      </w:r>
      <w:r w:rsidR="00153B08" w:rsidRPr="00153B08">
        <w:rPr>
          <w:sz w:val="28"/>
          <w:szCs w:val="28"/>
          <w:lang w:val="uk-UA" w:eastAsia="uk-UA"/>
        </w:rPr>
        <w:t xml:space="preserve"> питання, з </w:t>
      </w:r>
      <w:r>
        <w:rPr>
          <w:sz w:val="28"/>
          <w:szCs w:val="28"/>
          <w:lang w:val="uk-UA" w:eastAsia="uk-UA"/>
        </w:rPr>
        <w:t>4</w:t>
      </w:r>
      <w:r w:rsidR="00A33CDD">
        <w:rPr>
          <w:sz w:val="28"/>
          <w:szCs w:val="28"/>
          <w:lang w:val="uk-UA" w:eastAsia="uk-UA"/>
        </w:rPr>
        <w:t>-го</w:t>
      </w:r>
      <w:r w:rsidR="00153B08" w:rsidRPr="00153B08">
        <w:rPr>
          <w:sz w:val="28"/>
          <w:szCs w:val="28"/>
          <w:lang w:val="uk-UA" w:eastAsia="uk-UA"/>
        </w:rPr>
        <w:t xml:space="preserve"> по </w:t>
      </w:r>
      <w:r>
        <w:rPr>
          <w:sz w:val="28"/>
          <w:szCs w:val="28"/>
          <w:lang w:val="uk-UA" w:eastAsia="uk-UA"/>
        </w:rPr>
        <w:t>8</w:t>
      </w:r>
      <w:r w:rsidR="00A33CDD">
        <w:rPr>
          <w:sz w:val="28"/>
          <w:szCs w:val="28"/>
          <w:lang w:val="uk-UA" w:eastAsia="uk-UA"/>
        </w:rPr>
        <w:t>-</w:t>
      </w:r>
      <w:r>
        <w:rPr>
          <w:sz w:val="28"/>
          <w:szCs w:val="28"/>
          <w:lang w:val="uk-UA" w:eastAsia="uk-UA"/>
        </w:rPr>
        <w:t>м</w:t>
      </w:r>
      <w:r w:rsidR="00A33CDD">
        <w:rPr>
          <w:sz w:val="28"/>
          <w:szCs w:val="28"/>
          <w:lang w:val="uk-UA" w:eastAsia="uk-UA"/>
        </w:rPr>
        <w:t>е</w:t>
      </w:r>
      <w:r w:rsidR="00153B08" w:rsidRPr="00153B08">
        <w:rPr>
          <w:sz w:val="28"/>
          <w:szCs w:val="28"/>
          <w:lang w:val="uk-UA" w:eastAsia="uk-UA"/>
        </w:rPr>
        <w:t xml:space="preserve"> питання</w:t>
      </w:r>
      <w:r>
        <w:rPr>
          <w:sz w:val="28"/>
          <w:szCs w:val="28"/>
          <w:lang w:val="uk-UA" w:eastAsia="uk-UA"/>
        </w:rPr>
        <w:t>, з 9-го по 15-те</w:t>
      </w:r>
      <w:r w:rsidR="00A13000">
        <w:rPr>
          <w:sz w:val="28"/>
          <w:szCs w:val="28"/>
          <w:lang w:val="uk-UA" w:eastAsia="uk-UA"/>
        </w:rPr>
        <w:t xml:space="preserve"> питання, з 16-го по 22-ге питання</w:t>
      </w:r>
      <w:r w:rsidR="00153B08" w:rsidRPr="00153B08">
        <w:rPr>
          <w:sz w:val="28"/>
          <w:szCs w:val="28"/>
          <w:lang w:val="uk-UA" w:eastAsia="uk-UA"/>
        </w:rPr>
        <w:t xml:space="preserve"> та з </w:t>
      </w:r>
      <w:r w:rsidR="00A13000">
        <w:rPr>
          <w:sz w:val="28"/>
          <w:szCs w:val="28"/>
          <w:lang w:val="uk-UA" w:eastAsia="uk-UA"/>
        </w:rPr>
        <w:t>27</w:t>
      </w:r>
      <w:r w:rsidR="00A33CDD">
        <w:rPr>
          <w:sz w:val="28"/>
          <w:szCs w:val="28"/>
          <w:lang w:val="uk-UA" w:eastAsia="uk-UA"/>
        </w:rPr>
        <w:t>-го</w:t>
      </w:r>
      <w:r w:rsidR="00153B08" w:rsidRPr="00153B08">
        <w:rPr>
          <w:sz w:val="28"/>
          <w:szCs w:val="28"/>
          <w:lang w:val="uk-UA" w:eastAsia="uk-UA"/>
        </w:rPr>
        <w:t xml:space="preserve"> по 2</w:t>
      </w:r>
      <w:r w:rsidR="00A13000">
        <w:rPr>
          <w:sz w:val="28"/>
          <w:szCs w:val="28"/>
          <w:lang w:val="uk-UA" w:eastAsia="uk-UA"/>
        </w:rPr>
        <w:t>9</w:t>
      </w:r>
      <w:r w:rsidR="00A33CDD">
        <w:rPr>
          <w:sz w:val="28"/>
          <w:szCs w:val="28"/>
          <w:lang w:val="uk-UA" w:eastAsia="uk-UA"/>
        </w:rPr>
        <w:t>-те</w:t>
      </w:r>
      <w:r w:rsidR="00153B08" w:rsidRPr="00153B08">
        <w:rPr>
          <w:sz w:val="28"/>
          <w:szCs w:val="28"/>
          <w:lang w:val="uk-UA" w:eastAsia="uk-UA"/>
        </w:rPr>
        <w:t xml:space="preserve"> питання</w:t>
      </w:r>
      <w:r w:rsidR="00DD07F9">
        <w:rPr>
          <w:sz w:val="28"/>
          <w:szCs w:val="28"/>
          <w:lang w:val="uk-UA" w:eastAsia="uk-UA"/>
        </w:rPr>
        <w:t xml:space="preserve"> згідно з переліком земельних питань.</w:t>
      </w:r>
    </w:p>
    <w:p w:rsidR="00DD07F9" w:rsidRDefault="00DD07F9" w:rsidP="00DD07F9">
      <w:pPr>
        <w:ind w:firstLine="708"/>
        <w:jc w:val="both"/>
        <w:rPr>
          <w:sz w:val="28"/>
          <w:szCs w:val="28"/>
          <w:lang w:val="uk-UA" w:eastAsia="uk-UA"/>
        </w:rPr>
      </w:pPr>
    </w:p>
    <w:p w:rsidR="00DD07F9" w:rsidRDefault="00DD07F9" w:rsidP="00DD07F9">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A13000" w:rsidRDefault="00A13000" w:rsidP="00DD07F9">
      <w:pPr>
        <w:ind w:firstLine="708"/>
        <w:jc w:val="both"/>
        <w:rPr>
          <w:sz w:val="28"/>
          <w:lang w:val="uk-UA"/>
        </w:rPr>
      </w:pPr>
    </w:p>
    <w:p w:rsidR="00A13000" w:rsidRDefault="00A13000" w:rsidP="00DD07F9">
      <w:pPr>
        <w:ind w:firstLine="708"/>
        <w:jc w:val="both"/>
        <w:rPr>
          <w:sz w:val="28"/>
          <w:szCs w:val="28"/>
          <w:lang w:val="uk-UA" w:eastAsia="uk-UA"/>
        </w:rPr>
      </w:pPr>
      <w:r>
        <w:rPr>
          <w:sz w:val="28"/>
          <w:lang w:val="uk-UA"/>
        </w:rPr>
        <w:t>Депутат міської ради Юхно М.С. запропонував виключити з пакетного голосування з 4-го по 8-ме питання згідно з переліком земельних питань.</w:t>
      </w:r>
    </w:p>
    <w:p w:rsidR="00DD07F9" w:rsidRDefault="00DD07F9" w:rsidP="005A4184">
      <w:pPr>
        <w:jc w:val="both"/>
        <w:rPr>
          <w:sz w:val="28"/>
          <w:szCs w:val="28"/>
          <w:lang w:val="uk-UA"/>
        </w:rPr>
      </w:pPr>
    </w:p>
    <w:p w:rsidR="00BC02DA" w:rsidRDefault="00BC02DA" w:rsidP="005A4184">
      <w:pPr>
        <w:jc w:val="both"/>
        <w:rPr>
          <w:sz w:val="28"/>
          <w:szCs w:val="28"/>
          <w:lang w:val="uk-UA"/>
        </w:rPr>
      </w:pPr>
      <w:r>
        <w:rPr>
          <w:sz w:val="28"/>
          <w:szCs w:val="28"/>
          <w:lang w:val="uk-UA"/>
        </w:rPr>
        <w:t>ВИСТУПИВ: депутат міської ради Рибаков О.М.</w:t>
      </w:r>
    </w:p>
    <w:p w:rsidR="00BC02DA" w:rsidRDefault="00BC02DA" w:rsidP="005A4184">
      <w:pPr>
        <w:jc w:val="both"/>
        <w:rPr>
          <w:sz w:val="28"/>
          <w:szCs w:val="28"/>
          <w:lang w:val="uk-UA"/>
        </w:rPr>
      </w:pPr>
    </w:p>
    <w:p w:rsidR="00BC02DA" w:rsidRDefault="00BC02DA" w:rsidP="005A4184">
      <w:pPr>
        <w:jc w:val="both"/>
        <w:rPr>
          <w:sz w:val="28"/>
          <w:szCs w:val="28"/>
          <w:lang w:val="uk-UA"/>
        </w:rPr>
      </w:pPr>
      <w:r>
        <w:rPr>
          <w:sz w:val="28"/>
          <w:szCs w:val="28"/>
          <w:lang w:val="uk-UA"/>
        </w:rPr>
        <w:tab/>
        <w:t>Депутат міської ради Базилюк І.І. повідомив, що не буде голосувати за пакетне голосування з 1-го по 3-тє питання</w:t>
      </w:r>
      <w:r w:rsidR="00C91DC4">
        <w:rPr>
          <w:sz w:val="28"/>
          <w:szCs w:val="28"/>
          <w:lang w:val="uk-UA"/>
        </w:rPr>
        <w:t xml:space="preserve"> згідно з переліком земельних питань</w:t>
      </w:r>
      <w:r>
        <w:rPr>
          <w:sz w:val="28"/>
          <w:szCs w:val="28"/>
          <w:lang w:val="uk-UA"/>
        </w:rPr>
        <w:t xml:space="preserve"> у зв</w:t>
      </w:r>
      <w:r w:rsidRPr="00C91DC4">
        <w:rPr>
          <w:sz w:val="28"/>
          <w:szCs w:val="28"/>
          <w:lang w:val="uk-UA"/>
        </w:rPr>
        <w:t>‘</w:t>
      </w:r>
      <w:r>
        <w:rPr>
          <w:sz w:val="28"/>
          <w:szCs w:val="28"/>
          <w:lang w:val="uk-UA"/>
        </w:rPr>
        <w:t>язку з наявністю конфлікту інтересів.</w:t>
      </w:r>
    </w:p>
    <w:p w:rsidR="00BC02DA" w:rsidRDefault="00BC02DA" w:rsidP="005A4184">
      <w:pPr>
        <w:jc w:val="both"/>
        <w:rPr>
          <w:sz w:val="28"/>
          <w:szCs w:val="28"/>
          <w:lang w:val="uk-UA"/>
        </w:rPr>
      </w:pPr>
    </w:p>
    <w:p w:rsidR="00BC02DA" w:rsidRPr="00BC02DA" w:rsidRDefault="00BC02DA" w:rsidP="005A4184">
      <w:pPr>
        <w:jc w:val="both"/>
        <w:rPr>
          <w:sz w:val="28"/>
          <w:szCs w:val="28"/>
          <w:lang w:val="uk-UA"/>
        </w:rPr>
      </w:pPr>
      <w:r>
        <w:rPr>
          <w:sz w:val="28"/>
          <w:szCs w:val="28"/>
          <w:lang w:val="uk-UA"/>
        </w:rPr>
        <w:t>ВИСТУПИЛИ: депутати міської ради Юхно М.С., Піддубний С.О.</w:t>
      </w:r>
    </w:p>
    <w:p w:rsidR="00BC02DA" w:rsidRDefault="00BC02DA" w:rsidP="005A4184">
      <w:pPr>
        <w:jc w:val="both"/>
        <w:rPr>
          <w:sz w:val="28"/>
          <w:szCs w:val="28"/>
          <w:lang w:val="uk-UA"/>
        </w:rPr>
      </w:pPr>
    </w:p>
    <w:p w:rsidR="00A13000" w:rsidRDefault="00DD07F9" w:rsidP="00A13000">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A13000">
        <w:rPr>
          <w:sz w:val="28"/>
          <w:szCs w:val="28"/>
          <w:lang w:val="uk-UA" w:eastAsia="uk-UA"/>
        </w:rPr>
        <w:t>голови</w:t>
      </w:r>
      <w:r w:rsidR="00716B85">
        <w:rPr>
          <w:sz w:val="28"/>
          <w:szCs w:val="28"/>
          <w:lang w:val="uk-UA"/>
        </w:rPr>
        <w:t xml:space="preserve"> постійної комісії міської ради </w:t>
      </w:r>
      <w:r w:rsidR="00A13000">
        <w:rPr>
          <w:sz w:val="28"/>
          <w:szCs w:val="28"/>
          <w:lang w:val="uk-UA"/>
        </w:rPr>
        <w:t>Кузового О.В.</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A13000" w:rsidRPr="00153B08">
        <w:rPr>
          <w:sz w:val="28"/>
          <w:szCs w:val="28"/>
          <w:lang w:val="uk-UA" w:eastAsia="uk-UA"/>
        </w:rPr>
        <w:t>з 1</w:t>
      </w:r>
      <w:r w:rsidR="00A13000">
        <w:rPr>
          <w:sz w:val="28"/>
          <w:szCs w:val="28"/>
          <w:lang w:val="uk-UA" w:eastAsia="uk-UA"/>
        </w:rPr>
        <w:t>-го</w:t>
      </w:r>
      <w:r w:rsidR="00A13000" w:rsidRPr="00153B08">
        <w:rPr>
          <w:sz w:val="28"/>
          <w:szCs w:val="28"/>
          <w:lang w:val="uk-UA" w:eastAsia="uk-UA"/>
        </w:rPr>
        <w:t xml:space="preserve"> по 3</w:t>
      </w:r>
      <w:r w:rsidR="00A13000">
        <w:rPr>
          <w:sz w:val="28"/>
          <w:szCs w:val="28"/>
          <w:lang w:val="uk-UA" w:eastAsia="uk-UA"/>
        </w:rPr>
        <w:t>-тє</w:t>
      </w:r>
      <w:r w:rsidR="00A13000" w:rsidRPr="00153B08">
        <w:rPr>
          <w:sz w:val="28"/>
          <w:szCs w:val="28"/>
          <w:lang w:val="uk-UA" w:eastAsia="uk-UA"/>
        </w:rPr>
        <w:t xml:space="preserve"> питання, з </w:t>
      </w:r>
      <w:r w:rsidR="00A13000">
        <w:rPr>
          <w:sz w:val="28"/>
          <w:szCs w:val="28"/>
          <w:lang w:val="uk-UA" w:eastAsia="uk-UA"/>
        </w:rPr>
        <w:t>4-го</w:t>
      </w:r>
      <w:r w:rsidR="00A13000" w:rsidRPr="00153B08">
        <w:rPr>
          <w:sz w:val="28"/>
          <w:szCs w:val="28"/>
          <w:lang w:val="uk-UA" w:eastAsia="uk-UA"/>
        </w:rPr>
        <w:t xml:space="preserve"> по </w:t>
      </w:r>
      <w:r w:rsidR="00A13000">
        <w:rPr>
          <w:sz w:val="28"/>
          <w:szCs w:val="28"/>
          <w:lang w:val="uk-UA" w:eastAsia="uk-UA"/>
        </w:rPr>
        <w:t>8-ме</w:t>
      </w:r>
      <w:r w:rsidR="00A13000" w:rsidRPr="00153B08">
        <w:rPr>
          <w:sz w:val="28"/>
          <w:szCs w:val="28"/>
          <w:lang w:val="uk-UA" w:eastAsia="uk-UA"/>
        </w:rPr>
        <w:t xml:space="preserve"> питання</w:t>
      </w:r>
      <w:r w:rsidR="00A13000">
        <w:rPr>
          <w:sz w:val="28"/>
          <w:szCs w:val="28"/>
          <w:lang w:val="uk-UA" w:eastAsia="uk-UA"/>
        </w:rPr>
        <w:t>, з 9-го по 15-те питання, з 16-го по 22-ге питання</w:t>
      </w:r>
      <w:r w:rsidR="00A13000" w:rsidRPr="00153B08">
        <w:rPr>
          <w:sz w:val="28"/>
          <w:szCs w:val="28"/>
          <w:lang w:val="uk-UA" w:eastAsia="uk-UA"/>
        </w:rPr>
        <w:t xml:space="preserve"> та з </w:t>
      </w:r>
      <w:r w:rsidR="00A13000">
        <w:rPr>
          <w:sz w:val="28"/>
          <w:szCs w:val="28"/>
          <w:lang w:val="uk-UA" w:eastAsia="uk-UA"/>
        </w:rPr>
        <w:t>27-го</w:t>
      </w:r>
      <w:r w:rsidR="00A13000" w:rsidRPr="00153B08">
        <w:rPr>
          <w:sz w:val="28"/>
          <w:szCs w:val="28"/>
          <w:lang w:val="uk-UA" w:eastAsia="uk-UA"/>
        </w:rPr>
        <w:t xml:space="preserve"> по 2</w:t>
      </w:r>
      <w:r w:rsidR="00A13000">
        <w:rPr>
          <w:sz w:val="28"/>
          <w:szCs w:val="28"/>
          <w:lang w:val="uk-UA" w:eastAsia="uk-UA"/>
        </w:rPr>
        <w:t>9-те</w:t>
      </w:r>
      <w:r w:rsidR="00A13000" w:rsidRPr="00153B08">
        <w:rPr>
          <w:sz w:val="28"/>
          <w:szCs w:val="28"/>
          <w:lang w:val="uk-UA" w:eastAsia="uk-UA"/>
        </w:rPr>
        <w:t xml:space="preserve"> питання</w:t>
      </w:r>
      <w:r w:rsidR="00A13000">
        <w:rPr>
          <w:sz w:val="28"/>
          <w:szCs w:val="28"/>
          <w:lang w:val="uk-UA" w:eastAsia="uk-UA"/>
        </w:rPr>
        <w:t xml:space="preserve"> згідно з переліком земельних питань «за основу».</w:t>
      </w:r>
    </w:p>
    <w:p w:rsidR="00DD07F9" w:rsidRDefault="00DD07F9" w:rsidP="00DD07F9">
      <w:pPr>
        <w:ind w:firstLine="708"/>
        <w:jc w:val="both"/>
        <w:rPr>
          <w:sz w:val="28"/>
          <w:szCs w:val="28"/>
          <w:lang w:val="uk-UA" w:eastAsia="uk-UA"/>
        </w:rPr>
      </w:pPr>
    </w:p>
    <w:p w:rsidR="00DD07F9" w:rsidRPr="00B06678" w:rsidRDefault="00DD07F9" w:rsidP="00DD07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D07F9" w:rsidRPr="00B06678" w:rsidRDefault="00DD07F9" w:rsidP="00DD07F9">
      <w:pPr>
        <w:ind w:right="2"/>
        <w:jc w:val="both"/>
        <w:rPr>
          <w:sz w:val="28"/>
          <w:szCs w:val="28"/>
          <w:lang w:val="uk-UA"/>
        </w:rPr>
      </w:pPr>
      <w:r w:rsidRPr="00B06678">
        <w:rPr>
          <w:sz w:val="28"/>
          <w:szCs w:val="28"/>
          <w:lang w:val="uk-UA"/>
        </w:rPr>
        <w:t xml:space="preserve">Проголосували: </w:t>
      </w:r>
    </w:p>
    <w:p w:rsidR="00DD07F9" w:rsidRPr="00B06678" w:rsidRDefault="00DD07F9" w:rsidP="00DD07F9">
      <w:pPr>
        <w:tabs>
          <w:tab w:val="left" w:pos="3828"/>
        </w:tabs>
        <w:rPr>
          <w:sz w:val="28"/>
          <w:lang w:val="uk-UA"/>
        </w:rPr>
      </w:pPr>
      <w:r w:rsidRPr="00B06678">
        <w:rPr>
          <w:sz w:val="28"/>
          <w:szCs w:val="28"/>
          <w:lang w:val="uk-UA"/>
        </w:rPr>
        <w:t xml:space="preserve">За – </w:t>
      </w:r>
      <w:r w:rsidRPr="00B06678">
        <w:rPr>
          <w:sz w:val="28"/>
          <w:lang w:val="uk-UA"/>
        </w:rPr>
        <w:t xml:space="preserve"> </w:t>
      </w:r>
      <w:r w:rsidR="00A13000">
        <w:rPr>
          <w:sz w:val="28"/>
          <w:lang w:val="uk-UA"/>
        </w:rPr>
        <w:t>31</w:t>
      </w:r>
      <w:r w:rsidRPr="00B06678">
        <w:rPr>
          <w:sz w:val="28"/>
          <w:lang w:val="uk-UA"/>
        </w:rPr>
        <w:t xml:space="preserve"> (з урахуванням голосу міського голови Фісака А.П.)</w:t>
      </w:r>
    </w:p>
    <w:p w:rsidR="00DD07F9" w:rsidRPr="00B06678" w:rsidRDefault="00DD07F9" w:rsidP="00DD07F9">
      <w:pPr>
        <w:rPr>
          <w:sz w:val="28"/>
          <w:lang w:val="uk-UA"/>
        </w:rPr>
      </w:pPr>
      <w:r w:rsidRPr="00B06678">
        <w:rPr>
          <w:sz w:val="28"/>
          <w:lang w:val="uk-UA"/>
        </w:rPr>
        <w:t xml:space="preserve">Проти - </w:t>
      </w:r>
      <w:r>
        <w:rPr>
          <w:sz w:val="28"/>
          <w:lang w:val="uk-UA"/>
        </w:rPr>
        <w:t>немає</w:t>
      </w:r>
    </w:p>
    <w:p w:rsidR="00DD07F9" w:rsidRPr="00B06678" w:rsidRDefault="00DD07F9" w:rsidP="00DD07F9">
      <w:pPr>
        <w:rPr>
          <w:sz w:val="28"/>
          <w:lang w:val="uk-UA"/>
        </w:rPr>
      </w:pPr>
      <w:r w:rsidRPr="00B06678">
        <w:rPr>
          <w:sz w:val="28"/>
          <w:lang w:val="uk-UA"/>
        </w:rPr>
        <w:t xml:space="preserve">Утримались  - </w:t>
      </w:r>
      <w:r>
        <w:rPr>
          <w:sz w:val="28"/>
          <w:lang w:val="uk-UA"/>
        </w:rPr>
        <w:t>немає</w:t>
      </w:r>
    </w:p>
    <w:p w:rsidR="00DD07F9" w:rsidRPr="00B06678" w:rsidRDefault="00DD07F9" w:rsidP="00DD07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13000">
        <w:rPr>
          <w:sz w:val="28"/>
          <w:lang w:val="uk-UA"/>
        </w:rPr>
        <w:t>3</w:t>
      </w:r>
    </w:p>
    <w:p w:rsidR="00DD07F9" w:rsidRPr="00B06678" w:rsidRDefault="00DD07F9" w:rsidP="00DD07F9">
      <w:pPr>
        <w:jc w:val="both"/>
        <w:rPr>
          <w:sz w:val="28"/>
          <w:szCs w:val="28"/>
          <w:lang w:val="uk-UA" w:eastAsia="uk-UA"/>
        </w:rPr>
      </w:pPr>
      <w:r>
        <w:rPr>
          <w:sz w:val="28"/>
          <w:szCs w:val="28"/>
          <w:lang w:val="uk-UA" w:eastAsia="uk-UA"/>
        </w:rPr>
        <w:t xml:space="preserve">Пропозицію </w:t>
      </w:r>
      <w:r w:rsidR="00C05C4A">
        <w:rPr>
          <w:sz w:val="28"/>
          <w:szCs w:val="28"/>
          <w:lang w:val="uk-UA" w:eastAsia="uk-UA"/>
        </w:rPr>
        <w:t>взято</w:t>
      </w:r>
      <w:r w:rsidR="00BC02DA">
        <w:rPr>
          <w:sz w:val="28"/>
          <w:szCs w:val="28"/>
          <w:lang w:val="uk-UA" w:eastAsia="uk-UA"/>
        </w:rPr>
        <w:t xml:space="preserve"> «за основу».</w:t>
      </w:r>
    </w:p>
    <w:p w:rsidR="00DD07F9" w:rsidRDefault="00DD07F9" w:rsidP="00DD07F9">
      <w:pPr>
        <w:jc w:val="both"/>
        <w:rPr>
          <w:sz w:val="28"/>
          <w:szCs w:val="28"/>
          <w:lang w:val="uk-UA"/>
        </w:rPr>
      </w:pPr>
      <w:r w:rsidRPr="00B06678">
        <w:rPr>
          <w:sz w:val="28"/>
          <w:szCs w:val="28"/>
          <w:lang w:val="uk-UA"/>
        </w:rPr>
        <w:t>Результати поіменного голосування додаються.</w:t>
      </w:r>
    </w:p>
    <w:p w:rsidR="00A13000" w:rsidRDefault="00A13000" w:rsidP="00DD07F9">
      <w:pPr>
        <w:jc w:val="both"/>
        <w:rPr>
          <w:sz w:val="28"/>
          <w:szCs w:val="28"/>
          <w:lang w:val="uk-UA"/>
        </w:rPr>
      </w:pPr>
    </w:p>
    <w:p w:rsidR="00A13000" w:rsidRDefault="00A13000" w:rsidP="00BC02D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депутата міської ради Юхно М.С.</w:t>
      </w:r>
      <w:r w:rsidRPr="00B06678">
        <w:rPr>
          <w:sz w:val="28"/>
          <w:szCs w:val="28"/>
          <w:lang w:val="uk-UA" w:eastAsia="uk-UA"/>
        </w:rPr>
        <w:t xml:space="preserve"> щодо </w:t>
      </w:r>
      <w:r>
        <w:rPr>
          <w:sz w:val="28"/>
          <w:szCs w:val="28"/>
          <w:lang w:val="uk-UA" w:eastAsia="uk-UA"/>
        </w:rPr>
        <w:t xml:space="preserve">виключення з пакетного голосування </w:t>
      </w:r>
      <w:r w:rsidRPr="00153B08">
        <w:rPr>
          <w:sz w:val="28"/>
          <w:szCs w:val="28"/>
          <w:lang w:val="uk-UA" w:eastAsia="uk-UA"/>
        </w:rPr>
        <w:t xml:space="preserve">з </w:t>
      </w:r>
      <w:r>
        <w:rPr>
          <w:sz w:val="28"/>
          <w:szCs w:val="28"/>
          <w:lang w:val="uk-UA" w:eastAsia="uk-UA"/>
        </w:rPr>
        <w:t>4-го</w:t>
      </w:r>
      <w:r w:rsidRPr="00153B08">
        <w:rPr>
          <w:sz w:val="28"/>
          <w:szCs w:val="28"/>
          <w:lang w:val="uk-UA" w:eastAsia="uk-UA"/>
        </w:rPr>
        <w:t xml:space="preserve"> по </w:t>
      </w:r>
      <w:r>
        <w:rPr>
          <w:sz w:val="28"/>
          <w:szCs w:val="28"/>
          <w:lang w:val="uk-UA" w:eastAsia="uk-UA"/>
        </w:rPr>
        <w:t xml:space="preserve">  8-ме</w:t>
      </w:r>
      <w:r w:rsidRPr="00153B08">
        <w:rPr>
          <w:sz w:val="28"/>
          <w:szCs w:val="28"/>
          <w:lang w:val="uk-UA" w:eastAsia="uk-UA"/>
        </w:rPr>
        <w:t xml:space="preserve"> питання</w:t>
      </w:r>
      <w:r>
        <w:rPr>
          <w:sz w:val="28"/>
          <w:szCs w:val="28"/>
          <w:lang w:val="uk-UA" w:eastAsia="uk-UA"/>
        </w:rPr>
        <w:t xml:space="preserve"> згідно з переліком земельних питань.</w:t>
      </w:r>
    </w:p>
    <w:p w:rsidR="00A13000" w:rsidRPr="00B06678" w:rsidRDefault="00A13000" w:rsidP="00A13000">
      <w:pPr>
        <w:widowControl w:val="0"/>
        <w:autoSpaceDE w:val="0"/>
        <w:autoSpaceDN w:val="0"/>
        <w:adjustRightInd w:val="0"/>
        <w:ind w:firstLine="708"/>
        <w:rPr>
          <w:sz w:val="28"/>
          <w:szCs w:val="28"/>
          <w:lang w:val="uk-UA"/>
        </w:rPr>
      </w:pPr>
      <w:r w:rsidRPr="00B06678">
        <w:rPr>
          <w:sz w:val="28"/>
          <w:lang w:val="uk-UA"/>
        </w:rPr>
        <w:lastRenderedPageBreak/>
        <w:t>Міський голова Фісак А.П. оголосив проведення поіменного голосування.</w:t>
      </w:r>
    </w:p>
    <w:p w:rsidR="00A13000" w:rsidRPr="00B06678" w:rsidRDefault="00A13000" w:rsidP="00A13000">
      <w:pPr>
        <w:ind w:right="2"/>
        <w:jc w:val="both"/>
        <w:rPr>
          <w:sz w:val="28"/>
          <w:szCs w:val="28"/>
          <w:lang w:val="uk-UA"/>
        </w:rPr>
      </w:pPr>
      <w:r w:rsidRPr="00B06678">
        <w:rPr>
          <w:sz w:val="28"/>
          <w:szCs w:val="28"/>
          <w:lang w:val="uk-UA"/>
        </w:rPr>
        <w:t xml:space="preserve">Проголосували: </w:t>
      </w:r>
    </w:p>
    <w:p w:rsidR="00A13000" w:rsidRPr="00B06678" w:rsidRDefault="00A13000" w:rsidP="00A1300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6</w:t>
      </w:r>
      <w:r w:rsidRPr="00B06678">
        <w:rPr>
          <w:sz w:val="28"/>
          <w:lang w:val="uk-UA"/>
        </w:rPr>
        <w:t xml:space="preserve"> </w:t>
      </w:r>
    </w:p>
    <w:p w:rsidR="00A13000" w:rsidRPr="00B06678" w:rsidRDefault="00A13000" w:rsidP="00A13000">
      <w:pPr>
        <w:rPr>
          <w:sz w:val="28"/>
          <w:lang w:val="uk-UA"/>
        </w:rPr>
      </w:pPr>
      <w:r w:rsidRPr="00B06678">
        <w:rPr>
          <w:sz w:val="28"/>
          <w:lang w:val="uk-UA"/>
        </w:rPr>
        <w:t xml:space="preserve">Проти - </w:t>
      </w:r>
      <w:r>
        <w:rPr>
          <w:sz w:val="28"/>
          <w:lang w:val="uk-UA"/>
        </w:rPr>
        <w:t>6</w:t>
      </w:r>
    </w:p>
    <w:p w:rsidR="00A13000" w:rsidRPr="00B06678" w:rsidRDefault="00A13000" w:rsidP="00A13000">
      <w:pPr>
        <w:rPr>
          <w:sz w:val="28"/>
          <w:lang w:val="uk-UA"/>
        </w:rPr>
      </w:pPr>
      <w:r w:rsidRPr="00B06678">
        <w:rPr>
          <w:sz w:val="28"/>
          <w:lang w:val="uk-UA"/>
        </w:rPr>
        <w:t xml:space="preserve">Утримались  - </w:t>
      </w:r>
      <w:r>
        <w:rPr>
          <w:sz w:val="28"/>
          <w:lang w:val="uk-UA"/>
        </w:rPr>
        <w:t xml:space="preserve">6 </w:t>
      </w:r>
      <w:r w:rsidRPr="00B06678">
        <w:rPr>
          <w:sz w:val="28"/>
          <w:lang w:val="uk-UA"/>
        </w:rPr>
        <w:t>(з урахуванням голосу міського голови Фісака А.П.)</w:t>
      </w:r>
    </w:p>
    <w:p w:rsidR="00A13000" w:rsidRPr="00B06678" w:rsidRDefault="00A13000" w:rsidP="00A1300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6</w:t>
      </w:r>
    </w:p>
    <w:p w:rsidR="00A13000" w:rsidRPr="00B06678" w:rsidRDefault="00A13000" w:rsidP="00A13000">
      <w:pPr>
        <w:jc w:val="both"/>
        <w:rPr>
          <w:sz w:val="28"/>
          <w:szCs w:val="28"/>
          <w:lang w:val="uk-UA" w:eastAsia="uk-UA"/>
        </w:rPr>
      </w:pPr>
      <w:r>
        <w:rPr>
          <w:sz w:val="28"/>
          <w:szCs w:val="28"/>
          <w:lang w:val="uk-UA" w:eastAsia="uk-UA"/>
        </w:rPr>
        <w:t xml:space="preserve">Пропозицію не </w:t>
      </w:r>
      <w:r w:rsidRPr="00B06678">
        <w:rPr>
          <w:sz w:val="28"/>
          <w:szCs w:val="28"/>
          <w:lang w:val="uk-UA" w:eastAsia="uk-UA"/>
        </w:rPr>
        <w:t>прийнято.</w:t>
      </w:r>
    </w:p>
    <w:p w:rsidR="00A13000" w:rsidRDefault="00A13000" w:rsidP="00A13000">
      <w:pPr>
        <w:jc w:val="both"/>
        <w:rPr>
          <w:sz w:val="28"/>
          <w:szCs w:val="28"/>
          <w:lang w:val="uk-UA"/>
        </w:rPr>
      </w:pPr>
      <w:r w:rsidRPr="00B06678">
        <w:rPr>
          <w:sz w:val="28"/>
          <w:szCs w:val="28"/>
          <w:lang w:val="uk-UA"/>
        </w:rPr>
        <w:t>Результати поіменного голосування додаються.</w:t>
      </w:r>
    </w:p>
    <w:p w:rsidR="00A13000" w:rsidRDefault="00A13000" w:rsidP="00DD07F9">
      <w:pPr>
        <w:jc w:val="both"/>
        <w:rPr>
          <w:sz w:val="28"/>
          <w:szCs w:val="28"/>
          <w:lang w:val="uk-UA"/>
        </w:rPr>
      </w:pPr>
    </w:p>
    <w:p w:rsidR="00B039CA" w:rsidRDefault="00A13000" w:rsidP="00A13000">
      <w:pPr>
        <w:ind w:firstLine="708"/>
        <w:jc w:val="both"/>
        <w:rPr>
          <w:sz w:val="28"/>
          <w:szCs w:val="28"/>
          <w:lang w:val="uk-UA" w:eastAsia="uk-UA"/>
        </w:rPr>
      </w:pPr>
      <w:r>
        <w:rPr>
          <w:sz w:val="28"/>
          <w:szCs w:val="28"/>
          <w:lang w:val="uk-UA" w:eastAsia="uk-UA"/>
        </w:rPr>
        <w:t xml:space="preserve">Міський голова Фісак А.П. поставив на голосування пропозицію голови постійної комісії міської ради Кузового О.В. щодо проведення пакетного голосування </w:t>
      </w:r>
      <w:r w:rsidRPr="00153B08">
        <w:rPr>
          <w:sz w:val="28"/>
          <w:szCs w:val="28"/>
          <w:lang w:val="uk-UA" w:eastAsia="uk-UA"/>
        </w:rPr>
        <w:t>з 1</w:t>
      </w:r>
      <w:r>
        <w:rPr>
          <w:sz w:val="28"/>
          <w:szCs w:val="28"/>
          <w:lang w:val="uk-UA" w:eastAsia="uk-UA"/>
        </w:rPr>
        <w:t>-го</w:t>
      </w:r>
      <w:r w:rsidRPr="00153B08">
        <w:rPr>
          <w:sz w:val="28"/>
          <w:szCs w:val="28"/>
          <w:lang w:val="uk-UA" w:eastAsia="uk-UA"/>
        </w:rPr>
        <w:t xml:space="preserve"> по 3</w:t>
      </w:r>
      <w:r>
        <w:rPr>
          <w:sz w:val="28"/>
          <w:szCs w:val="28"/>
          <w:lang w:val="uk-UA" w:eastAsia="uk-UA"/>
        </w:rPr>
        <w:t>-тє</w:t>
      </w:r>
      <w:r w:rsidRPr="00153B08">
        <w:rPr>
          <w:sz w:val="28"/>
          <w:szCs w:val="28"/>
          <w:lang w:val="uk-UA" w:eastAsia="uk-UA"/>
        </w:rPr>
        <w:t xml:space="preserve"> питання, з </w:t>
      </w:r>
      <w:r>
        <w:rPr>
          <w:sz w:val="28"/>
          <w:szCs w:val="28"/>
          <w:lang w:val="uk-UA" w:eastAsia="uk-UA"/>
        </w:rPr>
        <w:t>4-го</w:t>
      </w:r>
      <w:r w:rsidRPr="00153B08">
        <w:rPr>
          <w:sz w:val="28"/>
          <w:szCs w:val="28"/>
          <w:lang w:val="uk-UA" w:eastAsia="uk-UA"/>
        </w:rPr>
        <w:t xml:space="preserve"> по </w:t>
      </w:r>
      <w:r>
        <w:rPr>
          <w:sz w:val="28"/>
          <w:szCs w:val="28"/>
          <w:lang w:val="uk-UA" w:eastAsia="uk-UA"/>
        </w:rPr>
        <w:t>8-ме</w:t>
      </w:r>
      <w:r w:rsidRPr="00153B08">
        <w:rPr>
          <w:sz w:val="28"/>
          <w:szCs w:val="28"/>
          <w:lang w:val="uk-UA" w:eastAsia="uk-UA"/>
        </w:rPr>
        <w:t xml:space="preserve"> питання</w:t>
      </w:r>
      <w:r>
        <w:rPr>
          <w:sz w:val="28"/>
          <w:szCs w:val="28"/>
          <w:lang w:val="uk-UA" w:eastAsia="uk-UA"/>
        </w:rPr>
        <w:t>, з 9-го по 15-те питання, з 16-го по 22-ге питання</w:t>
      </w:r>
      <w:r w:rsidRPr="00153B08">
        <w:rPr>
          <w:sz w:val="28"/>
          <w:szCs w:val="28"/>
          <w:lang w:val="uk-UA" w:eastAsia="uk-UA"/>
        </w:rPr>
        <w:t xml:space="preserve"> та з </w:t>
      </w:r>
      <w:r>
        <w:rPr>
          <w:sz w:val="28"/>
          <w:szCs w:val="28"/>
          <w:lang w:val="uk-UA" w:eastAsia="uk-UA"/>
        </w:rPr>
        <w:t>27-го</w:t>
      </w:r>
      <w:r w:rsidRPr="00153B08">
        <w:rPr>
          <w:sz w:val="28"/>
          <w:szCs w:val="28"/>
          <w:lang w:val="uk-UA" w:eastAsia="uk-UA"/>
        </w:rPr>
        <w:t xml:space="preserve"> по 2</w:t>
      </w:r>
      <w:r>
        <w:rPr>
          <w:sz w:val="28"/>
          <w:szCs w:val="28"/>
          <w:lang w:val="uk-UA" w:eastAsia="uk-UA"/>
        </w:rPr>
        <w:t>9-те</w:t>
      </w:r>
      <w:r w:rsidRPr="00153B08">
        <w:rPr>
          <w:sz w:val="28"/>
          <w:szCs w:val="28"/>
          <w:lang w:val="uk-UA" w:eastAsia="uk-UA"/>
        </w:rPr>
        <w:t xml:space="preserve"> питання</w:t>
      </w:r>
      <w:r>
        <w:rPr>
          <w:sz w:val="28"/>
          <w:szCs w:val="28"/>
          <w:lang w:val="uk-UA" w:eastAsia="uk-UA"/>
        </w:rPr>
        <w:t xml:space="preserve"> згідно з переліком земельних питань «в цілому».</w:t>
      </w:r>
    </w:p>
    <w:p w:rsidR="00A13000" w:rsidRDefault="00A13000" w:rsidP="005A4184">
      <w:pPr>
        <w:jc w:val="both"/>
        <w:rPr>
          <w:sz w:val="28"/>
          <w:szCs w:val="28"/>
          <w:lang w:val="uk-UA"/>
        </w:rPr>
      </w:pPr>
    </w:p>
    <w:p w:rsidR="00A13000" w:rsidRPr="00B06678" w:rsidRDefault="00A13000" w:rsidP="00A1300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13000" w:rsidRPr="00B06678" w:rsidRDefault="00A13000" w:rsidP="00A13000">
      <w:pPr>
        <w:ind w:right="2"/>
        <w:jc w:val="both"/>
        <w:rPr>
          <w:sz w:val="28"/>
          <w:szCs w:val="28"/>
          <w:lang w:val="uk-UA"/>
        </w:rPr>
      </w:pPr>
      <w:r w:rsidRPr="00B06678">
        <w:rPr>
          <w:sz w:val="28"/>
          <w:szCs w:val="28"/>
          <w:lang w:val="uk-UA"/>
        </w:rPr>
        <w:t xml:space="preserve">Проголосували: </w:t>
      </w:r>
    </w:p>
    <w:p w:rsidR="00A13000" w:rsidRPr="00B06678" w:rsidRDefault="00A13000" w:rsidP="00A1300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29 </w:t>
      </w:r>
      <w:r w:rsidRPr="00B06678">
        <w:rPr>
          <w:sz w:val="28"/>
          <w:lang w:val="uk-UA"/>
        </w:rPr>
        <w:t>(з урахуванням голосу міського голови Фісака А.П.)</w:t>
      </w:r>
    </w:p>
    <w:p w:rsidR="00A13000" w:rsidRPr="00B06678" w:rsidRDefault="00A13000" w:rsidP="00A13000">
      <w:pPr>
        <w:rPr>
          <w:sz w:val="28"/>
          <w:lang w:val="uk-UA"/>
        </w:rPr>
      </w:pPr>
      <w:r w:rsidRPr="00B06678">
        <w:rPr>
          <w:sz w:val="28"/>
          <w:lang w:val="uk-UA"/>
        </w:rPr>
        <w:t xml:space="preserve">Проти - </w:t>
      </w:r>
      <w:r>
        <w:rPr>
          <w:sz w:val="28"/>
          <w:lang w:val="uk-UA"/>
        </w:rPr>
        <w:t>1</w:t>
      </w:r>
    </w:p>
    <w:p w:rsidR="00A13000" w:rsidRPr="00B06678" w:rsidRDefault="00A13000" w:rsidP="00A13000">
      <w:pPr>
        <w:rPr>
          <w:sz w:val="28"/>
          <w:lang w:val="uk-UA"/>
        </w:rPr>
      </w:pPr>
      <w:r w:rsidRPr="00B06678">
        <w:rPr>
          <w:sz w:val="28"/>
          <w:lang w:val="uk-UA"/>
        </w:rPr>
        <w:t xml:space="preserve">Утримались  - </w:t>
      </w:r>
      <w:r>
        <w:rPr>
          <w:sz w:val="28"/>
          <w:lang w:val="uk-UA"/>
        </w:rPr>
        <w:t xml:space="preserve">немає </w:t>
      </w:r>
    </w:p>
    <w:p w:rsidR="00A13000" w:rsidRPr="00B06678" w:rsidRDefault="00A13000" w:rsidP="00A1300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A13000" w:rsidRPr="00B06678" w:rsidRDefault="00A13000" w:rsidP="00A1300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13000" w:rsidRDefault="00A13000" w:rsidP="00A13000">
      <w:pPr>
        <w:jc w:val="both"/>
        <w:rPr>
          <w:sz w:val="28"/>
          <w:szCs w:val="28"/>
          <w:lang w:val="uk-UA"/>
        </w:rPr>
      </w:pPr>
      <w:r w:rsidRPr="00B06678">
        <w:rPr>
          <w:sz w:val="28"/>
          <w:szCs w:val="28"/>
          <w:lang w:val="uk-UA"/>
        </w:rPr>
        <w:t>Результати поіменного голосування додаються.</w:t>
      </w:r>
    </w:p>
    <w:p w:rsidR="00A13000" w:rsidRDefault="00A13000" w:rsidP="005A4184">
      <w:pPr>
        <w:jc w:val="both"/>
        <w:rPr>
          <w:sz w:val="28"/>
          <w:szCs w:val="28"/>
          <w:lang w:val="uk-UA"/>
        </w:rPr>
      </w:pPr>
    </w:p>
    <w:p w:rsidR="00A0706F" w:rsidRDefault="00A0706F" w:rsidP="00A0706F">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w:t>
      </w:r>
      <w:r>
        <w:rPr>
          <w:sz w:val="28"/>
          <w:szCs w:val="28"/>
          <w:lang w:val="uk-UA" w:eastAsia="uk-UA"/>
        </w:rPr>
        <w:t>ради Івріна О.Л. запропонувала включити до порядку денного проект рішення «</w:t>
      </w:r>
      <w:r w:rsidRPr="00A0706F">
        <w:rPr>
          <w:sz w:val="28"/>
          <w:szCs w:val="28"/>
          <w:lang w:eastAsia="uk-UA"/>
        </w:rPr>
        <w:t>Про включення до переліку на приватизацію та визначення способу приватизації об’єкта комунальної власності</w:t>
      </w:r>
      <w:r w:rsidR="00D53D04">
        <w:rPr>
          <w:sz w:val="28"/>
          <w:szCs w:val="28"/>
          <w:lang w:val="uk-UA" w:eastAsia="uk-UA"/>
        </w:rPr>
        <w:t>» та розглянути</w:t>
      </w:r>
      <w:r w:rsidR="00AE24FD">
        <w:rPr>
          <w:sz w:val="28"/>
          <w:szCs w:val="28"/>
          <w:lang w:val="uk-UA" w:eastAsia="uk-UA"/>
        </w:rPr>
        <w:t xml:space="preserve"> </w:t>
      </w:r>
      <w:r>
        <w:rPr>
          <w:sz w:val="28"/>
          <w:szCs w:val="28"/>
          <w:lang w:val="uk-UA" w:eastAsia="uk-UA"/>
        </w:rPr>
        <w:t>в блоці її питань.</w:t>
      </w:r>
    </w:p>
    <w:p w:rsidR="00A0706F" w:rsidRDefault="00A0706F" w:rsidP="00A0706F">
      <w:pPr>
        <w:jc w:val="both"/>
        <w:rPr>
          <w:sz w:val="28"/>
          <w:szCs w:val="28"/>
          <w:lang w:val="uk-UA" w:eastAsia="uk-UA"/>
        </w:rPr>
      </w:pPr>
    </w:p>
    <w:p w:rsidR="00A0706F" w:rsidRPr="00A0706F" w:rsidRDefault="00A0706F" w:rsidP="00A0706F">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0706F" w:rsidRPr="00A0706F" w:rsidRDefault="00A0706F" w:rsidP="00A0706F">
      <w:pPr>
        <w:jc w:val="both"/>
        <w:rPr>
          <w:sz w:val="28"/>
          <w:szCs w:val="28"/>
          <w:lang w:val="uk-UA" w:eastAsia="uk-UA"/>
        </w:rPr>
      </w:pPr>
    </w:p>
    <w:p w:rsidR="00A0706F" w:rsidRDefault="00A0706F" w:rsidP="00A0706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Івріної О.Л.</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A0706F">
        <w:rPr>
          <w:sz w:val="28"/>
          <w:szCs w:val="28"/>
          <w:lang w:eastAsia="uk-UA"/>
        </w:rPr>
        <w:t>Про включення до переліку на приватизацію та визначення способу приватизації об’єкта комунальної власності</w:t>
      </w:r>
      <w:r>
        <w:rPr>
          <w:sz w:val="28"/>
          <w:szCs w:val="28"/>
          <w:lang w:val="uk-UA" w:eastAsia="uk-UA"/>
        </w:rPr>
        <w:t>» та розгляду в блоці її питань.</w:t>
      </w:r>
    </w:p>
    <w:p w:rsidR="00A0706F" w:rsidRDefault="00A0706F" w:rsidP="00A0706F">
      <w:pPr>
        <w:ind w:firstLine="708"/>
        <w:jc w:val="both"/>
        <w:rPr>
          <w:sz w:val="28"/>
          <w:szCs w:val="28"/>
          <w:lang w:val="uk-UA" w:eastAsia="uk-UA"/>
        </w:rPr>
      </w:pPr>
    </w:p>
    <w:p w:rsidR="00A0706F" w:rsidRPr="00B06678" w:rsidRDefault="00A0706F" w:rsidP="00A0706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0706F" w:rsidRPr="00B06678" w:rsidRDefault="00A0706F" w:rsidP="00A0706F">
      <w:pPr>
        <w:ind w:right="2"/>
        <w:jc w:val="both"/>
        <w:rPr>
          <w:sz w:val="28"/>
          <w:szCs w:val="28"/>
          <w:lang w:val="uk-UA"/>
        </w:rPr>
      </w:pPr>
      <w:r w:rsidRPr="00B06678">
        <w:rPr>
          <w:sz w:val="28"/>
          <w:szCs w:val="28"/>
          <w:lang w:val="uk-UA"/>
        </w:rPr>
        <w:t xml:space="preserve">Проголосували: </w:t>
      </w:r>
    </w:p>
    <w:p w:rsidR="00A0706F" w:rsidRPr="00B06678" w:rsidRDefault="00A0706F" w:rsidP="00A0706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Фісака А.П.)</w:t>
      </w:r>
    </w:p>
    <w:p w:rsidR="00A0706F" w:rsidRPr="00B06678" w:rsidRDefault="00A0706F" w:rsidP="00A0706F">
      <w:pPr>
        <w:rPr>
          <w:sz w:val="28"/>
          <w:lang w:val="uk-UA"/>
        </w:rPr>
      </w:pPr>
      <w:r w:rsidRPr="00B06678">
        <w:rPr>
          <w:sz w:val="28"/>
          <w:lang w:val="uk-UA"/>
        </w:rPr>
        <w:t xml:space="preserve">Проти - </w:t>
      </w:r>
      <w:r>
        <w:rPr>
          <w:sz w:val="28"/>
          <w:lang w:val="uk-UA"/>
        </w:rPr>
        <w:t>немає</w:t>
      </w:r>
    </w:p>
    <w:p w:rsidR="00A0706F" w:rsidRPr="00B06678" w:rsidRDefault="00A0706F" w:rsidP="00A0706F">
      <w:pPr>
        <w:rPr>
          <w:sz w:val="28"/>
          <w:lang w:val="uk-UA"/>
        </w:rPr>
      </w:pPr>
      <w:r w:rsidRPr="00B06678">
        <w:rPr>
          <w:sz w:val="28"/>
          <w:lang w:val="uk-UA"/>
        </w:rPr>
        <w:t xml:space="preserve">Утримались  - </w:t>
      </w:r>
      <w:r>
        <w:rPr>
          <w:sz w:val="28"/>
          <w:lang w:val="uk-UA"/>
        </w:rPr>
        <w:t>немає</w:t>
      </w:r>
    </w:p>
    <w:p w:rsidR="00A0706F" w:rsidRPr="00B06678" w:rsidRDefault="00A0706F" w:rsidP="00A0706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A0706F" w:rsidRPr="00B06678" w:rsidRDefault="00A0706F" w:rsidP="00A0706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0706F" w:rsidRDefault="00A0706F" w:rsidP="00A0706F">
      <w:pPr>
        <w:jc w:val="both"/>
        <w:rPr>
          <w:sz w:val="28"/>
          <w:szCs w:val="28"/>
          <w:lang w:val="uk-UA"/>
        </w:rPr>
      </w:pPr>
      <w:r w:rsidRPr="00B06678">
        <w:rPr>
          <w:sz w:val="28"/>
          <w:szCs w:val="28"/>
          <w:lang w:val="uk-UA"/>
        </w:rPr>
        <w:t>Результати поіменного голосування додаються.</w:t>
      </w:r>
    </w:p>
    <w:p w:rsidR="00A0706F" w:rsidRDefault="00A0706F" w:rsidP="005A4184">
      <w:pPr>
        <w:jc w:val="both"/>
        <w:rPr>
          <w:sz w:val="28"/>
          <w:szCs w:val="28"/>
          <w:lang w:val="uk-UA"/>
        </w:rPr>
      </w:pPr>
    </w:p>
    <w:p w:rsidR="00A0706F" w:rsidRDefault="00A0706F" w:rsidP="00A0706F">
      <w:pPr>
        <w:pStyle w:val="af"/>
        <w:tabs>
          <w:tab w:val="num" w:pos="0"/>
        </w:tabs>
        <w:spacing w:after="0"/>
        <w:ind w:left="18" w:hanging="18"/>
        <w:jc w:val="both"/>
        <w:rPr>
          <w:sz w:val="28"/>
          <w:szCs w:val="28"/>
          <w:lang w:val="uk-UA" w:eastAsia="uk-UA"/>
        </w:rPr>
      </w:pPr>
      <w:r>
        <w:rPr>
          <w:sz w:val="28"/>
          <w:szCs w:val="28"/>
          <w:lang w:val="uk-UA"/>
        </w:rPr>
        <w:lastRenderedPageBreak/>
        <w:tab/>
      </w:r>
      <w:r>
        <w:rPr>
          <w:sz w:val="28"/>
          <w:szCs w:val="28"/>
          <w:lang w:val="uk-UA"/>
        </w:rPr>
        <w:tab/>
        <w:t xml:space="preserve">Голова постійної комісії міської </w:t>
      </w:r>
      <w:r>
        <w:rPr>
          <w:sz w:val="28"/>
          <w:szCs w:val="28"/>
          <w:lang w:val="uk-UA" w:eastAsia="uk-UA"/>
        </w:rPr>
        <w:t>ради Івріна О.Л. запропонувала включити до порядку денного проект рішення «</w:t>
      </w:r>
      <w:r w:rsidRPr="00A0706F">
        <w:rPr>
          <w:sz w:val="28"/>
          <w:szCs w:val="28"/>
          <w:lang w:val="uk-UA"/>
        </w:rPr>
        <w:t>Про визначення та затвердження</w:t>
      </w:r>
      <w:r>
        <w:rPr>
          <w:sz w:val="28"/>
          <w:szCs w:val="28"/>
          <w:lang w:val="uk-UA"/>
        </w:rPr>
        <w:t xml:space="preserve"> </w:t>
      </w:r>
      <w:r w:rsidRPr="00A0706F">
        <w:rPr>
          <w:sz w:val="28"/>
          <w:szCs w:val="28"/>
          <w:lang w:val="uk-UA"/>
        </w:rPr>
        <w:t>способу приватизації</w:t>
      </w:r>
      <w:r>
        <w:rPr>
          <w:sz w:val="28"/>
          <w:szCs w:val="28"/>
          <w:lang w:val="uk-UA"/>
        </w:rPr>
        <w:t xml:space="preserve"> </w:t>
      </w:r>
      <w:r w:rsidRPr="00A0706F">
        <w:rPr>
          <w:sz w:val="28"/>
          <w:szCs w:val="28"/>
          <w:lang w:val="uk-UA"/>
        </w:rPr>
        <w:t>«ПРОДАЖ НА</w:t>
      </w:r>
      <w:r>
        <w:rPr>
          <w:sz w:val="28"/>
          <w:szCs w:val="28"/>
          <w:lang w:val="uk-UA"/>
        </w:rPr>
        <w:t xml:space="preserve"> А</w:t>
      </w:r>
      <w:r w:rsidRPr="00A0706F">
        <w:rPr>
          <w:sz w:val="28"/>
          <w:szCs w:val="28"/>
          <w:lang w:val="uk-UA"/>
        </w:rPr>
        <w:t>УКЦІОНІ»</w:t>
      </w:r>
      <w:r>
        <w:rPr>
          <w:sz w:val="28"/>
          <w:szCs w:val="28"/>
          <w:lang w:val="uk-UA"/>
        </w:rPr>
        <w:t xml:space="preserve"> </w:t>
      </w:r>
      <w:r w:rsidRPr="00A0706F">
        <w:rPr>
          <w:sz w:val="28"/>
          <w:szCs w:val="28"/>
          <w:lang w:val="uk-UA"/>
        </w:rPr>
        <w:t>об’єкта комунальної власності, який включено до переліку об’єктів,</w:t>
      </w:r>
      <w:r>
        <w:rPr>
          <w:sz w:val="28"/>
          <w:szCs w:val="28"/>
          <w:lang w:val="uk-UA"/>
        </w:rPr>
        <w:t xml:space="preserve"> що </w:t>
      </w:r>
      <w:r w:rsidRPr="00A0706F">
        <w:rPr>
          <w:sz w:val="28"/>
          <w:szCs w:val="28"/>
          <w:lang w:val="uk-UA"/>
        </w:rPr>
        <w:t>підлягають приватизації у 2017 році</w:t>
      </w:r>
      <w:r>
        <w:rPr>
          <w:sz w:val="28"/>
          <w:szCs w:val="28"/>
          <w:lang w:val="uk-UA" w:eastAsia="uk-UA"/>
        </w:rPr>
        <w:t>» та розглянути в блоці її питань.</w:t>
      </w:r>
    </w:p>
    <w:p w:rsidR="00A0706F" w:rsidRDefault="00A0706F" w:rsidP="00A0706F">
      <w:pPr>
        <w:jc w:val="both"/>
        <w:rPr>
          <w:sz w:val="28"/>
          <w:szCs w:val="28"/>
          <w:lang w:val="uk-UA" w:eastAsia="uk-UA"/>
        </w:rPr>
      </w:pPr>
    </w:p>
    <w:p w:rsidR="00A0706F" w:rsidRPr="00A0706F" w:rsidRDefault="00A0706F" w:rsidP="00A0706F">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0706F" w:rsidRPr="00A0706F" w:rsidRDefault="00A0706F" w:rsidP="00A0706F">
      <w:pPr>
        <w:jc w:val="both"/>
        <w:rPr>
          <w:sz w:val="28"/>
          <w:szCs w:val="28"/>
          <w:lang w:val="uk-UA" w:eastAsia="uk-UA"/>
        </w:rPr>
      </w:pPr>
    </w:p>
    <w:p w:rsidR="00A0706F" w:rsidRDefault="00A0706F" w:rsidP="00A0706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Івріної О.Л.</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A0706F">
        <w:rPr>
          <w:sz w:val="28"/>
          <w:szCs w:val="28"/>
          <w:lang w:val="uk-UA"/>
        </w:rPr>
        <w:t>Про визначення та затвердження</w:t>
      </w:r>
      <w:r>
        <w:rPr>
          <w:sz w:val="28"/>
          <w:szCs w:val="28"/>
          <w:lang w:val="uk-UA"/>
        </w:rPr>
        <w:t xml:space="preserve"> </w:t>
      </w:r>
      <w:r w:rsidRPr="00A0706F">
        <w:rPr>
          <w:sz w:val="28"/>
          <w:szCs w:val="28"/>
          <w:lang w:val="uk-UA"/>
        </w:rPr>
        <w:t>способу приватизації</w:t>
      </w:r>
      <w:r>
        <w:rPr>
          <w:sz w:val="28"/>
          <w:szCs w:val="28"/>
          <w:lang w:val="uk-UA"/>
        </w:rPr>
        <w:t xml:space="preserve"> </w:t>
      </w:r>
      <w:r w:rsidRPr="00A0706F">
        <w:rPr>
          <w:sz w:val="28"/>
          <w:szCs w:val="28"/>
          <w:lang w:val="uk-UA"/>
        </w:rPr>
        <w:t>«ПРОДАЖ НА</w:t>
      </w:r>
      <w:r>
        <w:rPr>
          <w:sz w:val="28"/>
          <w:szCs w:val="28"/>
          <w:lang w:val="uk-UA"/>
        </w:rPr>
        <w:t xml:space="preserve"> А</w:t>
      </w:r>
      <w:r w:rsidRPr="00A0706F">
        <w:rPr>
          <w:sz w:val="28"/>
          <w:szCs w:val="28"/>
          <w:lang w:val="uk-UA"/>
        </w:rPr>
        <w:t>УКЦІОНІ»</w:t>
      </w:r>
      <w:r>
        <w:rPr>
          <w:sz w:val="28"/>
          <w:szCs w:val="28"/>
          <w:lang w:val="uk-UA"/>
        </w:rPr>
        <w:t xml:space="preserve"> </w:t>
      </w:r>
      <w:r w:rsidRPr="00A0706F">
        <w:rPr>
          <w:sz w:val="28"/>
          <w:szCs w:val="28"/>
          <w:lang w:val="uk-UA"/>
        </w:rPr>
        <w:t>об’єкта комунальної власності, який включено до переліку об’єктів,</w:t>
      </w:r>
      <w:r>
        <w:rPr>
          <w:sz w:val="28"/>
          <w:szCs w:val="28"/>
          <w:lang w:val="uk-UA"/>
        </w:rPr>
        <w:t xml:space="preserve"> що </w:t>
      </w:r>
      <w:r w:rsidRPr="00A0706F">
        <w:rPr>
          <w:sz w:val="28"/>
          <w:szCs w:val="28"/>
          <w:lang w:val="uk-UA"/>
        </w:rPr>
        <w:t>підлягають приватизації у 2017 році</w:t>
      </w:r>
      <w:r>
        <w:rPr>
          <w:sz w:val="28"/>
          <w:szCs w:val="28"/>
          <w:lang w:val="uk-UA" w:eastAsia="uk-UA"/>
        </w:rPr>
        <w:t>» та розгляду в блоці її питань.</w:t>
      </w:r>
    </w:p>
    <w:p w:rsidR="00A0706F" w:rsidRDefault="00A0706F" w:rsidP="00A0706F">
      <w:pPr>
        <w:ind w:firstLine="708"/>
        <w:jc w:val="both"/>
        <w:rPr>
          <w:sz w:val="28"/>
          <w:szCs w:val="28"/>
          <w:lang w:val="uk-UA" w:eastAsia="uk-UA"/>
        </w:rPr>
      </w:pPr>
    </w:p>
    <w:p w:rsidR="00A0706F" w:rsidRPr="00B06678" w:rsidRDefault="00A0706F" w:rsidP="00A0706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0706F" w:rsidRPr="00B06678" w:rsidRDefault="00A0706F" w:rsidP="00A0706F">
      <w:pPr>
        <w:ind w:right="2"/>
        <w:jc w:val="both"/>
        <w:rPr>
          <w:sz w:val="28"/>
          <w:szCs w:val="28"/>
          <w:lang w:val="uk-UA"/>
        </w:rPr>
      </w:pPr>
      <w:r w:rsidRPr="00B06678">
        <w:rPr>
          <w:sz w:val="28"/>
          <w:szCs w:val="28"/>
          <w:lang w:val="uk-UA"/>
        </w:rPr>
        <w:t xml:space="preserve">Проголосували: </w:t>
      </w:r>
    </w:p>
    <w:p w:rsidR="00A0706F" w:rsidRPr="00B06678" w:rsidRDefault="00A0706F" w:rsidP="00A0706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Фісака А.П.)</w:t>
      </w:r>
    </w:p>
    <w:p w:rsidR="00A0706F" w:rsidRPr="00B06678" w:rsidRDefault="00A0706F" w:rsidP="00A0706F">
      <w:pPr>
        <w:rPr>
          <w:sz w:val="28"/>
          <w:lang w:val="uk-UA"/>
        </w:rPr>
      </w:pPr>
      <w:r w:rsidRPr="00B06678">
        <w:rPr>
          <w:sz w:val="28"/>
          <w:lang w:val="uk-UA"/>
        </w:rPr>
        <w:t xml:space="preserve">Проти - </w:t>
      </w:r>
      <w:r>
        <w:rPr>
          <w:sz w:val="28"/>
          <w:lang w:val="uk-UA"/>
        </w:rPr>
        <w:t>немає</w:t>
      </w:r>
    </w:p>
    <w:p w:rsidR="00A0706F" w:rsidRPr="00B06678" w:rsidRDefault="00A0706F" w:rsidP="00A0706F">
      <w:pPr>
        <w:rPr>
          <w:sz w:val="28"/>
          <w:lang w:val="uk-UA"/>
        </w:rPr>
      </w:pPr>
      <w:r w:rsidRPr="00B06678">
        <w:rPr>
          <w:sz w:val="28"/>
          <w:lang w:val="uk-UA"/>
        </w:rPr>
        <w:t xml:space="preserve">Утримались  - </w:t>
      </w:r>
      <w:r>
        <w:rPr>
          <w:sz w:val="28"/>
          <w:lang w:val="uk-UA"/>
        </w:rPr>
        <w:t>немає</w:t>
      </w:r>
    </w:p>
    <w:p w:rsidR="00A0706F" w:rsidRPr="00B06678" w:rsidRDefault="00A0706F" w:rsidP="00A0706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A0706F" w:rsidRPr="00B06678" w:rsidRDefault="00A0706F" w:rsidP="00A0706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0706F" w:rsidRDefault="00A0706F" w:rsidP="00A0706F">
      <w:pPr>
        <w:jc w:val="both"/>
        <w:rPr>
          <w:sz w:val="28"/>
          <w:szCs w:val="28"/>
          <w:lang w:val="uk-UA"/>
        </w:rPr>
      </w:pPr>
      <w:r w:rsidRPr="00B06678">
        <w:rPr>
          <w:sz w:val="28"/>
          <w:szCs w:val="28"/>
          <w:lang w:val="uk-UA"/>
        </w:rPr>
        <w:t>Результати поіменного голосування додаються.</w:t>
      </w:r>
    </w:p>
    <w:p w:rsidR="00A0706F" w:rsidRDefault="00A0706F" w:rsidP="005A4184">
      <w:pPr>
        <w:jc w:val="both"/>
        <w:rPr>
          <w:sz w:val="28"/>
          <w:szCs w:val="28"/>
          <w:lang w:val="uk-UA"/>
        </w:rPr>
      </w:pPr>
    </w:p>
    <w:p w:rsidR="00A0706F" w:rsidRDefault="00A0706F" w:rsidP="00A0706F">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w:t>
      </w:r>
      <w:r>
        <w:rPr>
          <w:sz w:val="28"/>
          <w:szCs w:val="28"/>
          <w:lang w:val="uk-UA" w:eastAsia="uk-UA"/>
        </w:rPr>
        <w:t>ради Івріна О.Л. запропонувала включити до порядку денного проект рішення «</w:t>
      </w:r>
      <w:r w:rsidRPr="008B5ED5">
        <w:rPr>
          <w:sz w:val="28"/>
          <w:szCs w:val="28"/>
          <w:lang w:val="uk-UA" w:eastAsia="uk-UA"/>
        </w:rPr>
        <w:t>Про визначення та затвердження способу приватизації «ВИКУП» об’єкта комунальної власності, включеного до переліку об’єктів, що підлягають приватизації у 2017 році</w:t>
      </w:r>
      <w:r>
        <w:rPr>
          <w:sz w:val="28"/>
          <w:szCs w:val="28"/>
          <w:lang w:val="uk-UA" w:eastAsia="uk-UA"/>
        </w:rPr>
        <w:t>» та розглянути в блоці її питань.</w:t>
      </w:r>
    </w:p>
    <w:p w:rsidR="00A0706F" w:rsidRDefault="00A0706F" w:rsidP="00A0706F">
      <w:pPr>
        <w:jc w:val="both"/>
        <w:rPr>
          <w:sz w:val="28"/>
          <w:szCs w:val="28"/>
          <w:lang w:val="uk-UA" w:eastAsia="uk-UA"/>
        </w:rPr>
      </w:pPr>
    </w:p>
    <w:p w:rsidR="00A0706F" w:rsidRPr="00A0706F" w:rsidRDefault="00A0706F" w:rsidP="00A0706F">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0706F" w:rsidRPr="00A0706F" w:rsidRDefault="00A0706F" w:rsidP="00A0706F">
      <w:pPr>
        <w:jc w:val="both"/>
        <w:rPr>
          <w:sz w:val="28"/>
          <w:szCs w:val="28"/>
          <w:lang w:val="uk-UA" w:eastAsia="uk-UA"/>
        </w:rPr>
      </w:pPr>
    </w:p>
    <w:p w:rsidR="00A0706F" w:rsidRDefault="00A0706F" w:rsidP="00A0706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Івріної О.Л.</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8B5ED5">
        <w:rPr>
          <w:sz w:val="28"/>
          <w:szCs w:val="28"/>
          <w:lang w:val="uk-UA" w:eastAsia="uk-UA"/>
        </w:rPr>
        <w:t>Про визначення та затвердження способу приватизації «ВИКУП» об’єкта комунальної власності, включеного до переліку об’єктів, що підлягають приватизації у 2017 році</w:t>
      </w:r>
      <w:r>
        <w:rPr>
          <w:sz w:val="28"/>
          <w:szCs w:val="28"/>
          <w:lang w:val="uk-UA" w:eastAsia="uk-UA"/>
        </w:rPr>
        <w:t>» та розгляду в блоці її питань.</w:t>
      </w:r>
    </w:p>
    <w:p w:rsidR="00A0706F" w:rsidRDefault="00A0706F" w:rsidP="00A0706F">
      <w:pPr>
        <w:ind w:firstLine="708"/>
        <w:jc w:val="both"/>
        <w:rPr>
          <w:sz w:val="28"/>
          <w:szCs w:val="28"/>
          <w:lang w:val="uk-UA" w:eastAsia="uk-UA"/>
        </w:rPr>
      </w:pPr>
    </w:p>
    <w:p w:rsidR="00A0706F" w:rsidRPr="00B06678" w:rsidRDefault="00A0706F" w:rsidP="00A0706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0706F" w:rsidRPr="00B06678" w:rsidRDefault="00A0706F" w:rsidP="00A0706F">
      <w:pPr>
        <w:ind w:right="2"/>
        <w:jc w:val="both"/>
        <w:rPr>
          <w:sz w:val="28"/>
          <w:szCs w:val="28"/>
          <w:lang w:val="uk-UA"/>
        </w:rPr>
      </w:pPr>
      <w:r w:rsidRPr="00B06678">
        <w:rPr>
          <w:sz w:val="28"/>
          <w:szCs w:val="28"/>
          <w:lang w:val="uk-UA"/>
        </w:rPr>
        <w:t xml:space="preserve">Проголосували: </w:t>
      </w:r>
    </w:p>
    <w:p w:rsidR="00A0706F" w:rsidRPr="00B06678" w:rsidRDefault="00A0706F" w:rsidP="00A0706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8</w:t>
      </w:r>
      <w:r w:rsidRPr="00B06678">
        <w:rPr>
          <w:sz w:val="28"/>
          <w:lang w:val="uk-UA"/>
        </w:rPr>
        <w:t xml:space="preserve"> (з урахуванням голосу міського голови Фісака А.П.)</w:t>
      </w:r>
    </w:p>
    <w:p w:rsidR="00A0706F" w:rsidRPr="00B06678" w:rsidRDefault="00A0706F" w:rsidP="00A0706F">
      <w:pPr>
        <w:rPr>
          <w:sz w:val="28"/>
          <w:lang w:val="uk-UA"/>
        </w:rPr>
      </w:pPr>
      <w:r w:rsidRPr="00B06678">
        <w:rPr>
          <w:sz w:val="28"/>
          <w:lang w:val="uk-UA"/>
        </w:rPr>
        <w:t xml:space="preserve">Проти - </w:t>
      </w:r>
      <w:r>
        <w:rPr>
          <w:sz w:val="28"/>
          <w:lang w:val="uk-UA"/>
        </w:rPr>
        <w:t>немає</w:t>
      </w:r>
    </w:p>
    <w:p w:rsidR="00A0706F" w:rsidRPr="00B06678" w:rsidRDefault="00A0706F" w:rsidP="00A0706F">
      <w:pPr>
        <w:rPr>
          <w:sz w:val="28"/>
          <w:lang w:val="uk-UA"/>
        </w:rPr>
      </w:pPr>
      <w:r w:rsidRPr="00B06678">
        <w:rPr>
          <w:sz w:val="28"/>
          <w:lang w:val="uk-UA"/>
        </w:rPr>
        <w:t xml:space="preserve">Утримались  - </w:t>
      </w:r>
      <w:r>
        <w:rPr>
          <w:sz w:val="28"/>
          <w:lang w:val="uk-UA"/>
        </w:rPr>
        <w:t>1</w:t>
      </w:r>
    </w:p>
    <w:p w:rsidR="00A0706F" w:rsidRPr="00B06678" w:rsidRDefault="00A0706F" w:rsidP="00A0706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5</w:t>
      </w:r>
    </w:p>
    <w:p w:rsidR="00A0706F" w:rsidRPr="00B06678" w:rsidRDefault="00A0706F" w:rsidP="00A0706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0706F" w:rsidRDefault="00A0706F" w:rsidP="005A4184">
      <w:pPr>
        <w:jc w:val="both"/>
        <w:rPr>
          <w:sz w:val="28"/>
          <w:szCs w:val="28"/>
          <w:lang w:val="uk-UA"/>
        </w:rPr>
      </w:pPr>
      <w:r w:rsidRPr="00B06678">
        <w:rPr>
          <w:sz w:val="28"/>
          <w:szCs w:val="28"/>
          <w:lang w:val="uk-UA"/>
        </w:rPr>
        <w:t>Результати поіменного голосування додаються.</w:t>
      </w:r>
    </w:p>
    <w:p w:rsidR="00AF6978" w:rsidRDefault="00AF6978" w:rsidP="00AF6978">
      <w:pPr>
        <w:pStyle w:val="af"/>
        <w:tabs>
          <w:tab w:val="num" w:pos="0"/>
        </w:tabs>
        <w:spacing w:after="0"/>
        <w:ind w:left="18" w:hanging="18"/>
        <w:jc w:val="both"/>
        <w:rPr>
          <w:sz w:val="28"/>
          <w:szCs w:val="28"/>
          <w:lang w:val="uk-UA" w:eastAsia="uk-UA"/>
        </w:rPr>
      </w:pPr>
      <w:r>
        <w:rPr>
          <w:sz w:val="28"/>
          <w:szCs w:val="28"/>
          <w:lang w:val="uk-UA"/>
        </w:rPr>
        <w:lastRenderedPageBreak/>
        <w:tab/>
      </w:r>
      <w:r>
        <w:rPr>
          <w:sz w:val="28"/>
          <w:szCs w:val="28"/>
          <w:lang w:val="uk-UA"/>
        </w:rPr>
        <w:tab/>
        <w:t xml:space="preserve">Голова постійної комісії міської </w:t>
      </w:r>
      <w:r>
        <w:rPr>
          <w:sz w:val="28"/>
          <w:szCs w:val="28"/>
          <w:lang w:val="uk-UA" w:eastAsia="uk-UA"/>
        </w:rPr>
        <w:t>ради Разін О.М. запропонував включити до порядку денного проект рішення «</w:t>
      </w:r>
      <w:r>
        <w:rPr>
          <w:sz w:val="28"/>
          <w:szCs w:val="28"/>
          <w:lang w:val="uk-UA"/>
        </w:rPr>
        <w:t>Про внесення змін в назву та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sz w:val="28"/>
          <w:szCs w:val="28"/>
          <w:lang w:val="uk-UA" w:eastAsia="uk-UA"/>
        </w:rPr>
        <w:t>» та розглянути в блоці його питань.</w:t>
      </w:r>
    </w:p>
    <w:p w:rsidR="00AF6978" w:rsidRDefault="00AF6978" w:rsidP="00AF6978">
      <w:pPr>
        <w:jc w:val="both"/>
        <w:rPr>
          <w:sz w:val="28"/>
          <w:szCs w:val="28"/>
          <w:lang w:val="uk-UA" w:eastAsia="uk-UA"/>
        </w:rPr>
      </w:pPr>
    </w:p>
    <w:p w:rsidR="00AF6978" w:rsidRPr="00A0706F" w:rsidRDefault="00AF6978" w:rsidP="00AF6978">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F6978" w:rsidRPr="00A0706F" w:rsidRDefault="00AF6978" w:rsidP="00AF6978">
      <w:pPr>
        <w:jc w:val="both"/>
        <w:rPr>
          <w:sz w:val="28"/>
          <w:szCs w:val="28"/>
          <w:lang w:val="uk-UA" w:eastAsia="uk-UA"/>
        </w:rPr>
      </w:pPr>
    </w:p>
    <w:p w:rsidR="00AF6978" w:rsidRDefault="00AF6978" w:rsidP="00AF6978">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Разіна О.М.</w:t>
      </w:r>
      <w:r w:rsidRPr="00B06678">
        <w:rPr>
          <w:sz w:val="28"/>
          <w:szCs w:val="28"/>
          <w:lang w:val="uk-UA" w:eastAsia="uk-UA"/>
        </w:rPr>
        <w:t xml:space="preserve"> щодо </w:t>
      </w:r>
      <w:r>
        <w:rPr>
          <w:sz w:val="28"/>
          <w:szCs w:val="28"/>
          <w:lang w:val="uk-UA" w:eastAsia="uk-UA"/>
        </w:rPr>
        <w:t>включення до порядку денного питання «</w:t>
      </w:r>
      <w:r>
        <w:rPr>
          <w:sz w:val="28"/>
          <w:szCs w:val="28"/>
          <w:lang w:val="uk-UA"/>
        </w:rPr>
        <w:t>Про внесення змін в назву та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sz w:val="28"/>
          <w:szCs w:val="28"/>
          <w:lang w:val="uk-UA" w:eastAsia="uk-UA"/>
        </w:rPr>
        <w:t>» та розгляду в блоці його питань.</w:t>
      </w:r>
    </w:p>
    <w:p w:rsidR="00AF6978" w:rsidRDefault="00AF6978" w:rsidP="00AF6978">
      <w:pPr>
        <w:ind w:firstLine="708"/>
        <w:jc w:val="both"/>
        <w:rPr>
          <w:sz w:val="28"/>
          <w:szCs w:val="28"/>
          <w:lang w:val="uk-UA" w:eastAsia="uk-UA"/>
        </w:rPr>
      </w:pPr>
    </w:p>
    <w:p w:rsidR="00AF6978" w:rsidRPr="00B06678" w:rsidRDefault="00AF6978" w:rsidP="00AF697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F6978" w:rsidRPr="00B06678" w:rsidRDefault="00AF6978" w:rsidP="00AF6978">
      <w:pPr>
        <w:ind w:right="2"/>
        <w:jc w:val="both"/>
        <w:rPr>
          <w:sz w:val="28"/>
          <w:szCs w:val="28"/>
          <w:lang w:val="uk-UA"/>
        </w:rPr>
      </w:pPr>
      <w:r w:rsidRPr="00B06678">
        <w:rPr>
          <w:sz w:val="28"/>
          <w:szCs w:val="28"/>
          <w:lang w:val="uk-UA"/>
        </w:rPr>
        <w:t xml:space="preserve">Проголосували: </w:t>
      </w:r>
    </w:p>
    <w:p w:rsidR="00AF6978" w:rsidRPr="00B06678" w:rsidRDefault="00AF6978" w:rsidP="00AF6978">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Фісака А.П.)</w:t>
      </w:r>
    </w:p>
    <w:p w:rsidR="00AF6978" w:rsidRPr="00B06678" w:rsidRDefault="00AF6978" w:rsidP="00AF6978">
      <w:pPr>
        <w:rPr>
          <w:sz w:val="28"/>
          <w:lang w:val="uk-UA"/>
        </w:rPr>
      </w:pPr>
      <w:r w:rsidRPr="00B06678">
        <w:rPr>
          <w:sz w:val="28"/>
          <w:lang w:val="uk-UA"/>
        </w:rPr>
        <w:t xml:space="preserve">Проти - </w:t>
      </w:r>
      <w:r>
        <w:rPr>
          <w:sz w:val="28"/>
          <w:lang w:val="uk-UA"/>
        </w:rPr>
        <w:t>немає</w:t>
      </w:r>
    </w:p>
    <w:p w:rsidR="00AF6978" w:rsidRPr="00B06678" w:rsidRDefault="00AF6978" w:rsidP="00AF6978">
      <w:pPr>
        <w:rPr>
          <w:sz w:val="28"/>
          <w:lang w:val="uk-UA"/>
        </w:rPr>
      </w:pPr>
      <w:r w:rsidRPr="00B06678">
        <w:rPr>
          <w:sz w:val="28"/>
          <w:lang w:val="uk-UA"/>
        </w:rPr>
        <w:t xml:space="preserve">Утримались  - </w:t>
      </w:r>
      <w:r>
        <w:rPr>
          <w:sz w:val="28"/>
          <w:lang w:val="uk-UA"/>
        </w:rPr>
        <w:t>немає</w:t>
      </w:r>
    </w:p>
    <w:p w:rsidR="00AF6978" w:rsidRPr="00B06678" w:rsidRDefault="00AF6978" w:rsidP="00AF697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5</w:t>
      </w:r>
    </w:p>
    <w:p w:rsidR="00AF6978" w:rsidRPr="00B06678" w:rsidRDefault="00AF6978" w:rsidP="00AF697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F6978" w:rsidRDefault="00AF6978" w:rsidP="00AF6978">
      <w:pPr>
        <w:jc w:val="both"/>
        <w:rPr>
          <w:sz w:val="28"/>
          <w:szCs w:val="28"/>
          <w:lang w:val="uk-UA"/>
        </w:rPr>
      </w:pPr>
      <w:r w:rsidRPr="00B06678">
        <w:rPr>
          <w:sz w:val="28"/>
          <w:szCs w:val="28"/>
          <w:lang w:val="uk-UA"/>
        </w:rPr>
        <w:t>Результати поіменного голосування додаються.</w:t>
      </w:r>
    </w:p>
    <w:p w:rsidR="00AF6978" w:rsidRDefault="00AF6978" w:rsidP="005A4184">
      <w:pPr>
        <w:jc w:val="both"/>
        <w:rPr>
          <w:sz w:val="28"/>
          <w:szCs w:val="28"/>
          <w:lang w:val="uk-UA"/>
        </w:rPr>
      </w:pPr>
    </w:p>
    <w:p w:rsidR="00AF6978" w:rsidRDefault="00AF6978" w:rsidP="00AF6978">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w:t>
      </w:r>
      <w:r>
        <w:rPr>
          <w:sz w:val="28"/>
          <w:szCs w:val="28"/>
          <w:lang w:val="uk-UA" w:eastAsia="uk-UA"/>
        </w:rPr>
        <w:t>ради Разін О.М. запропонував включити до порядку денного проект рішення «</w:t>
      </w:r>
      <w:r w:rsidR="00CA549B">
        <w:rPr>
          <w:sz w:val="28"/>
          <w:szCs w:val="28"/>
          <w:lang w:val="uk-UA"/>
        </w:rPr>
        <w:t>Про втрату чинності рішення Нікопольської міської ради від 16.09.2016 року  № 81-11/VII «Про затвердження Меморандуму про співробітництво з ТОВ «Титан Плюс», рішення Нікопольської міської ради від 16.09.2016 року № 82-11/VII «Про визначення ТОВ «Титан Плюс» виконавцем послуг з постачання теплової енергії для об’єктів соціально-культурної сфери міста Нікополя» та рішення Нікопольської міської ради від 25.11.2016 року № 48-14/VII «Про визначення ТОВ «Титан Плюс» виконавцем послуг з виробництва, транспортування та постачання теплової енергії для об’єктів соціально-культурної сфери міста Нікополя</w:t>
      </w:r>
      <w:r>
        <w:rPr>
          <w:sz w:val="28"/>
          <w:szCs w:val="28"/>
          <w:lang w:val="uk-UA" w:eastAsia="uk-UA"/>
        </w:rPr>
        <w:t>» та розглянути в блоці його питань.</w:t>
      </w:r>
    </w:p>
    <w:p w:rsidR="00AF6978" w:rsidRDefault="00AF6978" w:rsidP="00AF6978">
      <w:pPr>
        <w:jc w:val="both"/>
        <w:rPr>
          <w:sz w:val="28"/>
          <w:szCs w:val="28"/>
          <w:lang w:val="uk-UA" w:eastAsia="uk-UA"/>
        </w:rPr>
      </w:pPr>
    </w:p>
    <w:p w:rsidR="00AF6978" w:rsidRPr="00A0706F" w:rsidRDefault="00AF6978" w:rsidP="00AF6978">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F6978" w:rsidRPr="00A0706F" w:rsidRDefault="00AF6978" w:rsidP="00AF6978">
      <w:pPr>
        <w:jc w:val="both"/>
        <w:rPr>
          <w:sz w:val="28"/>
          <w:szCs w:val="28"/>
          <w:lang w:val="uk-UA" w:eastAsia="uk-UA"/>
        </w:rPr>
      </w:pPr>
    </w:p>
    <w:p w:rsidR="00AF6978" w:rsidRDefault="00AF6978" w:rsidP="00AF6978">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Разіна О.М.</w:t>
      </w:r>
      <w:r w:rsidRPr="00B06678">
        <w:rPr>
          <w:sz w:val="28"/>
          <w:szCs w:val="28"/>
          <w:lang w:val="uk-UA" w:eastAsia="uk-UA"/>
        </w:rPr>
        <w:t xml:space="preserve"> щодо </w:t>
      </w:r>
      <w:r>
        <w:rPr>
          <w:sz w:val="28"/>
          <w:szCs w:val="28"/>
          <w:lang w:val="uk-UA" w:eastAsia="uk-UA"/>
        </w:rPr>
        <w:t>включення до порядку денного питання «</w:t>
      </w:r>
      <w:r>
        <w:rPr>
          <w:sz w:val="28"/>
          <w:szCs w:val="28"/>
          <w:lang w:val="uk-UA"/>
        </w:rPr>
        <w:t xml:space="preserve">Про втрату чинності рішення Нікопольської міської ради від 16.09.2016 року  № 81-11/VII «Про затвердження Меморандуму про співробітництво з ТОВ «Титан Плюс», рішення Нікопольської міської ради від 16.09.2016 року № 82-11/VII «Про визначення ТОВ «Титан Плюс» виконавцем послуг з постачання теплової енергії для об’єктів соціально-культурної сфери </w:t>
      </w:r>
      <w:r>
        <w:rPr>
          <w:sz w:val="28"/>
          <w:szCs w:val="28"/>
          <w:lang w:val="uk-UA"/>
        </w:rPr>
        <w:lastRenderedPageBreak/>
        <w:t>міста Нікополя» та рішення Нікопольської міської ради від 25.11.2016 року № 48-14/VII «Про визначення ТОВ «Титан Плюс» виконавцем послуг з виробництва, транспортування та постачання теплової енергії для об’єктів соціально-культурної сфери міста Нікополя</w:t>
      </w:r>
      <w:r>
        <w:rPr>
          <w:sz w:val="28"/>
          <w:szCs w:val="28"/>
          <w:lang w:val="uk-UA" w:eastAsia="uk-UA"/>
        </w:rPr>
        <w:t>» та розгляду в блоці його питань.</w:t>
      </w:r>
    </w:p>
    <w:p w:rsidR="00AF6978" w:rsidRDefault="00AF6978" w:rsidP="00AF6978">
      <w:pPr>
        <w:ind w:firstLine="708"/>
        <w:jc w:val="both"/>
        <w:rPr>
          <w:sz w:val="28"/>
          <w:szCs w:val="28"/>
          <w:lang w:val="uk-UA" w:eastAsia="uk-UA"/>
        </w:rPr>
      </w:pPr>
    </w:p>
    <w:p w:rsidR="00AF6978" w:rsidRPr="00B06678" w:rsidRDefault="00AF6978" w:rsidP="00AF697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F6978" w:rsidRPr="00B06678" w:rsidRDefault="00AF6978" w:rsidP="00AF6978">
      <w:pPr>
        <w:ind w:right="2"/>
        <w:jc w:val="both"/>
        <w:rPr>
          <w:sz w:val="28"/>
          <w:szCs w:val="28"/>
          <w:lang w:val="uk-UA"/>
        </w:rPr>
      </w:pPr>
      <w:r w:rsidRPr="00B06678">
        <w:rPr>
          <w:sz w:val="28"/>
          <w:szCs w:val="28"/>
          <w:lang w:val="uk-UA"/>
        </w:rPr>
        <w:t xml:space="preserve">Проголосували: </w:t>
      </w:r>
    </w:p>
    <w:p w:rsidR="00AF6978" w:rsidRPr="00B06678" w:rsidRDefault="00AF6978" w:rsidP="00AF6978">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Фісака А.П.)</w:t>
      </w:r>
    </w:p>
    <w:p w:rsidR="00AF6978" w:rsidRPr="00B06678" w:rsidRDefault="00AF6978" w:rsidP="00AF6978">
      <w:pPr>
        <w:rPr>
          <w:sz w:val="28"/>
          <w:lang w:val="uk-UA"/>
        </w:rPr>
      </w:pPr>
      <w:r w:rsidRPr="00B06678">
        <w:rPr>
          <w:sz w:val="28"/>
          <w:lang w:val="uk-UA"/>
        </w:rPr>
        <w:t xml:space="preserve">Проти - </w:t>
      </w:r>
      <w:r>
        <w:rPr>
          <w:sz w:val="28"/>
          <w:lang w:val="uk-UA"/>
        </w:rPr>
        <w:t>немає</w:t>
      </w:r>
    </w:p>
    <w:p w:rsidR="00AF6978" w:rsidRPr="00B06678" w:rsidRDefault="00AF6978" w:rsidP="00AF6978">
      <w:pPr>
        <w:rPr>
          <w:sz w:val="28"/>
          <w:lang w:val="uk-UA"/>
        </w:rPr>
      </w:pPr>
      <w:r w:rsidRPr="00B06678">
        <w:rPr>
          <w:sz w:val="28"/>
          <w:lang w:val="uk-UA"/>
        </w:rPr>
        <w:t xml:space="preserve">Утримались  - </w:t>
      </w:r>
      <w:r>
        <w:rPr>
          <w:sz w:val="28"/>
          <w:lang w:val="uk-UA"/>
        </w:rPr>
        <w:t>немає</w:t>
      </w:r>
    </w:p>
    <w:p w:rsidR="00AF6978" w:rsidRPr="00B06678" w:rsidRDefault="00AF6978" w:rsidP="00AF697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AF6978" w:rsidRPr="00B06678" w:rsidRDefault="00AF6978" w:rsidP="00AF697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F6978" w:rsidRDefault="00AF6978" w:rsidP="00AF6978">
      <w:pPr>
        <w:jc w:val="both"/>
        <w:rPr>
          <w:sz w:val="28"/>
          <w:szCs w:val="28"/>
          <w:lang w:val="uk-UA"/>
        </w:rPr>
      </w:pPr>
      <w:r w:rsidRPr="00B06678">
        <w:rPr>
          <w:sz w:val="28"/>
          <w:szCs w:val="28"/>
          <w:lang w:val="uk-UA"/>
        </w:rPr>
        <w:t>Результати поіменного голосування додаються.</w:t>
      </w:r>
    </w:p>
    <w:p w:rsidR="00AF6978" w:rsidRDefault="00AF6978" w:rsidP="005A4184">
      <w:pPr>
        <w:jc w:val="both"/>
        <w:rPr>
          <w:sz w:val="28"/>
          <w:szCs w:val="28"/>
          <w:lang w:val="uk-UA"/>
        </w:rPr>
      </w:pPr>
    </w:p>
    <w:p w:rsidR="00AF6978" w:rsidRDefault="00AF6978" w:rsidP="00AF6978">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w:t>
      </w:r>
      <w:r>
        <w:rPr>
          <w:sz w:val="28"/>
          <w:szCs w:val="28"/>
          <w:lang w:val="uk-UA" w:eastAsia="uk-UA"/>
        </w:rPr>
        <w:t>ради Разін О.М. запропонував включити до порядку денного проект рішення «</w:t>
      </w:r>
      <w:r>
        <w:rPr>
          <w:sz w:val="28"/>
          <w:szCs w:val="28"/>
          <w:lang w:val="uk-UA"/>
        </w:rPr>
        <w:t>Про погодження 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7-2018 роки</w:t>
      </w:r>
      <w:r>
        <w:rPr>
          <w:sz w:val="28"/>
          <w:szCs w:val="28"/>
          <w:lang w:val="uk-UA" w:eastAsia="uk-UA"/>
        </w:rPr>
        <w:t>» та розглянути в блоці його питань.</w:t>
      </w:r>
    </w:p>
    <w:p w:rsidR="00AF6978" w:rsidRDefault="00AF6978" w:rsidP="00AF6978">
      <w:pPr>
        <w:jc w:val="both"/>
        <w:rPr>
          <w:sz w:val="28"/>
          <w:szCs w:val="28"/>
          <w:lang w:val="uk-UA" w:eastAsia="uk-UA"/>
        </w:rPr>
      </w:pPr>
    </w:p>
    <w:p w:rsidR="00AF6978" w:rsidRPr="00A0706F" w:rsidRDefault="00AF6978" w:rsidP="00AF6978">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F6978" w:rsidRDefault="00AF6978" w:rsidP="00AF6978">
      <w:pPr>
        <w:jc w:val="both"/>
        <w:rPr>
          <w:sz w:val="28"/>
          <w:szCs w:val="28"/>
          <w:lang w:val="uk-UA" w:eastAsia="uk-UA"/>
        </w:rPr>
      </w:pPr>
    </w:p>
    <w:p w:rsidR="00D654E8" w:rsidRDefault="00D654E8" w:rsidP="00AF6978">
      <w:pPr>
        <w:jc w:val="both"/>
        <w:rPr>
          <w:sz w:val="28"/>
          <w:szCs w:val="28"/>
          <w:lang w:val="uk-UA" w:eastAsia="uk-UA"/>
        </w:rPr>
      </w:pPr>
      <w:r>
        <w:rPr>
          <w:sz w:val="28"/>
          <w:szCs w:val="28"/>
          <w:lang w:val="uk-UA" w:eastAsia="uk-UA"/>
        </w:rPr>
        <w:tab/>
        <w:t>Депутат міської ради Разін О.М. повідомив про наявність конфлікту інтересів.</w:t>
      </w:r>
    </w:p>
    <w:p w:rsidR="00D654E8" w:rsidRPr="00A0706F" w:rsidRDefault="00D654E8" w:rsidP="00AF6978">
      <w:pPr>
        <w:jc w:val="both"/>
        <w:rPr>
          <w:sz w:val="28"/>
          <w:szCs w:val="28"/>
          <w:lang w:val="uk-UA" w:eastAsia="uk-UA"/>
        </w:rPr>
      </w:pPr>
    </w:p>
    <w:p w:rsidR="00AF6978" w:rsidRDefault="00AF6978" w:rsidP="00AF6978">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Разіна О.М.</w:t>
      </w:r>
      <w:r w:rsidRPr="00B06678">
        <w:rPr>
          <w:sz w:val="28"/>
          <w:szCs w:val="28"/>
          <w:lang w:val="uk-UA" w:eastAsia="uk-UA"/>
        </w:rPr>
        <w:t xml:space="preserve"> щодо </w:t>
      </w:r>
      <w:r>
        <w:rPr>
          <w:sz w:val="28"/>
          <w:szCs w:val="28"/>
          <w:lang w:val="uk-UA" w:eastAsia="uk-UA"/>
        </w:rPr>
        <w:t>включення до порядку денного питання «</w:t>
      </w:r>
      <w:r>
        <w:rPr>
          <w:sz w:val="28"/>
          <w:szCs w:val="28"/>
          <w:lang w:val="uk-UA"/>
        </w:rPr>
        <w:t>Про погодження 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7-2018 роки</w:t>
      </w:r>
      <w:r>
        <w:rPr>
          <w:sz w:val="28"/>
          <w:szCs w:val="28"/>
          <w:lang w:val="uk-UA" w:eastAsia="uk-UA"/>
        </w:rPr>
        <w:t>» та розгляду в блоці його питань.</w:t>
      </w:r>
    </w:p>
    <w:p w:rsidR="00AF6978" w:rsidRDefault="00AF6978" w:rsidP="00AF6978">
      <w:pPr>
        <w:ind w:firstLine="708"/>
        <w:jc w:val="both"/>
        <w:rPr>
          <w:sz w:val="28"/>
          <w:szCs w:val="28"/>
          <w:lang w:val="uk-UA" w:eastAsia="uk-UA"/>
        </w:rPr>
      </w:pPr>
    </w:p>
    <w:p w:rsidR="00AF6978" w:rsidRPr="00B06678" w:rsidRDefault="00AF6978" w:rsidP="00AF697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F6978" w:rsidRPr="00B06678" w:rsidRDefault="00AF6978" w:rsidP="00AF6978">
      <w:pPr>
        <w:ind w:right="2"/>
        <w:jc w:val="both"/>
        <w:rPr>
          <w:sz w:val="28"/>
          <w:szCs w:val="28"/>
          <w:lang w:val="uk-UA"/>
        </w:rPr>
      </w:pPr>
      <w:r w:rsidRPr="00B06678">
        <w:rPr>
          <w:sz w:val="28"/>
          <w:szCs w:val="28"/>
          <w:lang w:val="uk-UA"/>
        </w:rPr>
        <w:t xml:space="preserve">Проголосували: </w:t>
      </w:r>
    </w:p>
    <w:p w:rsidR="00AF6978" w:rsidRPr="00B06678" w:rsidRDefault="00AF6978" w:rsidP="00AF6978">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AF6978" w:rsidRPr="00B06678" w:rsidRDefault="00AF6978" w:rsidP="00AF6978">
      <w:pPr>
        <w:rPr>
          <w:sz w:val="28"/>
          <w:lang w:val="uk-UA"/>
        </w:rPr>
      </w:pPr>
      <w:r w:rsidRPr="00B06678">
        <w:rPr>
          <w:sz w:val="28"/>
          <w:lang w:val="uk-UA"/>
        </w:rPr>
        <w:t xml:space="preserve">Проти - </w:t>
      </w:r>
      <w:r>
        <w:rPr>
          <w:sz w:val="28"/>
          <w:lang w:val="uk-UA"/>
        </w:rPr>
        <w:t>немає</w:t>
      </w:r>
    </w:p>
    <w:p w:rsidR="00AF6978" w:rsidRPr="00B06678" w:rsidRDefault="00AF6978" w:rsidP="00AF6978">
      <w:pPr>
        <w:rPr>
          <w:sz w:val="28"/>
          <w:lang w:val="uk-UA"/>
        </w:rPr>
      </w:pPr>
      <w:r w:rsidRPr="00B06678">
        <w:rPr>
          <w:sz w:val="28"/>
          <w:lang w:val="uk-UA"/>
        </w:rPr>
        <w:t xml:space="preserve">Утримались  - </w:t>
      </w:r>
      <w:r>
        <w:rPr>
          <w:sz w:val="28"/>
          <w:lang w:val="uk-UA"/>
        </w:rPr>
        <w:t>немає</w:t>
      </w:r>
    </w:p>
    <w:p w:rsidR="00AF6978" w:rsidRPr="00B06678" w:rsidRDefault="00AF6978" w:rsidP="00AF697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AF6978" w:rsidRPr="00B06678" w:rsidRDefault="00AF6978" w:rsidP="00AF697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F6978" w:rsidRDefault="00AF6978" w:rsidP="00AF6978">
      <w:pPr>
        <w:jc w:val="both"/>
        <w:rPr>
          <w:sz w:val="28"/>
          <w:szCs w:val="28"/>
          <w:lang w:val="uk-UA"/>
        </w:rPr>
      </w:pPr>
      <w:r w:rsidRPr="00B06678">
        <w:rPr>
          <w:sz w:val="28"/>
          <w:szCs w:val="28"/>
          <w:lang w:val="uk-UA"/>
        </w:rPr>
        <w:t>Результати поіменного голосування додаються.</w:t>
      </w:r>
    </w:p>
    <w:p w:rsidR="00AF6978" w:rsidRDefault="00AF6978" w:rsidP="005A4184">
      <w:pPr>
        <w:jc w:val="both"/>
        <w:rPr>
          <w:sz w:val="28"/>
          <w:szCs w:val="28"/>
          <w:lang w:val="uk-UA"/>
        </w:rPr>
      </w:pPr>
    </w:p>
    <w:p w:rsidR="00795D6A" w:rsidRPr="00795D6A" w:rsidRDefault="00795D6A" w:rsidP="00795D6A">
      <w:pPr>
        <w:pStyle w:val="a4"/>
        <w:shd w:val="clear" w:color="auto" w:fill="FFFFFF"/>
        <w:spacing w:before="0" w:beforeAutospacing="0" w:after="0" w:afterAutospacing="0" w:line="285" w:lineRule="atLeast"/>
        <w:ind w:firstLine="708"/>
        <w:jc w:val="both"/>
        <w:textAlignment w:val="baseline"/>
        <w:rPr>
          <w:sz w:val="28"/>
        </w:rPr>
      </w:pPr>
      <w:r>
        <w:rPr>
          <w:sz w:val="28"/>
          <w:szCs w:val="28"/>
        </w:rPr>
        <w:t xml:space="preserve">Секретар постійної комісії міської </w:t>
      </w:r>
      <w:r>
        <w:rPr>
          <w:sz w:val="28"/>
          <w:szCs w:val="28"/>
          <w:lang w:eastAsia="ru-RU"/>
        </w:rPr>
        <w:t xml:space="preserve">ради </w:t>
      </w:r>
      <w:r w:rsidRPr="00795D6A">
        <w:rPr>
          <w:sz w:val="28"/>
          <w:szCs w:val="28"/>
        </w:rPr>
        <w:t>з питань охорони здоров’я та соціального захисту</w:t>
      </w:r>
      <w:r>
        <w:rPr>
          <w:sz w:val="28"/>
          <w:szCs w:val="28"/>
          <w:lang w:eastAsia="ru-RU"/>
        </w:rPr>
        <w:t xml:space="preserve"> </w:t>
      </w:r>
      <w:r>
        <w:rPr>
          <w:sz w:val="28"/>
          <w:szCs w:val="28"/>
        </w:rPr>
        <w:t>Доброродній А.Ф.</w:t>
      </w:r>
      <w:r>
        <w:rPr>
          <w:sz w:val="28"/>
          <w:szCs w:val="28"/>
          <w:lang w:eastAsia="ru-RU"/>
        </w:rPr>
        <w:t xml:space="preserve"> запропонував</w:t>
      </w:r>
      <w:r>
        <w:rPr>
          <w:sz w:val="28"/>
          <w:szCs w:val="28"/>
        </w:rPr>
        <w:t xml:space="preserve"> включити до порядку денного </w:t>
      </w:r>
      <w:r w:rsidR="00CA549B">
        <w:rPr>
          <w:sz w:val="28"/>
          <w:szCs w:val="28"/>
        </w:rPr>
        <w:t>питання</w:t>
      </w:r>
      <w:r>
        <w:rPr>
          <w:sz w:val="28"/>
          <w:szCs w:val="28"/>
        </w:rPr>
        <w:t xml:space="preserve"> «</w:t>
      </w:r>
      <w:r w:rsidR="00CA549B">
        <w:rPr>
          <w:sz w:val="28"/>
          <w:szCs w:val="28"/>
        </w:rPr>
        <w:t xml:space="preserve">Про внесення змін до заходів на 2017 рік Програми соціального захисту населення м. Нікополя на 2016-2018 роки «ТУРБОТА», </w:t>
      </w:r>
      <w:r w:rsidR="00CA549B">
        <w:rPr>
          <w:sz w:val="28"/>
          <w:szCs w:val="28"/>
        </w:rPr>
        <w:lastRenderedPageBreak/>
        <w:t>затверджених рішенням міської ради від 27.01.2017 р. №64-16/</w:t>
      </w:r>
      <w:r w:rsidR="00CA549B">
        <w:rPr>
          <w:sz w:val="28"/>
          <w:szCs w:val="28"/>
          <w:lang w:val="en-US"/>
        </w:rPr>
        <w:t>VII</w:t>
      </w:r>
      <w:r>
        <w:rPr>
          <w:sz w:val="28"/>
          <w:szCs w:val="28"/>
        </w:rPr>
        <w:t xml:space="preserve">» </w:t>
      </w:r>
      <w:r w:rsidRPr="008A31C2">
        <w:rPr>
          <w:sz w:val="28"/>
          <w:szCs w:val="28"/>
        </w:rPr>
        <w:t>та розглянути</w:t>
      </w:r>
      <w:r>
        <w:rPr>
          <w:sz w:val="28"/>
          <w:szCs w:val="28"/>
        </w:rPr>
        <w:t xml:space="preserve"> його</w:t>
      </w:r>
      <w:r w:rsidRPr="008A31C2">
        <w:rPr>
          <w:sz w:val="28"/>
          <w:szCs w:val="28"/>
        </w:rPr>
        <w:t xml:space="preserve"> перед питанням про внесення змін до бюджету міста.</w:t>
      </w:r>
    </w:p>
    <w:p w:rsidR="00795D6A" w:rsidRDefault="00795D6A" w:rsidP="00795D6A">
      <w:pPr>
        <w:jc w:val="both"/>
        <w:rPr>
          <w:sz w:val="28"/>
          <w:szCs w:val="28"/>
          <w:lang w:val="uk-UA" w:eastAsia="uk-UA"/>
        </w:rPr>
      </w:pPr>
    </w:p>
    <w:p w:rsidR="00795D6A" w:rsidRDefault="00795D6A" w:rsidP="00795D6A">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795D6A" w:rsidRPr="00A0706F" w:rsidRDefault="00795D6A" w:rsidP="00795D6A">
      <w:pPr>
        <w:jc w:val="both"/>
        <w:rPr>
          <w:sz w:val="28"/>
          <w:szCs w:val="28"/>
          <w:lang w:val="uk-UA" w:eastAsia="uk-UA"/>
        </w:rPr>
      </w:pPr>
    </w:p>
    <w:p w:rsidR="00795D6A" w:rsidRDefault="00795D6A" w:rsidP="00795D6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секретаря </w:t>
      </w:r>
      <w:r w:rsidRPr="00B06678">
        <w:rPr>
          <w:sz w:val="28"/>
          <w:szCs w:val="28"/>
          <w:lang w:val="uk-UA" w:eastAsia="uk-UA"/>
        </w:rPr>
        <w:t>постійної комісії міської ради</w:t>
      </w:r>
      <w:r>
        <w:rPr>
          <w:sz w:val="28"/>
          <w:szCs w:val="28"/>
          <w:lang w:val="uk-UA" w:eastAsia="uk-UA"/>
        </w:rPr>
        <w:t xml:space="preserve"> </w:t>
      </w:r>
      <w:r w:rsidRPr="00795D6A">
        <w:rPr>
          <w:sz w:val="28"/>
          <w:szCs w:val="28"/>
          <w:lang w:val="uk-UA" w:eastAsia="uk-UA"/>
        </w:rPr>
        <w:t>з питань охорони здоров’я та соціального захисту</w:t>
      </w:r>
      <w:r>
        <w:rPr>
          <w:sz w:val="28"/>
          <w:szCs w:val="28"/>
          <w:lang w:val="uk-UA" w:eastAsia="uk-UA"/>
        </w:rPr>
        <w:t xml:space="preserve"> Добророднього А.Ф.</w:t>
      </w:r>
      <w:r w:rsidRPr="00B06678">
        <w:rPr>
          <w:sz w:val="28"/>
          <w:szCs w:val="28"/>
          <w:lang w:val="uk-UA" w:eastAsia="uk-UA"/>
        </w:rPr>
        <w:t xml:space="preserve"> щодо </w:t>
      </w:r>
      <w:r>
        <w:rPr>
          <w:sz w:val="28"/>
          <w:szCs w:val="28"/>
          <w:lang w:val="uk-UA" w:eastAsia="uk-UA"/>
        </w:rPr>
        <w:t>включення до порядку денного питання «</w:t>
      </w:r>
      <w:r w:rsidR="00CA549B">
        <w:rPr>
          <w:sz w:val="28"/>
          <w:szCs w:val="28"/>
          <w:lang w:val="uk-UA"/>
        </w:rPr>
        <w:t>Про внесення змін до заходів на 2017 рік Програми соціального захисту населення м. Нікополя на 2016-2018 роки «ТУРБОТА», затверджених рішенням міської ради від 27.01.2017 р. №64-16/</w:t>
      </w:r>
      <w:r w:rsidR="00CA549B">
        <w:rPr>
          <w:sz w:val="28"/>
          <w:szCs w:val="28"/>
          <w:lang w:val="en-US"/>
        </w:rPr>
        <w:t>VII</w:t>
      </w:r>
      <w:r>
        <w:rPr>
          <w:sz w:val="28"/>
          <w:szCs w:val="28"/>
          <w:lang w:val="uk-UA" w:eastAsia="uk-UA"/>
        </w:rPr>
        <w:t>» та розгляду його перед питанням про внесення змін до бюджету міста.</w:t>
      </w:r>
    </w:p>
    <w:p w:rsidR="00795D6A" w:rsidRDefault="00795D6A" w:rsidP="00795D6A">
      <w:pPr>
        <w:ind w:firstLine="708"/>
        <w:jc w:val="both"/>
        <w:rPr>
          <w:sz w:val="28"/>
          <w:szCs w:val="28"/>
          <w:lang w:val="uk-UA" w:eastAsia="uk-UA"/>
        </w:rPr>
      </w:pPr>
    </w:p>
    <w:p w:rsidR="00795D6A" w:rsidRPr="00B06678" w:rsidRDefault="00795D6A" w:rsidP="00795D6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95D6A" w:rsidRPr="00B06678" w:rsidRDefault="00795D6A" w:rsidP="00795D6A">
      <w:pPr>
        <w:ind w:right="2"/>
        <w:jc w:val="both"/>
        <w:rPr>
          <w:sz w:val="28"/>
          <w:szCs w:val="28"/>
          <w:lang w:val="uk-UA"/>
        </w:rPr>
      </w:pPr>
      <w:r w:rsidRPr="00B06678">
        <w:rPr>
          <w:sz w:val="28"/>
          <w:szCs w:val="28"/>
          <w:lang w:val="uk-UA"/>
        </w:rPr>
        <w:t xml:space="preserve">Проголосували: </w:t>
      </w:r>
    </w:p>
    <w:p w:rsidR="00795D6A" w:rsidRPr="00B06678" w:rsidRDefault="00795D6A" w:rsidP="00795D6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795D6A" w:rsidRPr="00B06678" w:rsidRDefault="00795D6A" w:rsidP="00795D6A">
      <w:pPr>
        <w:rPr>
          <w:sz w:val="28"/>
          <w:lang w:val="uk-UA"/>
        </w:rPr>
      </w:pPr>
      <w:r w:rsidRPr="00B06678">
        <w:rPr>
          <w:sz w:val="28"/>
          <w:lang w:val="uk-UA"/>
        </w:rPr>
        <w:t xml:space="preserve">Проти - </w:t>
      </w:r>
      <w:r>
        <w:rPr>
          <w:sz w:val="28"/>
          <w:lang w:val="uk-UA"/>
        </w:rPr>
        <w:t>1</w:t>
      </w:r>
    </w:p>
    <w:p w:rsidR="00795D6A" w:rsidRPr="00B06678" w:rsidRDefault="00795D6A" w:rsidP="00795D6A">
      <w:pPr>
        <w:rPr>
          <w:sz w:val="28"/>
          <w:lang w:val="uk-UA"/>
        </w:rPr>
      </w:pPr>
      <w:r w:rsidRPr="00B06678">
        <w:rPr>
          <w:sz w:val="28"/>
          <w:lang w:val="uk-UA"/>
        </w:rPr>
        <w:t xml:space="preserve">Утримались  - </w:t>
      </w:r>
      <w:r>
        <w:rPr>
          <w:sz w:val="28"/>
          <w:lang w:val="uk-UA"/>
        </w:rPr>
        <w:t>немає</w:t>
      </w:r>
    </w:p>
    <w:p w:rsidR="00795D6A" w:rsidRPr="00B06678" w:rsidRDefault="00795D6A" w:rsidP="00795D6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5</w:t>
      </w:r>
    </w:p>
    <w:p w:rsidR="00795D6A" w:rsidRPr="00B06678" w:rsidRDefault="00795D6A" w:rsidP="00795D6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795D6A" w:rsidRDefault="00795D6A" w:rsidP="00795D6A">
      <w:pPr>
        <w:jc w:val="both"/>
        <w:rPr>
          <w:sz w:val="28"/>
          <w:szCs w:val="28"/>
          <w:lang w:val="uk-UA"/>
        </w:rPr>
      </w:pPr>
      <w:r w:rsidRPr="00B06678">
        <w:rPr>
          <w:sz w:val="28"/>
          <w:szCs w:val="28"/>
          <w:lang w:val="uk-UA"/>
        </w:rPr>
        <w:t>Результати поіменного голосування додаються.</w:t>
      </w:r>
    </w:p>
    <w:p w:rsidR="00A0706F" w:rsidRDefault="00A0706F" w:rsidP="005A4184">
      <w:pPr>
        <w:jc w:val="both"/>
        <w:rPr>
          <w:sz w:val="28"/>
          <w:szCs w:val="28"/>
          <w:lang w:val="uk-UA"/>
        </w:rPr>
      </w:pPr>
    </w:p>
    <w:p w:rsidR="00795D6A" w:rsidRDefault="00795D6A" w:rsidP="00795D6A">
      <w:pPr>
        <w:pStyle w:val="a4"/>
        <w:shd w:val="clear" w:color="auto" w:fill="FFFFFF"/>
        <w:spacing w:before="0" w:beforeAutospacing="0" w:after="0" w:afterAutospacing="0" w:line="285" w:lineRule="atLeast"/>
        <w:ind w:firstLine="708"/>
        <w:jc w:val="both"/>
        <w:textAlignment w:val="baseline"/>
        <w:rPr>
          <w:sz w:val="28"/>
          <w:lang w:eastAsia="ru-RU"/>
        </w:rPr>
      </w:pPr>
      <w:r>
        <w:rPr>
          <w:sz w:val="28"/>
          <w:szCs w:val="28"/>
        </w:rPr>
        <w:t>Голова постійної комісії міської ради Андрощук П.О.</w:t>
      </w:r>
      <w:r w:rsidRPr="00456F50">
        <w:rPr>
          <w:sz w:val="28"/>
        </w:rPr>
        <w:t xml:space="preserve"> запропонував включити до порядку денного проект </w:t>
      </w:r>
      <w:r w:rsidRPr="00456F50">
        <w:rPr>
          <w:sz w:val="28"/>
          <w:lang w:eastAsia="ru-RU"/>
        </w:rPr>
        <w:t>рішення «</w:t>
      </w:r>
      <w:r w:rsidR="002B582F" w:rsidRPr="002B582F">
        <w:rPr>
          <w:sz w:val="28"/>
          <w:lang w:eastAsia="ru-RU"/>
        </w:rPr>
        <w:t>Про затвердження змін до міської цільової програми «Розвиток фізичної культури і спорту в місті Нікополі на 2017-2019 роки</w:t>
      </w:r>
      <w:r w:rsidRPr="00B039CA">
        <w:rPr>
          <w:sz w:val="28"/>
          <w:lang w:eastAsia="ru-RU"/>
        </w:rPr>
        <w:t>»</w:t>
      </w:r>
      <w:r>
        <w:rPr>
          <w:sz w:val="28"/>
          <w:lang w:eastAsia="ru-RU"/>
        </w:rPr>
        <w:t xml:space="preserve"> </w:t>
      </w:r>
      <w:r w:rsidRPr="008A31C2">
        <w:rPr>
          <w:sz w:val="28"/>
          <w:lang w:eastAsia="ru-RU"/>
        </w:rPr>
        <w:t>та розглянути</w:t>
      </w:r>
      <w:r>
        <w:rPr>
          <w:sz w:val="28"/>
          <w:lang w:eastAsia="ru-RU"/>
        </w:rPr>
        <w:t xml:space="preserve"> його</w:t>
      </w:r>
      <w:r w:rsidRPr="008A31C2">
        <w:rPr>
          <w:sz w:val="28"/>
          <w:lang w:eastAsia="ru-RU"/>
        </w:rPr>
        <w:t xml:space="preserve"> перед питанням про внесення змін до бюджету міста.</w:t>
      </w:r>
    </w:p>
    <w:p w:rsidR="00795D6A" w:rsidRPr="00B039CA" w:rsidRDefault="00795D6A" w:rsidP="00795D6A">
      <w:pPr>
        <w:pStyle w:val="a4"/>
        <w:shd w:val="clear" w:color="auto" w:fill="FFFFFF"/>
        <w:spacing w:before="0" w:beforeAutospacing="0" w:after="0" w:afterAutospacing="0" w:line="285" w:lineRule="atLeast"/>
        <w:ind w:left="-284"/>
        <w:jc w:val="both"/>
        <w:textAlignment w:val="baseline"/>
        <w:rPr>
          <w:sz w:val="28"/>
          <w:lang w:eastAsia="ru-RU"/>
        </w:rPr>
      </w:pPr>
    </w:p>
    <w:p w:rsidR="00795D6A" w:rsidRDefault="00795D6A" w:rsidP="00795D6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795D6A" w:rsidRDefault="00795D6A" w:rsidP="00795D6A">
      <w:pPr>
        <w:ind w:firstLine="708"/>
        <w:jc w:val="both"/>
        <w:rPr>
          <w:sz w:val="28"/>
          <w:lang w:val="uk-UA"/>
        </w:rPr>
      </w:pPr>
    </w:p>
    <w:p w:rsidR="00DF4941" w:rsidRDefault="00DF4941" w:rsidP="00795D6A">
      <w:pPr>
        <w:ind w:firstLine="708"/>
        <w:jc w:val="both"/>
        <w:rPr>
          <w:sz w:val="28"/>
          <w:lang w:val="uk-UA"/>
        </w:rPr>
      </w:pPr>
      <w:r>
        <w:rPr>
          <w:sz w:val="28"/>
          <w:lang w:val="uk-UA"/>
        </w:rPr>
        <w:t>Депутат міської ради Чиков Т.В. повідомив про наявність конфлікту інтересів.</w:t>
      </w:r>
    </w:p>
    <w:p w:rsidR="00DF4941" w:rsidRDefault="00DF4941" w:rsidP="00795D6A">
      <w:pPr>
        <w:ind w:firstLine="708"/>
        <w:jc w:val="both"/>
        <w:rPr>
          <w:sz w:val="28"/>
          <w:lang w:val="uk-UA"/>
        </w:rPr>
      </w:pPr>
    </w:p>
    <w:p w:rsidR="00795D6A" w:rsidRPr="008A31C2" w:rsidRDefault="00795D6A" w:rsidP="00795D6A">
      <w:pPr>
        <w:ind w:firstLine="708"/>
        <w:jc w:val="both"/>
        <w:rPr>
          <w:sz w:val="28"/>
          <w:lang w:val="uk-UA"/>
        </w:rPr>
      </w:pPr>
      <w:r w:rsidRPr="00B039CA">
        <w:rPr>
          <w:sz w:val="28"/>
          <w:lang w:val="uk-UA"/>
        </w:rPr>
        <w:t xml:space="preserve">Міський голова Фісак А.П. поставив на голосування пропозицію </w:t>
      </w:r>
      <w:r>
        <w:rPr>
          <w:sz w:val="28"/>
          <w:lang w:val="uk-UA"/>
        </w:rPr>
        <w:t>голови</w:t>
      </w:r>
      <w:r w:rsidRPr="008A31C2">
        <w:rPr>
          <w:sz w:val="28"/>
          <w:lang w:val="uk-UA"/>
        </w:rPr>
        <w:t xml:space="preserve"> постійної ком</w:t>
      </w:r>
      <w:r>
        <w:rPr>
          <w:sz w:val="28"/>
          <w:lang w:val="uk-UA"/>
        </w:rPr>
        <w:t>ісії міської ради Андрощука П.О</w:t>
      </w:r>
      <w:r w:rsidRPr="003B75BD">
        <w:rPr>
          <w:sz w:val="28"/>
          <w:lang w:val="uk-UA"/>
        </w:rPr>
        <w:t>.</w:t>
      </w:r>
      <w:r w:rsidRPr="00B039CA">
        <w:rPr>
          <w:sz w:val="28"/>
          <w:lang w:val="uk-UA"/>
        </w:rPr>
        <w:t xml:space="preserve"> щодо включення до порядку денного питання «</w:t>
      </w:r>
      <w:r w:rsidR="002B582F" w:rsidRPr="002B582F">
        <w:rPr>
          <w:sz w:val="28"/>
          <w:lang w:val="uk-UA"/>
        </w:rPr>
        <w:t>Про затвердження змін до міської цільової програми «Розвиток фізичної культури і спорту в місті Нікополі на 2017-2019 роки</w:t>
      </w:r>
      <w:r>
        <w:rPr>
          <w:sz w:val="28"/>
          <w:lang w:val="uk-UA"/>
        </w:rPr>
        <w:t xml:space="preserve">» </w:t>
      </w:r>
      <w:r w:rsidRPr="008A31C2">
        <w:rPr>
          <w:sz w:val="28"/>
          <w:lang w:val="uk-UA"/>
        </w:rPr>
        <w:t>та розгляду</w:t>
      </w:r>
      <w:r>
        <w:rPr>
          <w:sz w:val="28"/>
          <w:lang w:val="uk-UA"/>
        </w:rPr>
        <w:t xml:space="preserve"> його</w:t>
      </w:r>
      <w:r w:rsidRPr="008A31C2">
        <w:rPr>
          <w:sz w:val="28"/>
          <w:lang w:val="uk-UA"/>
        </w:rPr>
        <w:t xml:space="preserve"> перед питанням про внесення змін до бюджету міста.</w:t>
      </w:r>
    </w:p>
    <w:p w:rsidR="00795D6A" w:rsidRPr="00795D6A" w:rsidRDefault="00795D6A" w:rsidP="00795D6A">
      <w:pPr>
        <w:ind w:firstLine="708"/>
        <w:jc w:val="both"/>
        <w:rPr>
          <w:sz w:val="28"/>
          <w:lang w:val="uk-UA"/>
        </w:rPr>
      </w:pPr>
    </w:p>
    <w:p w:rsidR="00795D6A" w:rsidRPr="00B06678" w:rsidRDefault="00795D6A" w:rsidP="00795D6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95D6A" w:rsidRPr="00B06678" w:rsidRDefault="00795D6A" w:rsidP="00795D6A">
      <w:pPr>
        <w:ind w:right="2"/>
        <w:jc w:val="both"/>
        <w:rPr>
          <w:sz w:val="28"/>
          <w:szCs w:val="28"/>
          <w:lang w:val="uk-UA"/>
        </w:rPr>
      </w:pPr>
      <w:r w:rsidRPr="00B06678">
        <w:rPr>
          <w:sz w:val="28"/>
          <w:szCs w:val="28"/>
          <w:lang w:val="uk-UA"/>
        </w:rPr>
        <w:t xml:space="preserve">Проголосували: </w:t>
      </w:r>
    </w:p>
    <w:p w:rsidR="00795D6A" w:rsidRPr="00B06678" w:rsidRDefault="00795D6A" w:rsidP="00795D6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Фісака А.П.)</w:t>
      </w:r>
    </w:p>
    <w:p w:rsidR="00795D6A" w:rsidRPr="00B06678" w:rsidRDefault="00795D6A" w:rsidP="00795D6A">
      <w:pPr>
        <w:rPr>
          <w:sz w:val="28"/>
          <w:lang w:val="uk-UA"/>
        </w:rPr>
      </w:pPr>
      <w:r w:rsidRPr="00B06678">
        <w:rPr>
          <w:sz w:val="28"/>
          <w:lang w:val="uk-UA"/>
        </w:rPr>
        <w:t xml:space="preserve">Проти - </w:t>
      </w:r>
      <w:r>
        <w:rPr>
          <w:sz w:val="28"/>
          <w:lang w:val="uk-UA"/>
        </w:rPr>
        <w:t>немає</w:t>
      </w:r>
    </w:p>
    <w:p w:rsidR="00795D6A" w:rsidRPr="00B06678" w:rsidRDefault="00795D6A" w:rsidP="00795D6A">
      <w:pPr>
        <w:rPr>
          <w:sz w:val="28"/>
          <w:lang w:val="uk-UA"/>
        </w:rPr>
      </w:pPr>
      <w:r w:rsidRPr="00B06678">
        <w:rPr>
          <w:sz w:val="28"/>
          <w:lang w:val="uk-UA"/>
        </w:rPr>
        <w:t xml:space="preserve">Утримались  - </w:t>
      </w:r>
      <w:r>
        <w:rPr>
          <w:sz w:val="28"/>
          <w:lang w:val="uk-UA"/>
        </w:rPr>
        <w:t>немає</w:t>
      </w:r>
    </w:p>
    <w:p w:rsidR="00795D6A" w:rsidRPr="00B06678" w:rsidRDefault="00795D6A" w:rsidP="00795D6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5</w:t>
      </w:r>
    </w:p>
    <w:p w:rsidR="00795D6A" w:rsidRPr="00B06678" w:rsidRDefault="00795D6A" w:rsidP="00795D6A">
      <w:pPr>
        <w:jc w:val="both"/>
        <w:rPr>
          <w:sz w:val="28"/>
          <w:szCs w:val="28"/>
          <w:lang w:val="uk-UA" w:eastAsia="uk-UA"/>
        </w:rPr>
      </w:pPr>
      <w:r>
        <w:rPr>
          <w:sz w:val="28"/>
          <w:szCs w:val="28"/>
          <w:lang w:val="uk-UA" w:eastAsia="uk-UA"/>
        </w:rPr>
        <w:lastRenderedPageBreak/>
        <w:t xml:space="preserve">Пропозицію </w:t>
      </w:r>
      <w:r w:rsidRPr="00B06678">
        <w:rPr>
          <w:sz w:val="28"/>
          <w:szCs w:val="28"/>
          <w:lang w:val="uk-UA" w:eastAsia="uk-UA"/>
        </w:rPr>
        <w:t>прийнято.</w:t>
      </w:r>
    </w:p>
    <w:p w:rsidR="00795D6A" w:rsidRDefault="00795D6A" w:rsidP="00795D6A">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795D6A">
      <w:pPr>
        <w:pStyle w:val="af"/>
        <w:tabs>
          <w:tab w:val="num" w:pos="0"/>
        </w:tabs>
        <w:spacing w:after="0"/>
        <w:ind w:left="0"/>
        <w:jc w:val="both"/>
        <w:rPr>
          <w:sz w:val="28"/>
          <w:szCs w:val="28"/>
          <w:lang w:val="uk-UA"/>
        </w:rPr>
      </w:pPr>
    </w:p>
    <w:p w:rsidR="00DF4941" w:rsidRPr="00190980" w:rsidRDefault="00DF4941" w:rsidP="00DF4941">
      <w:pPr>
        <w:pStyle w:val="a4"/>
        <w:shd w:val="clear" w:color="auto" w:fill="FFFFFF"/>
        <w:spacing w:before="0" w:beforeAutospacing="0" w:after="0" w:afterAutospacing="0" w:line="285" w:lineRule="atLeast"/>
        <w:ind w:firstLine="708"/>
        <w:jc w:val="both"/>
        <w:textAlignment w:val="baseline"/>
        <w:rPr>
          <w:sz w:val="28"/>
          <w:szCs w:val="28"/>
        </w:rPr>
      </w:pPr>
      <w:r>
        <w:rPr>
          <w:sz w:val="28"/>
          <w:szCs w:val="28"/>
        </w:rPr>
        <w:t>Голова постійної комісії міської ради Піддубний С.О.</w:t>
      </w:r>
      <w:r w:rsidRPr="00456F50">
        <w:rPr>
          <w:sz w:val="28"/>
        </w:rPr>
        <w:t xml:space="preserve"> запропонував включити до порядку денного </w:t>
      </w:r>
      <w:r w:rsidR="00A7007C">
        <w:rPr>
          <w:sz w:val="28"/>
        </w:rPr>
        <w:t>питання</w:t>
      </w:r>
      <w:r w:rsidRPr="00190980">
        <w:rPr>
          <w:sz w:val="28"/>
          <w:szCs w:val="28"/>
        </w:rPr>
        <w:t xml:space="preserve"> «</w:t>
      </w:r>
      <w:r w:rsidR="00190980" w:rsidRPr="00190980">
        <w:rPr>
          <w:sz w:val="28"/>
          <w:szCs w:val="28"/>
        </w:rPr>
        <w:t>Про затвердження доповнень та змін до переліку заходів міської програми охорони довкілля «Екологія 2013-2017</w:t>
      </w:r>
      <w:r w:rsidRPr="00190980">
        <w:rPr>
          <w:sz w:val="28"/>
          <w:szCs w:val="28"/>
        </w:rPr>
        <w:t>» та розглянути його перед питанням про внесення змін до бюджету міста.</w:t>
      </w:r>
    </w:p>
    <w:p w:rsidR="00DF4941" w:rsidRPr="00190980" w:rsidRDefault="00DF4941" w:rsidP="00DF4941">
      <w:pPr>
        <w:pStyle w:val="a4"/>
        <w:shd w:val="clear" w:color="auto" w:fill="FFFFFF"/>
        <w:spacing w:before="0" w:beforeAutospacing="0" w:after="0" w:afterAutospacing="0" w:line="285" w:lineRule="atLeast"/>
        <w:ind w:left="-284"/>
        <w:jc w:val="both"/>
        <w:textAlignment w:val="baseline"/>
        <w:rPr>
          <w:sz w:val="28"/>
          <w:szCs w:val="28"/>
        </w:rPr>
      </w:pPr>
    </w:p>
    <w:p w:rsidR="00DF4941" w:rsidRPr="00190980" w:rsidRDefault="00DF4941" w:rsidP="00DF4941">
      <w:pPr>
        <w:ind w:firstLine="708"/>
        <w:jc w:val="both"/>
        <w:rPr>
          <w:sz w:val="28"/>
          <w:szCs w:val="28"/>
          <w:lang w:val="uk-UA" w:eastAsia="uk-UA"/>
        </w:rPr>
      </w:pPr>
      <w:r w:rsidRPr="00190980">
        <w:rPr>
          <w:sz w:val="28"/>
          <w:szCs w:val="28"/>
          <w:lang w:val="uk-UA" w:eastAsia="uk-UA"/>
        </w:rPr>
        <w:t>Міський голова Фісак А.П. запропонував обговорити дану пропозицію.</w:t>
      </w:r>
    </w:p>
    <w:p w:rsidR="00DF4941" w:rsidRPr="00190980" w:rsidRDefault="00DF4941" w:rsidP="00DF4941">
      <w:pPr>
        <w:jc w:val="both"/>
        <w:rPr>
          <w:sz w:val="28"/>
          <w:szCs w:val="28"/>
          <w:lang w:val="uk-UA" w:eastAsia="uk-UA"/>
        </w:rPr>
      </w:pPr>
    </w:p>
    <w:p w:rsidR="00DF4941" w:rsidRPr="00190980" w:rsidRDefault="00DF4941" w:rsidP="00DF4941">
      <w:pPr>
        <w:ind w:firstLine="708"/>
        <w:jc w:val="both"/>
        <w:rPr>
          <w:sz w:val="28"/>
          <w:szCs w:val="28"/>
          <w:lang w:val="uk-UA" w:eastAsia="uk-UA"/>
        </w:rPr>
      </w:pPr>
      <w:r w:rsidRPr="00190980">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190980" w:rsidRPr="00190980">
        <w:rPr>
          <w:sz w:val="28"/>
          <w:szCs w:val="28"/>
          <w:lang w:val="uk-UA" w:eastAsia="uk-UA"/>
        </w:rPr>
        <w:t>Піддубного С.О.</w:t>
      </w:r>
      <w:r w:rsidRPr="00190980">
        <w:rPr>
          <w:sz w:val="28"/>
          <w:szCs w:val="28"/>
          <w:lang w:val="uk-UA" w:eastAsia="uk-UA"/>
        </w:rPr>
        <w:t xml:space="preserve"> щодо включення до порядку денного питання «</w:t>
      </w:r>
      <w:r w:rsidR="00190980" w:rsidRPr="00190980">
        <w:rPr>
          <w:sz w:val="28"/>
          <w:szCs w:val="28"/>
          <w:lang w:val="uk-UA" w:eastAsia="uk-UA"/>
        </w:rPr>
        <w:t>Про затвердження доповнень та змін до переліку заходів міської програми охорони довкілля «Екологія 2013-2017</w:t>
      </w:r>
      <w:r w:rsidRPr="00190980">
        <w:rPr>
          <w:sz w:val="28"/>
          <w:szCs w:val="28"/>
          <w:lang w:val="uk-UA" w:eastAsia="uk-UA"/>
        </w:rPr>
        <w:t>» та розгляду його перед питанням про внесення змін до бюджету міста.</w:t>
      </w:r>
    </w:p>
    <w:p w:rsidR="00DF4941" w:rsidRPr="00795D6A" w:rsidRDefault="00DF4941" w:rsidP="00DF4941">
      <w:pPr>
        <w:ind w:firstLine="708"/>
        <w:jc w:val="both"/>
        <w:rPr>
          <w:sz w:val="28"/>
          <w:lang w:val="uk-UA"/>
        </w:rPr>
      </w:pPr>
    </w:p>
    <w:p w:rsidR="00DF4941" w:rsidRPr="00B06678" w:rsidRDefault="00DF4941" w:rsidP="00DF494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F4941" w:rsidRPr="00B06678" w:rsidRDefault="00DF4941" w:rsidP="00DF4941">
      <w:pPr>
        <w:ind w:right="2"/>
        <w:jc w:val="both"/>
        <w:rPr>
          <w:sz w:val="28"/>
          <w:szCs w:val="28"/>
          <w:lang w:val="uk-UA"/>
        </w:rPr>
      </w:pPr>
      <w:r w:rsidRPr="00B06678">
        <w:rPr>
          <w:sz w:val="28"/>
          <w:szCs w:val="28"/>
          <w:lang w:val="uk-UA"/>
        </w:rPr>
        <w:t xml:space="preserve">Проголосували: </w:t>
      </w:r>
    </w:p>
    <w:p w:rsidR="00DF4941" w:rsidRPr="00B06678" w:rsidRDefault="00DF4941" w:rsidP="00DF4941">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190980">
        <w:rPr>
          <w:sz w:val="28"/>
          <w:lang w:val="uk-UA"/>
        </w:rPr>
        <w:t>3</w:t>
      </w:r>
      <w:r w:rsidRPr="00B06678">
        <w:rPr>
          <w:sz w:val="28"/>
          <w:lang w:val="uk-UA"/>
        </w:rPr>
        <w:t xml:space="preserve"> (з урахуванням голосу міського голови Фісака А.П.)</w:t>
      </w:r>
    </w:p>
    <w:p w:rsidR="00DF4941" w:rsidRPr="00B06678" w:rsidRDefault="00DF4941" w:rsidP="00DF4941">
      <w:pPr>
        <w:rPr>
          <w:sz w:val="28"/>
          <w:lang w:val="uk-UA"/>
        </w:rPr>
      </w:pPr>
      <w:r w:rsidRPr="00B06678">
        <w:rPr>
          <w:sz w:val="28"/>
          <w:lang w:val="uk-UA"/>
        </w:rPr>
        <w:t xml:space="preserve">Проти - </w:t>
      </w:r>
      <w:r>
        <w:rPr>
          <w:sz w:val="28"/>
          <w:lang w:val="uk-UA"/>
        </w:rPr>
        <w:t>немає</w:t>
      </w:r>
    </w:p>
    <w:p w:rsidR="00DF4941" w:rsidRPr="00B06678" w:rsidRDefault="00DF4941" w:rsidP="00DF4941">
      <w:pPr>
        <w:rPr>
          <w:sz w:val="28"/>
          <w:lang w:val="uk-UA"/>
        </w:rPr>
      </w:pPr>
      <w:r w:rsidRPr="00B06678">
        <w:rPr>
          <w:sz w:val="28"/>
          <w:lang w:val="uk-UA"/>
        </w:rPr>
        <w:t xml:space="preserve">Утримались  - </w:t>
      </w:r>
      <w:r>
        <w:rPr>
          <w:sz w:val="28"/>
          <w:lang w:val="uk-UA"/>
        </w:rPr>
        <w:t>немає</w:t>
      </w:r>
    </w:p>
    <w:p w:rsidR="00DF4941" w:rsidRPr="00B06678" w:rsidRDefault="00DF4941" w:rsidP="00DF4941">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90980">
        <w:rPr>
          <w:sz w:val="28"/>
          <w:lang w:val="uk-UA"/>
        </w:rPr>
        <w:t>2</w:t>
      </w:r>
    </w:p>
    <w:p w:rsidR="00DF4941" w:rsidRPr="00B06678" w:rsidRDefault="00DF4941" w:rsidP="00DF494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F4941" w:rsidRDefault="00DF4941" w:rsidP="00DF4941">
      <w:pPr>
        <w:jc w:val="both"/>
        <w:rPr>
          <w:sz w:val="28"/>
          <w:szCs w:val="28"/>
          <w:lang w:val="uk-UA"/>
        </w:rPr>
      </w:pPr>
      <w:r w:rsidRPr="00B06678">
        <w:rPr>
          <w:sz w:val="28"/>
          <w:szCs w:val="28"/>
          <w:lang w:val="uk-UA"/>
        </w:rPr>
        <w:t>Результати поіменного голосування додаються.</w:t>
      </w:r>
    </w:p>
    <w:p w:rsidR="00DF4941" w:rsidRDefault="00DF4941" w:rsidP="00795D6A">
      <w:pPr>
        <w:pStyle w:val="af"/>
        <w:tabs>
          <w:tab w:val="num" w:pos="0"/>
        </w:tabs>
        <w:spacing w:after="0"/>
        <w:ind w:left="0"/>
        <w:jc w:val="both"/>
        <w:rPr>
          <w:sz w:val="28"/>
          <w:szCs w:val="28"/>
          <w:lang w:val="uk-UA"/>
        </w:rPr>
      </w:pPr>
    </w:p>
    <w:p w:rsidR="00190980" w:rsidRPr="00190980" w:rsidRDefault="00190980" w:rsidP="00190980">
      <w:pPr>
        <w:pStyle w:val="a4"/>
        <w:shd w:val="clear" w:color="auto" w:fill="FFFFFF"/>
        <w:spacing w:before="0" w:beforeAutospacing="0" w:after="0" w:afterAutospacing="0" w:line="285" w:lineRule="atLeast"/>
        <w:ind w:firstLine="708"/>
        <w:jc w:val="both"/>
        <w:textAlignment w:val="baseline"/>
        <w:rPr>
          <w:sz w:val="28"/>
          <w:szCs w:val="28"/>
        </w:rPr>
      </w:pPr>
      <w:r>
        <w:rPr>
          <w:sz w:val="28"/>
          <w:szCs w:val="28"/>
        </w:rPr>
        <w:t>Голова постійної комісії міської ради Якимець Р.М.</w:t>
      </w:r>
      <w:r w:rsidRPr="00456F50">
        <w:rPr>
          <w:sz w:val="28"/>
        </w:rPr>
        <w:t xml:space="preserve"> запропонував включити до порядку денного </w:t>
      </w:r>
      <w:r w:rsidR="00EF33BE">
        <w:rPr>
          <w:sz w:val="28"/>
        </w:rPr>
        <w:t>питання</w:t>
      </w:r>
      <w:r w:rsidRPr="00190980">
        <w:rPr>
          <w:sz w:val="28"/>
          <w:szCs w:val="28"/>
        </w:rPr>
        <w:t xml:space="preserve"> «Про затвердження  міської програми «Покращення умов обслуговування платників податків м. Нікополя на 2017-2019 роки» та розглянути</w:t>
      </w:r>
      <w:r w:rsidR="006B5692">
        <w:rPr>
          <w:sz w:val="28"/>
          <w:szCs w:val="28"/>
        </w:rPr>
        <w:t xml:space="preserve"> в блоці його питань та</w:t>
      </w:r>
      <w:r w:rsidRPr="00190980">
        <w:rPr>
          <w:sz w:val="28"/>
          <w:szCs w:val="28"/>
        </w:rPr>
        <w:t xml:space="preserve"> перед питанням про внесення змін до бюджету міста.</w:t>
      </w:r>
    </w:p>
    <w:p w:rsidR="00190980" w:rsidRPr="00190980" w:rsidRDefault="00190980" w:rsidP="00190980">
      <w:pPr>
        <w:pStyle w:val="a4"/>
        <w:shd w:val="clear" w:color="auto" w:fill="FFFFFF"/>
        <w:spacing w:before="0" w:beforeAutospacing="0" w:after="0" w:afterAutospacing="0" w:line="285" w:lineRule="atLeast"/>
        <w:ind w:left="-284"/>
        <w:jc w:val="both"/>
        <w:textAlignment w:val="baseline"/>
        <w:rPr>
          <w:sz w:val="28"/>
          <w:szCs w:val="28"/>
        </w:rPr>
      </w:pPr>
    </w:p>
    <w:p w:rsidR="00190980" w:rsidRPr="00190980" w:rsidRDefault="00190980" w:rsidP="00190980">
      <w:pPr>
        <w:ind w:firstLine="708"/>
        <w:jc w:val="both"/>
        <w:rPr>
          <w:sz w:val="28"/>
          <w:szCs w:val="28"/>
          <w:lang w:val="uk-UA" w:eastAsia="uk-UA"/>
        </w:rPr>
      </w:pPr>
      <w:r w:rsidRPr="00190980">
        <w:rPr>
          <w:sz w:val="28"/>
          <w:szCs w:val="28"/>
          <w:lang w:val="uk-UA" w:eastAsia="uk-UA"/>
        </w:rPr>
        <w:t>Міський голова Фісак А.П. запропонував обговорити дану пропозицію.</w:t>
      </w:r>
    </w:p>
    <w:p w:rsidR="00190980" w:rsidRPr="00190980" w:rsidRDefault="00190980" w:rsidP="00190980">
      <w:pPr>
        <w:jc w:val="both"/>
        <w:rPr>
          <w:sz w:val="28"/>
          <w:szCs w:val="28"/>
          <w:lang w:val="uk-UA" w:eastAsia="uk-UA"/>
        </w:rPr>
      </w:pPr>
    </w:p>
    <w:p w:rsidR="00190980" w:rsidRPr="00190980" w:rsidRDefault="00190980" w:rsidP="00190980">
      <w:pPr>
        <w:ind w:firstLine="708"/>
        <w:jc w:val="both"/>
        <w:rPr>
          <w:sz w:val="28"/>
          <w:szCs w:val="28"/>
          <w:lang w:val="uk-UA" w:eastAsia="uk-UA"/>
        </w:rPr>
      </w:pPr>
      <w:r w:rsidRPr="00190980">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Якимця Р.М.</w:t>
      </w:r>
      <w:r w:rsidRPr="00190980">
        <w:rPr>
          <w:sz w:val="28"/>
          <w:szCs w:val="28"/>
          <w:lang w:val="uk-UA" w:eastAsia="uk-UA"/>
        </w:rPr>
        <w:t xml:space="preserve"> щодо включення до порядку денного питання «Про затвердження  міської програми «Покращення умов обслуговування платників податків м. Нікополя на 2017-2019 роки» та розгляду </w:t>
      </w:r>
      <w:r w:rsidR="006B5692">
        <w:rPr>
          <w:sz w:val="28"/>
          <w:szCs w:val="28"/>
          <w:lang w:val="uk-UA" w:eastAsia="uk-UA"/>
        </w:rPr>
        <w:t xml:space="preserve">в блоці </w:t>
      </w:r>
      <w:r w:rsidRPr="00190980">
        <w:rPr>
          <w:sz w:val="28"/>
          <w:szCs w:val="28"/>
          <w:lang w:val="uk-UA" w:eastAsia="uk-UA"/>
        </w:rPr>
        <w:t>його</w:t>
      </w:r>
      <w:r w:rsidR="006B5692">
        <w:rPr>
          <w:sz w:val="28"/>
          <w:szCs w:val="28"/>
          <w:lang w:val="uk-UA" w:eastAsia="uk-UA"/>
        </w:rPr>
        <w:t xml:space="preserve"> питань</w:t>
      </w:r>
      <w:r w:rsidR="00EF33BE">
        <w:rPr>
          <w:sz w:val="28"/>
          <w:szCs w:val="28"/>
          <w:lang w:val="uk-UA" w:eastAsia="uk-UA"/>
        </w:rPr>
        <w:t xml:space="preserve"> та</w:t>
      </w:r>
      <w:r w:rsidRPr="00190980">
        <w:rPr>
          <w:sz w:val="28"/>
          <w:szCs w:val="28"/>
          <w:lang w:val="uk-UA" w:eastAsia="uk-UA"/>
        </w:rPr>
        <w:t xml:space="preserve"> перед питанням про внесення змін до бюджету міста.</w:t>
      </w:r>
    </w:p>
    <w:p w:rsidR="00190980" w:rsidRPr="00795D6A" w:rsidRDefault="00190980" w:rsidP="00190980">
      <w:pPr>
        <w:ind w:firstLine="708"/>
        <w:jc w:val="both"/>
        <w:rPr>
          <w:sz w:val="28"/>
          <w:lang w:val="uk-UA"/>
        </w:rPr>
      </w:pPr>
    </w:p>
    <w:p w:rsidR="00190980" w:rsidRPr="00B06678" w:rsidRDefault="00190980" w:rsidP="0019098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90980" w:rsidRPr="00B06678" w:rsidRDefault="00190980" w:rsidP="00190980">
      <w:pPr>
        <w:ind w:right="2"/>
        <w:jc w:val="both"/>
        <w:rPr>
          <w:sz w:val="28"/>
          <w:szCs w:val="28"/>
          <w:lang w:val="uk-UA"/>
        </w:rPr>
      </w:pPr>
      <w:r w:rsidRPr="00B06678">
        <w:rPr>
          <w:sz w:val="28"/>
          <w:szCs w:val="28"/>
          <w:lang w:val="uk-UA"/>
        </w:rPr>
        <w:t xml:space="preserve">Проголосували: </w:t>
      </w:r>
    </w:p>
    <w:p w:rsidR="00190980" w:rsidRPr="00B06678" w:rsidRDefault="00190980" w:rsidP="0019098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Фісака А.П.)</w:t>
      </w:r>
    </w:p>
    <w:p w:rsidR="00190980" w:rsidRPr="00B06678" w:rsidRDefault="00190980" w:rsidP="00190980">
      <w:pPr>
        <w:rPr>
          <w:sz w:val="28"/>
          <w:lang w:val="uk-UA"/>
        </w:rPr>
      </w:pPr>
      <w:r w:rsidRPr="00B06678">
        <w:rPr>
          <w:sz w:val="28"/>
          <w:lang w:val="uk-UA"/>
        </w:rPr>
        <w:t xml:space="preserve">Проти - </w:t>
      </w:r>
      <w:r>
        <w:rPr>
          <w:sz w:val="28"/>
          <w:lang w:val="uk-UA"/>
        </w:rPr>
        <w:t>немає</w:t>
      </w:r>
    </w:p>
    <w:p w:rsidR="00190980" w:rsidRPr="00B06678" w:rsidRDefault="00190980" w:rsidP="00190980">
      <w:pPr>
        <w:rPr>
          <w:sz w:val="28"/>
          <w:lang w:val="uk-UA"/>
        </w:rPr>
      </w:pPr>
      <w:r w:rsidRPr="00B06678">
        <w:rPr>
          <w:sz w:val="28"/>
          <w:lang w:val="uk-UA"/>
        </w:rPr>
        <w:t xml:space="preserve">Утримались  - </w:t>
      </w:r>
      <w:r>
        <w:rPr>
          <w:sz w:val="28"/>
          <w:lang w:val="uk-UA"/>
        </w:rPr>
        <w:t>немає</w:t>
      </w:r>
    </w:p>
    <w:p w:rsidR="00190980" w:rsidRPr="00B06678" w:rsidRDefault="00190980" w:rsidP="0019098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190980" w:rsidRPr="00B06678" w:rsidRDefault="00190980" w:rsidP="00190980">
      <w:pPr>
        <w:jc w:val="both"/>
        <w:rPr>
          <w:sz w:val="28"/>
          <w:szCs w:val="28"/>
          <w:lang w:val="uk-UA" w:eastAsia="uk-UA"/>
        </w:rPr>
      </w:pPr>
      <w:r>
        <w:rPr>
          <w:sz w:val="28"/>
          <w:szCs w:val="28"/>
          <w:lang w:val="uk-UA" w:eastAsia="uk-UA"/>
        </w:rPr>
        <w:lastRenderedPageBreak/>
        <w:t xml:space="preserve">Пропозицію </w:t>
      </w:r>
      <w:r w:rsidRPr="00B06678">
        <w:rPr>
          <w:sz w:val="28"/>
          <w:szCs w:val="28"/>
          <w:lang w:val="uk-UA" w:eastAsia="uk-UA"/>
        </w:rPr>
        <w:t>прийнято.</w:t>
      </w:r>
    </w:p>
    <w:p w:rsidR="00190980" w:rsidRDefault="00190980" w:rsidP="00190980">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B039CA">
      <w:pPr>
        <w:jc w:val="both"/>
        <w:rPr>
          <w:sz w:val="28"/>
          <w:szCs w:val="28"/>
          <w:lang w:val="uk-UA"/>
        </w:rPr>
      </w:pPr>
    </w:p>
    <w:p w:rsidR="003B75BD" w:rsidRDefault="003B75BD" w:rsidP="003B75BD">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Секретар міської ради Саюк О.І. запропонував </w:t>
      </w:r>
      <w:r>
        <w:rPr>
          <w:sz w:val="28"/>
          <w:szCs w:val="28"/>
          <w:lang w:val="uk-UA" w:eastAsia="uk-UA"/>
        </w:rPr>
        <w:t>включити до порядку денного проект рішення «</w:t>
      </w:r>
      <w:r w:rsidR="008848E9" w:rsidRPr="00CA2AD5">
        <w:rPr>
          <w:sz w:val="28"/>
          <w:szCs w:val="28"/>
          <w:lang w:val="uk-UA"/>
        </w:rPr>
        <w:t>Про внесення змін до рішення міської ради від 01 грудня 2015 року</w:t>
      </w:r>
      <w:r w:rsidR="008848E9">
        <w:rPr>
          <w:sz w:val="28"/>
          <w:szCs w:val="28"/>
          <w:lang w:val="uk-UA"/>
        </w:rPr>
        <w:t xml:space="preserve"> </w:t>
      </w:r>
      <w:r w:rsidR="008848E9" w:rsidRPr="00CA2AD5">
        <w:rPr>
          <w:sz w:val="28"/>
          <w:szCs w:val="28"/>
          <w:lang w:val="uk-UA"/>
        </w:rPr>
        <w:t>№6-1/VІІ «Про утворення постійних комісій міської ради,</w:t>
      </w:r>
      <w:r w:rsidR="008848E9">
        <w:rPr>
          <w:sz w:val="28"/>
          <w:szCs w:val="28"/>
          <w:lang w:val="uk-UA"/>
        </w:rPr>
        <w:t xml:space="preserve"> </w:t>
      </w:r>
      <w:r w:rsidR="008848E9" w:rsidRPr="00CA2AD5">
        <w:rPr>
          <w:sz w:val="28"/>
          <w:szCs w:val="28"/>
          <w:lang w:val="uk-UA"/>
        </w:rPr>
        <w:t>затвердження їх складу та обрання голів комісій</w:t>
      </w:r>
      <w:r w:rsidR="00EF33BE">
        <w:rPr>
          <w:sz w:val="28"/>
          <w:szCs w:val="28"/>
          <w:lang w:val="uk-UA" w:eastAsia="uk-UA"/>
        </w:rPr>
        <w:t>» та розглянути в блоці його питань.</w:t>
      </w:r>
    </w:p>
    <w:p w:rsidR="003B75BD" w:rsidRDefault="003B75BD" w:rsidP="003B75BD">
      <w:pPr>
        <w:jc w:val="both"/>
        <w:rPr>
          <w:sz w:val="28"/>
          <w:szCs w:val="28"/>
          <w:lang w:val="uk-UA" w:eastAsia="uk-UA"/>
        </w:rPr>
      </w:pPr>
    </w:p>
    <w:p w:rsidR="003B75BD" w:rsidRDefault="003B75BD" w:rsidP="00103237">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EF33BE" w:rsidRDefault="00EF33BE" w:rsidP="00103237">
      <w:pPr>
        <w:ind w:firstLine="708"/>
        <w:jc w:val="both"/>
        <w:rPr>
          <w:sz w:val="28"/>
          <w:lang w:val="uk-UA"/>
        </w:rPr>
      </w:pPr>
    </w:p>
    <w:p w:rsidR="00103237" w:rsidRDefault="00103237" w:rsidP="0010323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секретаря</w:t>
      </w:r>
      <w:r w:rsidRPr="00B06678">
        <w:rPr>
          <w:sz w:val="28"/>
          <w:szCs w:val="28"/>
          <w:lang w:val="uk-UA" w:eastAsia="uk-UA"/>
        </w:rPr>
        <w:t xml:space="preserve"> міської ради</w:t>
      </w:r>
      <w:r>
        <w:rPr>
          <w:sz w:val="28"/>
          <w:szCs w:val="28"/>
          <w:lang w:val="uk-UA" w:eastAsia="uk-UA"/>
        </w:rPr>
        <w:t xml:space="preserve"> Саюк О.І.</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CA2AD5">
        <w:rPr>
          <w:sz w:val="28"/>
          <w:szCs w:val="28"/>
          <w:lang w:val="uk-UA"/>
        </w:rPr>
        <w:t>Про внесення змін до рішення міської ради від 01 грудня 2015 року                              №6-1/VІІ «Про утворення постійних комісій міської ради,</w:t>
      </w:r>
      <w:r>
        <w:rPr>
          <w:sz w:val="28"/>
          <w:szCs w:val="28"/>
          <w:lang w:val="uk-UA"/>
        </w:rPr>
        <w:t xml:space="preserve"> </w:t>
      </w:r>
      <w:r w:rsidRPr="00CA2AD5">
        <w:rPr>
          <w:sz w:val="28"/>
          <w:szCs w:val="28"/>
          <w:lang w:val="uk-UA"/>
        </w:rPr>
        <w:t>затвердження їх складу та обрання голів комісій</w:t>
      </w:r>
      <w:r w:rsidR="00EF33BE">
        <w:rPr>
          <w:sz w:val="28"/>
          <w:szCs w:val="28"/>
          <w:lang w:val="uk-UA" w:eastAsia="uk-UA"/>
        </w:rPr>
        <w:t>» та розгляду в блоці його питань.</w:t>
      </w:r>
    </w:p>
    <w:p w:rsidR="00103237" w:rsidRDefault="00103237" w:rsidP="00103237">
      <w:pPr>
        <w:ind w:firstLine="708"/>
        <w:jc w:val="both"/>
        <w:rPr>
          <w:sz w:val="28"/>
          <w:szCs w:val="28"/>
          <w:lang w:val="uk-UA" w:eastAsia="uk-UA"/>
        </w:rPr>
      </w:pPr>
    </w:p>
    <w:p w:rsidR="00103237" w:rsidRPr="00B06678" w:rsidRDefault="00103237" w:rsidP="0010323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03237" w:rsidRPr="00B06678" w:rsidRDefault="00103237" w:rsidP="00103237">
      <w:pPr>
        <w:ind w:right="2"/>
        <w:jc w:val="both"/>
        <w:rPr>
          <w:sz w:val="28"/>
          <w:szCs w:val="28"/>
          <w:lang w:val="uk-UA"/>
        </w:rPr>
      </w:pPr>
      <w:r w:rsidRPr="00B06678">
        <w:rPr>
          <w:sz w:val="28"/>
          <w:szCs w:val="28"/>
          <w:lang w:val="uk-UA"/>
        </w:rPr>
        <w:t xml:space="preserve">Проголосували: </w:t>
      </w:r>
    </w:p>
    <w:p w:rsidR="00103237" w:rsidRPr="00B06678" w:rsidRDefault="00103237" w:rsidP="0010323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2 </w:t>
      </w:r>
      <w:r w:rsidRPr="00B06678">
        <w:rPr>
          <w:sz w:val="28"/>
          <w:lang w:val="uk-UA"/>
        </w:rPr>
        <w:t>(з урахуванням голосу міського голови Фісака А.П.)</w:t>
      </w:r>
    </w:p>
    <w:p w:rsidR="00103237" w:rsidRPr="00B06678" w:rsidRDefault="00103237" w:rsidP="00103237">
      <w:pPr>
        <w:rPr>
          <w:sz w:val="28"/>
          <w:lang w:val="uk-UA"/>
        </w:rPr>
      </w:pPr>
      <w:r w:rsidRPr="00B06678">
        <w:rPr>
          <w:sz w:val="28"/>
          <w:lang w:val="uk-UA"/>
        </w:rPr>
        <w:t xml:space="preserve">Проти - </w:t>
      </w:r>
      <w:r>
        <w:rPr>
          <w:sz w:val="28"/>
          <w:lang w:val="uk-UA"/>
        </w:rPr>
        <w:t>немає</w:t>
      </w:r>
    </w:p>
    <w:p w:rsidR="00103237" w:rsidRPr="00B06678" w:rsidRDefault="00103237" w:rsidP="00103237">
      <w:pPr>
        <w:rPr>
          <w:sz w:val="28"/>
          <w:lang w:val="uk-UA"/>
        </w:rPr>
      </w:pPr>
      <w:r w:rsidRPr="00B06678">
        <w:rPr>
          <w:sz w:val="28"/>
          <w:lang w:val="uk-UA"/>
        </w:rPr>
        <w:t xml:space="preserve">Утримались  - </w:t>
      </w:r>
      <w:r>
        <w:rPr>
          <w:sz w:val="28"/>
          <w:lang w:val="uk-UA"/>
        </w:rPr>
        <w:t>немає</w:t>
      </w:r>
    </w:p>
    <w:p w:rsidR="00103237" w:rsidRPr="00B06678" w:rsidRDefault="00103237" w:rsidP="0010323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103237" w:rsidRPr="00B06678" w:rsidRDefault="00103237" w:rsidP="0010323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103237" w:rsidRDefault="00103237" w:rsidP="00103237">
      <w:pPr>
        <w:jc w:val="both"/>
        <w:rPr>
          <w:sz w:val="28"/>
          <w:szCs w:val="28"/>
          <w:lang w:val="uk-UA"/>
        </w:rPr>
      </w:pPr>
      <w:r w:rsidRPr="00B06678">
        <w:rPr>
          <w:sz w:val="28"/>
          <w:szCs w:val="28"/>
          <w:lang w:val="uk-UA"/>
        </w:rPr>
        <w:t>Результати поіменного голосування додаються.</w:t>
      </w:r>
    </w:p>
    <w:p w:rsidR="00103237" w:rsidRDefault="00103237" w:rsidP="004A2585">
      <w:pPr>
        <w:jc w:val="both"/>
        <w:rPr>
          <w:sz w:val="28"/>
          <w:lang w:val="uk-UA"/>
        </w:rPr>
      </w:pPr>
    </w:p>
    <w:p w:rsidR="00103237" w:rsidRDefault="00103237" w:rsidP="00103237">
      <w:pPr>
        <w:ind w:firstLine="708"/>
        <w:jc w:val="both"/>
        <w:rPr>
          <w:sz w:val="28"/>
          <w:lang w:val="uk-UA"/>
        </w:rPr>
      </w:pPr>
      <w:r>
        <w:rPr>
          <w:sz w:val="28"/>
          <w:lang w:val="uk-UA"/>
        </w:rPr>
        <w:t xml:space="preserve">Депутат міської ради Рибаков О.М. запропонував провести пакетне голосування з наступних </w:t>
      </w:r>
      <w:r w:rsidR="004A2585">
        <w:rPr>
          <w:sz w:val="28"/>
          <w:lang w:val="uk-UA"/>
        </w:rPr>
        <w:t>питань</w:t>
      </w:r>
      <w:r>
        <w:rPr>
          <w:sz w:val="28"/>
          <w:lang w:val="uk-UA"/>
        </w:rPr>
        <w:t>:</w:t>
      </w:r>
    </w:p>
    <w:p w:rsidR="00103237" w:rsidRDefault="00103237" w:rsidP="00103237">
      <w:pPr>
        <w:jc w:val="both"/>
        <w:rPr>
          <w:sz w:val="28"/>
          <w:szCs w:val="28"/>
          <w:lang w:val="uk-UA" w:eastAsia="uk-UA"/>
        </w:rPr>
      </w:pPr>
      <w:r>
        <w:rPr>
          <w:sz w:val="28"/>
          <w:lang w:val="uk-UA"/>
        </w:rPr>
        <w:t xml:space="preserve">- </w:t>
      </w:r>
      <w:r>
        <w:rPr>
          <w:sz w:val="28"/>
          <w:szCs w:val="28"/>
          <w:lang w:val="uk-UA" w:eastAsia="uk-UA"/>
        </w:rPr>
        <w:t>«</w:t>
      </w:r>
      <w:r w:rsidRPr="00CA2AD5">
        <w:rPr>
          <w:sz w:val="28"/>
          <w:szCs w:val="28"/>
          <w:lang w:val="uk-UA"/>
        </w:rPr>
        <w:t>Про внесення змін до рішення міської ради від 01 грудня 2015 року</w:t>
      </w:r>
      <w:r>
        <w:rPr>
          <w:sz w:val="28"/>
          <w:szCs w:val="28"/>
          <w:lang w:val="uk-UA"/>
        </w:rPr>
        <w:t xml:space="preserve"> </w:t>
      </w:r>
      <w:r w:rsidRPr="00CA2AD5">
        <w:rPr>
          <w:sz w:val="28"/>
          <w:szCs w:val="28"/>
          <w:lang w:val="uk-UA"/>
        </w:rPr>
        <w:t>№6-1/VІІ «Про утворення постійних комісій міської ради,</w:t>
      </w:r>
      <w:r>
        <w:rPr>
          <w:sz w:val="28"/>
          <w:szCs w:val="28"/>
          <w:lang w:val="uk-UA"/>
        </w:rPr>
        <w:t xml:space="preserve"> </w:t>
      </w:r>
      <w:r w:rsidRPr="00CA2AD5">
        <w:rPr>
          <w:sz w:val="28"/>
          <w:szCs w:val="28"/>
          <w:lang w:val="uk-UA"/>
        </w:rPr>
        <w:t>затвердження їх складу та обрання голів комісій</w:t>
      </w:r>
      <w:r>
        <w:rPr>
          <w:sz w:val="28"/>
          <w:szCs w:val="28"/>
          <w:lang w:val="uk-UA" w:eastAsia="uk-UA"/>
        </w:rPr>
        <w:t>»;</w:t>
      </w:r>
    </w:p>
    <w:p w:rsidR="00103237" w:rsidRDefault="00103237" w:rsidP="00103237">
      <w:pPr>
        <w:jc w:val="both"/>
        <w:rPr>
          <w:sz w:val="28"/>
          <w:szCs w:val="28"/>
          <w:lang w:val="uk-UA" w:eastAsia="uk-UA"/>
        </w:rPr>
      </w:pPr>
      <w:r>
        <w:rPr>
          <w:sz w:val="28"/>
          <w:lang w:val="uk-UA"/>
        </w:rPr>
        <w:t xml:space="preserve">- </w:t>
      </w:r>
      <w:r>
        <w:rPr>
          <w:sz w:val="28"/>
          <w:szCs w:val="28"/>
          <w:lang w:val="uk-UA" w:eastAsia="uk-UA"/>
        </w:rPr>
        <w:t>«</w:t>
      </w:r>
      <w:r w:rsidRPr="00CA2AD5">
        <w:rPr>
          <w:sz w:val="28"/>
          <w:szCs w:val="28"/>
          <w:lang w:val="uk-UA"/>
        </w:rPr>
        <w:t>Про внесення змін до рішення міської ради від 01 грудня 2015 року</w:t>
      </w:r>
      <w:r>
        <w:rPr>
          <w:sz w:val="28"/>
          <w:szCs w:val="28"/>
          <w:lang w:val="uk-UA"/>
        </w:rPr>
        <w:t xml:space="preserve"> </w:t>
      </w:r>
      <w:r w:rsidRPr="00CA2AD5">
        <w:rPr>
          <w:sz w:val="28"/>
          <w:szCs w:val="28"/>
          <w:lang w:val="uk-UA"/>
        </w:rPr>
        <w:t>№6-1/VІІ «Про утворення постійних комісій міської ради,</w:t>
      </w:r>
      <w:r>
        <w:rPr>
          <w:sz w:val="28"/>
          <w:szCs w:val="28"/>
          <w:lang w:val="uk-UA"/>
        </w:rPr>
        <w:t xml:space="preserve"> </w:t>
      </w:r>
      <w:r w:rsidRPr="00CA2AD5">
        <w:rPr>
          <w:sz w:val="28"/>
          <w:szCs w:val="28"/>
          <w:lang w:val="uk-UA"/>
        </w:rPr>
        <w:t>затвердження їх складу та обрання голів комісій</w:t>
      </w:r>
      <w:r>
        <w:rPr>
          <w:sz w:val="28"/>
          <w:szCs w:val="28"/>
          <w:lang w:val="uk-UA" w:eastAsia="uk-UA"/>
        </w:rPr>
        <w:t>».</w:t>
      </w:r>
    </w:p>
    <w:p w:rsidR="00103237" w:rsidRDefault="00103237" w:rsidP="00103237">
      <w:pPr>
        <w:jc w:val="both"/>
        <w:rPr>
          <w:sz w:val="28"/>
          <w:szCs w:val="28"/>
          <w:lang w:val="uk-UA" w:eastAsia="uk-UA"/>
        </w:rPr>
      </w:pPr>
    </w:p>
    <w:p w:rsidR="00103237" w:rsidRDefault="00103237" w:rsidP="00103237">
      <w:pPr>
        <w:jc w:val="both"/>
        <w:rPr>
          <w:sz w:val="28"/>
          <w:lang w:val="uk-UA"/>
        </w:rPr>
      </w:pPr>
      <w:r>
        <w:rPr>
          <w:sz w:val="28"/>
          <w:szCs w:val="28"/>
          <w:lang w:val="uk-UA" w:eastAsia="uk-UA"/>
        </w:rPr>
        <w:tab/>
        <w:t>Міський голова Фісак А.П. запропонував обговорити дану пропозицію.</w:t>
      </w:r>
    </w:p>
    <w:p w:rsidR="00103237" w:rsidRDefault="00103237" w:rsidP="00103237">
      <w:pPr>
        <w:ind w:firstLine="708"/>
        <w:jc w:val="both"/>
        <w:rPr>
          <w:sz w:val="28"/>
          <w:lang w:val="uk-UA"/>
        </w:rPr>
      </w:pPr>
    </w:p>
    <w:p w:rsidR="00EF33BE" w:rsidRDefault="00EF33BE" w:rsidP="00103237">
      <w:pPr>
        <w:ind w:firstLine="708"/>
        <w:jc w:val="both"/>
        <w:rPr>
          <w:sz w:val="28"/>
          <w:lang w:val="uk-UA"/>
        </w:rPr>
      </w:pPr>
      <w:r>
        <w:rPr>
          <w:sz w:val="28"/>
          <w:lang w:val="uk-UA"/>
        </w:rPr>
        <w:t>Депутат міської ради Обиденна Т.С. запропонувала виступ зі зверненням  «в кінці» сесії.</w:t>
      </w:r>
    </w:p>
    <w:p w:rsidR="008C4111" w:rsidRDefault="008C4111" w:rsidP="008C4111">
      <w:pPr>
        <w:jc w:val="both"/>
        <w:rPr>
          <w:sz w:val="28"/>
          <w:lang w:val="uk-UA"/>
        </w:rPr>
      </w:pPr>
    </w:p>
    <w:p w:rsidR="008C4111" w:rsidRDefault="008C4111" w:rsidP="008C4111">
      <w:pPr>
        <w:jc w:val="both"/>
        <w:rPr>
          <w:sz w:val="28"/>
          <w:lang w:val="uk-UA"/>
        </w:rPr>
      </w:pPr>
      <w:r>
        <w:rPr>
          <w:sz w:val="28"/>
          <w:lang w:val="uk-UA"/>
        </w:rPr>
        <w:t>СТАВИВ ПИТАННЯ: депутат міської ради Рибаков О.М.</w:t>
      </w:r>
    </w:p>
    <w:p w:rsidR="008C4111" w:rsidRDefault="008C4111" w:rsidP="00103237">
      <w:pPr>
        <w:ind w:firstLine="708"/>
        <w:jc w:val="both"/>
        <w:rPr>
          <w:sz w:val="28"/>
          <w:lang w:val="uk-UA"/>
        </w:rPr>
      </w:pPr>
    </w:p>
    <w:p w:rsidR="004A2585" w:rsidRDefault="003B75BD" w:rsidP="003B75BD">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4A2585">
        <w:rPr>
          <w:sz w:val="28"/>
          <w:szCs w:val="28"/>
          <w:lang w:val="uk-UA" w:eastAsia="uk-UA"/>
        </w:rPr>
        <w:t>депутата міської ради Рибакова О.М.</w:t>
      </w:r>
      <w:r w:rsidRPr="00B06678">
        <w:rPr>
          <w:sz w:val="28"/>
          <w:szCs w:val="28"/>
          <w:lang w:val="uk-UA" w:eastAsia="uk-UA"/>
        </w:rPr>
        <w:t xml:space="preserve"> щодо </w:t>
      </w:r>
      <w:r w:rsidR="004A2585">
        <w:rPr>
          <w:sz w:val="28"/>
          <w:szCs w:val="28"/>
          <w:lang w:val="uk-UA" w:eastAsia="uk-UA"/>
        </w:rPr>
        <w:t>проведення пакетного голосування з наступних</w:t>
      </w:r>
      <w:r>
        <w:rPr>
          <w:sz w:val="28"/>
          <w:szCs w:val="28"/>
          <w:lang w:val="uk-UA" w:eastAsia="uk-UA"/>
        </w:rPr>
        <w:t xml:space="preserve"> питан</w:t>
      </w:r>
      <w:r w:rsidR="004A2585">
        <w:rPr>
          <w:sz w:val="28"/>
          <w:szCs w:val="28"/>
          <w:lang w:val="uk-UA" w:eastAsia="uk-UA"/>
        </w:rPr>
        <w:t>ь:</w:t>
      </w:r>
      <w:r>
        <w:rPr>
          <w:sz w:val="28"/>
          <w:szCs w:val="28"/>
          <w:lang w:val="uk-UA" w:eastAsia="uk-UA"/>
        </w:rPr>
        <w:t xml:space="preserve"> </w:t>
      </w:r>
    </w:p>
    <w:p w:rsidR="003B75BD" w:rsidRDefault="004A2585" w:rsidP="004A2585">
      <w:pPr>
        <w:jc w:val="both"/>
        <w:rPr>
          <w:sz w:val="28"/>
          <w:szCs w:val="28"/>
          <w:lang w:val="uk-UA" w:eastAsia="uk-UA"/>
        </w:rPr>
      </w:pPr>
      <w:r>
        <w:rPr>
          <w:sz w:val="28"/>
          <w:szCs w:val="28"/>
          <w:lang w:val="uk-UA" w:eastAsia="uk-UA"/>
        </w:rPr>
        <w:lastRenderedPageBreak/>
        <w:t xml:space="preserve">- </w:t>
      </w:r>
      <w:r w:rsidR="003B75BD">
        <w:rPr>
          <w:sz w:val="28"/>
          <w:szCs w:val="28"/>
          <w:lang w:val="uk-UA" w:eastAsia="uk-UA"/>
        </w:rPr>
        <w:t>«</w:t>
      </w:r>
      <w:r w:rsidR="008848E9" w:rsidRPr="00CA2AD5">
        <w:rPr>
          <w:sz w:val="28"/>
          <w:szCs w:val="28"/>
          <w:lang w:val="uk-UA"/>
        </w:rPr>
        <w:t>Про внесення змін до рішення міської ради від 01 грудня 2015 ро</w:t>
      </w:r>
      <w:r>
        <w:rPr>
          <w:sz w:val="28"/>
          <w:szCs w:val="28"/>
          <w:lang w:val="uk-UA"/>
        </w:rPr>
        <w:t xml:space="preserve">ку </w:t>
      </w:r>
      <w:r w:rsidR="008848E9" w:rsidRPr="00CA2AD5">
        <w:rPr>
          <w:sz w:val="28"/>
          <w:szCs w:val="28"/>
          <w:lang w:val="uk-UA"/>
        </w:rPr>
        <w:t>№6-1/VІІ «Про утворення постійних комісій міської ради,</w:t>
      </w:r>
      <w:r w:rsidR="008848E9">
        <w:rPr>
          <w:sz w:val="28"/>
          <w:szCs w:val="28"/>
          <w:lang w:val="uk-UA"/>
        </w:rPr>
        <w:t xml:space="preserve"> </w:t>
      </w:r>
      <w:r w:rsidR="008848E9" w:rsidRPr="00CA2AD5">
        <w:rPr>
          <w:sz w:val="28"/>
          <w:szCs w:val="28"/>
          <w:lang w:val="uk-UA"/>
        </w:rPr>
        <w:t>затвердження їх складу та обрання голів комісій</w:t>
      </w:r>
      <w:r>
        <w:rPr>
          <w:sz w:val="28"/>
          <w:szCs w:val="28"/>
          <w:lang w:val="uk-UA" w:eastAsia="uk-UA"/>
        </w:rPr>
        <w:t>»;</w:t>
      </w:r>
    </w:p>
    <w:p w:rsidR="004A2585" w:rsidRDefault="004A2585" w:rsidP="004A2585">
      <w:pPr>
        <w:jc w:val="both"/>
        <w:rPr>
          <w:sz w:val="28"/>
          <w:szCs w:val="28"/>
          <w:lang w:val="uk-UA" w:eastAsia="uk-UA"/>
        </w:rPr>
      </w:pPr>
      <w:r>
        <w:rPr>
          <w:sz w:val="28"/>
          <w:szCs w:val="28"/>
          <w:lang w:val="uk-UA" w:eastAsia="uk-UA"/>
        </w:rPr>
        <w:t>- «</w:t>
      </w:r>
      <w:r w:rsidRPr="00CA2AD5">
        <w:rPr>
          <w:sz w:val="28"/>
          <w:szCs w:val="28"/>
          <w:lang w:val="uk-UA"/>
        </w:rPr>
        <w:t>Про внесення змін до рішення міської ради від 01 грудня 2015 ро</w:t>
      </w:r>
      <w:r>
        <w:rPr>
          <w:sz w:val="28"/>
          <w:szCs w:val="28"/>
          <w:lang w:val="uk-UA"/>
        </w:rPr>
        <w:t xml:space="preserve">ку </w:t>
      </w:r>
      <w:r w:rsidRPr="00CA2AD5">
        <w:rPr>
          <w:sz w:val="28"/>
          <w:szCs w:val="28"/>
          <w:lang w:val="uk-UA"/>
        </w:rPr>
        <w:t>№6-1/VІІ «Про утворення постійних комісій міської ради,</w:t>
      </w:r>
      <w:r>
        <w:rPr>
          <w:sz w:val="28"/>
          <w:szCs w:val="28"/>
          <w:lang w:val="uk-UA"/>
        </w:rPr>
        <w:t xml:space="preserve"> </w:t>
      </w:r>
      <w:r w:rsidRPr="00CA2AD5">
        <w:rPr>
          <w:sz w:val="28"/>
          <w:szCs w:val="28"/>
          <w:lang w:val="uk-UA"/>
        </w:rPr>
        <w:t>затвердження їх складу та обрання голів комісій</w:t>
      </w:r>
      <w:r>
        <w:rPr>
          <w:sz w:val="28"/>
          <w:szCs w:val="28"/>
          <w:lang w:val="uk-UA" w:eastAsia="uk-UA"/>
        </w:rPr>
        <w:t>».</w:t>
      </w:r>
    </w:p>
    <w:p w:rsidR="004A2585" w:rsidRDefault="004A2585" w:rsidP="004A2585">
      <w:pPr>
        <w:jc w:val="both"/>
        <w:rPr>
          <w:sz w:val="28"/>
          <w:szCs w:val="28"/>
          <w:lang w:val="uk-UA" w:eastAsia="uk-UA"/>
        </w:rPr>
      </w:pPr>
    </w:p>
    <w:p w:rsidR="003B75BD" w:rsidRPr="00B06678" w:rsidRDefault="003B75BD" w:rsidP="003B75B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B75BD" w:rsidRPr="00B06678" w:rsidRDefault="003B75BD" w:rsidP="003B75BD">
      <w:pPr>
        <w:ind w:right="2"/>
        <w:jc w:val="both"/>
        <w:rPr>
          <w:sz w:val="28"/>
          <w:szCs w:val="28"/>
          <w:lang w:val="uk-UA"/>
        </w:rPr>
      </w:pPr>
      <w:r w:rsidRPr="00B06678">
        <w:rPr>
          <w:sz w:val="28"/>
          <w:szCs w:val="28"/>
          <w:lang w:val="uk-UA"/>
        </w:rPr>
        <w:t xml:space="preserve">Проголосували: </w:t>
      </w:r>
    </w:p>
    <w:p w:rsidR="003B75BD" w:rsidRPr="00B06678" w:rsidRDefault="003B75BD" w:rsidP="003B75BD">
      <w:pPr>
        <w:tabs>
          <w:tab w:val="left" w:pos="3828"/>
        </w:tabs>
        <w:rPr>
          <w:sz w:val="28"/>
          <w:lang w:val="uk-UA"/>
        </w:rPr>
      </w:pPr>
      <w:r w:rsidRPr="00B06678">
        <w:rPr>
          <w:sz w:val="28"/>
          <w:szCs w:val="28"/>
          <w:lang w:val="uk-UA"/>
        </w:rPr>
        <w:t xml:space="preserve">За – </w:t>
      </w:r>
      <w:r w:rsidRPr="00B06678">
        <w:rPr>
          <w:sz w:val="28"/>
          <w:lang w:val="uk-UA"/>
        </w:rPr>
        <w:t xml:space="preserve"> </w:t>
      </w:r>
      <w:r w:rsidR="004A2585">
        <w:rPr>
          <w:sz w:val="28"/>
          <w:lang w:val="uk-UA"/>
        </w:rPr>
        <w:t>30</w:t>
      </w:r>
      <w:r w:rsidR="008848E9">
        <w:rPr>
          <w:sz w:val="28"/>
          <w:lang w:val="uk-UA"/>
        </w:rPr>
        <w:t xml:space="preserve"> </w:t>
      </w:r>
      <w:r w:rsidRPr="00B06678">
        <w:rPr>
          <w:sz w:val="28"/>
          <w:lang w:val="uk-UA"/>
        </w:rPr>
        <w:t>(з урахуванням голосу міського голови Фісака А.П.)</w:t>
      </w:r>
    </w:p>
    <w:p w:rsidR="003B75BD" w:rsidRPr="00B06678" w:rsidRDefault="003B75BD" w:rsidP="003B75BD">
      <w:pPr>
        <w:rPr>
          <w:sz w:val="28"/>
          <w:lang w:val="uk-UA"/>
        </w:rPr>
      </w:pPr>
      <w:r w:rsidRPr="00B06678">
        <w:rPr>
          <w:sz w:val="28"/>
          <w:lang w:val="uk-UA"/>
        </w:rPr>
        <w:t xml:space="preserve">Проти - </w:t>
      </w:r>
      <w:r w:rsidR="004A2585">
        <w:rPr>
          <w:sz w:val="28"/>
          <w:lang w:val="uk-UA"/>
        </w:rPr>
        <w:t>1</w:t>
      </w:r>
    </w:p>
    <w:p w:rsidR="003B75BD" w:rsidRPr="00B06678" w:rsidRDefault="003B75BD" w:rsidP="003B75BD">
      <w:pPr>
        <w:rPr>
          <w:sz w:val="28"/>
          <w:lang w:val="uk-UA"/>
        </w:rPr>
      </w:pPr>
      <w:r w:rsidRPr="00B06678">
        <w:rPr>
          <w:sz w:val="28"/>
          <w:lang w:val="uk-UA"/>
        </w:rPr>
        <w:t xml:space="preserve">Утримались  - </w:t>
      </w:r>
      <w:r>
        <w:rPr>
          <w:sz w:val="28"/>
          <w:lang w:val="uk-UA"/>
        </w:rPr>
        <w:t>немає</w:t>
      </w:r>
    </w:p>
    <w:p w:rsidR="003B75BD" w:rsidRPr="00B06678" w:rsidRDefault="003B75BD" w:rsidP="003B75B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4A2585">
        <w:rPr>
          <w:sz w:val="28"/>
          <w:lang w:val="uk-UA"/>
        </w:rPr>
        <w:t>5</w:t>
      </w:r>
    </w:p>
    <w:p w:rsidR="003B75BD" w:rsidRPr="00B06678" w:rsidRDefault="003B75BD" w:rsidP="003B75B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B75BD" w:rsidRDefault="003B75BD" w:rsidP="003B75BD">
      <w:pPr>
        <w:jc w:val="both"/>
        <w:rPr>
          <w:sz w:val="28"/>
          <w:szCs w:val="28"/>
          <w:lang w:val="uk-UA"/>
        </w:rPr>
      </w:pPr>
      <w:r w:rsidRPr="00B06678">
        <w:rPr>
          <w:sz w:val="28"/>
          <w:szCs w:val="28"/>
          <w:lang w:val="uk-UA"/>
        </w:rPr>
        <w:t>Результати поіменного голосування додаються.</w:t>
      </w:r>
    </w:p>
    <w:p w:rsidR="008C4111" w:rsidRDefault="008C4111" w:rsidP="003B75BD">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B3E6D">
        <w:rPr>
          <w:sz w:val="28"/>
          <w:szCs w:val="28"/>
          <w:lang w:val="uk-UA"/>
        </w:rPr>
        <w:t>2</w:t>
      </w:r>
      <w:r w:rsidR="004A2585">
        <w:rPr>
          <w:sz w:val="28"/>
          <w:szCs w:val="28"/>
          <w:lang w:val="uk-UA"/>
        </w:rPr>
        <w:t>8</w:t>
      </w:r>
      <w:r>
        <w:rPr>
          <w:sz w:val="28"/>
          <w:szCs w:val="28"/>
          <w:lang w:val="uk-UA"/>
        </w:rPr>
        <w:t>-ї</w:t>
      </w:r>
      <w:r w:rsidR="00494B8B">
        <w:rPr>
          <w:sz w:val="28"/>
          <w:szCs w:val="28"/>
          <w:lang w:val="uk-UA"/>
        </w:rPr>
        <w:t xml:space="preserve"> </w:t>
      </w:r>
      <w:r w:rsidR="004A2585">
        <w:rPr>
          <w:sz w:val="28"/>
          <w:szCs w:val="28"/>
          <w:lang w:val="uk-UA"/>
        </w:rPr>
        <w:t xml:space="preserve">(позачергової)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w:t>
      </w:r>
      <w:r w:rsidR="004A2585">
        <w:rPr>
          <w:sz w:val="28"/>
          <w:szCs w:val="28"/>
          <w:lang w:val="uk-UA"/>
        </w:rPr>
        <w:t xml:space="preserve">змін та </w:t>
      </w:r>
      <w:r w:rsidR="00ED024E">
        <w:rPr>
          <w:sz w:val="28"/>
          <w:szCs w:val="28"/>
          <w:lang w:val="uk-UA"/>
        </w:rPr>
        <w:t>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635FEB">
        <w:rPr>
          <w:sz w:val="28"/>
          <w:lang w:val="uk-UA"/>
        </w:rPr>
        <w:t>3</w:t>
      </w:r>
      <w:r w:rsidR="004A2585">
        <w:rPr>
          <w:sz w:val="28"/>
          <w:lang w:val="uk-UA"/>
        </w:rPr>
        <w:t>1</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257D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4A2585">
        <w:rPr>
          <w:sz w:val="28"/>
          <w:lang w:val="uk-UA"/>
        </w:rPr>
        <w:t>5</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B67972">
        <w:rPr>
          <w:sz w:val="28"/>
          <w:lang w:val="uk-UA"/>
        </w:rPr>
        <w:t>2</w:t>
      </w:r>
      <w:r w:rsidR="004A2585">
        <w:rPr>
          <w:sz w:val="28"/>
          <w:lang w:val="uk-UA"/>
        </w:rPr>
        <w:t>8</w:t>
      </w:r>
      <w:r w:rsidRPr="00B06678">
        <w:rPr>
          <w:sz w:val="28"/>
          <w:lang w:val="uk-UA"/>
        </w:rPr>
        <w:t>-ї</w:t>
      </w:r>
      <w:r w:rsidR="004A2585">
        <w:rPr>
          <w:sz w:val="28"/>
          <w:lang w:val="uk-UA"/>
        </w:rPr>
        <w:t xml:space="preserve"> (позачергової)</w:t>
      </w:r>
      <w:r w:rsidR="00CB608C">
        <w:rPr>
          <w:sz w:val="28"/>
          <w:lang w:val="uk-UA"/>
        </w:rPr>
        <w:t xml:space="preserve"> </w:t>
      </w:r>
      <w:r w:rsidR="00D72780">
        <w:rPr>
          <w:sz w:val="28"/>
          <w:lang w:val="uk-UA"/>
        </w:rPr>
        <w:t>сесії міської ради затверджено</w:t>
      </w:r>
      <w:r w:rsidR="004A2585">
        <w:rPr>
          <w:sz w:val="28"/>
          <w:lang w:val="uk-UA"/>
        </w:rPr>
        <w:t xml:space="preserve"> з урахуванням внесених змін та пропозицій.</w:t>
      </w:r>
    </w:p>
    <w:p w:rsidR="0037535E" w:rsidRDefault="0037535E" w:rsidP="004D7AFB">
      <w:pPr>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4D7AFB" w:rsidRDefault="004D7AFB" w:rsidP="00462155">
      <w:pPr>
        <w:rPr>
          <w:color w:val="000000"/>
          <w:sz w:val="28"/>
          <w:szCs w:val="28"/>
          <w:u w:val="single"/>
          <w:lang w:val="uk-UA"/>
        </w:rPr>
      </w:pPr>
    </w:p>
    <w:p w:rsidR="00B25B79" w:rsidRDefault="00B25B79" w:rsidP="00B25B79">
      <w:pPr>
        <w:tabs>
          <w:tab w:val="left" w:pos="284"/>
        </w:tabs>
        <w:rPr>
          <w:bCs/>
          <w:sz w:val="28"/>
          <w:szCs w:val="28"/>
          <w:lang w:val="uk-UA"/>
        </w:rPr>
      </w:pPr>
      <w:r>
        <w:rPr>
          <w:b/>
          <w:bCs/>
          <w:sz w:val="28"/>
          <w:szCs w:val="28"/>
          <w:lang w:val="uk-UA"/>
        </w:rPr>
        <w:t>1</w:t>
      </w:r>
      <w:r w:rsidRPr="00715576">
        <w:rPr>
          <w:b/>
          <w:bCs/>
          <w:sz w:val="28"/>
          <w:szCs w:val="28"/>
          <w:lang w:val="uk-UA"/>
        </w:rPr>
        <w:t>.</w:t>
      </w:r>
      <w:r w:rsidRPr="00715576">
        <w:rPr>
          <w:bCs/>
          <w:sz w:val="28"/>
          <w:szCs w:val="28"/>
          <w:lang w:val="uk-UA"/>
        </w:rPr>
        <w:t xml:space="preserve"> </w:t>
      </w:r>
      <w:r w:rsidRPr="00715576">
        <w:rPr>
          <w:bCs/>
          <w:sz w:val="28"/>
          <w:szCs w:val="28"/>
        </w:rPr>
        <w:t xml:space="preserve">Земельні питання (згідно з переліком). </w:t>
      </w:r>
    </w:p>
    <w:p w:rsidR="00B25B79" w:rsidRDefault="00B25B79" w:rsidP="00B25B79">
      <w:pPr>
        <w:jc w:val="both"/>
        <w:rPr>
          <w:sz w:val="28"/>
          <w:szCs w:val="28"/>
          <w:lang w:val="uk-UA"/>
        </w:rPr>
      </w:pPr>
      <w:r w:rsidRPr="0046552B">
        <w:rPr>
          <w:rFonts w:cstheme="minorBidi"/>
          <w:b/>
          <w:bCs/>
          <w:sz w:val="28"/>
          <w:szCs w:val="28"/>
          <w:lang w:val="uk-UA"/>
        </w:rPr>
        <w:t>2.</w:t>
      </w:r>
      <w:r>
        <w:rPr>
          <w:sz w:val="28"/>
          <w:szCs w:val="28"/>
          <w:lang w:val="uk-UA"/>
        </w:rPr>
        <w:t xml:space="preserve"> Про затвердження Комунальному підприємству «Міські автомобільні дороги-1» Нікопольської міської ради технічної документації із землеустрою щодо поділу та об’єднання земельних ділянок на вул. Ушинського, 53 у м. Нікополі Дніпропетровської області.</w:t>
      </w:r>
    </w:p>
    <w:p w:rsidR="00B25B79" w:rsidRPr="00CA1CD7" w:rsidRDefault="00B25B79" w:rsidP="00B25B79">
      <w:pPr>
        <w:jc w:val="both"/>
        <w:rPr>
          <w:sz w:val="28"/>
          <w:szCs w:val="28"/>
          <w:lang w:val="uk-UA"/>
        </w:rPr>
      </w:pPr>
      <w:r w:rsidRPr="0046552B">
        <w:rPr>
          <w:rFonts w:cstheme="minorBidi"/>
          <w:b/>
          <w:bCs/>
          <w:sz w:val="28"/>
          <w:szCs w:val="28"/>
          <w:lang w:val="uk-UA"/>
        </w:rPr>
        <w:t>3.</w:t>
      </w:r>
      <w:r>
        <w:rPr>
          <w:sz w:val="28"/>
          <w:szCs w:val="28"/>
          <w:lang w:val="uk-UA"/>
        </w:rPr>
        <w:t xml:space="preserve"> Про надання дозволу Виконавчому комітету Нікопольської міської ради на розробку проекту землеустрою щодо відведення земельної ділянки для будівництва адміністративно-господарського комплексу на вул. Перспективній (між ринком «Першотравневий»  та торгівельним комплексом «33 м2») у м. Нікополі Дніпропетровської області.</w:t>
      </w:r>
    </w:p>
    <w:p w:rsidR="00B25B79" w:rsidRDefault="00B25B79" w:rsidP="00B25B79">
      <w:pPr>
        <w:jc w:val="both"/>
        <w:rPr>
          <w:sz w:val="28"/>
          <w:szCs w:val="28"/>
          <w:lang w:val="uk-UA"/>
        </w:rPr>
      </w:pPr>
      <w:r w:rsidRPr="0046552B">
        <w:rPr>
          <w:rFonts w:cstheme="minorBidi"/>
          <w:b/>
          <w:bCs/>
          <w:sz w:val="28"/>
          <w:szCs w:val="28"/>
          <w:lang w:val="uk-UA"/>
        </w:rPr>
        <w:lastRenderedPageBreak/>
        <w:t>4.</w:t>
      </w:r>
      <w:r>
        <w:rPr>
          <w:sz w:val="28"/>
          <w:szCs w:val="28"/>
          <w:lang w:val="uk-UA"/>
        </w:rPr>
        <w:t xml:space="preserve"> Про припинення Комунальному підприємству «Служба єдиного замовника» Нікопольської міської ради права користування земельною ділянкою на вул. Першотравневій у м. Нікополі Дніпропетровської області.</w:t>
      </w:r>
    </w:p>
    <w:p w:rsidR="00B25B79" w:rsidRPr="00CB3B1C" w:rsidRDefault="00B25B79" w:rsidP="00B25B79">
      <w:pPr>
        <w:jc w:val="both"/>
        <w:rPr>
          <w:sz w:val="28"/>
          <w:szCs w:val="28"/>
          <w:lang w:val="uk-UA"/>
        </w:rPr>
      </w:pPr>
      <w:r w:rsidRPr="0046552B">
        <w:rPr>
          <w:rFonts w:cstheme="minorBidi"/>
          <w:b/>
          <w:bCs/>
          <w:sz w:val="28"/>
          <w:szCs w:val="28"/>
          <w:lang w:val="uk-UA"/>
        </w:rPr>
        <w:t>5.</w:t>
      </w:r>
      <w:r>
        <w:rPr>
          <w:sz w:val="28"/>
          <w:szCs w:val="28"/>
          <w:lang w:val="uk-UA"/>
        </w:rPr>
        <w:t xml:space="preserve"> Про надання дозволу Комунальному закладу «Нікопольська дитячо-юнацька спортивна школа № 2 «Нікополь-98» на розробку проекту землеустрою щодо відведення земельної ділянки в постійне користування для будівництва та обслуговування об’єктів фізичної культури і спорту на вул. Першотравневій у м. Нікополі Дніпропетровської області.</w:t>
      </w:r>
    </w:p>
    <w:p w:rsidR="00B25B79" w:rsidRDefault="00B25B79" w:rsidP="00B25B79">
      <w:pPr>
        <w:jc w:val="both"/>
        <w:rPr>
          <w:b/>
          <w:i/>
          <w:sz w:val="28"/>
          <w:szCs w:val="28"/>
          <w:lang w:val="uk-UA"/>
        </w:rPr>
      </w:pPr>
      <w:r w:rsidRPr="006A5F20">
        <w:rPr>
          <w:b/>
          <w:i/>
          <w:sz w:val="28"/>
          <w:szCs w:val="28"/>
          <w:lang w:val="uk-UA"/>
        </w:rPr>
        <w:t xml:space="preserve">Доповідає: </w:t>
      </w:r>
      <w:r>
        <w:rPr>
          <w:b/>
          <w:i/>
          <w:sz w:val="28"/>
          <w:szCs w:val="28"/>
          <w:lang w:val="uk-UA"/>
        </w:rPr>
        <w:t>Кузовий Олександр Вікторович</w:t>
      </w:r>
      <w:r w:rsidRPr="006A5F20">
        <w:rPr>
          <w:b/>
          <w:i/>
          <w:sz w:val="28"/>
          <w:szCs w:val="28"/>
          <w:lang w:val="uk-UA"/>
        </w:rPr>
        <w:t xml:space="preserve"> </w:t>
      </w:r>
      <w:r>
        <w:rPr>
          <w:b/>
          <w:i/>
          <w:sz w:val="28"/>
          <w:szCs w:val="28"/>
          <w:lang w:val="uk-UA"/>
        </w:rPr>
        <w:t>–</w:t>
      </w:r>
      <w:r w:rsidRPr="006A5F20">
        <w:rPr>
          <w:b/>
          <w:i/>
          <w:sz w:val="28"/>
          <w:szCs w:val="28"/>
          <w:lang w:val="uk-UA"/>
        </w:rPr>
        <w:t xml:space="preserve"> </w:t>
      </w:r>
      <w:r>
        <w:rPr>
          <w:b/>
          <w:i/>
          <w:sz w:val="28"/>
          <w:szCs w:val="28"/>
          <w:lang w:val="uk-UA"/>
        </w:rPr>
        <w:t>голова постійної комісії міської ради.</w:t>
      </w:r>
    </w:p>
    <w:p w:rsidR="00B25B79" w:rsidRDefault="00B25B79" w:rsidP="00B25B79">
      <w:pPr>
        <w:pStyle w:val="a4"/>
        <w:tabs>
          <w:tab w:val="left" w:pos="284"/>
        </w:tabs>
        <w:spacing w:before="0" w:beforeAutospacing="0" w:after="0" w:afterAutospacing="0"/>
        <w:jc w:val="both"/>
        <w:rPr>
          <w:rStyle w:val="a3"/>
          <w:rFonts w:eastAsia="SimSun"/>
          <w:b w:val="0"/>
          <w:spacing w:val="3"/>
          <w:sz w:val="28"/>
          <w:szCs w:val="28"/>
        </w:rPr>
      </w:pPr>
    </w:p>
    <w:p w:rsidR="00B25B79" w:rsidRDefault="00B25B79" w:rsidP="00B25B79">
      <w:pPr>
        <w:pStyle w:val="af1"/>
        <w:tabs>
          <w:tab w:val="left" w:pos="4320"/>
        </w:tabs>
        <w:jc w:val="both"/>
        <w:rPr>
          <w:rFonts w:ascii="Times New Roman" w:hAnsi="Times New Roman" w:cs="Times New Roman"/>
          <w:sz w:val="28"/>
          <w:szCs w:val="28"/>
        </w:rPr>
      </w:pPr>
      <w:r w:rsidRPr="0046552B">
        <w:rPr>
          <w:rFonts w:ascii="Times New Roman" w:eastAsiaTheme="minorEastAsia" w:hAnsi="Times New Roman" w:cstheme="minorBidi"/>
          <w:b/>
          <w:bCs/>
          <w:sz w:val="28"/>
          <w:szCs w:val="28"/>
        </w:rPr>
        <w:t>6.</w:t>
      </w:r>
      <w:r>
        <w:rPr>
          <w:rFonts w:ascii="Times New Roman" w:hAnsi="Times New Roman" w:cs="Times New Roman"/>
          <w:b/>
          <w:sz w:val="28"/>
          <w:szCs w:val="28"/>
        </w:rPr>
        <w:t xml:space="preserve"> </w:t>
      </w:r>
      <w:r w:rsidRPr="00D60C64">
        <w:rPr>
          <w:rFonts w:ascii="Times New Roman" w:hAnsi="Times New Roman" w:cs="Times New Roman"/>
          <w:sz w:val="28"/>
          <w:szCs w:val="28"/>
        </w:rPr>
        <w:t>П</w:t>
      </w:r>
      <w:r w:rsidRPr="00070DA4">
        <w:rPr>
          <w:rFonts w:ascii="Times New Roman" w:hAnsi="Times New Roman" w:cs="Times New Roman"/>
          <w:sz w:val="28"/>
          <w:szCs w:val="28"/>
        </w:rPr>
        <w:t>ро встановлення орендної плати</w:t>
      </w:r>
      <w:r>
        <w:rPr>
          <w:rFonts w:ascii="Times New Roman" w:hAnsi="Times New Roman" w:cs="Times New Roman"/>
          <w:sz w:val="28"/>
          <w:szCs w:val="28"/>
        </w:rPr>
        <w:t xml:space="preserve"> </w:t>
      </w:r>
      <w:r w:rsidRPr="00070DA4">
        <w:rPr>
          <w:rFonts w:ascii="Times New Roman" w:hAnsi="Times New Roman" w:cs="Times New Roman"/>
          <w:sz w:val="28"/>
          <w:szCs w:val="28"/>
        </w:rPr>
        <w:t>Головному управлінню</w:t>
      </w:r>
      <w:r>
        <w:rPr>
          <w:rFonts w:ascii="Times New Roman" w:hAnsi="Times New Roman" w:cs="Times New Roman"/>
          <w:sz w:val="28"/>
          <w:szCs w:val="28"/>
        </w:rPr>
        <w:t xml:space="preserve"> </w:t>
      </w:r>
      <w:r w:rsidRPr="00070DA4">
        <w:rPr>
          <w:rFonts w:ascii="Times New Roman" w:hAnsi="Times New Roman" w:cs="Times New Roman"/>
          <w:sz w:val="28"/>
          <w:szCs w:val="28"/>
        </w:rPr>
        <w:t>Держгеокадастру</w:t>
      </w:r>
      <w:r>
        <w:rPr>
          <w:rFonts w:ascii="Times New Roman" w:hAnsi="Times New Roman" w:cs="Times New Roman"/>
          <w:sz w:val="28"/>
          <w:szCs w:val="28"/>
        </w:rPr>
        <w:t xml:space="preserve"> </w:t>
      </w:r>
      <w:r w:rsidRPr="00070DA4">
        <w:rPr>
          <w:rFonts w:ascii="Times New Roman" w:hAnsi="Times New Roman" w:cs="Times New Roman"/>
          <w:sz w:val="28"/>
          <w:szCs w:val="28"/>
        </w:rPr>
        <w:t>у</w:t>
      </w:r>
      <w:r>
        <w:rPr>
          <w:rFonts w:ascii="Times New Roman" w:hAnsi="Times New Roman" w:cs="Times New Roman"/>
          <w:sz w:val="28"/>
          <w:szCs w:val="28"/>
        </w:rPr>
        <w:t xml:space="preserve"> </w:t>
      </w:r>
      <w:r w:rsidRPr="00070DA4">
        <w:rPr>
          <w:rFonts w:ascii="Times New Roman" w:hAnsi="Times New Roman" w:cs="Times New Roman"/>
          <w:sz w:val="28"/>
          <w:szCs w:val="28"/>
        </w:rPr>
        <w:t>Дніпропетровській області</w:t>
      </w:r>
      <w:r>
        <w:rPr>
          <w:rFonts w:ascii="Times New Roman" w:hAnsi="Times New Roman" w:cs="Times New Roman"/>
          <w:sz w:val="28"/>
          <w:szCs w:val="28"/>
        </w:rPr>
        <w:t>.</w:t>
      </w:r>
    </w:p>
    <w:p w:rsidR="00B25B79" w:rsidRDefault="00B25B79" w:rsidP="00B25B79">
      <w:pPr>
        <w:pStyle w:val="af1"/>
        <w:tabs>
          <w:tab w:val="left" w:pos="4320"/>
        </w:tabs>
        <w:jc w:val="both"/>
        <w:rPr>
          <w:rFonts w:ascii="Times New Roman" w:hAnsi="Times New Roman" w:cs="Times New Roman"/>
          <w:sz w:val="28"/>
          <w:szCs w:val="28"/>
        </w:rPr>
      </w:pPr>
      <w:r w:rsidRPr="0046552B">
        <w:rPr>
          <w:rFonts w:ascii="Times New Roman" w:eastAsiaTheme="minorEastAsia" w:hAnsi="Times New Roman" w:cstheme="minorBidi"/>
          <w:b/>
          <w:bCs/>
          <w:sz w:val="28"/>
          <w:szCs w:val="28"/>
        </w:rPr>
        <w:t>7.</w:t>
      </w:r>
      <w:r>
        <w:rPr>
          <w:rFonts w:ascii="Times New Roman" w:hAnsi="Times New Roman" w:cs="Times New Roman"/>
          <w:b/>
          <w:sz w:val="28"/>
          <w:szCs w:val="28"/>
        </w:rPr>
        <w:t xml:space="preserve"> </w:t>
      </w:r>
      <w:r>
        <w:rPr>
          <w:rFonts w:ascii="Times New Roman" w:hAnsi="Times New Roman" w:cs="Times New Roman"/>
          <w:sz w:val="28"/>
        </w:rPr>
        <w:t>П</w:t>
      </w:r>
      <w:r w:rsidRPr="000F5CFF">
        <w:rPr>
          <w:rFonts w:ascii="Times New Roman" w:hAnsi="Times New Roman" w:cs="Times New Roman"/>
          <w:sz w:val="28"/>
          <w:szCs w:val="28"/>
        </w:rPr>
        <w:t>ро надання згоди на безоплатну передачу до комунальної власності територіальної громади м. Нікополя квартири № 16 у житловому будинку № 9 на пр. Трубників (з статусом службове житло), квартири № 6 у житловому будинку № 10 на вул. Мініна (з статусом службове житло), які перебувають у державній власності в особі Державної служби України з надзвичайних ситуацій</w:t>
      </w:r>
      <w:r>
        <w:rPr>
          <w:rFonts w:ascii="Times New Roman" w:hAnsi="Times New Roman" w:cs="Times New Roman"/>
          <w:sz w:val="28"/>
          <w:szCs w:val="28"/>
        </w:rPr>
        <w:t>.</w:t>
      </w:r>
    </w:p>
    <w:p w:rsidR="00B25B79" w:rsidRDefault="00B25B79" w:rsidP="00B25B79">
      <w:pPr>
        <w:tabs>
          <w:tab w:val="left" w:pos="9638"/>
        </w:tabs>
        <w:spacing w:line="240" w:lineRule="atLeast"/>
        <w:jc w:val="both"/>
        <w:rPr>
          <w:sz w:val="28"/>
          <w:szCs w:val="28"/>
          <w:lang w:val="uk-UA"/>
        </w:rPr>
      </w:pPr>
      <w:r w:rsidRPr="0046552B">
        <w:rPr>
          <w:rFonts w:cstheme="minorBidi"/>
          <w:b/>
          <w:bCs/>
          <w:sz w:val="28"/>
          <w:szCs w:val="28"/>
          <w:lang w:val="uk-UA"/>
        </w:rPr>
        <w:t>8.</w:t>
      </w:r>
      <w:r>
        <w:rPr>
          <w:b/>
          <w:sz w:val="28"/>
          <w:szCs w:val="28"/>
          <w:lang w:val="uk-UA"/>
        </w:rPr>
        <w:t xml:space="preserve">  </w:t>
      </w:r>
      <w:r w:rsidRPr="00C516AC">
        <w:rPr>
          <w:sz w:val="28"/>
          <w:szCs w:val="28"/>
          <w:lang w:val="uk-UA"/>
        </w:rPr>
        <w:t>П</w:t>
      </w:r>
      <w:r w:rsidRPr="00C516AC">
        <w:rPr>
          <w:sz w:val="28"/>
          <w:szCs w:val="28"/>
        </w:rPr>
        <w:t>ро списання багатоквартирних будинків з балансу</w:t>
      </w:r>
      <w:r>
        <w:rPr>
          <w:sz w:val="28"/>
          <w:szCs w:val="28"/>
          <w:lang w:val="uk-UA"/>
        </w:rPr>
        <w:t>.</w:t>
      </w:r>
    </w:p>
    <w:p w:rsidR="00B25B79" w:rsidRDefault="00B25B79" w:rsidP="00B25B79">
      <w:pPr>
        <w:jc w:val="both"/>
        <w:rPr>
          <w:rStyle w:val="rvts23"/>
          <w:color w:val="000000"/>
          <w:bdr w:val="none" w:sz="0" w:space="0" w:color="auto" w:frame="1"/>
        </w:rPr>
      </w:pPr>
      <w:r w:rsidRPr="0046552B">
        <w:rPr>
          <w:rFonts w:cstheme="minorBidi"/>
          <w:b/>
          <w:bCs/>
          <w:sz w:val="28"/>
          <w:szCs w:val="28"/>
          <w:lang w:val="uk-UA"/>
        </w:rPr>
        <w:t>9.</w:t>
      </w:r>
      <w:r>
        <w:rPr>
          <w:rStyle w:val="rvts23"/>
          <w:color w:val="000000"/>
          <w:bdr w:val="none" w:sz="0" w:space="0" w:color="auto" w:frame="1"/>
          <w:lang w:val="uk-UA"/>
        </w:rPr>
        <w:t xml:space="preserve"> </w:t>
      </w:r>
      <w:r w:rsidRPr="00B25B79">
        <w:rPr>
          <w:sz w:val="28"/>
          <w:szCs w:val="28"/>
        </w:rPr>
        <w:t>Про включення до переліку на приватизацію та визначення способу приватизації об’єкта комунальної власності.</w:t>
      </w:r>
    </w:p>
    <w:p w:rsidR="00B25B79" w:rsidRDefault="00B25B79" w:rsidP="00B25B79">
      <w:pPr>
        <w:jc w:val="both"/>
      </w:pPr>
      <w:r w:rsidRPr="0046552B">
        <w:rPr>
          <w:rFonts w:eastAsiaTheme="minorEastAsia" w:cstheme="minorBidi"/>
          <w:b/>
          <w:bCs/>
          <w:sz w:val="28"/>
          <w:szCs w:val="28"/>
          <w:lang w:val="uk-UA"/>
        </w:rPr>
        <w:t>10.</w:t>
      </w:r>
      <w:r>
        <w:rPr>
          <w:sz w:val="28"/>
          <w:szCs w:val="28"/>
          <w:lang w:val="uk-UA"/>
        </w:rPr>
        <w:t xml:space="preserve"> </w:t>
      </w:r>
      <w:r>
        <w:rPr>
          <w:sz w:val="28"/>
          <w:szCs w:val="28"/>
        </w:rPr>
        <w:t>Про визначення та затвердження</w:t>
      </w:r>
      <w:r>
        <w:rPr>
          <w:sz w:val="28"/>
          <w:szCs w:val="28"/>
          <w:lang w:val="uk-UA"/>
        </w:rPr>
        <w:t xml:space="preserve"> </w:t>
      </w:r>
      <w:r>
        <w:rPr>
          <w:sz w:val="28"/>
          <w:szCs w:val="28"/>
        </w:rPr>
        <w:t>способу приватизації</w:t>
      </w:r>
      <w:r>
        <w:rPr>
          <w:sz w:val="28"/>
          <w:szCs w:val="28"/>
          <w:lang w:val="uk-UA"/>
        </w:rPr>
        <w:t xml:space="preserve"> </w:t>
      </w:r>
      <w:r>
        <w:rPr>
          <w:sz w:val="28"/>
          <w:szCs w:val="28"/>
        </w:rPr>
        <w:t>«ПРОДАЖ НА</w:t>
      </w:r>
      <w:r>
        <w:rPr>
          <w:sz w:val="28"/>
          <w:szCs w:val="28"/>
          <w:lang w:val="uk-UA"/>
        </w:rPr>
        <w:t xml:space="preserve"> А</w:t>
      </w:r>
      <w:r>
        <w:rPr>
          <w:sz w:val="28"/>
          <w:szCs w:val="28"/>
        </w:rPr>
        <w:t>УКЦІОНІ»</w:t>
      </w:r>
      <w:r>
        <w:rPr>
          <w:sz w:val="28"/>
          <w:szCs w:val="28"/>
          <w:lang w:val="uk-UA"/>
        </w:rPr>
        <w:t xml:space="preserve"> </w:t>
      </w:r>
      <w:r>
        <w:rPr>
          <w:sz w:val="28"/>
          <w:szCs w:val="28"/>
        </w:rPr>
        <w:t>об’єкта комунальної власності, який включено до переліку об’єктів,</w:t>
      </w:r>
      <w:r>
        <w:rPr>
          <w:sz w:val="28"/>
          <w:szCs w:val="28"/>
          <w:lang w:val="uk-UA"/>
        </w:rPr>
        <w:t xml:space="preserve"> що </w:t>
      </w:r>
      <w:r>
        <w:rPr>
          <w:sz w:val="28"/>
          <w:szCs w:val="28"/>
        </w:rPr>
        <w:t>підлягають приватизації у 2017 році</w:t>
      </w:r>
      <w:r>
        <w:rPr>
          <w:sz w:val="28"/>
          <w:szCs w:val="28"/>
          <w:lang w:val="uk-UA"/>
        </w:rPr>
        <w:t>.</w:t>
      </w:r>
    </w:p>
    <w:p w:rsidR="00B25B79" w:rsidRDefault="00B25B79" w:rsidP="00B25B79">
      <w:pPr>
        <w:jc w:val="both"/>
        <w:rPr>
          <w:rStyle w:val="rvts23"/>
          <w:bCs/>
          <w:color w:val="000000"/>
          <w:bdr w:val="none" w:sz="0" w:space="0" w:color="auto" w:frame="1"/>
        </w:rPr>
      </w:pPr>
      <w:r w:rsidRPr="0046552B">
        <w:rPr>
          <w:rFonts w:cstheme="minorBidi"/>
          <w:b/>
          <w:bCs/>
          <w:sz w:val="28"/>
          <w:szCs w:val="28"/>
          <w:lang w:val="uk-UA"/>
        </w:rPr>
        <w:t>11.</w:t>
      </w:r>
      <w:r>
        <w:rPr>
          <w:rStyle w:val="rvts23"/>
          <w:color w:val="000000"/>
          <w:bdr w:val="none" w:sz="0" w:space="0" w:color="auto" w:frame="1"/>
          <w:lang w:val="uk-UA"/>
        </w:rPr>
        <w:t xml:space="preserve"> </w:t>
      </w:r>
      <w:r w:rsidRPr="00B25B79">
        <w:rPr>
          <w:sz w:val="28"/>
          <w:szCs w:val="28"/>
        </w:rPr>
        <w:t>Про визначення та затвердження способу приватизації «ВИКУП» об’єкта комунальної власності, включеного до переліку об’єктів, що підлягають приватизації у 2017 році.</w:t>
      </w:r>
    </w:p>
    <w:p w:rsidR="00B25B79" w:rsidRPr="008B1CB9" w:rsidRDefault="00B25B79" w:rsidP="00B25B79">
      <w:pPr>
        <w:jc w:val="both"/>
        <w:rPr>
          <w:b/>
          <w:i/>
          <w:sz w:val="28"/>
          <w:szCs w:val="28"/>
          <w:lang w:val="uk-UA"/>
        </w:rPr>
      </w:pPr>
      <w:r w:rsidRPr="008B1CB9">
        <w:rPr>
          <w:b/>
          <w:i/>
          <w:sz w:val="28"/>
          <w:szCs w:val="28"/>
          <w:lang w:val="uk-UA"/>
        </w:rPr>
        <w:t>Доповідає: Івріна Олена Львівна – голова постійної комісії міської ради.</w:t>
      </w:r>
    </w:p>
    <w:p w:rsidR="00B25B79" w:rsidRDefault="00B25B79" w:rsidP="00B25B79">
      <w:pPr>
        <w:tabs>
          <w:tab w:val="left" w:pos="9638"/>
        </w:tabs>
        <w:spacing w:line="240" w:lineRule="atLeast"/>
        <w:jc w:val="both"/>
        <w:rPr>
          <w:b/>
          <w:sz w:val="28"/>
          <w:szCs w:val="28"/>
          <w:lang w:val="uk-UA"/>
        </w:rPr>
      </w:pPr>
    </w:p>
    <w:p w:rsidR="00B25B79" w:rsidRDefault="00B25B79" w:rsidP="00B25B79">
      <w:pPr>
        <w:jc w:val="both"/>
        <w:rPr>
          <w:sz w:val="28"/>
          <w:szCs w:val="28"/>
          <w:lang w:val="uk-UA"/>
        </w:rPr>
      </w:pPr>
      <w:r w:rsidRPr="0046552B">
        <w:rPr>
          <w:rFonts w:cstheme="minorBidi"/>
          <w:b/>
          <w:bCs/>
          <w:sz w:val="28"/>
          <w:szCs w:val="28"/>
          <w:lang w:val="uk-UA"/>
        </w:rPr>
        <w:t>12.</w:t>
      </w:r>
      <w:r>
        <w:rPr>
          <w:b/>
          <w:bCs/>
          <w:sz w:val="28"/>
          <w:szCs w:val="28"/>
          <w:lang w:val="uk-UA"/>
        </w:rPr>
        <w:t xml:space="preserve"> </w:t>
      </w:r>
      <w:r>
        <w:rPr>
          <w:sz w:val="28"/>
          <w:szCs w:val="28"/>
          <w:lang w:val="uk-UA"/>
        </w:rPr>
        <w:t>П</w:t>
      </w:r>
      <w:r w:rsidRPr="000B7D40">
        <w:rPr>
          <w:sz w:val="28"/>
          <w:szCs w:val="28"/>
          <w:lang w:val="uk-UA"/>
        </w:rPr>
        <w:t>ро затвердження змін та доповнень до Програми розвитку житлово-комунального господарства м. Нікополь на 2017-2019 роки</w:t>
      </w:r>
      <w:r>
        <w:rPr>
          <w:sz w:val="28"/>
          <w:szCs w:val="28"/>
          <w:lang w:val="uk-UA"/>
        </w:rPr>
        <w:t>.</w:t>
      </w:r>
    </w:p>
    <w:p w:rsidR="00B25B79" w:rsidRPr="0089741A" w:rsidRDefault="00B25B79" w:rsidP="00B25B79">
      <w:pPr>
        <w:jc w:val="both"/>
        <w:rPr>
          <w:lang w:val="uk-UA"/>
        </w:rPr>
      </w:pPr>
      <w:r w:rsidRPr="0046552B">
        <w:rPr>
          <w:rFonts w:eastAsiaTheme="minorEastAsia"/>
          <w:b/>
          <w:bCs/>
          <w:sz w:val="28"/>
          <w:szCs w:val="28"/>
          <w:lang w:val="uk-UA"/>
        </w:rPr>
        <w:t>13.</w:t>
      </w:r>
      <w:r>
        <w:rPr>
          <w:rStyle w:val="a3"/>
          <w:rFonts w:eastAsia="SimSun"/>
          <w:spacing w:val="3"/>
          <w:sz w:val="28"/>
          <w:szCs w:val="28"/>
          <w:lang w:val="uk-UA"/>
        </w:rPr>
        <w:t xml:space="preserve"> </w:t>
      </w:r>
      <w:r>
        <w:rPr>
          <w:sz w:val="28"/>
          <w:szCs w:val="28"/>
          <w:lang w:val="uk-UA"/>
        </w:rPr>
        <w:t>Про внесення змін в назву та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p>
    <w:p w:rsidR="00B25B79" w:rsidRDefault="00B25B79" w:rsidP="00B25B79">
      <w:pPr>
        <w:jc w:val="both"/>
        <w:rPr>
          <w:sz w:val="28"/>
          <w:szCs w:val="28"/>
          <w:lang w:val="uk-UA"/>
        </w:rPr>
      </w:pPr>
      <w:r w:rsidRPr="0046552B">
        <w:rPr>
          <w:rFonts w:cstheme="minorBidi"/>
          <w:b/>
          <w:bCs/>
          <w:sz w:val="28"/>
          <w:szCs w:val="28"/>
          <w:lang w:val="uk-UA"/>
        </w:rPr>
        <w:t>14.</w:t>
      </w:r>
      <w:r>
        <w:rPr>
          <w:sz w:val="28"/>
          <w:szCs w:val="28"/>
          <w:lang w:val="uk-UA"/>
        </w:rPr>
        <w:t xml:space="preserve"> Про втрату чинності рішення Нікопольської міської ради від 16.09.2016 року  № 81-11/VII «Про затвердження Меморандуму про співробітництво з ТОВ «Титан Плюс», рішення Нікопольської міської ради від 16.09.2016 року № 82-11/VII «Про визначення ТОВ «Титан Плюс» виконавцем послуг з постачання теплової енергії для об’єктів соціально-культурної сфери міста Нікополя» та рішення Нікопольської міської ради від 25.11.2016 року № 48-14/VII «Про визначення ТОВ «Титан Плюс» виконавцем послуг з виробництва, транспортування та постачання теплової енергії для об’єктів соціально-культурної сфери міста Нікополя».</w:t>
      </w:r>
    </w:p>
    <w:p w:rsidR="00B25B79" w:rsidRDefault="00B25B79" w:rsidP="00B25B79">
      <w:pPr>
        <w:jc w:val="both"/>
        <w:rPr>
          <w:sz w:val="28"/>
          <w:szCs w:val="28"/>
          <w:lang w:val="uk-UA"/>
        </w:rPr>
      </w:pPr>
      <w:r w:rsidRPr="0046552B">
        <w:rPr>
          <w:rFonts w:cstheme="minorBidi"/>
          <w:b/>
          <w:bCs/>
          <w:sz w:val="28"/>
          <w:szCs w:val="28"/>
          <w:lang w:val="uk-UA"/>
        </w:rPr>
        <w:lastRenderedPageBreak/>
        <w:t>15.</w:t>
      </w:r>
      <w:r>
        <w:rPr>
          <w:sz w:val="28"/>
          <w:szCs w:val="28"/>
          <w:lang w:val="uk-UA"/>
        </w:rPr>
        <w:t xml:space="preserve"> Про погодження 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7-2018 роки.</w:t>
      </w:r>
    </w:p>
    <w:p w:rsidR="00B25B79" w:rsidRPr="008B1CB9" w:rsidRDefault="00B25B79" w:rsidP="00B25B79">
      <w:pPr>
        <w:jc w:val="both"/>
        <w:rPr>
          <w:b/>
          <w:i/>
          <w:sz w:val="28"/>
          <w:szCs w:val="28"/>
          <w:lang w:val="uk-UA"/>
        </w:rPr>
      </w:pPr>
      <w:r w:rsidRPr="006A5F20">
        <w:rPr>
          <w:b/>
          <w:i/>
          <w:sz w:val="28"/>
          <w:szCs w:val="28"/>
          <w:lang w:val="uk-UA"/>
        </w:rPr>
        <w:t xml:space="preserve">Доповідає: </w:t>
      </w:r>
      <w:r>
        <w:rPr>
          <w:b/>
          <w:i/>
          <w:sz w:val="28"/>
          <w:szCs w:val="28"/>
          <w:lang w:val="uk-UA"/>
        </w:rPr>
        <w:t>Разін Олександр Миколайович</w:t>
      </w:r>
      <w:r w:rsidRPr="006A5F20">
        <w:rPr>
          <w:b/>
          <w:i/>
          <w:sz w:val="28"/>
          <w:szCs w:val="28"/>
          <w:lang w:val="uk-UA"/>
        </w:rPr>
        <w:t xml:space="preserve"> – </w:t>
      </w:r>
      <w:r w:rsidRPr="008B1CB9">
        <w:rPr>
          <w:b/>
          <w:i/>
          <w:sz w:val="28"/>
          <w:szCs w:val="28"/>
          <w:lang w:val="uk-UA"/>
        </w:rPr>
        <w:t>голова постійної комісії міської ради.</w:t>
      </w:r>
    </w:p>
    <w:p w:rsidR="00B25B79" w:rsidRDefault="00B25B79" w:rsidP="00B25B79">
      <w:pPr>
        <w:jc w:val="both"/>
        <w:rPr>
          <w:b/>
          <w:sz w:val="28"/>
          <w:szCs w:val="28"/>
          <w:lang w:val="uk-UA"/>
        </w:rPr>
      </w:pPr>
    </w:p>
    <w:p w:rsidR="00B25B79" w:rsidRPr="00A02DD9" w:rsidRDefault="00B25B79" w:rsidP="00B25B79">
      <w:pPr>
        <w:tabs>
          <w:tab w:val="left" w:pos="9638"/>
        </w:tabs>
        <w:spacing w:line="240" w:lineRule="atLeast"/>
        <w:jc w:val="both"/>
        <w:rPr>
          <w:b/>
          <w:sz w:val="28"/>
          <w:szCs w:val="28"/>
          <w:lang w:val="uk-UA"/>
        </w:rPr>
      </w:pPr>
      <w:r w:rsidRPr="0046552B">
        <w:rPr>
          <w:rFonts w:cstheme="minorBidi"/>
          <w:b/>
          <w:bCs/>
          <w:sz w:val="28"/>
          <w:szCs w:val="28"/>
          <w:lang w:val="uk-UA"/>
        </w:rPr>
        <w:t>16.</w:t>
      </w:r>
      <w:r>
        <w:rPr>
          <w:b/>
          <w:sz w:val="28"/>
          <w:szCs w:val="28"/>
          <w:lang w:val="uk-UA"/>
        </w:rPr>
        <w:t xml:space="preserve"> </w:t>
      </w:r>
      <w:r w:rsidRPr="00A02DD9">
        <w:rPr>
          <w:sz w:val="28"/>
          <w:szCs w:val="28"/>
          <w:lang w:val="uk-UA"/>
        </w:rPr>
        <w:t>П</w:t>
      </w:r>
      <w:r w:rsidRPr="000F5CFF">
        <w:rPr>
          <w:sz w:val="28"/>
          <w:szCs w:val="28"/>
        </w:rPr>
        <w:t>ро затвердження Положення про Нікопольський міський Центр</w:t>
      </w:r>
      <w:r w:rsidRPr="000F5CFF">
        <w:rPr>
          <w:sz w:val="28"/>
          <w:szCs w:val="28"/>
          <w:lang w:val="uk-UA"/>
        </w:rPr>
        <w:t xml:space="preserve"> </w:t>
      </w:r>
      <w:r w:rsidRPr="000F5CFF">
        <w:rPr>
          <w:sz w:val="28"/>
          <w:szCs w:val="28"/>
        </w:rPr>
        <w:t>соціальних служб для сім’ї, дітей та молоді у новій редакції</w:t>
      </w:r>
      <w:r>
        <w:rPr>
          <w:sz w:val="28"/>
          <w:szCs w:val="28"/>
          <w:lang w:val="uk-UA"/>
        </w:rPr>
        <w:t>.</w:t>
      </w:r>
    </w:p>
    <w:p w:rsidR="00B25B79" w:rsidRPr="00B25B79" w:rsidRDefault="00B25B79" w:rsidP="00B25B79">
      <w:pPr>
        <w:pStyle w:val="a6"/>
        <w:jc w:val="both"/>
        <w:rPr>
          <w:rFonts w:eastAsia="Times New Roman"/>
          <w:b/>
          <w:i/>
          <w:sz w:val="28"/>
          <w:szCs w:val="28"/>
          <w:lang w:val="uk-UA" w:eastAsia="ru-RU"/>
        </w:rPr>
      </w:pPr>
      <w:r w:rsidRPr="00B25B79">
        <w:rPr>
          <w:rFonts w:eastAsia="Times New Roman"/>
          <w:b/>
          <w:i/>
          <w:sz w:val="28"/>
          <w:szCs w:val="28"/>
          <w:lang w:val="uk-UA" w:eastAsia="ru-RU"/>
        </w:rPr>
        <w:t>Доповідає: Мотриченко Юлія Федорівна – голова постійної комісії міської ради.</w:t>
      </w:r>
    </w:p>
    <w:p w:rsidR="00B25B79" w:rsidRDefault="00B25B79" w:rsidP="00B25B79">
      <w:pPr>
        <w:jc w:val="both"/>
        <w:rPr>
          <w:sz w:val="28"/>
          <w:szCs w:val="28"/>
          <w:lang w:val="uk-UA"/>
        </w:rPr>
      </w:pPr>
    </w:p>
    <w:p w:rsidR="00B25B79" w:rsidRDefault="00B25B79" w:rsidP="00B25B79">
      <w:pPr>
        <w:tabs>
          <w:tab w:val="left" w:pos="9638"/>
        </w:tabs>
        <w:spacing w:line="240" w:lineRule="atLeast"/>
        <w:jc w:val="both"/>
        <w:rPr>
          <w:sz w:val="28"/>
          <w:szCs w:val="28"/>
          <w:lang w:val="uk-UA"/>
        </w:rPr>
      </w:pPr>
      <w:r w:rsidRPr="0046552B">
        <w:rPr>
          <w:rFonts w:cstheme="minorBidi"/>
          <w:b/>
          <w:bCs/>
          <w:sz w:val="28"/>
          <w:szCs w:val="28"/>
          <w:lang w:val="uk-UA"/>
        </w:rPr>
        <w:t>17.</w:t>
      </w:r>
      <w:r>
        <w:rPr>
          <w:b/>
          <w:sz w:val="28"/>
          <w:szCs w:val="28"/>
          <w:lang w:val="uk-UA"/>
        </w:rPr>
        <w:t xml:space="preserve"> </w:t>
      </w:r>
      <w:r w:rsidRPr="00AB3AAC">
        <w:rPr>
          <w:sz w:val="28"/>
          <w:szCs w:val="28"/>
          <w:lang w:val="uk-UA"/>
        </w:rPr>
        <w:t>П</w:t>
      </w:r>
      <w:r w:rsidRPr="000F5CFF">
        <w:rPr>
          <w:sz w:val="28"/>
          <w:szCs w:val="28"/>
          <w:lang w:val="uk-UA"/>
        </w:rPr>
        <w:t>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r>
        <w:rPr>
          <w:sz w:val="28"/>
          <w:szCs w:val="28"/>
          <w:lang w:val="uk-UA"/>
        </w:rPr>
        <w:t>.</w:t>
      </w:r>
    </w:p>
    <w:p w:rsidR="00B25B79" w:rsidRDefault="00B25B79" w:rsidP="00B25B79">
      <w:pPr>
        <w:tabs>
          <w:tab w:val="left" w:pos="9638"/>
        </w:tabs>
        <w:spacing w:line="240" w:lineRule="atLeast"/>
        <w:jc w:val="both"/>
        <w:rPr>
          <w:sz w:val="28"/>
          <w:szCs w:val="28"/>
          <w:lang w:val="uk-UA"/>
        </w:rPr>
      </w:pPr>
      <w:r w:rsidRPr="0046552B">
        <w:rPr>
          <w:rFonts w:cstheme="minorBidi"/>
          <w:b/>
          <w:bCs/>
          <w:sz w:val="28"/>
          <w:szCs w:val="28"/>
          <w:lang w:val="uk-UA"/>
        </w:rPr>
        <w:t>18.</w:t>
      </w:r>
      <w:r>
        <w:rPr>
          <w:b/>
          <w:sz w:val="28"/>
          <w:szCs w:val="28"/>
          <w:lang w:val="uk-UA"/>
        </w:rPr>
        <w:t xml:space="preserve"> </w:t>
      </w:r>
      <w:r w:rsidRPr="00AB3AAC">
        <w:rPr>
          <w:sz w:val="28"/>
          <w:szCs w:val="28"/>
          <w:lang w:val="uk-UA"/>
        </w:rPr>
        <w:t>П</w:t>
      </w:r>
      <w:r w:rsidRPr="000F5CFF">
        <w:rPr>
          <w:sz w:val="28"/>
          <w:szCs w:val="28"/>
          <w:lang w:val="uk-UA"/>
        </w:rPr>
        <w:t>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r>
        <w:rPr>
          <w:sz w:val="28"/>
          <w:szCs w:val="28"/>
          <w:lang w:val="uk-UA"/>
        </w:rPr>
        <w:t>.</w:t>
      </w:r>
    </w:p>
    <w:p w:rsidR="00B25B79" w:rsidRPr="00C516AC" w:rsidRDefault="00B25B79" w:rsidP="00B25B79">
      <w:pPr>
        <w:tabs>
          <w:tab w:val="left" w:pos="9638"/>
        </w:tabs>
        <w:spacing w:line="240" w:lineRule="atLeast"/>
        <w:jc w:val="both"/>
        <w:rPr>
          <w:sz w:val="28"/>
          <w:szCs w:val="28"/>
          <w:lang w:val="uk-UA"/>
        </w:rPr>
      </w:pPr>
      <w:r>
        <w:rPr>
          <w:b/>
          <w:sz w:val="28"/>
          <w:szCs w:val="28"/>
          <w:lang w:val="uk-UA"/>
        </w:rPr>
        <w:t>19</w:t>
      </w:r>
      <w:r w:rsidRPr="00AB3AAC">
        <w:rPr>
          <w:b/>
          <w:sz w:val="28"/>
          <w:szCs w:val="28"/>
          <w:lang w:val="uk-UA"/>
        </w:rPr>
        <w:t>.</w:t>
      </w:r>
      <w:r>
        <w:rPr>
          <w:b/>
          <w:i/>
          <w:sz w:val="28"/>
          <w:szCs w:val="28"/>
          <w:lang w:val="uk-UA"/>
        </w:rPr>
        <w:t xml:space="preserve"> </w:t>
      </w:r>
      <w:r>
        <w:rPr>
          <w:sz w:val="28"/>
          <w:szCs w:val="28"/>
          <w:lang w:val="uk-UA"/>
        </w:rPr>
        <w:t>П</w:t>
      </w:r>
      <w:r w:rsidRPr="00AB3AAC">
        <w:rPr>
          <w:sz w:val="28"/>
          <w:szCs w:val="28"/>
        </w:rPr>
        <w:t>ро встановлення</w:t>
      </w:r>
      <w:r w:rsidRPr="00AB3AAC">
        <w:rPr>
          <w:sz w:val="28"/>
          <w:szCs w:val="28"/>
          <w:lang w:val="uk-UA"/>
        </w:rPr>
        <w:t xml:space="preserve"> Коник О.В. </w:t>
      </w:r>
      <w:r w:rsidRPr="00AB3AAC">
        <w:rPr>
          <w:sz w:val="28"/>
          <w:szCs w:val="28"/>
        </w:rPr>
        <w:t>надбавки за вислугу</w:t>
      </w:r>
      <w:r w:rsidRPr="00AB3AAC">
        <w:rPr>
          <w:sz w:val="28"/>
          <w:szCs w:val="28"/>
          <w:lang w:val="uk-UA"/>
        </w:rPr>
        <w:t xml:space="preserve"> </w:t>
      </w:r>
      <w:r w:rsidRPr="00AB3AAC">
        <w:rPr>
          <w:sz w:val="28"/>
          <w:szCs w:val="28"/>
        </w:rPr>
        <w:t>років</w:t>
      </w:r>
      <w:r>
        <w:rPr>
          <w:sz w:val="28"/>
          <w:szCs w:val="28"/>
          <w:lang w:val="uk-UA"/>
        </w:rPr>
        <w:t>.</w:t>
      </w:r>
    </w:p>
    <w:p w:rsidR="00B25B79" w:rsidRDefault="00B25B79" w:rsidP="00B25B79">
      <w:pPr>
        <w:tabs>
          <w:tab w:val="left" w:pos="9638"/>
        </w:tabs>
        <w:spacing w:line="240" w:lineRule="atLeast"/>
        <w:jc w:val="both"/>
        <w:rPr>
          <w:b/>
          <w:i/>
          <w:sz w:val="28"/>
          <w:szCs w:val="28"/>
          <w:lang w:val="uk-UA"/>
        </w:rPr>
      </w:pPr>
      <w:r w:rsidRPr="00C516AC">
        <w:rPr>
          <w:b/>
          <w:i/>
          <w:sz w:val="28"/>
          <w:szCs w:val="28"/>
        </w:rPr>
        <w:t xml:space="preserve">Доповідає: </w:t>
      </w:r>
      <w:r>
        <w:rPr>
          <w:b/>
          <w:i/>
          <w:sz w:val="28"/>
          <w:szCs w:val="28"/>
          <w:lang w:val="uk-UA"/>
        </w:rPr>
        <w:t>Саюк Олександр Іванович</w:t>
      </w:r>
      <w:r w:rsidRPr="00C516AC">
        <w:rPr>
          <w:b/>
          <w:i/>
          <w:sz w:val="28"/>
          <w:szCs w:val="28"/>
        </w:rPr>
        <w:t xml:space="preserve"> – </w:t>
      </w:r>
      <w:r>
        <w:rPr>
          <w:b/>
          <w:i/>
          <w:sz w:val="28"/>
          <w:szCs w:val="28"/>
          <w:lang w:val="uk-UA"/>
        </w:rPr>
        <w:t>секретар Нікопольської міської ради.</w:t>
      </w:r>
    </w:p>
    <w:p w:rsidR="00B25B79" w:rsidRDefault="00B25B79" w:rsidP="00B25B79">
      <w:pPr>
        <w:pStyle w:val="af"/>
        <w:spacing w:after="0"/>
        <w:ind w:left="0"/>
        <w:jc w:val="both"/>
        <w:rPr>
          <w:sz w:val="28"/>
          <w:szCs w:val="28"/>
          <w:lang w:val="uk-UA"/>
        </w:rPr>
      </w:pPr>
    </w:p>
    <w:p w:rsidR="00B25B79" w:rsidRPr="00472349" w:rsidRDefault="00B25B79" w:rsidP="00B25B79">
      <w:pPr>
        <w:pStyle w:val="af"/>
        <w:spacing w:after="0"/>
        <w:ind w:left="0"/>
        <w:jc w:val="both"/>
        <w:rPr>
          <w:b/>
          <w:sz w:val="28"/>
          <w:szCs w:val="28"/>
          <w:lang w:val="uk-UA"/>
        </w:rPr>
      </w:pPr>
      <w:r>
        <w:rPr>
          <w:b/>
          <w:sz w:val="28"/>
          <w:szCs w:val="28"/>
          <w:lang w:val="uk-UA"/>
        </w:rPr>
        <w:t>20</w:t>
      </w:r>
      <w:r w:rsidRPr="00472349">
        <w:rPr>
          <w:b/>
          <w:sz w:val="28"/>
          <w:szCs w:val="28"/>
          <w:lang w:val="uk-UA"/>
        </w:rPr>
        <w:t xml:space="preserve">. </w:t>
      </w:r>
      <w:r w:rsidRPr="00472349">
        <w:rPr>
          <w:sz w:val="28"/>
          <w:szCs w:val="28"/>
          <w:lang w:val="uk-UA"/>
        </w:rPr>
        <w:t>Про виконання Програми соціально-економічного та культурного розвитку міста Нікополя за 9 місяців 2017 року</w:t>
      </w:r>
      <w:r>
        <w:rPr>
          <w:sz w:val="28"/>
          <w:szCs w:val="28"/>
          <w:lang w:val="uk-UA"/>
        </w:rPr>
        <w:t>.</w:t>
      </w:r>
    </w:p>
    <w:p w:rsidR="00B25B79" w:rsidRDefault="00B25B79" w:rsidP="00B25B79">
      <w:pPr>
        <w:jc w:val="both"/>
        <w:rPr>
          <w:b/>
          <w:i/>
          <w:color w:val="000000"/>
          <w:sz w:val="28"/>
          <w:szCs w:val="28"/>
          <w:lang w:val="uk-UA"/>
        </w:rPr>
      </w:pPr>
      <w:r w:rsidRPr="000F0660">
        <w:rPr>
          <w:b/>
          <w:i/>
          <w:sz w:val="28"/>
          <w:szCs w:val="28"/>
          <w:lang w:val="uk-UA"/>
        </w:rPr>
        <w:t xml:space="preserve">Доповідає:  </w:t>
      </w:r>
      <w:r>
        <w:rPr>
          <w:b/>
          <w:i/>
          <w:sz w:val="28"/>
          <w:szCs w:val="28"/>
          <w:lang w:val="uk-UA"/>
        </w:rPr>
        <w:t>Сідько Світлана Дмитрівна</w:t>
      </w:r>
      <w:r w:rsidRPr="000F0660">
        <w:rPr>
          <w:b/>
          <w:i/>
          <w:color w:val="000000"/>
          <w:sz w:val="28"/>
          <w:szCs w:val="28"/>
          <w:lang w:val="uk-UA"/>
        </w:rPr>
        <w:t xml:space="preserve"> </w:t>
      </w:r>
      <w:r>
        <w:rPr>
          <w:b/>
          <w:i/>
          <w:color w:val="000000"/>
          <w:sz w:val="28"/>
          <w:szCs w:val="28"/>
          <w:lang w:val="uk-UA"/>
        </w:rPr>
        <w:t>– начальник управління економічної політики.</w:t>
      </w:r>
    </w:p>
    <w:p w:rsidR="00B25B79" w:rsidRPr="00B25B79" w:rsidRDefault="00B25B79" w:rsidP="00B25B79">
      <w:pPr>
        <w:jc w:val="both"/>
        <w:rPr>
          <w:b/>
          <w:i/>
          <w:color w:val="000000"/>
          <w:sz w:val="28"/>
          <w:szCs w:val="28"/>
          <w:lang w:val="uk-UA"/>
        </w:rPr>
      </w:pPr>
    </w:p>
    <w:p w:rsidR="00B25B79" w:rsidRPr="00B25B79" w:rsidRDefault="00B25B79" w:rsidP="00B25B79">
      <w:pPr>
        <w:pStyle w:val="a6"/>
        <w:jc w:val="both"/>
        <w:rPr>
          <w:rFonts w:eastAsia="Times New Roman"/>
          <w:sz w:val="28"/>
          <w:szCs w:val="28"/>
          <w:lang w:eastAsia="ru-RU"/>
        </w:rPr>
      </w:pPr>
      <w:r w:rsidRPr="00B25B79">
        <w:rPr>
          <w:rFonts w:eastAsia="Times New Roman"/>
          <w:b/>
          <w:sz w:val="28"/>
          <w:szCs w:val="28"/>
          <w:lang w:val="uk-UA" w:eastAsia="ru-RU"/>
        </w:rPr>
        <w:t>21.</w:t>
      </w:r>
      <w:r>
        <w:rPr>
          <w:szCs w:val="28"/>
        </w:rPr>
        <w:t xml:space="preserve"> </w:t>
      </w:r>
      <w:r w:rsidRPr="00B25B79">
        <w:rPr>
          <w:rFonts w:eastAsia="Times New Roman"/>
          <w:sz w:val="28"/>
          <w:szCs w:val="28"/>
          <w:lang w:eastAsia="ru-RU"/>
        </w:rPr>
        <w:t>Про затвердження звіту про виконання бюджету міста за 9 місяців 2017 року.</w:t>
      </w:r>
    </w:p>
    <w:p w:rsidR="00B25B79" w:rsidRDefault="00B25B79" w:rsidP="00B25B79">
      <w:pPr>
        <w:jc w:val="both"/>
        <w:rPr>
          <w:b/>
          <w:i/>
          <w:sz w:val="28"/>
          <w:szCs w:val="28"/>
          <w:lang w:val="uk-UA"/>
        </w:rPr>
      </w:pPr>
      <w:r>
        <w:rPr>
          <w:b/>
          <w:i/>
          <w:sz w:val="28"/>
          <w:szCs w:val="28"/>
        </w:rPr>
        <w:t xml:space="preserve">Доповідає: Давидко </w:t>
      </w:r>
      <w:r>
        <w:rPr>
          <w:b/>
          <w:i/>
          <w:sz w:val="28"/>
          <w:szCs w:val="28"/>
          <w:lang w:val="uk-UA"/>
        </w:rPr>
        <w:t xml:space="preserve">Олена </w:t>
      </w:r>
      <w:r w:rsidRPr="00A772B4">
        <w:rPr>
          <w:b/>
          <w:i/>
          <w:sz w:val="28"/>
          <w:szCs w:val="28"/>
        </w:rPr>
        <w:t>М</w:t>
      </w:r>
      <w:r>
        <w:rPr>
          <w:b/>
          <w:i/>
          <w:sz w:val="28"/>
          <w:szCs w:val="28"/>
          <w:lang w:val="uk-UA"/>
        </w:rPr>
        <w:t>иколаївна</w:t>
      </w:r>
      <w:r w:rsidRPr="00A772B4">
        <w:rPr>
          <w:b/>
          <w:i/>
          <w:sz w:val="28"/>
          <w:szCs w:val="28"/>
        </w:rPr>
        <w:t xml:space="preserve"> -  заступник  міського голови</w:t>
      </w:r>
      <w:r>
        <w:rPr>
          <w:b/>
          <w:i/>
          <w:sz w:val="28"/>
          <w:szCs w:val="28"/>
        </w:rPr>
        <w:t xml:space="preserve"> – начальни</w:t>
      </w:r>
      <w:r>
        <w:rPr>
          <w:b/>
          <w:i/>
          <w:sz w:val="28"/>
          <w:szCs w:val="28"/>
          <w:lang w:val="uk-UA"/>
        </w:rPr>
        <w:t xml:space="preserve">к </w:t>
      </w:r>
      <w:r w:rsidRPr="00A772B4">
        <w:rPr>
          <w:b/>
          <w:i/>
          <w:sz w:val="28"/>
          <w:szCs w:val="28"/>
        </w:rPr>
        <w:t xml:space="preserve">фінансового </w:t>
      </w:r>
      <w:r>
        <w:rPr>
          <w:b/>
          <w:i/>
          <w:sz w:val="28"/>
          <w:szCs w:val="28"/>
          <w:lang w:val="uk-UA"/>
        </w:rPr>
        <w:t xml:space="preserve"> </w:t>
      </w:r>
      <w:r w:rsidRPr="00A772B4">
        <w:rPr>
          <w:b/>
          <w:i/>
          <w:sz w:val="28"/>
          <w:szCs w:val="28"/>
        </w:rPr>
        <w:t>управління.</w:t>
      </w:r>
    </w:p>
    <w:p w:rsidR="00B25B79" w:rsidRDefault="00B25B79" w:rsidP="00B25B79">
      <w:pPr>
        <w:pStyle w:val="af"/>
        <w:spacing w:after="0"/>
        <w:ind w:left="0"/>
        <w:jc w:val="both"/>
        <w:rPr>
          <w:b/>
          <w:sz w:val="28"/>
          <w:szCs w:val="28"/>
          <w:lang w:val="uk-UA"/>
        </w:rPr>
      </w:pPr>
    </w:p>
    <w:p w:rsidR="00B25B79" w:rsidRDefault="00B25B79" w:rsidP="00B25B79">
      <w:pPr>
        <w:pStyle w:val="af"/>
        <w:spacing w:after="0"/>
        <w:ind w:left="0"/>
        <w:jc w:val="both"/>
        <w:rPr>
          <w:sz w:val="28"/>
          <w:szCs w:val="28"/>
          <w:lang w:val="uk-UA"/>
        </w:rPr>
      </w:pPr>
      <w:r>
        <w:rPr>
          <w:b/>
          <w:sz w:val="28"/>
          <w:szCs w:val="28"/>
          <w:lang w:val="uk-UA"/>
        </w:rPr>
        <w:t>22</w:t>
      </w:r>
      <w:r w:rsidRPr="00E175A1">
        <w:rPr>
          <w:b/>
          <w:sz w:val="28"/>
          <w:szCs w:val="28"/>
          <w:lang w:val="uk-UA"/>
        </w:rPr>
        <w:t>.</w:t>
      </w:r>
      <w:r w:rsidRPr="00472349">
        <w:rPr>
          <w:sz w:val="28"/>
          <w:szCs w:val="28"/>
          <w:lang w:val="uk-UA"/>
        </w:rPr>
        <w:t xml:space="preserve"> </w:t>
      </w:r>
      <w:r>
        <w:rPr>
          <w:sz w:val="28"/>
          <w:szCs w:val="28"/>
          <w:lang w:val="uk-UA"/>
        </w:rPr>
        <w:t>П</w:t>
      </w:r>
      <w:r w:rsidRPr="00472349">
        <w:rPr>
          <w:sz w:val="28"/>
          <w:szCs w:val="28"/>
          <w:lang w:val="uk-UA"/>
        </w:rPr>
        <w:t>ро затвердження міської програми «Партиципаторне бюджетування (бюджет участі) у м. Нікополь на 2016-2020 роки» у новій редакції</w:t>
      </w:r>
      <w:r>
        <w:rPr>
          <w:sz w:val="28"/>
          <w:szCs w:val="28"/>
          <w:lang w:val="uk-UA"/>
        </w:rPr>
        <w:t>.</w:t>
      </w:r>
    </w:p>
    <w:p w:rsidR="00B25B79" w:rsidRPr="000F0660" w:rsidRDefault="00B25B79" w:rsidP="00B25B79">
      <w:pPr>
        <w:jc w:val="both"/>
        <w:rPr>
          <w:b/>
          <w:i/>
          <w:sz w:val="28"/>
          <w:szCs w:val="28"/>
          <w:lang w:val="uk-UA"/>
        </w:rPr>
      </w:pPr>
      <w:r w:rsidRPr="000F0660">
        <w:rPr>
          <w:b/>
          <w:i/>
          <w:sz w:val="28"/>
          <w:szCs w:val="28"/>
          <w:lang w:val="uk-UA"/>
        </w:rPr>
        <w:t>Доповідає:  Якимець Руслан Миколайович - голова постійної комісії міської ради.</w:t>
      </w:r>
    </w:p>
    <w:p w:rsidR="00B25B79" w:rsidRPr="00CF3624" w:rsidRDefault="00B25B79" w:rsidP="00B25B79">
      <w:pPr>
        <w:jc w:val="both"/>
        <w:rPr>
          <w:b/>
          <w:i/>
          <w:color w:val="000000"/>
          <w:sz w:val="28"/>
          <w:szCs w:val="28"/>
          <w:lang w:val="uk-UA"/>
        </w:rPr>
      </w:pPr>
      <w:r w:rsidRPr="000F0660">
        <w:rPr>
          <w:b/>
          <w:i/>
          <w:color w:val="000000"/>
          <w:sz w:val="28"/>
          <w:szCs w:val="28"/>
          <w:lang w:val="uk-UA"/>
        </w:rPr>
        <w:t>Співдоповідь:</w:t>
      </w:r>
      <w:r w:rsidRPr="0089741A">
        <w:rPr>
          <w:b/>
          <w:i/>
          <w:sz w:val="28"/>
          <w:szCs w:val="28"/>
          <w:lang w:val="uk-UA"/>
        </w:rPr>
        <w:t xml:space="preserve"> </w:t>
      </w:r>
      <w:r>
        <w:rPr>
          <w:b/>
          <w:i/>
          <w:sz w:val="28"/>
          <w:szCs w:val="28"/>
          <w:lang w:val="uk-UA"/>
        </w:rPr>
        <w:t>Сідько Світлана Дмитрівна</w:t>
      </w:r>
      <w:r w:rsidRPr="000F0660">
        <w:rPr>
          <w:b/>
          <w:i/>
          <w:color w:val="000000"/>
          <w:sz w:val="28"/>
          <w:szCs w:val="28"/>
          <w:lang w:val="uk-UA"/>
        </w:rPr>
        <w:t xml:space="preserve"> </w:t>
      </w:r>
      <w:r>
        <w:rPr>
          <w:b/>
          <w:i/>
          <w:color w:val="000000"/>
          <w:sz w:val="28"/>
          <w:szCs w:val="28"/>
          <w:lang w:val="uk-UA"/>
        </w:rPr>
        <w:t>– начальник управління економічної політики.</w:t>
      </w:r>
    </w:p>
    <w:p w:rsidR="00B25B79" w:rsidRPr="00B25B79" w:rsidRDefault="00B25B79" w:rsidP="00B25B79">
      <w:pPr>
        <w:pStyle w:val="a6"/>
        <w:rPr>
          <w:szCs w:val="28"/>
          <w:lang w:val="uk-UA"/>
        </w:rPr>
      </w:pPr>
    </w:p>
    <w:p w:rsidR="00B25B79" w:rsidRPr="00B25B79" w:rsidRDefault="00B25B79" w:rsidP="00B25B79">
      <w:pPr>
        <w:pStyle w:val="a6"/>
        <w:spacing w:after="0"/>
        <w:rPr>
          <w:szCs w:val="28"/>
          <w:lang w:val="uk-UA"/>
        </w:rPr>
      </w:pPr>
      <w:r w:rsidRPr="00B25B79">
        <w:rPr>
          <w:rFonts w:eastAsia="Times New Roman"/>
          <w:b/>
          <w:sz w:val="28"/>
          <w:szCs w:val="28"/>
          <w:lang w:val="uk-UA" w:eastAsia="ru-RU"/>
        </w:rPr>
        <w:t>23.</w:t>
      </w:r>
      <w:r w:rsidRPr="00B25B79">
        <w:rPr>
          <w:szCs w:val="28"/>
          <w:lang w:val="uk-UA"/>
        </w:rPr>
        <w:t xml:space="preserve"> </w:t>
      </w:r>
      <w:r w:rsidRPr="00B25B79">
        <w:rPr>
          <w:rFonts w:eastAsia="Times New Roman"/>
          <w:sz w:val="28"/>
          <w:szCs w:val="28"/>
          <w:lang w:val="uk-UA" w:eastAsia="ru-RU"/>
        </w:rPr>
        <w:t>Про затвердження  міської програми «Сприяння Управлінню державної казначейської служби України у місті Нікополі Дніпропетровської області на 2017-2019 роки».</w:t>
      </w:r>
    </w:p>
    <w:p w:rsidR="00B25B79" w:rsidRPr="00CB3B1C" w:rsidRDefault="00B25B79" w:rsidP="00B25B79">
      <w:pPr>
        <w:pStyle w:val="a6"/>
        <w:spacing w:after="0"/>
        <w:rPr>
          <w:szCs w:val="28"/>
          <w:lang w:val="uk-UA"/>
        </w:rPr>
      </w:pPr>
      <w:r w:rsidRPr="00B25B79">
        <w:rPr>
          <w:rFonts w:eastAsia="Times New Roman"/>
          <w:b/>
          <w:sz w:val="28"/>
          <w:szCs w:val="28"/>
          <w:lang w:val="uk-UA" w:eastAsia="ru-RU"/>
        </w:rPr>
        <w:t>24.</w:t>
      </w:r>
      <w:r>
        <w:rPr>
          <w:szCs w:val="28"/>
        </w:rPr>
        <w:t xml:space="preserve"> </w:t>
      </w:r>
      <w:r w:rsidRPr="00B25B79">
        <w:rPr>
          <w:rFonts w:eastAsia="Times New Roman"/>
          <w:sz w:val="28"/>
          <w:szCs w:val="28"/>
          <w:lang w:val="uk-UA" w:eastAsia="ru-RU"/>
        </w:rPr>
        <w:t>Про затвердження  міської програми «Покращення умов обслуговування платників податків м. Нікополя на 2017-2019 роки»</w:t>
      </w:r>
      <w:r>
        <w:rPr>
          <w:rFonts w:eastAsia="Times New Roman"/>
          <w:sz w:val="28"/>
          <w:szCs w:val="28"/>
          <w:lang w:val="uk-UA" w:eastAsia="ru-RU"/>
        </w:rPr>
        <w:t>.</w:t>
      </w:r>
    </w:p>
    <w:p w:rsidR="00B25B79" w:rsidRDefault="00B25B79" w:rsidP="00B25B79">
      <w:pPr>
        <w:jc w:val="both"/>
        <w:rPr>
          <w:b/>
          <w:i/>
          <w:sz w:val="28"/>
          <w:szCs w:val="28"/>
          <w:lang w:val="uk-UA"/>
        </w:rPr>
      </w:pPr>
      <w:r w:rsidRPr="000F0660">
        <w:rPr>
          <w:b/>
          <w:i/>
          <w:sz w:val="28"/>
          <w:szCs w:val="28"/>
          <w:lang w:val="uk-UA"/>
        </w:rPr>
        <w:t>Доповідає:  Якимець Руслан Миколайович - голова постійної комісії міської ради.</w:t>
      </w:r>
    </w:p>
    <w:p w:rsidR="00B25B79" w:rsidRDefault="00B25B79" w:rsidP="00B25B79">
      <w:pPr>
        <w:pStyle w:val="a5"/>
        <w:ind w:left="0"/>
        <w:jc w:val="both"/>
        <w:rPr>
          <w:sz w:val="28"/>
          <w:szCs w:val="28"/>
          <w:lang w:val="uk-UA"/>
        </w:rPr>
      </w:pPr>
      <w:r w:rsidRPr="0046552B">
        <w:rPr>
          <w:rFonts w:eastAsiaTheme="minorEastAsia" w:cstheme="minorBidi"/>
          <w:b/>
          <w:bCs/>
          <w:sz w:val="28"/>
          <w:szCs w:val="28"/>
          <w:lang w:val="uk-UA"/>
        </w:rPr>
        <w:lastRenderedPageBreak/>
        <w:t>25.</w:t>
      </w:r>
      <w:r>
        <w:rPr>
          <w:sz w:val="28"/>
          <w:szCs w:val="28"/>
          <w:lang w:val="uk-UA"/>
        </w:rPr>
        <w:t xml:space="preserve"> Про внесення змін до заходів на 2017 рік Програми соціального захисту населення м. Нікополя на 2016-2018 роки «ТУРБОТА», затверджених рішенням міської ради від 27.01.2017 р. №64-16/</w:t>
      </w:r>
      <w:r>
        <w:rPr>
          <w:sz w:val="28"/>
          <w:szCs w:val="28"/>
          <w:lang w:val="en-US"/>
        </w:rPr>
        <w:t>VII</w:t>
      </w:r>
    </w:p>
    <w:p w:rsidR="00B25B79" w:rsidRDefault="00B25B79" w:rsidP="00B25B79">
      <w:pPr>
        <w:jc w:val="both"/>
        <w:rPr>
          <w:b/>
          <w:sz w:val="28"/>
          <w:szCs w:val="28"/>
          <w:lang w:val="uk-UA"/>
        </w:rPr>
      </w:pPr>
      <w:r>
        <w:rPr>
          <w:b/>
          <w:bCs/>
          <w:i/>
          <w:sz w:val="28"/>
          <w:szCs w:val="28"/>
          <w:lang w:val="uk-UA"/>
        </w:rPr>
        <w:t>Доповідає: Доброродній Анатолій Федорович</w:t>
      </w:r>
      <w:r>
        <w:rPr>
          <w:b/>
          <w:i/>
          <w:sz w:val="28"/>
          <w:szCs w:val="28"/>
          <w:lang w:val="uk-UA"/>
        </w:rPr>
        <w:t xml:space="preserve"> – секретар</w:t>
      </w:r>
      <w:r w:rsidRPr="008B1CB9">
        <w:rPr>
          <w:b/>
          <w:i/>
          <w:sz w:val="28"/>
          <w:szCs w:val="28"/>
          <w:lang w:val="uk-UA"/>
        </w:rPr>
        <w:t xml:space="preserve"> постійної комісії міської ради</w:t>
      </w:r>
      <w:r>
        <w:rPr>
          <w:b/>
          <w:i/>
          <w:sz w:val="28"/>
          <w:szCs w:val="28"/>
          <w:lang w:val="uk-UA"/>
        </w:rPr>
        <w:t xml:space="preserve"> з питань охорони здоров’я та соціального захисту.</w:t>
      </w:r>
    </w:p>
    <w:p w:rsidR="00B25B79" w:rsidRDefault="00B25B79" w:rsidP="00B25B79">
      <w:pPr>
        <w:jc w:val="both"/>
        <w:rPr>
          <w:b/>
          <w:i/>
          <w:sz w:val="28"/>
          <w:szCs w:val="28"/>
          <w:lang w:val="uk-UA"/>
        </w:rPr>
      </w:pPr>
    </w:p>
    <w:p w:rsidR="00B25B79" w:rsidRPr="00FB7148" w:rsidRDefault="00B25B79" w:rsidP="00B25B79">
      <w:pPr>
        <w:jc w:val="both"/>
        <w:rPr>
          <w:rStyle w:val="a3"/>
          <w:rFonts w:eastAsia="SimSun"/>
          <w:b w:val="0"/>
          <w:bCs w:val="0"/>
          <w:spacing w:val="3"/>
          <w:sz w:val="28"/>
          <w:szCs w:val="28"/>
          <w:lang w:val="uk-UA"/>
        </w:rPr>
      </w:pPr>
      <w:r w:rsidRPr="0046552B">
        <w:rPr>
          <w:rFonts w:eastAsiaTheme="minorEastAsia"/>
          <w:b/>
          <w:bCs/>
          <w:sz w:val="28"/>
          <w:szCs w:val="28"/>
          <w:lang w:val="uk-UA"/>
        </w:rPr>
        <w:t>26.</w:t>
      </w:r>
      <w:r>
        <w:rPr>
          <w:rStyle w:val="a3"/>
          <w:rFonts w:eastAsia="SimSun"/>
          <w:spacing w:val="3"/>
          <w:sz w:val="28"/>
          <w:szCs w:val="28"/>
          <w:lang w:val="uk-UA"/>
        </w:rPr>
        <w:t xml:space="preserve"> </w:t>
      </w:r>
      <w:r w:rsidRPr="00B25B79">
        <w:rPr>
          <w:sz w:val="28"/>
          <w:szCs w:val="28"/>
          <w:lang w:val="uk-UA"/>
        </w:rPr>
        <w:t>Про затвердження змін до міської цільової програми «Розвиток фізичної культури і спорту в місті Нікополі на 2017-2019 роки».</w:t>
      </w:r>
    </w:p>
    <w:p w:rsidR="00B25B79" w:rsidRDefault="00B25B79" w:rsidP="00B25B79">
      <w:pPr>
        <w:jc w:val="both"/>
        <w:rPr>
          <w:b/>
          <w:i/>
        </w:rPr>
      </w:pPr>
      <w:r>
        <w:rPr>
          <w:b/>
          <w:bCs/>
          <w:i/>
          <w:sz w:val="28"/>
          <w:szCs w:val="28"/>
          <w:lang w:val="uk-UA"/>
        </w:rPr>
        <w:t>Доповідає:</w:t>
      </w:r>
      <w:r>
        <w:rPr>
          <w:b/>
          <w:i/>
          <w:sz w:val="28"/>
          <w:szCs w:val="28"/>
          <w:lang w:val="uk-UA"/>
        </w:rPr>
        <w:t xml:space="preserve"> Андрощук Павло Олександрович – </w:t>
      </w:r>
      <w:r w:rsidRPr="008B1CB9">
        <w:rPr>
          <w:b/>
          <w:i/>
          <w:sz w:val="28"/>
          <w:szCs w:val="28"/>
          <w:lang w:val="uk-UA"/>
        </w:rPr>
        <w:t>голова постійної комісії міської ради</w:t>
      </w:r>
      <w:r>
        <w:rPr>
          <w:b/>
          <w:i/>
          <w:sz w:val="28"/>
          <w:szCs w:val="28"/>
          <w:lang w:val="uk-UA"/>
        </w:rPr>
        <w:t>.</w:t>
      </w:r>
    </w:p>
    <w:p w:rsidR="00B25B79" w:rsidRDefault="00B25B79" w:rsidP="00B25B79">
      <w:pPr>
        <w:jc w:val="both"/>
        <w:rPr>
          <w:b/>
          <w:i/>
          <w:sz w:val="28"/>
          <w:szCs w:val="28"/>
          <w:lang w:val="uk-UA"/>
        </w:rPr>
      </w:pPr>
    </w:p>
    <w:p w:rsidR="00B25B79" w:rsidRPr="00B25B79" w:rsidRDefault="00B25B79" w:rsidP="00B25B79">
      <w:pPr>
        <w:pStyle w:val="a6"/>
        <w:spacing w:after="0"/>
        <w:rPr>
          <w:rFonts w:eastAsia="Times New Roman"/>
          <w:sz w:val="28"/>
          <w:szCs w:val="28"/>
          <w:lang w:val="uk-UA" w:eastAsia="ru-RU"/>
        </w:rPr>
      </w:pPr>
      <w:r w:rsidRPr="00B25B79">
        <w:rPr>
          <w:rFonts w:eastAsiaTheme="minorEastAsia"/>
          <w:b/>
          <w:bCs/>
          <w:sz w:val="28"/>
          <w:szCs w:val="28"/>
          <w:lang w:val="uk-UA" w:eastAsia="ru-RU"/>
        </w:rPr>
        <w:t>27.</w:t>
      </w:r>
      <w:r>
        <w:rPr>
          <w:szCs w:val="28"/>
        </w:rPr>
        <w:t xml:space="preserve"> </w:t>
      </w:r>
      <w:r w:rsidRPr="00B25B79">
        <w:rPr>
          <w:rFonts w:eastAsia="Times New Roman"/>
          <w:sz w:val="28"/>
          <w:szCs w:val="28"/>
          <w:lang w:val="uk-UA" w:eastAsia="ru-RU"/>
        </w:rPr>
        <w:t>Про затвердження доповнень та змін до переліку заходів міської програми охорони довкілля «Екологія 2013-2017».</w:t>
      </w:r>
    </w:p>
    <w:p w:rsidR="00B25B79" w:rsidRDefault="00B25B79" w:rsidP="00B25B79">
      <w:pPr>
        <w:jc w:val="both"/>
        <w:rPr>
          <w:b/>
          <w:i/>
          <w:sz w:val="28"/>
          <w:szCs w:val="28"/>
          <w:lang w:val="uk-UA"/>
        </w:rPr>
      </w:pPr>
      <w:r>
        <w:rPr>
          <w:b/>
          <w:bCs/>
          <w:i/>
          <w:sz w:val="28"/>
          <w:szCs w:val="28"/>
          <w:lang w:val="uk-UA"/>
        </w:rPr>
        <w:t>Доповідає:</w:t>
      </w:r>
      <w:r>
        <w:rPr>
          <w:b/>
          <w:i/>
          <w:sz w:val="28"/>
          <w:szCs w:val="28"/>
          <w:lang w:val="uk-UA"/>
        </w:rPr>
        <w:t xml:space="preserve"> Піддубний Сергій Олександрович – </w:t>
      </w:r>
      <w:r w:rsidRPr="008B1CB9">
        <w:rPr>
          <w:b/>
          <w:i/>
          <w:sz w:val="28"/>
          <w:szCs w:val="28"/>
          <w:lang w:val="uk-UA"/>
        </w:rPr>
        <w:t>голова постійної комісії міської ради</w:t>
      </w:r>
      <w:r>
        <w:rPr>
          <w:b/>
          <w:i/>
          <w:sz w:val="28"/>
          <w:szCs w:val="28"/>
          <w:lang w:val="uk-UA"/>
        </w:rPr>
        <w:t>.</w:t>
      </w:r>
    </w:p>
    <w:p w:rsidR="00B25B79" w:rsidRDefault="00B25B79" w:rsidP="00B25B79">
      <w:pPr>
        <w:pStyle w:val="a6"/>
        <w:spacing w:after="0"/>
        <w:rPr>
          <w:szCs w:val="28"/>
        </w:rPr>
      </w:pPr>
    </w:p>
    <w:p w:rsidR="00B25B79" w:rsidRPr="000B7D40" w:rsidRDefault="00B25B79" w:rsidP="00B25B79">
      <w:pPr>
        <w:pStyle w:val="a6"/>
        <w:spacing w:after="0"/>
        <w:rPr>
          <w:szCs w:val="28"/>
        </w:rPr>
      </w:pPr>
      <w:r w:rsidRPr="00B25B79">
        <w:rPr>
          <w:rFonts w:eastAsiaTheme="minorEastAsia"/>
          <w:b/>
          <w:bCs/>
          <w:sz w:val="28"/>
          <w:szCs w:val="28"/>
          <w:lang w:val="uk-UA" w:eastAsia="ru-RU"/>
        </w:rPr>
        <w:t>28.</w:t>
      </w:r>
      <w:r w:rsidRPr="00CA2AD5">
        <w:rPr>
          <w:b/>
          <w:szCs w:val="28"/>
        </w:rPr>
        <w:t xml:space="preserve"> </w:t>
      </w:r>
      <w:r w:rsidRPr="00B25B79">
        <w:rPr>
          <w:rFonts w:eastAsia="Times New Roman"/>
          <w:sz w:val="28"/>
          <w:szCs w:val="28"/>
          <w:lang w:val="uk-UA" w:eastAsia="ru-RU"/>
        </w:rPr>
        <w:t>Про внесення змін  до рішення міської ради  від 22 грудня  2016 року № 64-15/VІІ «Про бюджет міста на 2017 рік».</w:t>
      </w:r>
    </w:p>
    <w:p w:rsidR="00B25B79" w:rsidRPr="000F0660" w:rsidRDefault="00B25B79" w:rsidP="00B25B79">
      <w:pPr>
        <w:jc w:val="both"/>
        <w:rPr>
          <w:b/>
          <w:i/>
          <w:sz w:val="28"/>
          <w:szCs w:val="28"/>
          <w:lang w:val="uk-UA"/>
        </w:rPr>
      </w:pPr>
      <w:r w:rsidRPr="000F0660">
        <w:rPr>
          <w:b/>
          <w:i/>
          <w:sz w:val="28"/>
          <w:szCs w:val="28"/>
          <w:lang w:val="uk-UA"/>
        </w:rPr>
        <w:t>Доповідає:  Якимець Руслан Миколайович - голова постійної комісії міської ради.</w:t>
      </w:r>
    </w:p>
    <w:p w:rsidR="00B25B79" w:rsidRPr="000F0660" w:rsidRDefault="00B25B79" w:rsidP="00B25B79">
      <w:pPr>
        <w:jc w:val="both"/>
        <w:rPr>
          <w:b/>
          <w:i/>
          <w:sz w:val="28"/>
          <w:szCs w:val="28"/>
          <w:lang w:val="uk-UA"/>
        </w:rPr>
      </w:pPr>
      <w:r w:rsidRPr="000F0660">
        <w:rPr>
          <w:b/>
          <w:i/>
          <w:color w:val="000000"/>
          <w:sz w:val="28"/>
          <w:szCs w:val="28"/>
          <w:lang w:val="uk-UA"/>
        </w:rPr>
        <w:t xml:space="preserve">Співдоповідь: Давидко Олена Миколаївна - </w:t>
      </w:r>
      <w:r w:rsidRPr="000F0660">
        <w:rPr>
          <w:b/>
          <w:i/>
          <w:sz w:val="28"/>
          <w:szCs w:val="28"/>
          <w:lang w:val="uk-UA"/>
        </w:rPr>
        <w:t xml:space="preserve"> заступник  міського голови - начальник  фінансового управління.</w:t>
      </w:r>
    </w:p>
    <w:p w:rsidR="00B25B79" w:rsidRDefault="00B25B79" w:rsidP="00462155">
      <w:pPr>
        <w:rPr>
          <w:color w:val="000000"/>
          <w:sz w:val="28"/>
          <w:szCs w:val="28"/>
          <w:u w:val="single"/>
          <w:lang w:val="uk-UA"/>
        </w:rPr>
      </w:pPr>
    </w:p>
    <w:p w:rsidR="00F14B6C" w:rsidRDefault="00F14B6C" w:rsidP="00462155">
      <w:pPr>
        <w:rPr>
          <w:b/>
          <w:sz w:val="28"/>
          <w:szCs w:val="28"/>
          <w:u w:val="single"/>
          <w:lang w:val="uk-UA"/>
        </w:rPr>
      </w:pPr>
    </w:p>
    <w:p w:rsidR="00462155" w:rsidRDefault="003213B6" w:rsidP="00462155">
      <w:pPr>
        <w:rPr>
          <w:b/>
          <w:sz w:val="28"/>
          <w:szCs w:val="28"/>
          <w:u w:val="single"/>
          <w:lang w:val="uk-UA"/>
        </w:rPr>
      </w:pPr>
      <w:r>
        <w:rPr>
          <w:b/>
          <w:sz w:val="28"/>
          <w:szCs w:val="28"/>
          <w:u w:val="single"/>
          <w:lang w:val="uk-UA"/>
        </w:rPr>
        <w:t>Розгляд питань:</w:t>
      </w:r>
    </w:p>
    <w:p w:rsidR="00494B8B" w:rsidRDefault="00494B8B" w:rsidP="00462155">
      <w:pPr>
        <w:rPr>
          <w:b/>
          <w:sz w:val="28"/>
          <w:szCs w:val="28"/>
          <w:u w:val="single"/>
          <w:lang w:val="uk-UA"/>
        </w:rPr>
      </w:pPr>
    </w:p>
    <w:p w:rsidR="00EB4620" w:rsidRDefault="00EB4620" w:rsidP="00EB4620">
      <w:pPr>
        <w:pStyle w:val="af5"/>
        <w:jc w:val="both"/>
        <w:rPr>
          <w:b w:val="0"/>
          <w:sz w:val="28"/>
          <w:szCs w:val="28"/>
        </w:rPr>
      </w:pPr>
      <w:r w:rsidRPr="00EB4620">
        <w:rPr>
          <w:sz w:val="28"/>
          <w:szCs w:val="28"/>
        </w:rPr>
        <w:t xml:space="preserve">1. </w:t>
      </w:r>
      <w:r w:rsidRPr="00917090">
        <w:rPr>
          <w:b w:val="0"/>
          <w:bCs/>
          <w:sz w:val="28"/>
          <w:szCs w:val="28"/>
        </w:rPr>
        <w:t>СЛУХАЛИ:</w:t>
      </w:r>
      <w:r>
        <w:rPr>
          <w:bCs/>
          <w:sz w:val="28"/>
          <w:szCs w:val="28"/>
        </w:rPr>
        <w:t xml:space="preserve"> </w:t>
      </w:r>
      <w:r w:rsidR="0023797D">
        <w:rPr>
          <w:b w:val="0"/>
          <w:sz w:val="28"/>
          <w:szCs w:val="28"/>
        </w:rPr>
        <w:t>голову постійної комісії міської ради Кузового О.В.:</w:t>
      </w:r>
    </w:p>
    <w:p w:rsidR="00FA34E9" w:rsidRDefault="00FA34E9" w:rsidP="00EB4620">
      <w:pPr>
        <w:pStyle w:val="af5"/>
        <w:jc w:val="both"/>
        <w:rPr>
          <w:b w:val="0"/>
          <w:sz w:val="28"/>
          <w:szCs w:val="28"/>
        </w:rPr>
      </w:pPr>
    </w:p>
    <w:p w:rsidR="0023797D" w:rsidRDefault="0023797D" w:rsidP="00EB4620">
      <w:pPr>
        <w:pStyle w:val="af5"/>
        <w:jc w:val="both"/>
        <w:rPr>
          <w:b w:val="0"/>
          <w:sz w:val="28"/>
          <w:szCs w:val="28"/>
        </w:rPr>
      </w:pPr>
      <w:r>
        <w:rPr>
          <w:b w:val="0"/>
          <w:sz w:val="28"/>
          <w:szCs w:val="28"/>
        </w:rPr>
        <w:t>- «</w:t>
      </w:r>
      <w:r w:rsidR="00B911DD" w:rsidRPr="00B911DD">
        <w:rPr>
          <w:b w:val="0"/>
          <w:sz w:val="28"/>
          <w:szCs w:val="28"/>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b w:val="0"/>
          <w:sz w:val="28"/>
          <w:szCs w:val="28"/>
        </w:rPr>
        <w:t>»;</w:t>
      </w:r>
    </w:p>
    <w:p w:rsidR="00C91DC4" w:rsidRDefault="00C91DC4" w:rsidP="00EB4620">
      <w:pPr>
        <w:pStyle w:val="af5"/>
        <w:jc w:val="both"/>
        <w:rPr>
          <w:b w:val="0"/>
          <w:sz w:val="28"/>
          <w:szCs w:val="28"/>
        </w:rPr>
      </w:pPr>
    </w:p>
    <w:p w:rsidR="0023797D" w:rsidRDefault="0023797D" w:rsidP="00EB4620">
      <w:pPr>
        <w:pStyle w:val="af5"/>
        <w:jc w:val="both"/>
        <w:rPr>
          <w:b w:val="0"/>
          <w:sz w:val="28"/>
          <w:szCs w:val="28"/>
        </w:rPr>
      </w:pPr>
      <w:r>
        <w:rPr>
          <w:b w:val="0"/>
          <w:sz w:val="28"/>
          <w:szCs w:val="28"/>
        </w:rPr>
        <w:t>- «</w:t>
      </w:r>
      <w:r w:rsidR="00B911DD" w:rsidRPr="00B911DD">
        <w:rPr>
          <w:b w:val="0"/>
          <w:sz w:val="28"/>
          <w:szCs w:val="28"/>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b w:val="0"/>
          <w:sz w:val="28"/>
          <w:szCs w:val="28"/>
        </w:rPr>
        <w:t>»;</w:t>
      </w:r>
    </w:p>
    <w:p w:rsidR="00C91DC4" w:rsidRDefault="00C91DC4" w:rsidP="00EB4620">
      <w:pPr>
        <w:pStyle w:val="af5"/>
        <w:jc w:val="both"/>
        <w:rPr>
          <w:b w:val="0"/>
          <w:sz w:val="28"/>
          <w:szCs w:val="28"/>
        </w:rPr>
      </w:pPr>
    </w:p>
    <w:p w:rsidR="0023797D" w:rsidRDefault="0023797D" w:rsidP="00EB4620">
      <w:pPr>
        <w:pStyle w:val="af5"/>
        <w:jc w:val="both"/>
        <w:rPr>
          <w:b w:val="0"/>
          <w:sz w:val="28"/>
          <w:szCs w:val="28"/>
        </w:rPr>
      </w:pPr>
      <w:r>
        <w:rPr>
          <w:b w:val="0"/>
          <w:sz w:val="28"/>
          <w:szCs w:val="28"/>
        </w:rPr>
        <w:t>- «</w:t>
      </w:r>
      <w:r w:rsidR="00B911DD" w:rsidRPr="00B911DD">
        <w:rPr>
          <w:b w:val="0"/>
          <w:sz w:val="28"/>
          <w:szCs w:val="28"/>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b w:val="0"/>
          <w:sz w:val="28"/>
          <w:szCs w:val="28"/>
        </w:rPr>
        <w:t>».</w:t>
      </w:r>
    </w:p>
    <w:p w:rsidR="00EB4620" w:rsidRDefault="00EB4620" w:rsidP="00EB4620">
      <w:pPr>
        <w:pStyle w:val="af5"/>
        <w:jc w:val="both"/>
        <w:rPr>
          <w:b w:val="0"/>
          <w:sz w:val="28"/>
          <w:szCs w:val="28"/>
        </w:rPr>
      </w:pPr>
    </w:p>
    <w:p w:rsidR="0023797D" w:rsidRDefault="0023797D" w:rsidP="008B5ED5">
      <w:pPr>
        <w:ind w:firstLine="708"/>
        <w:jc w:val="both"/>
        <w:rPr>
          <w:sz w:val="28"/>
          <w:szCs w:val="28"/>
          <w:lang w:val="uk-UA"/>
        </w:rPr>
      </w:pPr>
      <w:r>
        <w:rPr>
          <w:sz w:val="28"/>
          <w:szCs w:val="28"/>
          <w:lang w:val="uk-UA"/>
        </w:rPr>
        <w:t>Секретар міської ради Саюк О.І. поставив на голосування пакетне голосування з 1-го по 3-тє питання згідно з переліком земельних питань.</w:t>
      </w:r>
    </w:p>
    <w:p w:rsidR="0023797D" w:rsidRPr="00B06678" w:rsidRDefault="0023797D" w:rsidP="0023797D">
      <w:pPr>
        <w:ind w:firstLine="708"/>
        <w:jc w:val="both"/>
        <w:rPr>
          <w:sz w:val="28"/>
          <w:lang w:val="uk-UA"/>
        </w:rPr>
      </w:pPr>
      <w:r>
        <w:rPr>
          <w:sz w:val="28"/>
          <w:szCs w:val="28"/>
          <w:lang w:val="uk-UA"/>
        </w:rPr>
        <w:lastRenderedPageBreak/>
        <w:t xml:space="preserve">Секретар міської ради Саюк О.І. </w:t>
      </w:r>
      <w:r w:rsidRPr="00B06678">
        <w:rPr>
          <w:sz w:val="28"/>
          <w:lang w:val="uk-UA"/>
        </w:rPr>
        <w:t>оголосив проведення поіменного голосування.</w:t>
      </w:r>
    </w:p>
    <w:p w:rsidR="0023797D" w:rsidRPr="00B06678" w:rsidRDefault="0023797D" w:rsidP="0023797D">
      <w:pPr>
        <w:jc w:val="both"/>
        <w:rPr>
          <w:sz w:val="28"/>
          <w:szCs w:val="28"/>
          <w:lang w:val="uk-UA"/>
        </w:rPr>
      </w:pPr>
      <w:r w:rsidRPr="00B06678">
        <w:rPr>
          <w:sz w:val="28"/>
          <w:szCs w:val="28"/>
          <w:lang w:val="uk-UA"/>
        </w:rPr>
        <w:t>Проголосували:</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7 </w:t>
      </w:r>
      <w:r w:rsidRPr="00B06678">
        <w:rPr>
          <w:sz w:val="28"/>
        </w:rPr>
        <w:t>(</w:t>
      </w:r>
      <w:r w:rsidRPr="00B06678">
        <w:rPr>
          <w:sz w:val="28"/>
          <w:lang w:val="uk-UA"/>
        </w:rPr>
        <w:t>з урахуванням голосу міського голови Фісака А.П.</w:t>
      </w:r>
      <w:r w:rsidRPr="00B06678">
        <w:rPr>
          <w:sz w:val="28"/>
        </w:rPr>
        <w:t>)</w:t>
      </w:r>
    </w:p>
    <w:p w:rsidR="0023797D" w:rsidRDefault="0023797D" w:rsidP="0023797D">
      <w:pPr>
        <w:jc w:val="both"/>
        <w:rPr>
          <w:sz w:val="28"/>
          <w:lang w:val="uk-UA"/>
        </w:rPr>
      </w:pPr>
      <w:r>
        <w:rPr>
          <w:sz w:val="28"/>
          <w:lang w:val="uk-UA"/>
        </w:rPr>
        <w:t>Рішення прийнят</w:t>
      </w:r>
      <w:r w:rsidR="00824486">
        <w:rPr>
          <w:sz w:val="28"/>
          <w:lang w:val="uk-UA"/>
        </w:rPr>
        <w:t>і</w:t>
      </w:r>
      <w:r w:rsidRPr="00B06678">
        <w:rPr>
          <w:sz w:val="28"/>
          <w:lang w:val="uk-UA"/>
        </w:rPr>
        <w:t>.</w:t>
      </w:r>
    </w:p>
    <w:p w:rsidR="005B7A52" w:rsidRDefault="0023797D" w:rsidP="0023797D">
      <w:pPr>
        <w:jc w:val="both"/>
        <w:rPr>
          <w:sz w:val="28"/>
          <w:szCs w:val="28"/>
          <w:lang w:val="uk-UA"/>
        </w:rPr>
      </w:pPr>
      <w:r w:rsidRPr="00B06678">
        <w:rPr>
          <w:sz w:val="28"/>
          <w:szCs w:val="28"/>
          <w:lang w:val="uk-UA"/>
        </w:rPr>
        <w:t xml:space="preserve">/Рішення № </w:t>
      </w:r>
      <w:r>
        <w:rPr>
          <w:sz w:val="28"/>
          <w:szCs w:val="28"/>
          <w:lang w:val="uk-UA"/>
        </w:rPr>
        <w:t>1-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824486">
        <w:rPr>
          <w:sz w:val="28"/>
          <w:szCs w:val="28"/>
          <w:lang w:val="uk-UA"/>
        </w:rPr>
        <w:t xml:space="preserve"> </w:t>
      </w:r>
      <w:r w:rsidRPr="00B06678">
        <w:rPr>
          <w:sz w:val="28"/>
          <w:szCs w:val="28"/>
          <w:lang w:val="uk-UA"/>
        </w:rPr>
        <w:t xml:space="preserve">/Рішення № </w:t>
      </w:r>
      <w:r>
        <w:rPr>
          <w:sz w:val="28"/>
          <w:szCs w:val="28"/>
          <w:lang w:val="uk-UA"/>
        </w:rPr>
        <w:t>2-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824486">
        <w:rPr>
          <w:sz w:val="28"/>
          <w:szCs w:val="28"/>
          <w:lang w:val="uk-UA"/>
        </w:rPr>
        <w:t xml:space="preserve">  /додається/, </w:t>
      </w:r>
    </w:p>
    <w:p w:rsidR="0023797D" w:rsidRDefault="0023797D" w:rsidP="0023797D">
      <w:pPr>
        <w:jc w:val="both"/>
        <w:rPr>
          <w:sz w:val="28"/>
          <w:szCs w:val="28"/>
          <w:lang w:val="uk-UA"/>
        </w:rPr>
      </w:pP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3-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3797D" w:rsidRDefault="0023797D" w:rsidP="0023797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B4620" w:rsidRDefault="00EB4620" w:rsidP="0023797D">
      <w:pPr>
        <w:pStyle w:val="af5"/>
        <w:jc w:val="both"/>
        <w:rPr>
          <w:b w:val="0"/>
          <w:sz w:val="28"/>
          <w:szCs w:val="28"/>
          <w:u w:val="single"/>
        </w:rPr>
      </w:pPr>
    </w:p>
    <w:p w:rsidR="0023797D" w:rsidRDefault="00EB4620" w:rsidP="0023797D">
      <w:pPr>
        <w:pStyle w:val="af5"/>
        <w:jc w:val="both"/>
        <w:rPr>
          <w:b w:val="0"/>
          <w:sz w:val="28"/>
          <w:szCs w:val="28"/>
        </w:rPr>
      </w:pPr>
      <w:r w:rsidRPr="005B7A52">
        <w:rPr>
          <w:sz w:val="28"/>
          <w:szCs w:val="28"/>
        </w:rPr>
        <w:t>2</w:t>
      </w:r>
      <w:r w:rsidR="00034F4A" w:rsidRPr="005B7A52">
        <w:rPr>
          <w:sz w:val="28"/>
          <w:szCs w:val="28"/>
        </w:rPr>
        <w:t>.</w:t>
      </w:r>
      <w:r w:rsidR="00034F4A">
        <w:rPr>
          <w:sz w:val="28"/>
          <w:szCs w:val="28"/>
        </w:rPr>
        <w:t xml:space="preserve"> </w:t>
      </w:r>
      <w:r w:rsidR="0023797D" w:rsidRPr="00917090">
        <w:rPr>
          <w:b w:val="0"/>
          <w:bCs/>
          <w:sz w:val="28"/>
          <w:szCs w:val="28"/>
        </w:rPr>
        <w:t>СЛУХАЛИ:</w:t>
      </w:r>
      <w:r w:rsidR="0023797D">
        <w:rPr>
          <w:bCs/>
          <w:sz w:val="28"/>
          <w:szCs w:val="28"/>
        </w:rPr>
        <w:t xml:space="preserve"> </w:t>
      </w:r>
      <w:r w:rsidR="0023797D">
        <w:rPr>
          <w:b w:val="0"/>
          <w:sz w:val="28"/>
          <w:szCs w:val="28"/>
        </w:rPr>
        <w:t>голову постійної комісії міської ради Кузового О.В.:</w:t>
      </w:r>
    </w:p>
    <w:p w:rsidR="00FA34E9" w:rsidRDefault="00FA34E9" w:rsidP="0023797D">
      <w:pPr>
        <w:pStyle w:val="af5"/>
        <w:jc w:val="both"/>
        <w:rPr>
          <w:b w:val="0"/>
          <w:sz w:val="28"/>
          <w:szCs w:val="28"/>
        </w:rPr>
      </w:pPr>
    </w:p>
    <w:p w:rsidR="0023797D" w:rsidRDefault="0023797D" w:rsidP="0023797D">
      <w:pPr>
        <w:pStyle w:val="af5"/>
        <w:jc w:val="both"/>
        <w:rPr>
          <w:b w:val="0"/>
          <w:sz w:val="28"/>
          <w:szCs w:val="28"/>
        </w:rPr>
      </w:pPr>
      <w:r>
        <w:rPr>
          <w:b w:val="0"/>
          <w:sz w:val="28"/>
          <w:szCs w:val="28"/>
        </w:rPr>
        <w:t>- «</w:t>
      </w:r>
      <w:r w:rsidR="00824486" w:rsidRPr="00824486">
        <w:rPr>
          <w:b w:val="0"/>
          <w:sz w:val="28"/>
          <w:szCs w:val="28"/>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на вулиці Електрометалургів, 4-в  у місті Нікополі Дніпропетровської області</w:t>
      </w:r>
      <w:r>
        <w:rPr>
          <w:b w:val="0"/>
          <w:sz w:val="28"/>
          <w:szCs w:val="28"/>
        </w:rPr>
        <w:t>»;</w:t>
      </w:r>
    </w:p>
    <w:p w:rsidR="00C91DC4" w:rsidRDefault="00C91DC4" w:rsidP="0023797D">
      <w:pPr>
        <w:pStyle w:val="af5"/>
        <w:jc w:val="both"/>
        <w:rPr>
          <w:b w:val="0"/>
          <w:sz w:val="28"/>
          <w:szCs w:val="28"/>
        </w:rPr>
      </w:pPr>
    </w:p>
    <w:p w:rsidR="0023797D" w:rsidRDefault="0023797D" w:rsidP="0023797D">
      <w:pPr>
        <w:pStyle w:val="af5"/>
        <w:jc w:val="both"/>
        <w:rPr>
          <w:b w:val="0"/>
          <w:sz w:val="28"/>
          <w:szCs w:val="28"/>
        </w:rPr>
      </w:pPr>
      <w:r>
        <w:rPr>
          <w:b w:val="0"/>
          <w:sz w:val="28"/>
          <w:szCs w:val="28"/>
        </w:rPr>
        <w:t>- «</w:t>
      </w:r>
      <w:r w:rsidR="00824486" w:rsidRPr="00824486">
        <w:rPr>
          <w:b w:val="0"/>
          <w:sz w:val="28"/>
          <w:szCs w:val="28"/>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розміщення тимчасової споруди під зупинний комплекс  на просп. Трубників, 39 у м. Нікополі Дніпропетровської області</w:t>
      </w:r>
      <w:r>
        <w:rPr>
          <w:b w:val="0"/>
          <w:sz w:val="28"/>
          <w:szCs w:val="28"/>
        </w:rPr>
        <w:t>»;</w:t>
      </w:r>
    </w:p>
    <w:p w:rsidR="00C91DC4" w:rsidRDefault="00C91DC4" w:rsidP="0023797D">
      <w:pPr>
        <w:pStyle w:val="af5"/>
        <w:jc w:val="both"/>
        <w:rPr>
          <w:b w:val="0"/>
          <w:sz w:val="28"/>
          <w:szCs w:val="28"/>
        </w:rPr>
      </w:pPr>
    </w:p>
    <w:p w:rsidR="0023797D" w:rsidRDefault="0023797D" w:rsidP="0023797D">
      <w:pPr>
        <w:pStyle w:val="af5"/>
        <w:jc w:val="both"/>
        <w:rPr>
          <w:b w:val="0"/>
          <w:sz w:val="28"/>
          <w:szCs w:val="28"/>
        </w:rPr>
      </w:pPr>
      <w:r>
        <w:rPr>
          <w:b w:val="0"/>
          <w:sz w:val="28"/>
          <w:szCs w:val="28"/>
        </w:rPr>
        <w:t>- «</w:t>
      </w:r>
      <w:r w:rsidR="00824486" w:rsidRPr="00824486">
        <w:rPr>
          <w:b w:val="0"/>
          <w:sz w:val="28"/>
          <w:szCs w:val="28"/>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розміщення тимчасової споруди під зупинний комплекс на вулиці Електрометалургів (біля будинку 206)  у місті Нікополі Дніпропетровської області</w:t>
      </w:r>
      <w:r>
        <w:rPr>
          <w:b w:val="0"/>
          <w:sz w:val="28"/>
          <w:szCs w:val="28"/>
        </w:rPr>
        <w:t>»;</w:t>
      </w:r>
    </w:p>
    <w:p w:rsidR="00C91DC4" w:rsidRDefault="00C91DC4" w:rsidP="0023797D">
      <w:pPr>
        <w:pStyle w:val="af5"/>
        <w:jc w:val="both"/>
        <w:rPr>
          <w:b w:val="0"/>
          <w:sz w:val="28"/>
          <w:szCs w:val="28"/>
        </w:rPr>
      </w:pPr>
    </w:p>
    <w:p w:rsidR="0023797D" w:rsidRDefault="0023797D" w:rsidP="0023797D">
      <w:pPr>
        <w:pStyle w:val="af5"/>
        <w:jc w:val="both"/>
        <w:rPr>
          <w:b w:val="0"/>
          <w:sz w:val="28"/>
          <w:szCs w:val="28"/>
        </w:rPr>
      </w:pPr>
      <w:r>
        <w:rPr>
          <w:b w:val="0"/>
          <w:sz w:val="28"/>
          <w:szCs w:val="28"/>
        </w:rPr>
        <w:t>- «</w:t>
      </w:r>
      <w:r w:rsidR="00824486" w:rsidRPr="00824486">
        <w:rPr>
          <w:b w:val="0"/>
          <w:sz w:val="28"/>
          <w:szCs w:val="28"/>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по вул. Преображенській (в районі будівлі ТОВ «АТБ-торгстрой» на вул. Електрометалургів, 42-г) у м. Нікополі Дніпропетровської області</w:t>
      </w:r>
      <w:r>
        <w:rPr>
          <w:b w:val="0"/>
          <w:sz w:val="28"/>
          <w:szCs w:val="28"/>
        </w:rPr>
        <w:t>»;</w:t>
      </w:r>
    </w:p>
    <w:p w:rsidR="00C91DC4" w:rsidRDefault="00C91DC4" w:rsidP="0023797D">
      <w:pPr>
        <w:pStyle w:val="af5"/>
        <w:jc w:val="both"/>
        <w:rPr>
          <w:b w:val="0"/>
          <w:sz w:val="28"/>
          <w:szCs w:val="28"/>
        </w:rPr>
      </w:pPr>
    </w:p>
    <w:p w:rsidR="0023797D" w:rsidRDefault="0023797D" w:rsidP="0023797D">
      <w:pPr>
        <w:pStyle w:val="af5"/>
        <w:jc w:val="both"/>
        <w:rPr>
          <w:b w:val="0"/>
          <w:sz w:val="28"/>
          <w:szCs w:val="28"/>
        </w:rPr>
      </w:pPr>
      <w:r>
        <w:rPr>
          <w:b w:val="0"/>
          <w:sz w:val="28"/>
          <w:szCs w:val="28"/>
        </w:rPr>
        <w:t>- «</w:t>
      </w:r>
      <w:r w:rsidR="00824486" w:rsidRPr="00824486">
        <w:rPr>
          <w:b w:val="0"/>
          <w:sz w:val="28"/>
          <w:szCs w:val="28"/>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на вул. Електрометалургів, 33-в у місті Нікополі Дніпропетровської області</w:t>
      </w:r>
      <w:r>
        <w:rPr>
          <w:b w:val="0"/>
          <w:sz w:val="28"/>
          <w:szCs w:val="28"/>
        </w:rPr>
        <w:t>».</w:t>
      </w:r>
    </w:p>
    <w:p w:rsidR="008B5ED5" w:rsidRDefault="008B5ED5" w:rsidP="0023797D">
      <w:pPr>
        <w:pStyle w:val="af5"/>
        <w:jc w:val="both"/>
        <w:rPr>
          <w:b w:val="0"/>
          <w:sz w:val="28"/>
          <w:szCs w:val="28"/>
        </w:rPr>
      </w:pPr>
    </w:p>
    <w:p w:rsidR="00824486" w:rsidRDefault="00824486" w:rsidP="0023797D">
      <w:pPr>
        <w:pStyle w:val="af5"/>
        <w:jc w:val="both"/>
        <w:rPr>
          <w:b w:val="0"/>
          <w:sz w:val="28"/>
          <w:szCs w:val="28"/>
        </w:rPr>
      </w:pPr>
      <w:r>
        <w:rPr>
          <w:b w:val="0"/>
          <w:sz w:val="28"/>
          <w:szCs w:val="28"/>
        </w:rPr>
        <w:lastRenderedPageBreak/>
        <w:t>СТАВИВ ПИТАННЯ: депутат міської ради Юхно М.С.</w:t>
      </w:r>
    </w:p>
    <w:p w:rsidR="00FA34E9" w:rsidRDefault="00FA34E9" w:rsidP="0023797D">
      <w:pPr>
        <w:pStyle w:val="af5"/>
        <w:jc w:val="both"/>
        <w:rPr>
          <w:b w:val="0"/>
          <w:sz w:val="28"/>
          <w:szCs w:val="28"/>
        </w:rPr>
      </w:pPr>
    </w:p>
    <w:p w:rsidR="00824486" w:rsidRDefault="00824486" w:rsidP="0023797D">
      <w:pPr>
        <w:pStyle w:val="af5"/>
        <w:jc w:val="both"/>
        <w:rPr>
          <w:b w:val="0"/>
          <w:sz w:val="28"/>
          <w:szCs w:val="28"/>
        </w:rPr>
      </w:pPr>
      <w:r>
        <w:rPr>
          <w:b w:val="0"/>
          <w:sz w:val="28"/>
          <w:szCs w:val="28"/>
        </w:rPr>
        <w:t>ВІДПОВІЛА НА ПИТАННЯ: в. о. начальника управління правової політики Савельєва С.Д.</w:t>
      </w:r>
    </w:p>
    <w:p w:rsidR="00824486" w:rsidRDefault="00824486" w:rsidP="0023797D">
      <w:pPr>
        <w:pStyle w:val="af5"/>
        <w:jc w:val="both"/>
        <w:rPr>
          <w:b w:val="0"/>
          <w:sz w:val="28"/>
          <w:szCs w:val="28"/>
        </w:rPr>
      </w:pPr>
      <w:r>
        <w:rPr>
          <w:b w:val="0"/>
          <w:sz w:val="28"/>
          <w:szCs w:val="28"/>
        </w:rPr>
        <w:t>СТАВИВ ПИТАННЯ: депутат міської ради Піддубний С.О.</w:t>
      </w:r>
    </w:p>
    <w:p w:rsidR="00FA34E9" w:rsidRDefault="00FA34E9" w:rsidP="0023797D">
      <w:pPr>
        <w:pStyle w:val="af5"/>
        <w:jc w:val="both"/>
        <w:rPr>
          <w:b w:val="0"/>
          <w:sz w:val="28"/>
          <w:szCs w:val="28"/>
        </w:rPr>
      </w:pPr>
    </w:p>
    <w:p w:rsidR="00824486" w:rsidRDefault="00824486" w:rsidP="0023797D">
      <w:pPr>
        <w:pStyle w:val="af5"/>
        <w:jc w:val="both"/>
        <w:rPr>
          <w:b w:val="0"/>
          <w:sz w:val="28"/>
          <w:szCs w:val="28"/>
        </w:rPr>
      </w:pPr>
      <w:r>
        <w:rPr>
          <w:b w:val="0"/>
          <w:sz w:val="28"/>
          <w:szCs w:val="28"/>
        </w:rPr>
        <w:t>ВІДПОВІЛА НА ПИТАННЯ: в. о. начальника управління правової політики Савельєва С.Д.</w:t>
      </w:r>
    </w:p>
    <w:p w:rsidR="00FA34E9" w:rsidRDefault="00FA34E9" w:rsidP="0023797D">
      <w:pPr>
        <w:pStyle w:val="af5"/>
        <w:jc w:val="both"/>
        <w:rPr>
          <w:b w:val="0"/>
          <w:sz w:val="28"/>
          <w:szCs w:val="28"/>
        </w:rPr>
      </w:pPr>
    </w:p>
    <w:p w:rsidR="00824486" w:rsidRDefault="00824486" w:rsidP="0023797D">
      <w:pPr>
        <w:pStyle w:val="af5"/>
        <w:jc w:val="both"/>
        <w:rPr>
          <w:b w:val="0"/>
          <w:sz w:val="28"/>
          <w:szCs w:val="28"/>
        </w:rPr>
      </w:pPr>
      <w:r>
        <w:rPr>
          <w:b w:val="0"/>
          <w:sz w:val="28"/>
          <w:szCs w:val="28"/>
        </w:rPr>
        <w:t xml:space="preserve">ВИСТУПИЛИ: депутати міської ради Піддубний С.О., Обиденна Т.С., </w:t>
      </w:r>
      <w:r w:rsidR="00F250C5">
        <w:rPr>
          <w:b w:val="0"/>
          <w:sz w:val="28"/>
          <w:szCs w:val="28"/>
        </w:rPr>
        <w:t xml:space="preserve">  </w:t>
      </w:r>
      <w:r>
        <w:rPr>
          <w:b w:val="0"/>
          <w:sz w:val="28"/>
          <w:szCs w:val="28"/>
        </w:rPr>
        <w:t>Рибаков О.М., Юхно М.С.</w:t>
      </w:r>
      <w:r w:rsidR="00FA34E9">
        <w:rPr>
          <w:b w:val="0"/>
          <w:sz w:val="28"/>
          <w:szCs w:val="28"/>
        </w:rPr>
        <w:t>, Піддубний С.О.</w:t>
      </w:r>
    </w:p>
    <w:p w:rsidR="00824486" w:rsidRDefault="00824486" w:rsidP="0023797D">
      <w:pPr>
        <w:pStyle w:val="af5"/>
        <w:jc w:val="both"/>
        <w:rPr>
          <w:b w:val="0"/>
          <w:sz w:val="28"/>
          <w:szCs w:val="28"/>
        </w:rPr>
      </w:pPr>
    </w:p>
    <w:p w:rsidR="00824486" w:rsidRDefault="00824486" w:rsidP="0023797D">
      <w:pPr>
        <w:pStyle w:val="af5"/>
        <w:jc w:val="both"/>
        <w:rPr>
          <w:b w:val="0"/>
          <w:sz w:val="28"/>
          <w:szCs w:val="28"/>
        </w:rPr>
      </w:pPr>
      <w:r>
        <w:rPr>
          <w:b w:val="0"/>
          <w:sz w:val="28"/>
          <w:szCs w:val="28"/>
        </w:rPr>
        <w:tab/>
        <w:t xml:space="preserve">В обговоренні питання взяли участь депутати міської ради </w:t>
      </w:r>
      <w:r w:rsidR="00F250C5">
        <w:rPr>
          <w:b w:val="0"/>
          <w:sz w:val="28"/>
          <w:szCs w:val="28"/>
        </w:rPr>
        <w:t xml:space="preserve">        </w:t>
      </w:r>
      <w:r>
        <w:rPr>
          <w:b w:val="0"/>
          <w:sz w:val="28"/>
          <w:szCs w:val="28"/>
        </w:rPr>
        <w:t>Піддубний С.О., Рибаков О.М., Донець С.М.</w:t>
      </w:r>
    </w:p>
    <w:p w:rsidR="00824486" w:rsidRDefault="00824486" w:rsidP="0023797D">
      <w:pPr>
        <w:pStyle w:val="af5"/>
        <w:jc w:val="both"/>
        <w:rPr>
          <w:b w:val="0"/>
          <w:sz w:val="28"/>
          <w:szCs w:val="28"/>
        </w:rPr>
      </w:pPr>
    </w:p>
    <w:p w:rsidR="00824486" w:rsidRDefault="00824486" w:rsidP="0023797D">
      <w:pPr>
        <w:pStyle w:val="af5"/>
        <w:jc w:val="both"/>
        <w:rPr>
          <w:b w:val="0"/>
          <w:sz w:val="28"/>
          <w:szCs w:val="28"/>
        </w:rPr>
      </w:pPr>
      <w:r>
        <w:rPr>
          <w:b w:val="0"/>
          <w:sz w:val="28"/>
          <w:szCs w:val="28"/>
        </w:rPr>
        <w:t>ВИСТУПИВ: депутат міської ради Піддубний С.О.</w:t>
      </w:r>
    </w:p>
    <w:p w:rsidR="00824486" w:rsidRDefault="00824486" w:rsidP="0023797D">
      <w:pPr>
        <w:pStyle w:val="af5"/>
        <w:jc w:val="both"/>
        <w:rPr>
          <w:b w:val="0"/>
          <w:sz w:val="28"/>
          <w:szCs w:val="28"/>
        </w:rPr>
      </w:pPr>
    </w:p>
    <w:p w:rsidR="00824486" w:rsidRDefault="00824486" w:rsidP="0023797D">
      <w:pPr>
        <w:pStyle w:val="af5"/>
        <w:jc w:val="both"/>
        <w:rPr>
          <w:b w:val="0"/>
          <w:sz w:val="28"/>
          <w:szCs w:val="28"/>
        </w:rPr>
      </w:pPr>
      <w:r>
        <w:rPr>
          <w:b w:val="0"/>
          <w:sz w:val="28"/>
          <w:szCs w:val="28"/>
        </w:rPr>
        <w:tab/>
        <w:t>В обговоренні питання взяв участь депутат міської ради Рибаков О.М.</w:t>
      </w:r>
    </w:p>
    <w:p w:rsidR="00824486" w:rsidRDefault="00824486" w:rsidP="0023797D">
      <w:pPr>
        <w:pStyle w:val="af5"/>
        <w:jc w:val="both"/>
        <w:rPr>
          <w:b w:val="0"/>
          <w:sz w:val="28"/>
          <w:szCs w:val="28"/>
        </w:rPr>
      </w:pPr>
    </w:p>
    <w:p w:rsidR="0023797D" w:rsidRDefault="0023797D" w:rsidP="0023797D">
      <w:pPr>
        <w:ind w:firstLine="708"/>
        <w:jc w:val="both"/>
        <w:rPr>
          <w:sz w:val="28"/>
          <w:szCs w:val="28"/>
          <w:lang w:val="uk-UA"/>
        </w:rPr>
      </w:pPr>
      <w:r>
        <w:rPr>
          <w:sz w:val="28"/>
          <w:szCs w:val="28"/>
          <w:lang w:val="uk-UA"/>
        </w:rPr>
        <w:t xml:space="preserve">Секретар міської ради Саюк О.І. поставив на голосування пакетне голосування з </w:t>
      </w:r>
      <w:r w:rsidR="0069624B">
        <w:rPr>
          <w:sz w:val="28"/>
          <w:szCs w:val="28"/>
          <w:lang w:val="uk-UA"/>
        </w:rPr>
        <w:t>4</w:t>
      </w:r>
      <w:r>
        <w:rPr>
          <w:sz w:val="28"/>
          <w:szCs w:val="28"/>
          <w:lang w:val="uk-UA"/>
        </w:rPr>
        <w:t xml:space="preserve">-го по </w:t>
      </w:r>
      <w:r w:rsidR="0069624B">
        <w:rPr>
          <w:sz w:val="28"/>
          <w:szCs w:val="28"/>
          <w:lang w:val="uk-UA"/>
        </w:rPr>
        <w:t>8</w:t>
      </w:r>
      <w:r>
        <w:rPr>
          <w:sz w:val="28"/>
          <w:szCs w:val="28"/>
          <w:lang w:val="uk-UA"/>
        </w:rPr>
        <w:t>-</w:t>
      </w:r>
      <w:r w:rsidR="0069624B">
        <w:rPr>
          <w:sz w:val="28"/>
          <w:szCs w:val="28"/>
          <w:lang w:val="uk-UA"/>
        </w:rPr>
        <w:t>ме</w:t>
      </w:r>
      <w:r>
        <w:rPr>
          <w:sz w:val="28"/>
          <w:szCs w:val="28"/>
          <w:lang w:val="uk-UA"/>
        </w:rPr>
        <w:t xml:space="preserve"> питання згідно з переліком земельних питань.</w:t>
      </w:r>
    </w:p>
    <w:p w:rsidR="0023797D" w:rsidRDefault="0023797D" w:rsidP="0023797D">
      <w:pPr>
        <w:jc w:val="both"/>
        <w:rPr>
          <w:sz w:val="28"/>
          <w:szCs w:val="28"/>
          <w:lang w:val="uk-UA"/>
        </w:rPr>
      </w:pPr>
    </w:p>
    <w:p w:rsidR="0023797D" w:rsidRPr="00B06678" w:rsidRDefault="0023797D" w:rsidP="0023797D">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23797D" w:rsidRPr="00B06678" w:rsidRDefault="0023797D" w:rsidP="0023797D">
      <w:pPr>
        <w:jc w:val="both"/>
        <w:rPr>
          <w:sz w:val="28"/>
          <w:szCs w:val="28"/>
          <w:lang w:val="uk-UA"/>
        </w:rPr>
      </w:pPr>
      <w:r w:rsidRPr="00B06678">
        <w:rPr>
          <w:sz w:val="28"/>
          <w:szCs w:val="28"/>
          <w:lang w:val="uk-UA"/>
        </w:rPr>
        <w:t>Проголосували:</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62689">
        <w:rPr>
          <w:sz w:val="28"/>
          <w:lang w:val="uk-UA"/>
        </w:rPr>
        <w:t>30</w:t>
      </w:r>
      <w:r>
        <w:rPr>
          <w:sz w:val="28"/>
          <w:lang w:val="uk-UA"/>
        </w:rPr>
        <w:t xml:space="preserve"> </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62689">
        <w:rPr>
          <w:sz w:val="28"/>
          <w:lang w:val="uk-UA"/>
        </w:rPr>
        <w:t>1</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62689">
        <w:rPr>
          <w:sz w:val="28"/>
          <w:lang w:val="uk-UA"/>
        </w:rPr>
        <w:t>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3797D" w:rsidRDefault="0023797D" w:rsidP="0023797D">
      <w:pPr>
        <w:jc w:val="both"/>
        <w:rPr>
          <w:sz w:val="28"/>
          <w:lang w:val="uk-UA"/>
        </w:rPr>
      </w:pPr>
      <w:r>
        <w:rPr>
          <w:sz w:val="28"/>
          <w:lang w:val="uk-UA"/>
        </w:rPr>
        <w:t>Рішення прийнят</w:t>
      </w:r>
      <w:r w:rsidR="00824486">
        <w:rPr>
          <w:sz w:val="28"/>
          <w:lang w:val="uk-UA"/>
        </w:rPr>
        <w:t>і</w:t>
      </w:r>
      <w:r w:rsidRPr="00B06678">
        <w:rPr>
          <w:sz w:val="28"/>
          <w:lang w:val="uk-UA"/>
        </w:rPr>
        <w:t>.</w:t>
      </w:r>
    </w:p>
    <w:p w:rsidR="00F250C5" w:rsidRDefault="0023797D" w:rsidP="0023797D">
      <w:pPr>
        <w:jc w:val="both"/>
        <w:rPr>
          <w:sz w:val="28"/>
          <w:szCs w:val="28"/>
          <w:lang w:val="uk-UA"/>
        </w:rPr>
      </w:pPr>
      <w:r w:rsidRPr="00B06678">
        <w:rPr>
          <w:sz w:val="28"/>
          <w:szCs w:val="28"/>
          <w:lang w:val="uk-UA"/>
        </w:rPr>
        <w:t xml:space="preserve">/Рішення № </w:t>
      </w:r>
      <w:r w:rsidR="004B5BB4">
        <w:rPr>
          <w:sz w:val="28"/>
          <w:szCs w:val="28"/>
          <w:lang w:val="uk-UA"/>
        </w:rPr>
        <w:t>4</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4B5BB4">
        <w:rPr>
          <w:sz w:val="28"/>
          <w:szCs w:val="28"/>
          <w:lang w:val="uk-UA"/>
        </w:rPr>
        <w:t>5</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824486">
        <w:rPr>
          <w:sz w:val="28"/>
          <w:szCs w:val="28"/>
          <w:lang w:val="uk-UA"/>
        </w:rPr>
        <w:t xml:space="preserve"> </w:t>
      </w:r>
    </w:p>
    <w:p w:rsidR="00F250C5" w:rsidRDefault="0023797D" w:rsidP="0023797D">
      <w:pPr>
        <w:jc w:val="both"/>
        <w:rPr>
          <w:sz w:val="28"/>
          <w:szCs w:val="28"/>
          <w:lang w:val="uk-UA"/>
        </w:rPr>
      </w:pP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sidR="004B5BB4">
        <w:rPr>
          <w:sz w:val="28"/>
          <w:szCs w:val="28"/>
          <w:lang w:val="uk-UA"/>
        </w:rPr>
        <w:t>6</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4B5BB4">
        <w:rPr>
          <w:sz w:val="28"/>
          <w:szCs w:val="28"/>
          <w:lang w:val="uk-UA"/>
        </w:rPr>
        <w:t xml:space="preserve">  /додається/, </w:t>
      </w:r>
      <w:r w:rsidR="004B5BB4" w:rsidRPr="00B06678">
        <w:rPr>
          <w:sz w:val="28"/>
          <w:szCs w:val="28"/>
          <w:lang w:val="uk-UA"/>
        </w:rPr>
        <w:t xml:space="preserve">/Рішення </w:t>
      </w:r>
      <w:r w:rsidR="004B5BB4">
        <w:rPr>
          <w:sz w:val="28"/>
          <w:szCs w:val="28"/>
          <w:lang w:val="uk-UA"/>
        </w:rPr>
        <w:t xml:space="preserve">  </w:t>
      </w:r>
      <w:r w:rsidR="004B5BB4" w:rsidRPr="00B06678">
        <w:rPr>
          <w:sz w:val="28"/>
          <w:szCs w:val="28"/>
          <w:lang w:val="uk-UA"/>
        </w:rPr>
        <w:t xml:space="preserve">№ </w:t>
      </w:r>
      <w:r w:rsidR="004B5BB4">
        <w:rPr>
          <w:sz w:val="28"/>
          <w:szCs w:val="28"/>
          <w:lang w:val="uk-UA"/>
        </w:rPr>
        <w:t>7-28</w:t>
      </w:r>
      <w:r w:rsidR="004B5BB4" w:rsidRPr="00B06678">
        <w:rPr>
          <w:sz w:val="28"/>
          <w:szCs w:val="28"/>
          <w:lang w:val="uk-UA"/>
        </w:rPr>
        <w:t>/</w:t>
      </w:r>
      <w:r w:rsidR="004B5BB4" w:rsidRPr="00B06678">
        <w:rPr>
          <w:sz w:val="28"/>
          <w:szCs w:val="28"/>
          <w:lang w:val="en-US"/>
        </w:rPr>
        <w:t>V</w:t>
      </w:r>
      <w:r w:rsidR="004B5BB4" w:rsidRPr="00B06678">
        <w:rPr>
          <w:sz w:val="28"/>
          <w:szCs w:val="28"/>
          <w:lang w:val="uk-UA"/>
        </w:rPr>
        <w:t>І</w:t>
      </w:r>
      <w:r w:rsidR="004B5BB4" w:rsidRPr="00B06678">
        <w:rPr>
          <w:sz w:val="28"/>
          <w:szCs w:val="28"/>
          <w:lang w:val="en-NZ"/>
        </w:rPr>
        <w:t>I</w:t>
      </w:r>
      <w:r w:rsidR="004B5BB4">
        <w:rPr>
          <w:sz w:val="28"/>
          <w:szCs w:val="28"/>
          <w:lang w:val="uk-UA"/>
        </w:rPr>
        <w:t xml:space="preserve">  /додається/,   </w:t>
      </w:r>
    </w:p>
    <w:p w:rsidR="0023797D" w:rsidRDefault="004B5BB4" w:rsidP="0023797D">
      <w:pPr>
        <w:jc w:val="both"/>
        <w:rPr>
          <w:sz w:val="28"/>
          <w:szCs w:val="28"/>
          <w:lang w:val="uk-UA"/>
        </w:rPr>
      </w:pPr>
      <w:r>
        <w:rPr>
          <w:sz w:val="28"/>
          <w:szCs w:val="28"/>
          <w:lang w:val="uk-UA"/>
        </w:rPr>
        <w:t xml:space="preserve">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8-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3797D" w:rsidRDefault="0023797D" w:rsidP="0023797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250C5" w:rsidRDefault="00F250C5" w:rsidP="0023797D">
      <w:pPr>
        <w:jc w:val="both"/>
        <w:rPr>
          <w:sz w:val="28"/>
          <w:szCs w:val="28"/>
          <w:lang w:val="uk-UA"/>
        </w:rPr>
      </w:pPr>
    </w:p>
    <w:p w:rsidR="00F250C5" w:rsidRDefault="00F250C5" w:rsidP="0023797D">
      <w:pPr>
        <w:jc w:val="both"/>
        <w:rPr>
          <w:sz w:val="28"/>
          <w:szCs w:val="28"/>
          <w:lang w:val="uk-UA"/>
        </w:rPr>
      </w:pPr>
      <w:r>
        <w:rPr>
          <w:sz w:val="28"/>
          <w:szCs w:val="28"/>
          <w:lang w:val="uk-UA"/>
        </w:rPr>
        <w:t>ВИСТУПИЛИ: депутати міської ради Юхно М.С., Рибаков О.М.</w:t>
      </w:r>
    </w:p>
    <w:p w:rsidR="00917110" w:rsidRPr="00F121B3" w:rsidRDefault="00917110" w:rsidP="0023797D">
      <w:pPr>
        <w:jc w:val="both"/>
        <w:rPr>
          <w:sz w:val="28"/>
          <w:szCs w:val="28"/>
          <w:lang w:val="uk-UA"/>
        </w:rPr>
      </w:pPr>
    </w:p>
    <w:p w:rsidR="00F132B2" w:rsidRDefault="00B66486" w:rsidP="00F132B2">
      <w:pPr>
        <w:pStyle w:val="af5"/>
        <w:jc w:val="both"/>
        <w:rPr>
          <w:b w:val="0"/>
          <w:sz w:val="28"/>
          <w:szCs w:val="28"/>
        </w:rPr>
      </w:pPr>
      <w:r w:rsidRPr="00E4146F">
        <w:rPr>
          <w:bCs/>
          <w:sz w:val="28"/>
          <w:szCs w:val="28"/>
        </w:rPr>
        <w:t>3</w:t>
      </w:r>
      <w:r w:rsidR="004E596A" w:rsidRPr="00E4146F">
        <w:rPr>
          <w:bCs/>
          <w:sz w:val="28"/>
          <w:szCs w:val="28"/>
        </w:rPr>
        <w:t>.</w:t>
      </w:r>
      <w:r w:rsidR="004E596A" w:rsidRPr="002844ED">
        <w:rPr>
          <w:bCs/>
          <w:sz w:val="28"/>
          <w:szCs w:val="28"/>
        </w:rPr>
        <w:t xml:space="preserve"> </w:t>
      </w:r>
      <w:r w:rsidR="00F132B2" w:rsidRPr="00917090">
        <w:rPr>
          <w:b w:val="0"/>
          <w:bCs/>
          <w:sz w:val="28"/>
          <w:szCs w:val="28"/>
        </w:rPr>
        <w:t>СЛУХАЛИ:</w:t>
      </w:r>
      <w:r w:rsidR="00F132B2">
        <w:rPr>
          <w:bCs/>
          <w:sz w:val="28"/>
          <w:szCs w:val="28"/>
        </w:rPr>
        <w:t xml:space="preserve"> </w:t>
      </w:r>
      <w:r w:rsidR="00F132B2">
        <w:rPr>
          <w:b w:val="0"/>
          <w:sz w:val="28"/>
          <w:szCs w:val="28"/>
        </w:rPr>
        <w:t>голову постійної комісії міської ради Кузового О.В.:</w:t>
      </w:r>
    </w:p>
    <w:p w:rsidR="00FA34E9" w:rsidRDefault="00FA34E9" w:rsidP="00F132B2">
      <w:pPr>
        <w:pStyle w:val="af5"/>
        <w:jc w:val="both"/>
        <w:rPr>
          <w:b w:val="0"/>
          <w:sz w:val="28"/>
          <w:szCs w:val="28"/>
        </w:rPr>
      </w:pPr>
    </w:p>
    <w:p w:rsidR="00F132B2" w:rsidRPr="00F250C5" w:rsidRDefault="00F132B2" w:rsidP="00F250C5">
      <w:pPr>
        <w:jc w:val="both"/>
        <w:rPr>
          <w:sz w:val="28"/>
          <w:szCs w:val="28"/>
          <w:lang w:val="uk-UA"/>
        </w:rPr>
      </w:pPr>
      <w:r w:rsidRPr="00F250C5">
        <w:rPr>
          <w:sz w:val="28"/>
          <w:szCs w:val="28"/>
          <w:lang w:val="uk-UA"/>
        </w:rPr>
        <w:t>- «</w:t>
      </w:r>
      <w:r w:rsidR="00F250C5" w:rsidRPr="009F32F0">
        <w:rPr>
          <w:sz w:val="28"/>
          <w:szCs w:val="28"/>
          <w:lang w:val="uk-UA"/>
        </w:rPr>
        <w:t xml:space="preserve">Про надання </w:t>
      </w:r>
      <w:r w:rsidR="00F250C5">
        <w:rPr>
          <w:sz w:val="28"/>
          <w:szCs w:val="28"/>
          <w:lang w:val="uk-UA"/>
        </w:rPr>
        <w:t xml:space="preserve">дозволу Приватному акціонерному товариству «Нікопольський завод технологічного оснащення»  </w:t>
      </w:r>
      <w:r w:rsidR="00F250C5" w:rsidRPr="009F32F0">
        <w:rPr>
          <w:sz w:val="28"/>
          <w:szCs w:val="28"/>
          <w:lang w:val="uk-UA"/>
        </w:rPr>
        <w:t xml:space="preserve">на </w:t>
      </w:r>
      <w:r w:rsidR="00F250C5">
        <w:rPr>
          <w:sz w:val="28"/>
          <w:szCs w:val="28"/>
          <w:lang w:val="uk-UA"/>
        </w:rPr>
        <w:t>розробку</w:t>
      </w:r>
      <w:r w:rsidR="00F250C5" w:rsidRPr="009F32F0">
        <w:rPr>
          <w:sz w:val="28"/>
          <w:szCs w:val="28"/>
          <w:lang w:val="uk-UA"/>
        </w:rPr>
        <w:t xml:space="preserve"> проекту землеустрою щодо відведення земельної ділянки</w:t>
      </w:r>
      <w:r w:rsidR="00F250C5" w:rsidRPr="00587295">
        <w:rPr>
          <w:sz w:val="28"/>
          <w:szCs w:val="28"/>
          <w:lang w:val="uk-UA"/>
        </w:rPr>
        <w:t xml:space="preserve"> </w:t>
      </w:r>
      <w:r w:rsidR="00F250C5">
        <w:rPr>
          <w:sz w:val="28"/>
          <w:szCs w:val="28"/>
          <w:lang w:val="uk-UA"/>
        </w:rPr>
        <w:t>за фактичним розміщенням будівлі інструментально-термічного цеху</w:t>
      </w:r>
      <w:r w:rsidR="00F250C5" w:rsidRPr="009F32F0">
        <w:rPr>
          <w:sz w:val="28"/>
          <w:szCs w:val="28"/>
          <w:lang w:val="uk-UA"/>
        </w:rPr>
        <w:t xml:space="preserve"> </w:t>
      </w:r>
      <w:r w:rsidR="00F250C5">
        <w:rPr>
          <w:sz w:val="28"/>
          <w:szCs w:val="28"/>
          <w:lang w:val="uk-UA"/>
        </w:rPr>
        <w:t>із зміною її цільового призначення на проспекті Трубників, 56/621 у місті Нікополі Дніпропетровської області</w:t>
      </w:r>
      <w:r w:rsidRPr="00F250C5">
        <w:rPr>
          <w:sz w:val="28"/>
          <w:szCs w:val="28"/>
          <w:lang w:val="uk-UA"/>
        </w:rPr>
        <w:t>»;</w:t>
      </w:r>
    </w:p>
    <w:p w:rsidR="00F132B2" w:rsidRDefault="00F132B2" w:rsidP="00F250C5">
      <w:pPr>
        <w:jc w:val="both"/>
        <w:rPr>
          <w:sz w:val="28"/>
          <w:szCs w:val="28"/>
          <w:lang w:val="uk-UA"/>
        </w:rPr>
      </w:pPr>
      <w:r w:rsidRPr="00F250C5">
        <w:rPr>
          <w:sz w:val="28"/>
          <w:szCs w:val="28"/>
          <w:lang w:val="uk-UA"/>
        </w:rPr>
        <w:lastRenderedPageBreak/>
        <w:t>- «</w:t>
      </w:r>
      <w:r w:rsidR="00F250C5" w:rsidRPr="009F32F0">
        <w:rPr>
          <w:sz w:val="28"/>
          <w:szCs w:val="28"/>
          <w:lang w:val="uk-UA"/>
        </w:rPr>
        <w:t xml:space="preserve">Про надання </w:t>
      </w:r>
      <w:r w:rsidR="00F250C5">
        <w:rPr>
          <w:sz w:val="28"/>
          <w:szCs w:val="28"/>
          <w:lang w:val="uk-UA"/>
        </w:rPr>
        <w:t xml:space="preserve">дозволу Приватному акціонерному товариству «Нікопольський завод технологічного оснащення»  </w:t>
      </w:r>
      <w:r w:rsidR="00F250C5" w:rsidRPr="009F32F0">
        <w:rPr>
          <w:sz w:val="28"/>
          <w:szCs w:val="28"/>
          <w:lang w:val="uk-UA"/>
        </w:rPr>
        <w:t xml:space="preserve">на </w:t>
      </w:r>
      <w:r w:rsidR="00F250C5">
        <w:rPr>
          <w:sz w:val="28"/>
          <w:szCs w:val="28"/>
          <w:lang w:val="uk-UA"/>
        </w:rPr>
        <w:t>розробку</w:t>
      </w:r>
      <w:r w:rsidR="00F250C5" w:rsidRPr="009F32F0">
        <w:rPr>
          <w:sz w:val="28"/>
          <w:szCs w:val="28"/>
          <w:lang w:val="uk-UA"/>
        </w:rPr>
        <w:t xml:space="preserve"> проекту землеустрою щодо відведення земельної ділянки</w:t>
      </w:r>
      <w:r w:rsidR="00F250C5" w:rsidRPr="00587295">
        <w:rPr>
          <w:sz w:val="28"/>
          <w:szCs w:val="28"/>
          <w:lang w:val="uk-UA"/>
        </w:rPr>
        <w:t xml:space="preserve"> </w:t>
      </w:r>
      <w:r w:rsidR="00F250C5">
        <w:rPr>
          <w:sz w:val="28"/>
          <w:szCs w:val="28"/>
          <w:lang w:val="uk-UA"/>
        </w:rPr>
        <w:t>за фактичним розміщенням побутових приміщень комплексу ЦТІ</w:t>
      </w:r>
      <w:r w:rsidR="00F250C5" w:rsidRPr="009F32F0">
        <w:rPr>
          <w:sz w:val="28"/>
          <w:szCs w:val="28"/>
          <w:lang w:val="uk-UA"/>
        </w:rPr>
        <w:t xml:space="preserve"> </w:t>
      </w:r>
      <w:r w:rsidR="00F250C5">
        <w:rPr>
          <w:sz w:val="28"/>
          <w:szCs w:val="28"/>
          <w:lang w:val="uk-UA"/>
        </w:rPr>
        <w:t>із зміною її цільового призначення на проспекті Трубників, 56/622 у місті Нікополі Дніпропетровської області</w:t>
      </w:r>
      <w:r w:rsidRPr="00F250C5">
        <w:rPr>
          <w:sz w:val="28"/>
          <w:szCs w:val="28"/>
          <w:lang w:val="uk-UA"/>
        </w:rPr>
        <w:t>»;</w:t>
      </w:r>
    </w:p>
    <w:p w:rsidR="00C91DC4" w:rsidRPr="00F250C5" w:rsidRDefault="00C91DC4" w:rsidP="00F250C5">
      <w:pPr>
        <w:jc w:val="both"/>
        <w:rPr>
          <w:sz w:val="28"/>
          <w:szCs w:val="28"/>
          <w:lang w:val="uk-UA"/>
        </w:rPr>
      </w:pPr>
    </w:p>
    <w:p w:rsidR="00F132B2" w:rsidRDefault="00F132B2" w:rsidP="00F250C5">
      <w:pPr>
        <w:jc w:val="both"/>
        <w:rPr>
          <w:sz w:val="28"/>
          <w:szCs w:val="28"/>
          <w:lang w:val="uk-UA"/>
        </w:rPr>
      </w:pPr>
      <w:r w:rsidRPr="00F250C5">
        <w:rPr>
          <w:sz w:val="28"/>
          <w:szCs w:val="28"/>
          <w:lang w:val="uk-UA"/>
        </w:rPr>
        <w:t>- «</w:t>
      </w:r>
      <w:r w:rsidR="00F250C5" w:rsidRPr="009F32F0">
        <w:rPr>
          <w:sz w:val="28"/>
          <w:szCs w:val="28"/>
          <w:lang w:val="uk-UA"/>
        </w:rPr>
        <w:t xml:space="preserve">Про надання </w:t>
      </w:r>
      <w:r w:rsidR="00F250C5">
        <w:rPr>
          <w:sz w:val="28"/>
          <w:szCs w:val="28"/>
          <w:lang w:val="uk-UA"/>
        </w:rPr>
        <w:t xml:space="preserve">дозволу Приватному акціонерному товариству «Нікопольський завод технологічного оснащення»  </w:t>
      </w:r>
      <w:r w:rsidR="00F250C5" w:rsidRPr="009F32F0">
        <w:rPr>
          <w:sz w:val="28"/>
          <w:szCs w:val="28"/>
          <w:lang w:val="uk-UA"/>
        </w:rPr>
        <w:t xml:space="preserve">на </w:t>
      </w:r>
      <w:r w:rsidR="00F250C5">
        <w:rPr>
          <w:sz w:val="28"/>
          <w:szCs w:val="28"/>
          <w:lang w:val="uk-UA"/>
        </w:rPr>
        <w:t>розробку</w:t>
      </w:r>
      <w:r w:rsidR="00F250C5" w:rsidRPr="009F32F0">
        <w:rPr>
          <w:sz w:val="28"/>
          <w:szCs w:val="28"/>
          <w:lang w:val="uk-UA"/>
        </w:rPr>
        <w:t xml:space="preserve"> проекту землеустрою щодо відведення земельної ділянки</w:t>
      </w:r>
      <w:r w:rsidR="00F250C5" w:rsidRPr="00587295">
        <w:rPr>
          <w:sz w:val="28"/>
          <w:szCs w:val="28"/>
          <w:lang w:val="uk-UA"/>
        </w:rPr>
        <w:t xml:space="preserve"> </w:t>
      </w:r>
      <w:r w:rsidR="00F250C5">
        <w:rPr>
          <w:sz w:val="28"/>
          <w:szCs w:val="28"/>
          <w:lang w:val="uk-UA"/>
        </w:rPr>
        <w:t>за фактичним розміщенням будівлі цеху литого трубного інструменту</w:t>
      </w:r>
      <w:r w:rsidR="00F250C5" w:rsidRPr="009F32F0">
        <w:rPr>
          <w:sz w:val="28"/>
          <w:szCs w:val="28"/>
          <w:lang w:val="uk-UA"/>
        </w:rPr>
        <w:t xml:space="preserve"> </w:t>
      </w:r>
      <w:r w:rsidR="00F250C5">
        <w:rPr>
          <w:sz w:val="28"/>
          <w:szCs w:val="28"/>
          <w:lang w:val="uk-UA"/>
        </w:rPr>
        <w:t>із зміною її цільового призначення на проспекті Трубників, 56/636 у місті Нікополі Дніпропетровської області</w:t>
      </w:r>
      <w:r w:rsidRPr="00F250C5">
        <w:rPr>
          <w:sz w:val="28"/>
          <w:szCs w:val="28"/>
          <w:lang w:val="uk-UA"/>
        </w:rPr>
        <w:t>»;</w:t>
      </w:r>
    </w:p>
    <w:p w:rsidR="00C91DC4" w:rsidRPr="00F250C5" w:rsidRDefault="00C91DC4" w:rsidP="00F250C5">
      <w:pPr>
        <w:jc w:val="both"/>
        <w:rPr>
          <w:sz w:val="28"/>
          <w:szCs w:val="28"/>
          <w:lang w:val="uk-UA"/>
        </w:rPr>
      </w:pPr>
    </w:p>
    <w:p w:rsidR="00F132B2" w:rsidRDefault="00F132B2" w:rsidP="00F250C5">
      <w:pPr>
        <w:jc w:val="both"/>
        <w:rPr>
          <w:sz w:val="28"/>
          <w:szCs w:val="28"/>
          <w:lang w:val="uk-UA"/>
        </w:rPr>
      </w:pPr>
      <w:r w:rsidRPr="00F250C5">
        <w:rPr>
          <w:sz w:val="28"/>
          <w:szCs w:val="28"/>
          <w:lang w:val="uk-UA"/>
        </w:rPr>
        <w:t>- «</w:t>
      </w:r>
      <w:r w:rsidR="00F250C5" w:rsidRPr="009F32F0">
        <w:rPr>
          <w:sz w:val="28"/>
          <w:szCs w:val="28"/>
          <w:lang w:val="uk-UA"/>
        </w:rPr>
        <w:t xml:space="preserve">Про надання </w:t>
      </w:r>
      <w:r w:rsidR="00F250C5">
        <w:rPr>
          <w:sz w:val="28"/>
          <w:szCs w:val="28"/>
          <w:lang w:val="uk-UA"/>
        </w:rPr>
        <w:t xml:space="preserve">дозволу Приватному акціонерному товариству «Нікопольський завод технологічного оснащення»  </w:t>
      </w:r>
      <w:r w:rsidR="00F250C5" w:rsidRPr="009F32F0">
        <w:rPr>
          <w:sz w:val="28"/>
          <w:szCs w:val="28"/>
          <w:lang w:val="uk-UA"/>
        </w:rPr>
        <w:t xml:space="preserve">на </w:t>
      </w:r>
      <w:r w:rsidR="00F250C5">
        <w:rPr>
          <w:sz w:val="28"/>
          <w:szCs w:val="28"/>
          <w:lang w:val="uk-UA"/>
        </w:rPr>
        <w:t>розробку</w:t>
      </w:r>
      <w:r w:rsidR="00F250C5" w:rsidRPr="009F32F0">
        <w:rPr>
          <w:sz w:val="28"/>
          <w:szCs w:val="28"/>
          <w:lang w:val="uk-UA"/>
        </w:rPr>
        <w:t xml:space="preserve"> проекту землеустрою щодо відведення земельної ділянки</w:t>
      </w:r>
      <w:r w:rsidR="00F250C5" w:rsidRPr="00587295">
        <w:rPr>
          <w:sz w:val="28"/>
          <w:szCs w:val="28"/>
          <w:lang w:val="uk-UA"/>
        </w:rPr>
        <w:t xml:space="preserve"> </w:t>
      </w:r>
      <w:r w:rsidR="00F250C5">
        <w:rPr>
          <w:sz w:val="28"/>
          <w:szCs w:val="28"/>
          <w:lang w:val="uk-UA"/>
        </w:rPr>
        <w:t>за фактичним розміщенням будівлі газоочищення СЦЛТІ</w:t>
      </w:r>
      <w:r w:rsidR="00F250C5" w:rsidRPr="009F32F0">
        <w:rPr>
          <w:sz w:val="28"/>
          <w:szCs w:val="28"/>
          <w:lang w:val="uk-UA"/>
        </w:rPr>
        <w:t xml:space="preserve"> </w:t>
      </w:r>
      <w:r w:rsidR="00F250C5">
        <w:rPr>
          <w:sz w:val="28"/>
          <w:szCs w:val="28"/>
          <w:lang w:val="uk-UA"/>
        </w:rPr>
        <w:t>із зміною її цільового призначення на проспекті Трубників, 56/640 у місті Нікополі Дніпропетровської області</w:t>
      </w:r>
      <w:r w:rsidRPr="00F250C5">
        <w:rPr>
          <w:sz w:val="28"/>
          <w:szCs w:val="28"/>
          <w:lang w:val="uk-UA"/>
        </w:rPr>
        <w:t>»;</w:t>
      </w:r>
    </w:p>
    <w:p w:rsidR="00C91DC4" w:rsidRPr="00F250C5" w:rsidRDefault="00C91DC4" w:rsidP="00F250C5">
      <w:pPr>
        <w:jc w:val="both"/>
        <w:rPr>
          <w:sz w:val="28"/>
          <w:szCs w:val="28"/>
          <w:lang w:val="uk-UA"/>
        </w:rPr>
      </w:pPr>
    </w:p>
    <w:p w:rsidR="00F132B2" w:rsidRDefault="00F132B2" w:rsidP="00F250C5">
      <w:pPr>
        <w:jc w:val="both"/>
        <w:rPr>
          <w:sz w:val="28"/>
          <w:szCs w:val="28"/>
          <w:lang w:val="uk-UA"/>
        </w:rPr>
      </w:pPr>
      <w:r w:rsidRPr="00F250C5">
        <w:rPr>
          <w:sz w:val="28"/>
          <w:szCs w:val="28"/>
          <w:lang w:val="uk-UA"/>
        </w:rPr>
        <w:t>- «</w:t>
      </w:r>
      <w:r w:rsidR="00F250C5" w:rsidRPr="009F32F0">
        <w:rPr>
          <w:sz w:val="28"/>
          <w:szCs w:val="28"/>
          <w:lang w:val="uk-UA"/>
        </w:rPr>
        <w:t xml:space="preserve">Про надання </w:t>
      </w:r>
      <w:r w:rsidR="00F250C5">
        <w:rPr>
          <w:sz w:val="28"/>
          <w:szCs w:val="28"/>
          <w:lang w:val="uk-UA"/>
        </w:rPr>
        <w:t xml:space="preserve">дозволу Приватному акціонерному товариству «Нікопольський завод технологічного оснащення»  </w:t>
      </w:r>
      <w:r w:rsidR="00F250C5" w:rsidRPr="009F32F0">
        <w:rPr>
          <w:sz w:val="28"/>
          <w:szCs w:val="28"/>
          <w:lang w:val="uk-UA"/>
        </w:rPr>
        <w:t xml:space="preserve">на </w:t>
      </w:r>
      <w:r w:rsidR="00F250C5">
        <w:rPr>
          <w:sz w:val="28"/>
          <w:szCs w:val="28"/>
          <w:lang w:val="uk-UA"/>
        </w:rPr>
        <w:t>розробку</w:t>
      </w:r>
      <w:r w:rsidR="00F250C5" w:rsidRPr="009F32F0">
        <w:rPr>
          <w:sz w:val="28"/>
          <w:szCs w:val="28"/>
          <w:lang w:val="uk-UA"/>
        </w:rPr>
        <w:t xml:space="preserve"> проекту землеустрою щодо відведення земельної ділянки</w:t>
      </w:r>
      <w:r w:rsidR="00F250C5" w:rsidRPr="00587295">
        <w:rPr>
          <w:sz w:val="28"/>
          <w:szCs w:val="28"/>
          <w:lang w:val="uk-UA"/>
        </w:rPr>
        <w:t xml:space="preserve"> </w:t>
      </w:r>
      <w:r w:rsidR="00F250C5">
        <w:rPr>
          <w:sz w:val="28"/>
          <w:szCs w:val="28"/>
          <w:lang w:val="uk-UA"/>
        </w:rPr>
        <w:t>за фактичним розміщенням будівлі АБК СЦЛТІ</w:t>
      </w:r>
      <w:r w:rsidR="00F250C5" w:rsidRPr="009F32F0">
        <w:rPr>
          <w:sz w:val="28"/>
          <w:szCs w:val="28"/>
          <w:lang w:val="uk-UA"/>
        </w:rPr>
        <w:t xml:space="preserve"> </w:t>
      </w:r>
      <w:r w:rsidR="00F250C5">
        <w:rPr>
          <w:sz w:val="28"/>
          <w:szCs w:val="28"/>
          <w:lang w:val="uk-UA"/>
        </w:rPr>
        <w:t>із зміною її цільового призначення на проспекті Трубників, 56/641 у місті Нікополі Дніпропетровської області</w:t>
      </w:r>
      <w:r w:rsidRPr="00F250C5">
        <w:rPr>
          <w:sz w:val="28"/>
          <w:szCs w:val="28"/>
          <w:lang w:val="uk-UA"/>
        </w:rPr>
        <w:t>»;</w:t>
      </w:r>
    </w:p>
    <w:p w:rsidR="00C91DC4" w:rsidRPr="00F250C5" w:rsidRDefault="00C91DC4" w:rsidP="00F250C5">
      <w:pPr>
        <w:jc w:val="both"/>
        <w:rPr>
          <w:sz w:val="28"/>
          <w:szCs w:val="28"/>
          <w:lang w:val="uk-UA"/>
        </w:rPr>
      </w:pPr>
    </w:p>
    <w:p w:rsidR="00F132B2" w:rsidRDefault="00F132B2" w:rsidP="00F250C5">
      <w:pPr>
        <w:jc w:val="both"/>
        <w:rPr>
          <w:sz w:val="28"/>
          <w:szCs w:val="28"/>
          <w:lang w:val="uk-UA"/>
        </w:rPr>
      </w:pPr>
      <w:r w:rsidRPr="00F250C5">
        <w:rPr>
          <w:sz w:val="28"/>
          <w:szCs w:val="28"/>
          <w:lang w:val="uk-UA"/>
        </w:rPr>
        <w:t>- «</w:t>
      </w:r>
      <w:r w:rsidR="00F250C5" w:rsidRPr="009F32F0">
        <w:rPr>
          <w:sz w:val="28"/>
          <w:szCs w:val="28"/>
          <w:lang w:val="uk-UA"/>
        </w:rPr>
        <w:t xml:space="preserve">Про надання </w:t>
      </w:r>
      <w:r w:rsidR="00F250C5">
        <w:rPr>
          <w:sz w:val="28"/>
          <w:szCs w:val="28"/>
          <w:lang w:val="uk-UA"/>
        </w:rPr>
        <w:t xml:space="preserve">дозволу Приватному акціонерному товариству «Нікопольський завод технологічного оснащення»  </w:t>
      </w:r>
      <w:r w:rsidR="00F250C5" w:rsidRPr="009F32F0">
        <w:rPr>
          <w:sz w:val="28"/>
          <w:szCs w:val="28"/>
          <w:lang w:val="uk-UA"/>
        </w:rPr>
        <w:t xml:space="preserve">на </w:t>
      </w:r>
      <w:r w:rsidR="00F250C5">
        <w:rPr>
          <w:sz w:val="28"/>
          <w:szCs w:val="28"/>
          <w:lang w:val="uk-UA"/>
        </w:rPr>
        <w:t>розробку</w:t>
      </w:r>
      <w:r w:rsidR="00F250C5" w:rsidRPr="009F32F0">
        <w:rPr>
          <w:sz w:val="28"/>
          <w:szCs w:val="28"/>
          <w:lang w:val="uk-UA"/>
        </w:rPr>
        <w:t xml:space="preserve"> проекту землеустрою щодо відведення земельної ділянки</w:t>
      </w:r>
      <w:r w:rsidR="00F250C5" w:rsidRPr="00587295">
        <w:rPr>
          <w:sz w:val="28"/>
          <w:szCs w:val="28"/>
          <w:lang w:val="uk-UA"/>
        </w:rPr>
        <w:t xml:space="preserve"> </w:t>
      </w:r>
      <w:r w:rsidR="00F250C5">
        <w:rPr>
          <w:sz w:val="28"/>
          <w:szCs w:val="28"/>
          <w:lang w:val="uk-UA"/>
        </w:rPr>
        <w:t>за фактичним розміщенням будівлі ковально-пресового цеху</w:t>
      </w:r>
      <w:r w:rsidR="00F250C5" w:rsidRPr="009F32F0">
        <w:rPr>
          <w:sz w:val="28"/>
          <w:szCs w:val="28"/>
          <w:lang w:val="uk-UA"/>
        </w:rPr>
        <w:t xml:space="preserve"> </w:t>
      </w:r>
      <w:r w:rsidR="00F250C5">
        <w:rPr>
          <w:sz w:val="28"/>
          <w:szCs w:val="28"/>
          <w:lang w:val="uk-UA"/>
        </w:rPr>
        <w:t>із зміною її цільового призначення на проспекті Трубників, 56/651 у місті Нікополі Дніпропетровської області</w:t>
      </w:r>
      <w:r w:rsidRPr="00F250C5">
        <w:rPr>
          <w:sz w:val="28"/>
          <w:szCs w:val="28"/>
          <w:lang w:val="uk-UA"/>
        </w:rPr>
        <w:t>»;</w:t>
      </w:r>
    </w:p>
    <w:p w:rsidR="00C91DC4" w:rsidRPr="00F250C5" w:rsidRDefault="00C91DC4" w:rsidP="00F250C5">
      <w:pPr>
        <w:jc w:val="both"/>
        <w:rPr>
          <w:sz w:val="28"/>
          <w:szCs w:val="28"/>
          <w:lang w:val="uk-UA"/>
        </w:rPr>
      </w:pPr>
    </w:p>
    <w:p w:rsidR="00F132B2" w:rsidRPr="00F250C5" w:rsidRDefault="00F132B2" w:rsidP="00F250C5">
      <w:pPr>
        <w:jc w:val="both"/>
        <w:rPr>
          <w:sz w:val="28"/>
          <w:szCs w:val="28"/>
          <w:lang w:val="uk-UA"/>
        </w:rPr>
      </w:pPr>
      <w:r w:rsidRPr="00F250C5">
        <w:rPr>
          <w:sz w:val="28"/>
          <w:szCs w:val="28"/>
          <w:lang w:val="uk-UA"/>
        </w:rPr>
        <w:t>- «</w:t>
      </w:r>
      <w:r w:rsidR="00F250C5" w:rsidRPr="009F32F0">
        <w:rPr>
          <w:sz w:val="28"/>
          <w:szCs w:val="28"/>
          <w:lang w:val="uk-UA"/>
        </w:rPr>
        <w:t xml:space="preserve">Про надання </w:t>
      </w:r>
      <w:r w:rsidR="00F250C5">
        <w:rPr>
          <w:sz w:val="28"/>
          <w:szCs w:val="28"/>
          <w:lang w:val="uk-UA"/>
        </w:rPr>
        <w:t xml:space="preserve">дозволу Приватному акціонерному товариству «Нікопольський завод технологічного оснащення»  </w:t>
      </w:r>
      <w:r w:rsidR="00F250C5" w:rsidRPr="009F32F0">
        <w:rPr>
          <w:sz w:val="28"/>
          <w:szCs w:val="28"/>
          <w:lang w:val="uk-UA"/>
        </w:rPr>
        <w:t xml:space="preserve">на </w:t>
      </w:r>
      <w:r w:rsidR="00F250C5">
        <w:rPr>
          <w:sz w:val="28"/>
          <w:szCs w:val="28"/>
          <w:lang w:val="uk-UA"/>
        </w:rPr>
        <w:t>розробку</w:t>
      </w:r>
      <w:r w:rsidR="00F250C5" w:rsidRPr="009F32F0">
        <w:rPr>
          <w:sz w:val="28"/>
          <w:szCs w:val="28"/>
          <w:lang w:val="uk-UA"/>
        </w:rPr>
        <w:t xml:space="preserve"> проекту землеустрою щодо відведення земельної ділянки</w:t>
      </w:r>
      <w:r w:rsidR="00F250C5" w:rsidRPr="00587295">
        <w:rPr>
          <w:sz w:val="28"/>
          <w:szCs w:val="28"/>
          <w:lang w:val="uk-UA"/>
        </w:rPr>
        <w:t xml:space="preserve"> </w:t>
      </w:r>
      <w:r w:rsidR="00F250C5">
        <w:rPr>
          <w:sz w:val="28"/>
          <w:szCs w:val="28"/>
          <w:lang w:val="uk-UA"/>
        </w:rPr>
        <w:t>за фактичним розміщенням грязевідстійника з баками</w:t>
      </w:r>
      <w:r w:rsidR="00F250C5" w:rsidRPr="009F32F0">
        <w:rPr>
          <w:sz w:val="28"/>
          <w:szCs w:val="28"/>
          <w:lang w:val="uk-UA"/>
        </w:rPr>
        <w:t xml:space="preserve"> </w:t>
      </w:r>
      <w:r w:rsidR="00F250C5">
        <w:rPr>
          <w:sz w:val="28"/>
          <w:szCs w:val="28"/>
          <w:lang w:val="uk-UA"/>
        </w:rPr>
        <w:t>із зміною її цільового призначення на проспекті Трубників, 56/2942 у місті Нікополі Дніпропетровської області</w:t>
      </w:r>
      <w:r w:rsidRPr="00F250C5">
        <w:rPr>
          <w:sz w:val="28"/>
          <w:szCs w:val="28"/>
          <w:lang w:val="uk-UA"/>
        </w:rPr>
        <w:t>».</w:t>
      </w:r>
    </w:p>
    <w:p w:rsidR="00F132B2" w:rsidRDefault="00F132B2" w:rsidP="00F132B2">
      <w:pPr>
        <w:pStyle w:val="af5"/>
        <w:jc w:val="both"/>
        <w:rPr>
          <w:b w:val="0"/>
          <w:sz w:val="28"/>
          <w:szCs w:val="28"/>
        </w:rPr>
      </w:pPr>
    </w:p>
    <w:p w:rsidR="00A33AB4" w:rsidRDefault="00A33AB4" w:rsidP="00F132B2">
      <w:pPr>
        <w:pStyle w:val="af5"/>
        <w:jc w:val="both"/>
        <w:rPr>
          <w:b w:val="0"/>
          <w:sz w:val="28"/>
          <w:szCs w:val="28"/>
        </w:rPr>
      </w:pPr>
      <w:r>
        <w:rPr>
          <w:b w:val="0"/>
          <w:sz w:val="28"/>
          <w:szCs w:val="28"/>
        </w:rPr>
        <w:t>СТАВИВ ПИТАННЯ: депутат міської ради Чиков Т.В.</w:t>
      </w:r>
    </w:p>
    <w:p w:rsidR="00A33AB4" w:rsidRDefault="00A33AB4" w:rsidP="00F132B2">
      <w:pPr>
        <w:pStyle w:val="af5"/>
        <w:jc w:val="both"/>
        <w:rPr>
          <w:b w:val="0"/>
          <w:sz w:val="28"/>
          <w:szCs w:val="28"/>
        </w:rPr>
      </w:pPr>
      <w:r>
        <w:rPr>
          <w:b w:val="0"/>
          <w:sz w:val="28"/>
          <w:szCs w:val="28"/>
        </w:rPr>
        <w:t>ВИСТУПИВ: депутат міської ради Рибаков О.М.</w:t>
      </w:r>
    </w:p>
    <w:p w:rsidR="00F00011" w:rsidRDefault="00FA34E9" w:rsidP="00F132B2">
      <w:pPr>
        <w:pStyle w:val="af5"/>
        <w:jc w:val="both"/>
        <w:rPr>
          <w:b w:val="0"/>
          <w:sz w:val="28"/>
          <w:szCs w:val="28"/>
        </w:rPr>
      </w:pPr>
      <w:r>
        <w:rPr>
          <w:b w:val="0"/>
          <w:sz w:val="28"/>
          <w:szCs w:val="28"/>
        </w:rPr>
        <w:t>ВИСТУПИВ</w:t>
      </w:r>
      <w:r w:rsidR="00F00011">
        <w:rPr>
          <w:b w:val="0"/>
          <w:sz w:val="28"/>
          <w:szCs w:val="28"/>
        </w:rPr>
        <w:t>: заступник г</w:t>
      </w:r>
      <w:r>
        <w:rPr>
          <w:b w:val="0"/>
          <w:sz w:val="28"/>
          <w:szCs w:val="28"/>
        </w:rPr>
        <w:t xml:space="preserve">олови правління ПрАТ «НЗТО» </w:t>
      </w:r>
      <w:r w:rsidR="00F00011">
        <w:rPr>
          <w:b w:val="0"/>
          <w:sz w:val="28"/>
          <w:szCs w:val="28"/>
        </w:rPr>
        <w:t>Єнчев В.О.</w:t>
      </w:r>
    </w:p>
    <w:p w:rsidR="00F00011" w:rsidRDefault="00F00011" w:rsidP="00F132B2">
      <w:pPr>
        <w:pStyle w:val="af5"/>
        <w:jc w:val="both"/>
        <w:rPr>
          <w:b w:val="0"/>
          <w:sz w:val="28"/>
          <w:szCs w:val="28"/>
        </w:rPr>
      </w:pPr>
      <w:r>
        <w:rPr>
          <w:b w:val="0"/>
          <w:sz w:val="28"/>
          <w:szCs w:val="28"/>
        </w:rPr>
        <w:t>ВИСТУПИВ: депутат міської ради Рибаков О.М.</w:t>
      </w:r>
    </w:p>
    <w:p w:rsidR="00F00011" w:rsidRDefault="00F00011" w:rsidP="00F132B2">
      <w:pPr>
        <w:pStyle w:val="af5"/>
        <w:jc w:val="both"/>
        <w:rPr>
          <w:b w:val="0"/>
          <w:sz w:val="28"/>
          <w:szCs w:val="28"/>
        </w:rPr>
      </w:pPr>
      <w:r>
        <w:rPr>
          <w:b w:val="0"/>
          <w:sz w:val="28"/>
          <w:szCs w:val="28"/>
        </w:rPr>
        <w:t>СТАВИЛИ ПИТАННЯ: депутати міської ради Донець С.М., Донець М.С.</w:t>
      </w:r>
    </w:p>
    <w:p w:rsidR="00F00011" w:rsidRDefault="00F00011" w:rsidP="00F00011">
      <w:pPr>
        <w:pStyle w:val="af5"/>
        <w:jc w:val="both"/>
        <w:rPr>
          <w:b w:val="0"/>
          <w:sz w:val="28"/>
          <w:szCs w:val="28"/>
        </w:rPr>
      </w:pPr>
      <w:r>
        <w:rPr>
          <w:b w:val="0"/>
          <w:sz w:val="28"/>
          <w:szCs w:val="28"/>
        </w:rPr>
        <w:t>ВІДПОВІВ НА ПИТАННЯ: заступник голови правління ПрАТ «НЗТО»     Єнчев В.О.</w:t>
      </w:r>
    </w:p>
    <w:p w:rsidR="00F00011" w:rsidRDefault="00F00011" w:rsidP="00F00011">
      <w:pPr>
        <w:pStyle w:val="af5"/>
        <w:jc w:val="both"/>
        <w:rPr>
          <w:b w:val="0"/>
          <w:sz w:val="28"/>
          <w:szCs w:val="28"/>
        </w:rPr>
      </w:pPr>
      <w:r>
        <w:rPr>
          <w:b w:val="0"/>
          <w:sz w:val="28"/>
          <w:szCs w:val="28"/>
        </w:rPr>
        <w:t>СТАВИВ ПИТАННЯ: депутат міської ради Рибаков О.М.</w:t>
      </w:r>
    </w:p>
    <w:p w:rsidR="00F00011" w:rsidRDefault="00F00011" w:rsidP="00F00011">
      <w:pPr>
        <w:pStyle w:val="af5"/>
        <w:jc w:val="both"/>
        <w:rPr>
          <w:b w:val="0"/>
          <w:sz w:val="28"/>
          <w:szCs w:val="28"/>
        </w:rPr>
      </w:pPr>
      <w:r>
        <w:rPr>
          <w:b w:val="0"/>
          <w:sz w:val="28"/>
          <w:szCs w:val="28"/>
        </w:rPr>
        <w:lastRenderedPageBreak/>
        <w:t>ВІДПОВІВ НА ПИТАННЯ: заступник голови правління ПрАТ «НЗТО»     Єнчев В.О.</w:t>
      </w:r>
    </w:p>
    <w:p w:rsidR="00A33AB4" w:rsidRDefault="00F00011" w:rsidP="00F132B2">
      <w:pPr>
        <w:pStyle w:val="af5"/>
        <w:jc w:val="both"/>
        <w:rPr>
          <w:b w:val="0"/>
          <w:sz w:val="28"/>
          <w:szCs w:val="28"/>
        </w:rPr>
      </w:pPr>
      <w:r>
        <w:rPr>
          <w:b w:val="0"/>
          <w:sz w:val="28"/>
          <w:szCs w:val="28"/>
        </w:rPr>
        <w:t>ВИСТУПИВ: депутат міської ради Рибаков О.М.</w:t>
      </w:r>
    </w:p>
    <w:p w:rsidR="00F00011" w:rsidRDefault="00F00011" w:rsidP="00F132B2">
      <w:pPr>
        <w:pStyle w:val="af5"/>
        <w:jc w:val="both"/>
        <w:rPr>
          <w:b w:val="0"/>
          <w:sz w:val="28"/>
          <w:szCs w:val="28"/>
        </w:rPr>
      </w:pPr>
      <w:r>
        <w:rPr>
          <w:b w:val="0"/>
          <w:sz w:val="28"/>
          <w:szCs w:val="28"/>
        </w:rPr>
        <w:t>СТАВИЛА ПИТАННЯ: депутат міської ради Обиденна Т.С.</w:t>
      </w:r>
    </w:p>
    <w:p w:rsidR="00F00011" w:rsidRDefault="00F00011" w:rsidP="00F00011">
      <w:pPr>
        <w:pStyle w:val="af5"/>
        <w:jc w:val="both"/>
        <w:rPr>
          <w:b w:val="0"/>
          <w:sz w:val="28"/>
          <w:szCs w:val="28"/>
        </w:rPr>
      </w:pPr>
      <w:r>
        <w:rPr>
          <w:b w:val="0"/>
          <w:sz w:val="28"/>
          <w:szCs w:val="28"/>
        </w:rPr>
        <w:t>ВІДПОВІ</w:t>
      </w:r>
      <w:r w:rsidR="006E2B3D">
        <w:rPr>
          <w:b w:val="0"/>
          <w:sz w:val="28"/>
          <w:szCs w:val="28"/>
        </w:rPr>
        <w:t>ЛА</w:t>
      </w:r>
      <w:r>
        <w:rPr>
          <w:b w:val="0"/>
          <w:sz w:val="28"/>
          <w:szCs w:val="28"/>
        </w:rPr>
        <w:t xml:space="preserve"> НА ПИТАННЯ: заступник начальника управління комунального майна Винник Н.О.</w:t>
      </w:r>
    </w:p>
    <w:p w:rsidR="00F00011" w:rsidRDefault="00F00011" w:rsidP="00F132B2">
      <w:pPr>
        <w:pStyle w:val="af5"/>
        <w:jc w:val="both"/>
        <w:rPr>
          <w:b w:val="0"/>
          <w:sz w:val="28"/>
          <w:szCs w:val="28"/>
        </w:rPr>
      </w:pPr>
    </w:p>
    <w:p w:rsidR="00F132B2" w:rsidRDefault="00F132B2" w:rsidP="00F132B2">
      <w:pPr>
        <w:ind w:firstLine="708"/>
        <w:jc w:val="both"/>
        <w:rPr>
          <w:sz w:val="28"/>
          <w:szCs w:val="28"/>
          <w:lang w:val="uk-UA"/>
        </w:rPr>
      </w:pPr>
      <w:r>
        <w:rPr>
          <w:sz w:val="28"/>
          <w:szCs w:val="28"/>
          <w:lang w:val="uk-UA"/>
        </w:rPr>
        <w:t xml:space="preserve">Секретар міської ради Саюк О.І. поставив на голосування пакетне голосування з </w:t>
      </w:r>
      <w:r w:rsidR="00447717">
        <w:rPr>
          <w:sz w:val="28"/>
          <w:szCs w:val="28"/>
          <w:lang w:val="uk-UA"/>
        </w:rPr>
        <w:t>9</w:t>
      </w:r>
      <w:r>
        <w:rPr>
          <w:sz w:val="28"/>
          <w:szCs w:val="28"/>
          <w:lang w:val="uk-UA"/>
        </w:rPr>
        <w:t xml:space="preserve">-го по </w:t>
      </w:r>
      <w:r w:rsidR="00447717">
        <w:rPr>
          <w:sz w:val="28"/>
          <w:szCs w:val="28"/>
          <w:lang w:val="uk-UA"/>
        </w:rPr>
        <w:t>15</w:t>
      </w:r>
      <w:r>
        <w:rPr>
          <w:sz w:val="28"/>
          <w:szCs w:val="28"/>
          <w:lang w:val="uk-UA"/>
        </w:rPr>
        <w:t>-</w:t>
      </w:r>
      <w:r w:rsidR="00447717">
        <w:rPr>
          <w:sz w:val="28"/>
          <w:szCs w:val="28"/>
          <w:lang w:val="uk-UA"/>
        </w:rPr>
        <w:t>т</w:t>
      </w:r>
      <w:r>
        <w:rPr>
          <w:sz w:val="28"/>
          <w:szCs w:val="28"/>
          <w:lang w:val="uk-UA"/>
        </w:rPr>
        <w:t>е питання згідно з переліком земельних питань.</w:t>
      </w:r>
    </w:p>
    <w:p w:rsidR="00F132B2" w:rsidRDefault="00F132B2" w:rsidP="00F132B2">
      <w:pPr>
        <w:jc w:val="both"/>
        <w:rPr>
          <w:sz w:val="28"/>
          <w:szCs w:val="28"/>
          <w:lang w:val="uk-UA"/>
        </w:rPr>
      </w:pPr>
    </w:p>
    <w:p w:rsidR="00F132B2" w:rsidRPr="00B06678" w:rsidRDefault="00F132B2" w:rsidP="00F132B2">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F132B2" w:rsidRPr="00B06678" w:rsidRDefault="00F132B2" w:rsidP="00F132B2">
      <w:pPr>
        <w:jc w:val="both"/>
        <w:rPr>
          <w:sz w:val="28"/>
          <w:szCs w:val="28"/>
          <w:lang w:val="uk-UA"/>
        </w:rPr>
      </w:pPr>
      <w:r w:rsidRPr="00B06678">
        <w:rPr>
          <w:sz w:val="28"/>
          <w:szCs w:val="28"/>
          <w:lang w:val="uk-UA"/>
        </w:rPr>
        <w:t>Проголосували:</w:t>
      </w:r>
    </w:p>
    <w:p w:rsidR="00F132B2" w:rsidRPr="00F71FFB"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33AB4">
        <w:rPr>
          <w:sz w:val="28"/>
          <w:lang w:val="uk-UA"/>
        </w:rPr>
        <w:t>7</w:t>
      </w:r>
    </w:p>
    <w:p w:rsidR="00F132B2" w:rsidRPr="00B06678"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A33AB4">
        <w:rPr>
          <w:sz w:val="28"/>
          <w:lang w:val="uk-UA"/>
        </w:rPr>
        <w:t>3</w:t>
      </w:r>
    </w:p>
    <w:p w:rsidR="00F132B2" w:rsidRPr="00B06678"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33AB4">
        <w:rPr>
          <w:sz w:val="28"/>
          <w:lang w:val="uk-UA"/>
        </w:rPr>
        <w:t>8</w:t>
      </w:r>
    </w:p>
    <w:p w:rsidR="00F132B2" w:rsidRPr="00F71FFB"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33AB4">
        <w:rPr>
          <w:sz w:val="28"/>
          <w:lang w:val="uk-UA"/>
        </w:rPr>
        <w:t>1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132B2" w:rsidRDefault="00F132B2" w:rsidP="00F132B2">
      <w:pPr>
        <w:jc w:val="both"/>
        <w:rPr>
          <w:sz w:val="28"/>
          <w:lang w:val="uk-UA"/>
        </w:rPr>
      </w:pPr>
      <w:r>
        <w:rPr>
          <w:sz w:val="28"/>
          <w:lang w:val="uk-UA"/>
        </w:rPr>
        <w:t xml:space="preserve">Рішення </w:t>
      </w:r>
      <w:r w:rsidR="009E216D">
        <w:rPr>
          <w:sz w:val="28"/>
          <w:lang w:val="uk-UA"/>
        </w:rPr>
        <w:t xml:space="preserve">не </w:t>
      </w:r>
      <w:r>
        <w:rPr>
          <w:sz w:val="28"/>
          <w:lang w:val="uk-UA"/>
        </w:rPr>
        <w:t>прийнят</w:t>
      </w:r>
      <w:r w:rsidR="00B911DD">
        <w:rPr>
          <w:sz w:val="28"/>
          <w:lang w:val="uk-UA"/>
        </w:rPr>
        <w:t>і</w:t>
      </w:r>
      <w:r w:rsidRPr="00B06678">
        <w:rPr>
          <w:sz w:val="28"/>
          <w:lang w:val="uk-UA"/>
        </w:rPr>
        <w:t>.</w:t>
      </w:r>
    </w:p>
    <w:p w:rsidR="00F250C5" w:rsidRDefault="00F250C5" w:rsidP="00F250C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F132B2">
      <w:pPr>
        <w:jc w:val="both"/>
        <w:rPr>
          <w:sz w:val="28"/>
          <w:szCs w:val="28"/>
          <w:lang w:val="uk-UA"/>
        </w:rPr>
      </w:pPr>
    </w:p>
    <w:p w:rsidR="00C34455" w:rsidRDefault="00B66486" w:rsidP="00C34455">
      <w:pPr>
        <w:pStyle w:val="af5"/>
        <w:jc w:val="both"/>
        <w:rPr>
          <w:b w:val="0"/>
          <w:sz w:val="28"/>
          <w:szCs w:val="28"/>
        </w:rPr>
      </w:pPr>
      <w:r w:rsidRPr="00C32F20">
        <w:rPr>
          <w:sz w:val="28"/>
          <w:szCs w:val="28"/>
        </w:rPr>
        <w:t>4</w:t>
      </w:r>
      <w:r w:rsidR="00BF1A08" w:rsidRPr="00C32F20">
        <w:rPr>
          <w:sz w:val="28"/>
          <w:szCs w:val="28"/>
        </w:rPr>
        <w:t>.</w:t>
      </w:r>
      <w:r w:rsidR="00BF1A08">
        <w:rPr>
          <w:sz w:val="28"/>
          <w:szCs w:val="28"/>
        </w:rPr>
        <w:t xml:space="preserve"> </w:t>
      </w:r>
      <w:r w:rsidR="00C34455" w:rsidRPr="00917090">
        <w:rPr>
          <w:b w:val="0"/>
          <w:bCs/>
          <w:sz w:val="28"/>
          <w:szCs w:val="28"/>
        </w:rPr>
        <w:t>СЛУХАЛИ:</w:t>
      </w:r>
      <w:r w:rsidR="00C34455">
        <w:rPr>
          <w:bCs/>
          <w:sz w:val="28"/>
          <w:szCs w:val="28"/>
        </w:rPr>
        <w:t xml:space="preserve"> </w:t>
      </w:r>
      <w:r w:rsidR="00C34455">
        <w:rPr>
          <w:b w:val="0"/>
          <w:sz w:val="28"/>
          <w:szCs w:val="28"/>
        </w:rPr>
        <w:t>голову постійної комісії міської ради Кузового О.В.:</w:t>
      </w:r>
    </w:p>
    <w:p w:rsidR="006E2B3D" w:rsidRDefault="006E2B3D" w:rsidP="00C34455">
      <w:pPr>
        <w:pStyle w:val="af5"/>
        <w:jc w:val="both"/>
        <w:rPr>
          <w:b w:val="0"/>
          <w:sz w:val="28"/>
          <w:szCs w:val="28"/>
        </w:rPr>
      </w:pPr>
    </w:p>
    <w:p w:rsidR="00C34455" w:rsidRDefault="00C34455" w:rsidP="00C34455">
      <w:pPr>
        <w:pStyle w:val="af5"/>
        <w:jc w:val="both"/>
        <w:rPr>
          <w:b w:val="0"/>
          <w:sz w:val="28"/>
          <w:szCs w:val="28"/>
        </w:rPr>
      </w:pPr>
      <w:r>
        <w:rPr>
          <w:b w:val="0"/>
          <w:sz w:val="28"/>
          <w:szCs w:val="28"/>
        </w:rPr>
        <w:t>- «</w:t>
      </w:r>
      <w:r w:rsidR="00F00011" w:rsidRPr="00F00011">
        <w:rPr>
          <w:b w:val="0"/>
          <w:sz w:val="28"/>
          <w:szCs w:val="28"/>
        </w:rPr>
        <w:t>Про передачу у власність громадянину Гаращенку Олександру Анатолійовичу земельної ділянки на вулиці Польовій, буд. 85 у місті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C91DC4" w:rsidRDefault="00C91DC4" w:rsidP="00C34455">
      <w:pPr>
        <w:pStyle w:val="af5"/>
        <w:jc w:val="both"/>
        <w:rPr>
          <w:b w:val="0"/>
          <w:sz w:val="28"/>
          <w:szCs w:val="28"/>
        </w:rPr>
      </w:pPr>
    </w:p>
    <w:p w:rsidR="00C34455" w:rsidRDefault="00C34455" w:rsidP="00C34455">
      <w:pPr>
        <w:pStyle w:val="af5"/>
        <w:jc w:val="both"/>
        <w:rPr>
          <w:b w:val="0"/>
          <w:sz w:val="28"/>
          <w:szCs w:val="28"/>
        </w:rPr>
      </w:pPr>
      <w:r>
        <w:rPr>
          <w:b w:val="0"/>
          <w:sz w:val="28"/>
          <w:szCs w:val="28"/>
        </w:rPr>
        <w:t>- «</w:t>
      </w:r>
      <w:r w:rsidR="00F00011" w:rsidRPr="00F00011">
        <w:rPr>
          <w:b w:val="0"/>
          <w:sz w:val="28"/>
          <w:szCs w:val="28"/>
        </w:rPr>
        <w:t>Про передачу у власність громадянці Міщенко Раїсі Яківні земельної ділянки на пров. Трубний, буд. 1-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C91DC4" w:rsidRDefault="00C91DC4" w:rsidP="00C34455">
      <w:pPr>
        <w:pStyle w:val="af5"/>
        <w:jc w:val="both"/>
        <w:rPr>
          <w:b w:val="0"/>
          <w:sz w:val="28"/>
          <w:szCs w:val="28"/>
        </w:rPr>
      </w:pPr>
    </w:p>
    <w:p w:rsidR="00C34455" w:rsidRDefault="00C34455" w:rsidP="00C34455">
      <w:pPr>
        <w:pStyle w:val="af5"/>
        <w:jc w:val="both"/>
        <w:rPr>
          <w:b w:val="0"/>
          <w:sz w:val="28"/>
          <w:szCs w:val="28"/>
        </w:rPr>
      </w:pPr>
      <w:r>
        <w:rPr>
          <w:b w:val="0"/>
          <w:sz w:val="28"/>
          <w:szCs w:val="28"/>
        </w:rPr>
        <w:t>- «</w:t>
      </w:r>
      <w:r w:rsidR="00F00011" w:rsidRPr="00F00011">
        <w:rPr>
          <w:b w:val="0"/>
          <w:sz w:val="28"/>
          <w:szCs w:val="28"/>
        </w:rPr>
        <w:t>Про передачу у власність громадянину Мухіну Віталію Олеговичу  (1/4 частини), громадянину Чеканову Олегу Анатолійовичу (1/4 частини), громадянину Мавродію Михайлу Юрійовичу (1/4 частини), громадянину Житарєву Євгену Володимировичу (1/4 частини) земельної ділянки на вулиці Херсонській, будинок 97 у місті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C91DC4" w:rsidRDefault="00C91DC4" w:rsidP="00C34455">
      <w:pPr>
        <w:pStyle w:val="af5"/>
        <w:jc w:val="both"/>
        <w:rPr>
          <w:b w:val="0"/>
          <w:sz w:val="28"/>
          <w:szCs w:val="28"/>
        </w:rPr>
      </w:pPr>
    </w:p>
    <w:p w:rsidR="00C34455" w:rsidRDefault="00C34455" w:rsidP="00C34455">
      <w:pPr>
        <w:pStyle w:val="af5"/>
        <w:jc w:val="both"/>
        <w:rPr>
          <w:b w:val="0"/>
          <w:sz w:val="28"/>
          <w:szCs w:val="28"/>
        </w:rPr>
      </w:pPr>
      <w:r>
        <w:rPr>
          <w:b w:val="0"/>
          <w:sz w:val="28"/>
          <w:szCs w:val="28"/>
        </w:rPr>
        <w:t>- «</w:t>
      </w:r>
      <w:r w:rsidR="00F00011" w:rsidRPr="00F00011">
        <w:rPr>
          <w:b w:val="0"/>
          <w:sz w:val="28"/>
          <w:szCs w:val="28"/>
        </w:rPr>
        <w:t>Про передачу у власність громадянці Пастуховій Ганні Вікторівні  земельної ділянки на вул. Томаківській, буд. 12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C34455" w:rsidRDefault="00C34455" w:rsidP="00C34455">
      <w:pPr>
        <w:pStyle w:val="af5"/>
        <w:jc w:val="both"/>
        <w:rPr>
          <w:b w:val="0"/>
          <w:sz w:val="28"/>
          <w:szCs w:val="28"/>
        </w:rPr>
      </w:pPr>
      <w:r>
        <w:rPr>
          <w:b w:val="0"/>
          <w:sz w:val="28"/>
          <w:szCs w:val="28"/>
        </w:rPr>
        <w:lastRenderedPageBreak/>
        <w:t>- «</w:t>
      </w:r>
      <w:r w:rsidR="00F00011" w:rsidRPr="00F00011">
        <w:rPr>
          <w:b w:val="0"/>
          <w:sz w:val="28"/>
          <w:szCs w:val="28"/>
        </w:rPr>
        <w:t>Про передачу у власність громадянці Пивоваровій Людмилі Леонідівні земельної ділянки на вул. Станіславського, буд.46-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C91DC4" w:rsidRDefault="00C91DC4" w:rsidP="00C34455">
      <w:pPr>
        <w:pStyle w:val="af5"/>
        <w:jc w:val="both"/>
        <w:rPr>
          <w:b w:val="0"/>
          <w:sz w:val="28"/>
          <w:szCs w:val="28"/>
        </w:rPr>
      </w:pPr>
    </w:p>
    <w:p w:rsidR="00C34455" w:rsidRDefault="00C34455" w:rsidP="00C34455">
      <w:pPr>
        <w:pStyle w:val="af5"/>
        <w:jc w:val="both"/>
        <w:rPr>
          <w:b w:val="0"/>
          <w:sz w:val="28"/>
          <w:szCs w:val="28"/>
        </w:rPr>
      </w:pPr>
      <w:r>
        <w:rPr>
          <w:b w:val="0"/>
          <w:sz w:val="28"/>
          <w:szCs w:val="28"/>
        </w:rPr>
        <w:t>- «</w:t>
      </w:r>
      <w:r w:rsidR="00F00011" w:rsidRPr="00F00011">
        <w:rPr>
          <w:b w:val="0"/>
          <w:sz w:val="28"/>
          <w:szCs w:val="28"/>
        </w:rPr>
        <w:t>Про передачу у власність громадянину Сокруту Олександру Григоровичу земельної ділянки на території мікрорайону «Трубник-2» ділянка № 606 у місті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C91DC4" w:rsidRDefault="00C91DC4" w:rsidP="00C34455">
      <w:pPr>
        <w:pStyle w:val="af5"/>
        <w:jc w:val="both"/>
        <w:rPr>
          <w:b w:val="0"/>
          <w:sz w:val="28"/>
          <w:szCs w:val="28"/>
        </w:rPr>
      </w:pPr>
    </w:p>
    <w:p w:rsidR="00C34455" w:rsidRDefault="00C34455" w:rsidP="00C34455">
      <w:pPr>
        <w:pStyle w:val="af5"/>
        <w:jc w:val="both"/>
        <w:rPr>
          <w:b w:val="0"/>
          <w:sz w:val="28"/>
          <w:szCs w:val="28"/>
        </w:rPr>
      </w:pPr>
      <w:r>
        <w:rPr>
          <w:b w:val="0"/>
          <w:sz w:val="28"/>
          <w:szCs w:val="28"/>
        </w:rPr>
        <w:t>- «</w:t>
      </w:r>
      <w:r w:rsidR="00F00011" w:rsidRPr="00F00011">
        <w:rPr>
          <w:b w:val="0"/>
          <w:sz w:val="28"/>
          <w:szCs w:val="28"/>
        </w:rPr>
        <w:t>Про припинення Публічному акціонерному товариству                                        «ДТЕК ДНІПРООБЛЕНЕРГО» права користування земельною ділянкою у                           місті Нікополі Дніпропетровської області на вулиці Довгалівській (біля ж.б. №67)</w:t>
      </w:r>
      <w:r>
        <w:rPr>
          <w:b w:val="0"/>
          <w:sz w:val="28"/>
          <w:szCs w:val="28"/>
        </w:rPr>
        <w:t>».</w:t>
      </w:r>
    </w:p>
    <w:p w:rsidR="00C34455" w:rsidRDefault="00C34455" w:rsidP="00C34455">
      <w:pPr>
        <w:pStyle w:val="af5"/>
        <w:jc w:val="both"/>
        <w:rPr>
          <w:b w:val="0"/>
          <w:sz w:val="28"/>
          <w:szCs w:val="28"/>
        </w:rPr>
      </w:pPr>
    </w:p>
    <w:p w:rsidR="00C34455" w:rsidRDefault="00C34455" w:rsidP="00C34455">
      <w:pPr>
        <w:ind w:firstLine="708"/>
        <w:jc w:val="both"/>
        <w:rPr>
          <w:sz w:val="28"/>
          <w:szCs w:val="28"/>
          <w:lang w:val="uk-UA"/>
        </w:rPr>
      </w:pPr>
      <w:r>
        <w:rPr>
          <w:sz w:val="28"/>
          <w:szCs w:val="28"/>
          <w:lang w:val="uk-UA"/>
        </w:rPr>
        <w:t xml:space="preserve">Секретар міської ради Саюк О.І. поставив на голосування пакетне голосування з </w:t>
      </w:r>
      <w:r w:rsidR="00B911DD">
        <w:rPr>
          <w:sz w:val="28"/>
          <w:szCs w:val="28"/>
          <w:lang w:val="uk-UA"/>
        </w:rPr>
        <w:t>16</w:t>
      </w:r>
      <w:r>
        <w:rPr>
          <w:sz w:val="28"/>
          <w:szCs w:val="28"/>
          <w:lang w:val="uk-UA"/>
        </w:rPr>
        <w:t xml:space="preserve">-го по </w:t>
      </w:r>
      <w:r w:rsidR="00B911DD">
        <w:rPr>
          <w:sz w:val="28"/>
          <w:szCs w:val="28"/>
          <w:lang w:val="uk-UA"/>
        </w:rPr>
        <w:t>22-г</w:t>
      </w:r>
      <w:r>
        <w:rPr>
          <w:sz w:val="28"/>
          <w:szCs w:val="28"/>
          <w:lang w:val="uk-UA"/>
        </w:rPr>
        <w:t>е питання згідно з переліком земельних питань.</w:t>
      </w:r>
    </w:p>
    <w:p w:rsidR="00C34455" w:rsidRDefault="00C34455" w:rsidP="00C34455">
      <w:pPr>
        <w:jc w:val="both"/>
        <w:rPr>
          <w:sz w:val="28"/>
          <w:szCs w:val="28"/>
          <w:lang w:val="uk-UA"/>
        </w:rPr>
      </w:pPr>
    </w:p>
    <w:p w:rsidR="00C34455" w:rsidRPr="00B06678" w:rsidRDefault="00C34455" w:rsidP="00C34455">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C34455" w:rsidRPr="00B06678" w:rsidRDefault="00C34455" w:rsidP="00C34455">
      <w:pPr>
        <w:jc w:val="both"/>
        <w:rPr>
          <w:sz w:val="28"/>
          <w:szCs w:val="28"/>
          <w:lang w:val="uk-UA"/>
        </w:rPr>
      </w:pPr>
      <w:r w:rsidRPr="00B06678">
        <w:rPr>
          <w:sz w:val="28"/>
          <w:szCs w:val="28"/>
          <w:lang w:val="uk-UA"/>
        </w:rPr>
        <w:t>Проголосували:</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D615A8">
        <w:rPr>
          <w:sz w:val="28"/>
          <w:lang w:val="uk-UA"/>
        </w:rPr>
        <w:t>2</w:t>
      </w:r>
      <w:r>
        <w:rPr>
          <w:sz w:val="28"/>
          <w:lang w:val="uk-UA"/>
        </w:rPr>
        <w:t xml:space="preserve"> </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615A8">
        <w:rPr>
          <w:sz w:val="28"/>
          <w:lang w:val="uk-UA"/>
        </w:rPr>
        <w:t>1</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615A8">
        <w:rPr>
          <w:sz w:val="28"/>
          <w:lang w:val="uk-UA"/>
        </w:rPr>
        <w:t>1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34455" w:rsidRDefault="00C34455" w:rsidP="00C34455">
      <w:pPr>
        <w:jc w:val="both"/>
        <w:rPr>
          <w:sz w:val="28"/>
          <w:lang w:val="uk-UA"/>
        </w:rPr>
      </w:pPr>
      <w:r>
        <w:rPr>
          <w:sz w:val="28"/>
          <w:lang w:val="uk-UA"/>
        </w:rPr>
        <w:t>Рішення прийнят</w:t>
      </w:r>
      <w:r w:rsidR="00D615A8">
        <w:rPr>
          <w:sz w:val="28"/>
          <w:lang w:val="uk-UA"/>
        </w:rPr>
        <w:t>і</w:t>
      </w:r>
      <w:r w:rsidRPr="00B06678">
        <w:rPr>
          <w:sz w:val="28"/>
          <w:lang w:val="uk-UA"/>
        </w:rPr>
        <w:t>.</w:t>
      </w:r>
    </w:p>
    <w:p w:rsidR="00C34455" w:rsidRDefault="00C34455" w:rsidP="00C34455">
      <w:pPr>
        <w:jc w:val="both"/>
        <w:rPr>
          <w:sz w:val="28"/>
          <w:szCs w:val="28"/>
          <w:lang w:val="uk-UA"/>
        </w:rPr>
      </w:pPr>
      <w:r w:rsidRPr="00B06678">
        <w:rPr>
          <w:sz w:val="28"/>
          <w:szCs w:val="28"/>
          <w:lang w:val="uk-UA"/>
        </w:rPr>
        <w:t xml:space="preserve">/Рішення № </w:t>
      </w:r>
      <w:r w:rsidR="009E216D">
        <w:rPr>
          <w:sz w:val="28"/>
          <w:szCs w:val="28"/>
          <w:lang w:val="uk-UA"/>
        </w:rPr>
        <w:t>9</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D615A8">
        <w:rPr>
          <w:sz w:val="28"/>
          <w:szCs w:val="28"/>
          <w:lang w:val="uk-UA"/>
        </w:rPr>
        <w:t xml:space="preserve">  /додається/, </w:t>
      </w:r>
      <w:r w:rsidRPr="00B06678">
        <w:rPr>
          <w:sz w:val="28"/>
          <w:szCs w:val="28"/>
          <w:lang w:val="uk-UA"/>
        </w:rPr>
        <w:t xml:space="preserve">/Рішення № </w:t>
      </w:r>
      <w:r>
        <w:rPr>
          <w:sz w:val="28"/>
          <w:szCs w:val="28"/>
          <w:lang w:val="uk-UA"/>
        </w:rPr>
        <w:t>1</w:t>
      </w:r>
      <w:r w:rsidR="009E216D">
        <w:rPr>
          <w:sz w:val="28"/>
          <w:szCs w:val="28"/>
          <w:lang w:val="uk-UA"/>
        </w:rPr>
        <w:t>0</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w:t>
      </w:r>
      <w:r w:rsidR="009E216D">
        <w:rPr>
          <w:sz w:val="28"/>
          <w:szCs w:val="28"/>
          <w:lang w:val="uk-UA"/>
        </w:rPr>
        <w:t>1</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D615A8">
        <w:rPr>
          <w:sz w:val="28"/>
          <w:szCs w:val="28"/>
          <w:lang w:val="uk-UA"/>
        </w:rPr>
        <w:t xml:space="preserve">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w:t>
      </w:r>
      <w:r w:rsidR="009E216D">
        <w:rPr>
          <w:sz w:val="28"/>
          <w:szCs w:val="28"/>
          <w:lang w:val="uk-UA"/>
        </w:rPr>
        <w:t>2</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sidR="009E216D">
        <w:rPr>
          <w:sz w:val="28"/>
          <w:szCs w:val="28"/>
          <w:lang w:val="uk-UA"/>
        </w:rPr>
        <w:t>13</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sidR="009E216D">
        <w:rPr>
          <w:sz w:val="28"/>
          <w:szCs w:val="28"/>
          <w:lang w:val="uk-UA"/>
        </w:rPr>
        <w:t>14</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sidR="009E216D">
        <w:rPr>
          <w:sz w:val="28"/>
          <w:szCs w:val="28"/>
          <w:lang w:val="uk-UA"/>
        </w:rPr>
        <w:t>15</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34455" w:rsidRDefault="00C34455" w:rsidP="00C3445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C34455">
      <w:pPr>
        <w:jc w:val="both"/>
        <w:rPr>
          <w:sz w:val="28"/>
          <w:szCs w:val="28"/>
          <w:lang w:val="uk-UA"/>
        </w:rPr>
      </w:pPr>
    </w:p>
    <w:p w:rsidR="00BF1A08" w:rsidRDefault="00B66486" w:rsidP="00BF1A08">
      <w:pPr>
        <w:jc w:val="both"/>
        <w:rPr>
          <w:sz w:val="28"/>
          <w:szCs w:val="28"/>
          <w:lang w:val="uk-UA"/>
        </w:rPr>
      </w:pPr>
      <w:r>
        <w:rPr>
          <w:b/>
          <w:sz w:val="28"/>
          <w:szCs w:val="28"/>
          <w:lang w:val="uk-UA"/>
        </w:rPr>
        <w:t>5</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C34455">
        <w:rPr>
          <w:bCs/>
          <w:sz w:val="28"/>
          <w:szCs w:val="28"/>
          <w:lang w:val="uk-UA"/>
        </w:rPr>
        <w:t>голову</w:t>
      </w:r>
      <w:r w:rsidR="002844ED">
        <w:rPr>
          <w:bCs/>
          <w:sz w:val="28"/>
          <w:szCs w:val="28"/>
          <w:lang w:val="uk-UA"/>
        </w:rPr>
        <w:t xml:space="preserve"> </w:t>
      </w:r>
      <w:r w:rsidR="002844ED" w:rsidRPr="00EA09C0">
        <w:rPr>
          <w:sz w:val="28"/>
          <w:szCs w:val="28"/>
          <w:lang w:val="uk-UA"/>
        </w:rPr>
        <w:t>постійної комісії міської ради</w:t>
      </w:r>
      <w:r w:rsidR="002844ED">
        <w:rPr>
          <w:sz w:val="28"/>
          <w:szCs w:val="28"/>
          <w:lang w:val="uk-UA"/>
        </w:rPr>
        <w:t xml:space="preserve"> </w:t>
      </w:r>
      <w:r w:rsidR="00C34455">
        <w:rPr>
          <w:sz w:val="28"/>
          <w:szCs w:val="28"/>
          <w:lang w:val="uk-UA"/>
        </w:rPr>
        <w:t>Кузового О.В.</w:t>
      </w:r>
      <w:r w:rsidR="00BF1A08">
        <w:rPr>
          <w:sz w:val="28"/>
          <w:szCs w:val="28"/>
          <w:lang w:val="uk-UA"/>
        </w:rPr>
        <w:t xml:space="preserve"> </w:t>
      </w:r>
      <w:r w:rsidR="00BF1A08" w:rsidRPr="00C35E1E">
        <w:rPr>
          <w:sz w:val="28"/>
          <w:szCs w:val="28"/>
          <w:lang w:val="uk-UA"/>
        </w:rPr>
        <w:t>«</w:t>
      </w:r>
      <w:r w:rsidR="00253791" w:rsidRPr="00AB3B22">
        <w:rPr>
          <w:sz w:val="28"/>
          <w:szCs w:val="28"/>
        </w:rPr>
        <w:t xml:space="preserve">Про </w:t>
      </w:r>
      <w:r w:rsidR="00253791">
        <w:rPr>
          <w:sz w:val="28"/>
          <w:szCs w:val="28"/>
          <w:lang w:val="uk-UA"/>
        </w:rPr>
        <w:t xml:space="preserve">надання Товариству з обмеженою відповідальністю «САЗАМТРО» в оренду </w:t>
      </w:r>
      <w:r w:rsidR="00253791" w:rsidRPr="00AB3B22">
        <w:rPr>
          <w:sz w:val="28"/>
          <w:szCs w:val="28"/>
          <w:lang w:val="uk-UA"/>
        </w:rPr>
        <w:t>земельн</w:t>
      </w:r>
      <w:r w:rsidR="00253791">
        <w:rPr>
          <w:sz w:val="28"/>
          <w:szCs w:val="28"/>
          <w:lang w:val="uk-UA"/>
        </w:rPr>
        <w:t>ої</w:t>
      </w:r>
      <w:r w:rsidR="00253791" w:rsidRPr="00AB3B22">
        <w:rPr>
          <w:sz w:val="28"/>
          <w:szCs w:val="28"/>
          <w:lang w:val="uk-UA"/>
        </w:rPr>
        <w:t xml:space="preserve"> ділянк</w:t>
      </w:r>
      <w:r w:rsidR="00253791">
        <w:rPr>
          <w:sz w:val="28"/>
          <w:szCs w:val="28"/>
          <w:lang w:val="uk-UA"/>
        </w:rPr>
        <w:t>и на вул. Довгалівська,  2-Д в м. Нікополь Дніпропетровської області за фактичним розміщенням нежитлової будівлі</w:t>
      </w:r>
      <w:r w:rsidR="00BF1A08">
        <w:rPr>
          <w:sz w:val="28"/>
          <w:szCs w:val="28"/>
          <w:lang w:val="uk-UA"/>
        </w:rPr>
        <w:t>».</w:t>
      </w:r>
    </w:p>
    <w:p w:rsidR="00BF1A08" w:rsidRDefault="00BF1A08" w:rsidP="00BF1A08">
      <w:pPr>
        <w:jc w:val="both"/>
        <w:rPr>
          <w:sz w:val="28"/>
          <w:szCs w:val="28"/>
          <w:lang w:val="uk-UA"/>
        </w:rPr>
      </w:pPr>
    </w:p>
    <w:p w:rsidR="00253791" w:rsidRDefault="00253791" w:rsidP="00BF1A08">
      <w:pPr>
        <w:jc w:val="both"/>
        <w:rPr>
          <w:sz w:val="28"/>
          <w:szCs w:val="28"/>
          <w:lang w:val="uk-UA"/>
        </w:rPr>
      </w:pPr>
      <w:r>
        <w:rPr>
          <w:sz w:val="28"/>
          <w:szCs w:val="28"/>
          <w:lang w:val="uk-UA"/>
        </w:rPr>
        <w:t>ВИСТУПИВ: депутат міської ради Піддубний С.О.</w:t>
      </w:r>
    </w:p>
    <w:p w:rsidR="00253791" w:rsidRDefault="00253791" w:rsidP="00BF1A08">
      <w:pPr>
        <w:jc w:val="both"/>
        <w:rPr>
          <w:sz w:val="28"/>
          <w:szCs w:val="28"/>
          <w:lang w:val="uk-UA"/>
        </w:rPr>
      </w:pPr>
      <w:r>
        <w:rPr>
          <w:sz w:val="28"/>
          <w:szCs w:val="28"/>
          <w:lang w:val="uk-UA"/>
        </w:rPr>
        <w:t>СТАВИЛИ ПИТАННЯ: депутати міської ради Марченко С.О., Юхно М.С.</w:t>
      </w:r>
    </w:p>
    <w:p w:rsidR="00253791" w:rsidRDefault="00253791" w:rsidP="00BF1A08">
      <w:pPr>
        <w:jc w:val="both"/>
        <w:rPr>
          <w:sz w:val="28"/>
          <w:szCs w:val="28"/>
          <w:lang w:val="uk-UA"/>
        </w:rPr>
      </w:pPr>
    </w:p>
    <w:p w:rsidR="00253791" w:rsidRDefault="00253791" w:rsidP="00BF1A08">
      <w:pPr>
        <w:jc w:val="both"/>
        <w:rPr>
          <w:sz w:val="28"/>
          <w:szCs w:val="28"/>
          <w:lang w:val="uk-UA"/>
        </w:rPr>
      </w:pPr>
      <w:r>
        <w:rPr>
          <w:sz w:val="28"/>
          <w:szCs w:val="28"/>
          <w:lang w:val="uk-UA"/>
        </w:rPr>
        <w:tab/>
        <w:t>В обговоренні питання взяв участь депутат міської ради Донець С.М.</w:t>
      </w:r>
    </w:p>
    <w:p w:rsidR="00253791" w:rsidRDefault="00253791" w:rsidP="00BF1A08">
      <w:pPr>
        <w:jc w:val="both"/>
        <w:rPr>
          <w:sz w:val="28"/>
          <w:szCs w:val="28"/>
          <w:lang w:val="uk-UA"/>
        </w:rPr>
      </w:pPr>
    </w:p>
    <w:p w:rsidR="00253791" w:rsidRDefault="00253791" w:rsidP="00BF1A08">
      <w:pPr>
        <w:jc w:val="both"/>
        <w:rPr>
          <w:sz w:val="28"/>
          <w:szCs w:val="28"/>
          <w:lang w:val="uk-UA"/>
        </w:rPr>
      </w:pPr>
      <w:r>
        <w:rPr>
          <w:sz w:val="28"/>
          <w:szCs w:val="28"/>
          <w:lang w:val="uk-UA"/>
        </w:rPr>
        <w:t>ВИСТУПИВ: депутат міської ради Юхно М.С.</w:t>
      </w:r>
    </w:p>
    <w:p w:rsidR="00253791" w:rsidRDefault="00253791" w:rsidP="00BF1A08">
      <w:pPr>
        <w:jc w:val="both"/>
        <w:rPr>
          <w:sz w:val="28"/>
          <w:szCs w:val="28"/>
          <w:lang w:val="uk-UA"/>
        </w:rPr>
      </w:pPr>
    </w:p>
    <w:p w:rsidR="00BF1A08" w:rsidRDefault="00253791" w:rsidP="00BF1A08">
      <w:pPr>
        <w:ind w:firstLine="708"/>
        <w:jc w:val="both"/>
        <w:rPr>
          <w:sz w:val="28"/>
          <w:szCs w:val="28"/>
          <w:lang w:val="uk-UA"/>
        </w:rPr>
      </w:pPr>
      <w:r>
        <w:rPr>
          <w:sz w:val="28"/>
          <w:szCs w:val="28"/>
          <w:lang w:val="uk-UA"/>
        </w:rPr>
        <w:lastRenderedPageBreak/>
        <w:t xml:space="preserve">Міський голова Фісак А.П. </w:t>
      </w:r>
      <w:r w:rsidR="00BF1A08">
        <w:rPr>
          <w:sz w:val="28"/>
          <w:szCs w:val="28"/>
          <w:lang w:val="uk-UA"/>
        </w:rPr>
        <w:t>поставив на голосування даний проект рішення.</w:t>
      </w:r>
    </w:p>
    <w:p w:rsidR="00BF1A08" w:rsidRDefault="00BF1A08" w:rsidP="00BF1A08">
      <w:pPr>
        <w:jc w:val="both"/>
        <w:rPr>
          <w:sz w:val="28"/>
          <w:szCs w:val="28"/>
          <w:lang w:val="uk-UA"/>
        </w:rPr>
      </w:pPr>
    </w:p>
    <w:p w:rsidR="00BF1A08" w:rsidRPr="00B06678" w:rsidRDefault="00253791" w:rsidP="00BF1A08">
      <w:pPr>
        <w:ind w:firstLine="708"/>
        <w:jc w:val="both"/>
        <w:rPr>
          <w:sz w:val="28"/>
          <w:lang w:val="uk-UA"/>
        </w:rPr>
      </w:pPr>
      <w:r>
        <w:rPr>
          <w:sz w:val="28"/>
          <w:szCs w:val="28"/>
          <w:lang w:val="uk-UA"/>
        </w:rPr>
        <w:t>Міський голова Фісак А.П.</w:t>
      </w:r>
      <w:r w:rsidR="00BF1A08">
        <w:rPr>
          <w:sz w:val="28"/>
          <w:szCs w:val="28"/>
          <w:lang w:val="uk-UA"/>
        </w:rPr>
        <w:t xml:space="preserve"> </w:t>
      </w:r>
      <w:r w:rsidR="00BF1A08"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42AC1">
        <w:rPr>
          <w:sz w:val="28"/>
          <w:lang w:val="uk-UA"/>
        </w:rPr>
        <w:t>9</w:t>
      </w:r>
      <w:r w:rsidRPr="00B06678">
        <w:rPr>
          <w:sz w:val="28"/>
          <w:lang w:val="uk-UA"/>
        </w:rPr>
        <w:t xml:space="preserve"> </w:t>
      </w:r>
      <w:r>
        <w:rPr>
          <w:sz w:val="28"/>
          <w:lang w:val="uk-UA"/>
        </w:rPr>
        <w:t xml:space="preserve"> </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742AC1">
        <w:rPr>
          <w:sz w:val="28"/>
          <w:lang w:val="uk-UA"/>
        </w:rPr>
        <w:t>11</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82334">
        <w:rPr>
          <w:sz w:val="28"/>
          <w:lang w:val="uk-UA"/>
        </w:rPr>
        <w:t xml:space="preserve">5 </w:t>
      </w:r>
      <w:r w:rsidR="00B82334" w:rsidRPr="00B06678">
        <w:rPr>
          <w:sz w:val="28"/>
        </w:rPr>
        <w:t>(</w:t>
      </w:r>
      <w:r w:rsidR="00B82334" w:rsidRPr="00B06678">
        <w:rPr>
          <w:sz w:val="28"/>
          <w:lang w:val="uk-UA"/>
        </w:rPr>
        <w:t>з урахуванням голосу міського голови Фісака А.П.</w:t>
      </w:r>
      <w:r w:rsidR="00B82334" w:rsidRPr="00B06678">
        <w:rPr>
          <w:sz w:val="28"/>
        </w:rPr>
        <w:t>)</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82334">
        <w:rPr>
          <w:sz w:val="28"/>
          <w:lang w:val="uk-UA"/>
        </w:rPr>
        <w:t>11</w:t>
      </w:r>
    </w:p>
    <w:p w:rsidR="00BF1A08" w:rsidRDefault="00BF1A08" w:rsidP="00BF1A08">
      <w:pPr>
        <w:jc w:val="both"/>
        <w:rPr>
          <w:sz w:val="28"/>
          <w:lang w:val="uk-UA"/>
        </w:rPr>
      </w:pPr>
      <w:r>
        <w:rPr>
          <w:sz w:val="28"/>
          <w:lang w:val="uk-UA"/>
        </w:rPr>
        <w:t xml:space="preserve">Рішення </w:t>
      </w:r>
      <w:r w:rsidR="003959BF">
        <w:rPr>
          <w:sz w:val="28"/>
          <w:lang w:val="uk-UA"/>
        </w:rPr>
        <w:t xml:space="preserve">не </w:t>
      </w:r>
      <w:r>
        <w:rPr>
          <w:sz w:val="28"/>
          <w:lang w:val="uk-UA"/>
        </w:rPr>
        <w:t>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66486" w:rsidP="00BF1A08">
      <w:pPr>
        <w:jc w:val="both"/>
        <w:rPr>
          <w:sz w:val="28"/>
          <w:szCs w:val="28"/>
          <w:lang w:val="uk-UA"/>
        </w:rPr>
      </w:pPr>
      <w:r>
        <w:rPr>
          <w:b/>
          <w:sz w:val="28"/>
          <w:szCs w:val="28"/>
          <w:lang w:val="uk-UA"/>
        </w:rPr>
        <w:t>6</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C34455">
        <w:rPr>
          <w:bCs/>
          <w:sz w:val="28"/>
          <w:szCs w:val="28"/>
          <w:lang w:val="uk-UA"/>
        </w:rPr>
        <w:t>голову</w:t>
      </w:r>
      <w:r w:rsidR="002844ED">
        <w:rPr>
          <w:bCs/>
          <w:sz w:val="28"/>
          <w:szCs w:val="28"/>
          <w:lang w:val="uk-UA"/>
        </w:rPr>
        <w:t xml:space="preserve"> </w:t>
      </w:r>
      <w:r w:rsidR="002844ED" w:rsidRPr="00EA09C0">
        <w:rPr>
          <w:sz w:val="28"/>
          <w:szCs w:val="28"/>
          <w:lang w:val="uk-UA"/>
        </w:rPr>
        <w:t>постійної комісії міської ради</w:t>
      </w:r>
      <w:r w:rsidR="002844ED">
        <w:rPr>
          <w:sz w:val="28"/>
          <w:szCs w:val="28"/>
          <w:lang w:val="uk-UA"/>
        </w:rPr>
        <w:t xml:space="preserve"> </w:t>
      </w:r>
      <w:r w:rsidR="00C34455">
        <w:rPr>
          <w:sz w:val="28"/>
          <w:szCs w:val="28"/>
          <w:lang w:val="uk-UA"/>
        </w:rPr>
        <w:t>Кузового О.В.</w:t>
      </w:r>
      <w:r w:rsidR="00BF1A08">
        <w:rPr>
          <w:sz w:val="28"/>
          <w:szCs w:val="28"/>
          <w:lang w:val="uk-UA"/>
        </w:rPr>
        <w:t xml:space="preserve"> </w:t>
      </w:r>
      <w:r w:rsidR="00BF1A08" w:rsidRPr="00C35E1E">
        <w:rPr>
          <w:sz w:val="28"/>
          <w:szCs w:val="28"/>
          <w:lang w:val="uk-UA"/>
        </w:rPr>
        <w:t>«</w:t>
      </w:r>
      <w:r w:rsidR="001D71E3">
        <w:rPr>
          <w:sz w:val="28"/>
          <w:szCs w:val="28"/>
        </w:rPr>
        <w:t xml:space="preserve">Про </w:t>
      </w:r>
      <w:r w:rsidR="001D71E3">
        <w:rPr>
          <w:sz w:val="28"/>
          <w:szCs w:val="28"/>
          <w:lang w:val="uk-UA"/>
        </w:rPr>
        <w:t>зміну цільового призначення земельної ділянки, яка знаходиться у власності громадянина Поздєєва Андрія Андрійовича на  вул. Електрометалургів, буд. 178  у м. Нікополі Дніпропетровської області</w:t>
      </w:r>
      <w:r w:rsidR="00BF1A08">
        <w:rPr>
          <w:sz w:val="28"/>
          <w:szCs w:val="28"/>
          <w:lang w:val="uk-UA"/>
        </w:rPr>
        <w:t>».</w:t>
      </w:r>
    </w:p>
    <w:p w:rsidR="001D71E3" w:rsidRDefault="001D71E3" w:rsidP="00BF1A08">
      <w:pPr>
        <w:jc w:val="both"/>
        <w:rPr>
          <w:sz w:val="28"/>
          <w:szCs w:val="28"/>
          <w:lang w:val="uk-UA"/>
        </w:rPr>
      </w:pPr>
      <w:r>
        <w:rPr>
          <w:sz w:val="28"/>
          <w:szCs w:val="28"/>
          <w:lang w:val="uk-UA"/>
        </w:rPr>
        <w:t>ВИСТУПИЛИ: депутати міської ради Донець М.С., Шило О.І., Піддубний С.О.</w:t>
      </w:r>
    </w:p>
    <w:p w:rsidR="001D71E3" w:rsidRDefault="001D71E3"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D71E3">
        <w:rPr>
          <w:sz w:val="28"/>
          <w:lang w:val="uk-UA"/>
        </w:rPr>
        <w:t>31</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D71E3">
        <w:rPr>
          <w:sz w:val="28"/>
          <w:lang w:val="uk-UA"/>
        </w:rPr>
        <w:t>2</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D71E3">
        <w:rPr>
          <w:sz w:val="28"/>
          <w:lang w:val="uk-UA"/>
        </w:rPr>
        <w:t>3</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9E216D">
        <w:rPr>
          <w:sz w:val="28"/>
          <w:szCs w:val="28"/>
          <w:lang w:val="uk-UA"/>
        </w:rPr>
        <w:t>1</w:t>
      </w:r>
      <w:r w:rsidR="001D71E3">
        <w:rPr>
          <w:sz w:val="28"/>
          <w:szCs w:val="28"/>
          <w:lang w:val="uk-UA"/>
        </w:rPr>
        <w:t>6</w:t>
      </w:r>
      <w:r>
        <w:rPr>
          <w:sz w:val="28"/>
          <w:szCs w:val="28"/>
          <w:lang w:val="uk-UA"/>
        </w:rPr>
        <w:t>-2</w:t>
      </w:r>
      <w:r w:rsidR="00C34455">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F22523" w:rsidRDefault="00F22523" w:rsidP="00F22523">
      <w:pPr>
        <w:jc w:val="both"/>
        <w:rPr>
          <w:sz w:val="28"/>
          <w:szCs w:val="28"/>
          <w:lang w:val="uk-UA"/>
        </w:rPr>
      </w:pPr>
      <w:r>
        <w:rPr>
          <w:b/>
          <w:sz w:val="28"/>
          <w:szCs w:val="28"/>
          <w:lang w:val="uk-UA"/>
        </w:rPr>
        <w:t>7</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голову </w:t>
      </w:r>
      <w:r w:rsidRPr="00EA09C0">
        <w:rPr>
          <w:sz w:val="28"/>
          <w:szCs w:val="28"/>
          <w:lang w:val="uk-UA"/>
        </w:rPr>
        <w:t>постійної комісії міської ради</w:t>
      </w:r>
      <w:r>
        <w:rPr>
          <w:sz w:val="28"/>
          <w:szCs w:val="28"/>
          <w:lang w:val="uk-UA"/>
        </w:rPr>
        <w:t xml:space="preserve"> Кузового О.В. </w:t>
      </w:r>
      <w:r w:rsidRPr="00C35E1E">
        <w:rPr>
          <w:sz w:val="28"/>
          <w:szCs w:val="28"/>
          <w:lang w:val="uk-UA"/>
        </w:rPr>
        <w:t>«</w:t>
      </w:r>
      <w:r w:rsidRPr="00F22523">
        <w:rPr>
          <w:sz w:val="28"/>
          <w:szCs w:val="28"/>
          <w:lang w:val="uk-UA"/>
        </w:rPr>
        <w:t xml:space="preserve">Про </w:t>
      </w:r>
      <w:r>
        <w:rPr>
          <w:sz w:val="28"/>
          <w:szCs w:val="28"/>
          <w:lang w:val="uk-UA"/>
        </w:rPr>
        <w:t>зміну цільового призначення земельної ділянки, яка знаходиться у власності громадянина Ємця Олега Юрійовича (1/2 частини) та громадянки Ємець Юлії Олександрівни (1/2 частини) на  вул. Перемоги, буд. 36 у м. Нікополі Дніпропетровської області».</w:t>
      </w:r>
    </w:p>
    <w:p w:rsidR="00F22523" w:rsidRDefault="00F22523" w:rsidP="00F22523">
      <w:pPr>
        <w:jc w:val="both"/>
        <w:rPr>
          <w:sz w:val="28"/>
          <w:szCs w:val="28"/>
          <w:lang w:val="uk-UA"/>
        </w:rPr>
      </w:pPr>
    </w:p>
    <w:p w:rsidR="00F22523" w:rsidRDefault="00F22523" w:rsidP="00F2252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22523" w:rsidRDefault="00F22523" w:rsidP="00F22523">
      <w:pPr>
        <w:jc w:val="both"/>
        <w:rPr>
          <w:sz w:val="28"/>
          <w:szCs w:val="28"/>
          <w:lang w:val="uk-UA"/>
        </w:rPr>
      </w:pPr>
    </w:p>
    <w:p w:rsidR="00F22523" w:rsidRPr="00B06678" w:rsidRDefault="00F22523" w:rsidP="00F2252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22523" w:rsidRPr="00B06678" w:rsidRDefault="00F22523" w:rsidP="00F22523">
      <w:pPr>
        <w:jc w:val="both"/>
        <w:rPr>
          <w:sz w:val="28"/>
          <w:szCs w:val="28"/>
          <w:lang w:val="uk-UA"/>
        </w:rPr>
      </w:pPr>
      <w:r w:rsidRPr="00B06678">
        <w:rPr>
          <w:sz w:val="28"/>
          <w:szCs w:val="28"/>
          <w:lang w:val="uk-UA"/>
        </w:rPr>
        <w:t>Проголосували:</w:t>
      </w:r>
    </w:p>
    <w:p w:rsidR="00F22523" w:rsidRPr="00F71FFB"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22523" w:rsidRPr="00B06678"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22523" w:rsidRPr="00B06678"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22523" w:rsidRPr="00F71FFB"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2</w:t>
      </w:r>
    </w:p>
    <w:p w:rsidR="00F22523" w:rsidRDefault="00F22523" w:rsidP="00F22523">
      <w:pPr>
        <w:jc w:val="both"/>
        <w:rPr>
          <w:sz w:val="28"/>
          <w:lang w:val="uk-UA"/>
        </w:rPr>
      </w:pPr>
      <w:r>
        <w:rPr>
          <w:sz w:val="28"/>
          <w:lang w:val="uk-UA"/>
        </w:rPr>
        <w:t>Рішення прийнято</w:t>
      </w:r>
      <w:r w:rsidRPr="00B06678">
        <w:rPr>
          <w:sz w:val="28"/>
          <w:lang w:val="uk-UA"/>
        </w:rPr>
        <w:t>.</w:t>
      </w:r>
    </w:p>
    <w:p w:rsidR="00F22523" w:rsidRDefault="00F22523" w:rsidP="00F22523">
      <w:pPr>
        <w:jc w:val="both"/>
        <w:rPr>
          <w:sz w:val="28"/>
          <w:szCs w:val="28"/>
          <w:lang w:val="uk-UA"/>
        </w:rPr>
      </w:pPr>
      <w:r w:rsidRPr="00B06678">
        <w:rPr>
          <w:sz w:val="28"/>
          <w:szCs w:val="28"/>
          <w:lang w:val="uk-UA"/>
        </w:rPr>
        <w:t xml:space="preserve">/Рішення № </w:t>
      </w:r>
      <w:r>
        <w:rPr>
          <w:sz w:val="28"/>
          <w:szCs w:val="28"/>
          <w:lang w:val="uk-UA"/>
        </w:rPr>
        <w:t>17-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22523" w:rsidRDefault="00F22523" w:rsidP="00F2252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22523" w:rsidRDefault="00F22523" w:rsidP="00BF1A08">
      <w:pPr>
        <w:jc w:val="both"/>
        <w:rPr>
          <w:sz w:val="28"/>
          <w:szCs w:val="28"/>
          <w:lang w:val="uk-UA"/>
        </w:rPr>
      </w:pPr>
    </w:p>
    <w:p w:rsidR="00C34455" w:rsidRDefault="00F22523" w:rsidP="00C34455">
      <w:pPr>
        <w:jc w:val="both"/>
        <w:rPr>
          <w:sz w:val="28"/>
          <w:szCs w:val="28"/>
          <w:lang w:val="uk-UA"/>
        </w:rPr>
      </w:pPr>
      <w:r>
        <w:rPr>
          <w:b/>
          <w:sz w:val="28"/>
          <w:szCs w:val="28"/>
          <w:lang w:val="uk-UA"/>
        </w:rPr>
        <w:t>8</w:t>
      </w:r>
      <w:r w:rsidR="00BF1A08" w:rsidRPr="00BF1A08">
        <w:rPr>
          <w:b/>
          <w:sz w:val="28"/>
          <w:szCs w:val="28"/>
          <w:lang w:val="uk-UA"/>
        </w:rPr>
        <w:t xml:space="preserve">. </w:t>
      </w:r>
      <w:r w:rsidR="00C34455">
        <w:rPr>
          <w:sz w:val="28"/>
          <w:szCs w:val="28"/>
          <w:lang w:val="uk-UA"/>
        </w:rPr>
        <w:t>СЛУХАЛИ</w:t>
      </w:r>
      <w:r w:rsidR="00C34455" w:rsidRPr="003F3444">
        <w:rPr>
          <w:sz w:val="28"/>
          <w:szCs w:val="28"/>
          <w:lang w:val="uk-UA"/>
        </w:rPr>
        <w:t>:</w:t>
      </w:r>
      <w:r w:rsidR="00C34455">
        <w:rPr>
          <w:bCs/>
          <w:sz w:val="28"/>
          <w:szCs w:val="28"/>
          <w:lang w:val="uk-UA"/>
        </w:rPr>
        <w:t xml:space="preserve"> голову </w:t>
      </w:r>
      <w:r w:rsidR="00C34455" w:rsidRPr="00EA09C0">
        <w:rPr>
          <w:sz w:val="28"/>
          <w:szCs w:val="28"/>
          <w:lang w:val="uk-UA"/>
        </w:rPr>
        <w:t>постійної комісії міської ради</w:t>
      </w:r>
      <w:r w:rsidR="00C34455">
        <w:rPr>
          <w:sz w:val="28"/>
          <w:szCs w:val="28"/>
          <w:lang w:val="uk-UA"/>
        </w:rPr>
        <w:t xml:space="preserve"> Кузового О.В. </w:t>
      </w:r>
      <w:r w:rsidR="00C34455" w:rsidRPr="00C35E1E">
        <w:rPr>
          <w:sz w:val="28"/>
          <w:szCs w:val="28"/>
          <w:lang w:val="uk-UA"/>
        </w:rPr>
        <w:t>«</w:t>
      </w:r>
      <w:r>
        <w:rPr>
          <w:sz w:val="28"/>
          <w:szCs w:val="28"/>
          <w:lang w:val="uk-UA"/>
        </w:rPr>
        <w:t>Про поновлення договору оренди земельної ділянки на новий строк фізичній особі-підприємцю Болдирєву Володимиру Володимировичу на вул. Першотравневій, 3-б у м. Нікополі Дніпропетровської області  за фактичним розміщенням нежитлової будівлі торгівельного центру</w:t>
      </w:r>
      <w:r w:rsidR="00C34455">
        <w:rPr>
          <w:sz w:val="28"/>
          <w:szCs w:val="28"/>
          <w:lang w:val="uk-UA"/>
        </w:rPr>
        <w:t>».</w:t>
      </w:r>
    </w:p>
    <w:p w:rsidR="00C34455" w:rsidRDefault="00C34455" w:rsidP="00C34455">
      <w:pPr>
        <w:jc w:val="both"/>
        <w:rPr>
          <w:sz w:val="28"/>
          <w:szCs w:val="28"/>
          <w:lang w:val="uk-UA"/>
        </w:rPr>
      </w:pPr>
    </w:p>
    <w:p w:rsidR="00C34455" w:rsidRDefault="00C34455" w:rsidP="00C34455">
      <w:pPr>
        <w:jc w:val="both"/>
        <w:rPr>
          <w:sz w:val="28"/>
          <w:szCs w:val="28"/>
          <w:lang w:val="uk-UA"/>
        </w:rPr>
      </w:pPr>
      <w:r>
        <w:rPr>
          <w:sz w:val="28"/>
          <w:szCs w:val="28"/>
          <w:lang w:val="uk-UA"/>
        </w:rPr>
        <w:tab/>
        <w:t>Депутат міської ради Рибаков О.М. запропонував встановити орендну плату в розмірі 4%.</w:t>
      </w:r>
    </w:p>
    <w:p w:rsidR="00F22523" w:rsidRDefault="00F22523" w:rsidP="00C34455">
      <w:pPr>
        <w:jc w:val="both"/>
        <w:rPr>
          <w:sz w:val="28"/>
          <w:szCs w:val="28"/>
          <w:lang w:val="uk-UA"/>
        </w:rPr>
      </w:pPr>
    </w:p>
    <w:p w:rsidR="00C34455" w:rsidRDefault="00C34455" w:rsidP="00C34455">
      <w:pPr>
        <w:jc w:val="both"/>
        <w:rPr>
          <w:sz w:val="28"/>
          <w:szCs w:val="28"/>
          <w:lang w:val="uk-UA"/>
        </w:rPr>
      </w:pPr>
      <w:r>
        <w:rPr>
          <w:sz w:val="28"/>
          <w:szCs w:val="28"/>
          <w:lang w:val="uk-UA"/>
        </w:rPr>
        <w:tab/>
        <w:t>Міський голова Фісак А.П. запропонував обговорити дану пропозицію.</w:t>
      </w:r>
    </w:p>
    <w:p w:rsidR="00C34455" w:rsidRDefault="00C34455" w:rsidP="00C34455">
      <w:pPr>
        <w:jc w:val="both"/>
        <w:rPr>
          <w:sz w:val="28"/>
          <w:szCs w:val="28"/>
          <w:lang w:val="uk-UA"/>
        </w:rPr>
      </w:pPr>
    </w:p>
    <w:p w:rsidR="006D0004" w:rsidRDefault="006D0004" w:rsidP="006D0004">
      <w:pPr>
        <w:jc w:val="both"/>
        <w:rPr>
          <w:sz w:val="28"/>
          <w:szCs w:val="28"/>
          <w:lang w:val="uk-UA"/>
        </w:rPr>
      </w:pPr>
      <w:r>
        <w:rPr>
          <w:sz w:val="28"/>
          <w:szCs w:val="28"/>
          <w:lang w:val="uk-UA"/>
        </w:rPr>
        <w:t>ВИСТУПИЛИ: депутати міської ради Піддубний С.О., Колесник В.Г.</w:t>
      </w:r>
    </w:p>
    <w:p w:rsidR="006D0004" w:rsidRDefault="006D0004" w:rsidP="00C34455">
      <w:pPr>
        <w:jc w:val="both"/>
        <w:rPr>
          <w:sz w:val="28"/>
          <w:szCs w:val="28"/>
          <w:lang w:val="uk-UA"/>
        </w:rPr>
      </w:pPr>
    </w:p>
    <w:p w:rsidR="00C34455" w:rsidRDefault="00C34455" w:rsidP="00C34455">
      <w:pPr>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C34455" w:rsidRDefault="00C34455" w:rsidP="00C34455">
      <w:pPr>
        <w:jc w:val="both"/>
        <w:rPr>
          <w:sz w:val="28"/>
          <w:szCs w:val="28"/>
          <w:lang w:val="uk-UA"/>
        </w:rPr>
      </w:pPr>
    </w:p>
    <w:p w:rsidR="00C34455" w:rsidRPr="00B06678" w:rsidRDefault="00C34455" w:rsidP="00C3445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34455" w:rsidRPr="00B06678" w:rsidRDefault="00C34455" w:rsidP="00C34455">
      <w:pPr>
        <w:jc w:val="both"/>
        <w:rPr>
          <w:sz w:val="28"/>
          <w:szCs w:val="28"/>
          <w:lang w:val="uk-UA"/>
        </w:rPr>
      </w:pPr>
      <w:r w:rsidRPr="00B06678">
        <w:rPr>
          <w:sz w:val="28"/>
          <w:szCs w:val="28"/>
          <w:lang w:val="uk-UA"/>
        </w:rPr>
        <w:t>Проголосували:</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D0004">
        <w:rPr>
          <w:sz w:val="28"/>
          <w:lang w:val="uk-UA"/>
        </w:rPr>
        <w:t>35</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D0004">
        <w:rPr>
          <w:sz w:val="28"/>
          <w:lang w:val="uk-UA"/>
        </w:rPr>
        <w:t>1</w:t>
      </w:r>
    </w:p>
    <w:p w:rsidR="00C34455" w:rsidRDefault="009E216D" w:rsidP="00C34455">
      <w:pPr>
        <w:jc w:val="both"/>
        <w:rPr>
          <w:sz w:val="28"/>
          <w:szCs w:val="28"/>
          <w:lang w:val="uk-UA"/>
        </w:rPr>
      </w:pPr>
      <w:r>
        <w:rPr>
          <w:sz w:val="28"/>
          <w:lang w:val="uk-UA"/>
        </w:rPr>
        <w:t>Проект рішення взято «за основу».</w:t>
      </w:r>
    </w:p>
    <w:p w:rsidR="00C34455" w:rsidRDefault="00C34455" w:rsidP="00C3445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34455" w:rsidRDefault="00C34455" w:rsidP="00C34455">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Рибакова О.М. щодо встановлення орендної плати в розмірі 4%.</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8B1579">
        <w:rPr>
          <w:sz w:val="28"/>
          <w:lang w:val="uk-UA"/>
        </w:rPr>
        <w:t>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B1579">
        <w:rPr>
          <w:sz w:val="28"/>
          <w:lang w:val="uk-UA"/>
        </w:rPr>
        <w:t>3</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B1579">
        <w:rPr>
          <w:sz w:val="28"/>
          <w:lang w:val="uk-UA"/>
        </w:rPr>
        <w:t>6</w:t>
      </w:r>
    </w:p>
    <w:p w:rsidR="009E216D" w:rsidRDefault="009E216D" w:rsidP="009E216D">
      <w:pPr>
        <w:jc w:val="both"/>
        <w:rPr>
          <w:sz w:val="28"/>
          <w:szCs w:val="28"/>
          <w:lang w:val="uk-UA"/>
        </w:rPr>
      </w:pPr>
      <w:r>
        <w:rPr>
          <w:sz w:val="28"/>
          <w:lang w:val="uk-UA"/>
        </w:rPr>
        <w:t>Пропозицію прийнято.</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216D" w:rsidRDefault="009E216D" w:rsidP="00C34455">
      <w:pPr>
        <w:jc w:val="both"/>
        <w:rPr>
          <w:sz w:val="28"/>
          <w:szCs w:val="28"/>
          <w:lang w:val="uk-UA"/>
        </w:rPr>
      </w:pPr>
    </w:p>
    <w:p w:rsidR="00C34455" w:rsidRDefault="00C34455" w:rsidP="00C34455">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 з урахуванням внесеної пропозиції.</w:t>
      </w:r>
    </w:p>
    <w:p w:rsidR="00C34455" w:rsidRDefault="00C34455" w:rsidP="00C34455">
      <w:pPr>
        <w:jc w:val="both"/>
        <w:rPr>
          <w:sz w:val="28"/>
          <w:szCs w:val="28"/>
          <w:lang w:val="uk-UA"/>
        </w:rPr>
      </w:pPr>
    </w:p>
    <w:p w:rsidR="00C34455" w:rsidRPr="00B06678" w:rsidRDefault="00C34455" w:rsidP="00C34455">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C34455" w:rsidRPr="00B06678" w:rsidRDefault="00C34455" w:rsidP="00C34455">
      <w:pPr>
        <w:jc w:val="both"/>
        <w:rPr>
          <w:sz w:val="28"/>
          <w:szCs w:val="28"/>
          <w:lang w:val="uk-UA"/>
        </w:rPr>
      </w:pPr>
      <w:r w:rsidRPr="00B06678">
        <w:rPr>
          <w:sz w:val="28"/>
          <w:szCs w:val="28"/>
          <w:lang w:val="uk-UA"/>
        </w:rPr>
        <w:t>Проголосували:</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B1579">
        <w:rPr>
          <w:sz w:val="28"/>
          <w:lang w:val="uk-UA"/>
        </w:rPr>
        <w:t>3</w:t>
      </w:r>
      <w:r>
        <w:rPr>
          <w:sz w:val="28"/>
          <w:lang w:val="uk-UA"/>
        </w:rPr>
        <w:t>3</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B1579">
        <w:rPr>
          <w:sz w:val="28"/>
          <w:lang w:val="uk-UA"/>
        </w:rPr>
        <w:t>3</w:t>
      </w:r>
    </w:p>
    <w:p w:rsidR="00C34455" w:rsidRDefault="00C34455" w:rsidP="00C34455">
      <w:pPr>
        <w:jc w:val="both"/>
        <w:rPr>
          <w:sz w:val="28"/>
          <w:lang w:val="uk-UA"/>
        </w:rPr>
      </w:pPr>
      <w:r>
        <w:rPr>
          <w:sz w:val="28"/>
          <w:lang w:val="uk-UA"/>
        </w:rPr>
        <w:t>Рішення прийнято</w:t>
      </w:r>
      <w:r w:rsidRPr="00B06678">
        <w:rPr>
          <w:sz w:val="28"/>
          <w:lang w:val="uk-UA"/>
        </w:rPr>
        <w:t>.</w:t>
      </w:r>
    </w:p>
    <w:p w:rsidR="00C34455" w:rsidRDefault="00C34455" w:rsidP="00C34455">
      <w:pPr>
        <w:jc w:val="both"/>
        <w:rPr>
          <w:sz w:val="28"/>
          <w:szCs w:val="28"/>
          <w:lang w:val="uk-UA"/>
        </w:rPr>
      </w:pPr>
      <w:r w:rsidRPr="00B06678">
        <w:rPr>
          <w:sz w:val="28"/>
          <w:szCs w:val="28"/>
          <w:lang w:val="uk-UA"/>
        </w:rPr>
        <w:t xml:space="preserve">/Рішення № </w:t>
      </w:r>
      <w:r w:rsidR="009E216D">
        <w:rPr>
          <w:sz w:val="28"/>
          <w:szCs w:val="28"/>
          <w:lang w:val="uk-UA"/>
        </w:rPr>
        <w:t>18</w:t>
      </w:r>
      <w:r>
        <w:rPr>
          <w:sz w:val="28"/>
          <w:szCs w:val="28"/>
          <w:lang w:val="uk-UA"/>
        </w:rPr>
        <w:t>-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34455" w:rsidRDefault="00C34455" w:rsidP="00C3445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C34455">
      <w:pPr>
        <w:jc w:val="both"/>
        <w:rPr>
          <w:sz w:val="28"/>
          <w:szCs w:val="28"/>
          <w:lang w:val="uk-UA"/>
        </w:rPr>
      </w:pPr>
    </w:p>
    <w:p w:rsidR="009E216D" w:rsidRDefault="00F22523" w:rsidP="00BF1A08">
      <w:pPr>
        <w:jc w:val="both"/>
        <w:rPr>
          <w:sz w:val="28"/>
          <w:szCs w:val="28"/>
          <w:lang w:val="uk-UA"/>
        </w:rPr>
      </w:pPr>
      <w:r>
        <w:rPr>
          <w:b/>
          <w:sz w:val="28"/>
          <w:szCs w:val="28"/>
          <w:lang w:val="uk-UA"/>
        </w:rPr>
        <w:t>9</w:t>
      </w:r>
      <w:r w:rsidR="00BF1A08" w:rsidRPr="00B66486">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9E216D">
        <w:rPr>
          <w:bCs/>
          <w:sz w:val="28"/>
          <w:szCs w:val="28"/>
          <w:lang w:val="uk-UA"/>
        </w:rPr>
        <w:t>голову</w:t>
      </w:r>
      <w:r w:rsidR="000A1514">
        <w:rPr>
          <w:bCs/>
          <w:sz w:val="28"/>
          <w:szCs w:val="28"/>
          <w:lang w:val="uk-UA"/>
        </w:rPr>
        <w:t xml:space="preserve"> </w:t>
      </w:r>
      <w:r w:rsidR="000A1514" w:rsidRPr="00EA09C0">
        <w:rPr>
          <w:sz w:val="28"/>
          <w:szCs w:val="28"/>
          <w:lang w:val="uk-UA"/>
        </w:rPr>
        <w:t>постійної комісії міської ради</w:t>
      </w:r>
      <w:r w:rsidR="000A1514">
        <w:rPr>
          <w:sz w:val="28"/>
          <w:szCs w:val="28"/>
          <w:lang w:val="uk-UA"/>
        </w:rPr>
        <w:t xml:space="preserve"> </w:t>
      </w:r>
      <w:r w:rsidR="009E216D">
        <w:rPr>
          <w:sz w:val="28"/>
          <w:szCs w:val="28"/>
          <w:lang w:val="uk-UA"/>
        </w:rPr>
        <w:t>Кузового О.В.:</w:t>
      </w:r>
    </w:p>
    <w:p w:rsidR="00104380" w:rsidRDefault="00104380" w:rsidP="00BF1A08">
      <w:pPr>
        <w:jc w:val="both"/>
        <w:rPr>
          <w:sz w:val="28"/>
          <w:szCs w:val="28"/>
          <w:lang w:val="uk-UA"/>
        </w:rPr>
      </w:pPr>
    </w:p>
    <w:p w:rsidR="00BF1A08" w:rsidRDefault="009E216D" w:rsidP="00BF1A08">
      <w:pPr>
        <w:jc w:val="both"/>
        <w:rPr>
          <w:sz w:val="28"/>
          <w:szCs w:val="28"/>
          <w:lang w:val="uk-UA"/>
        </w:rPr>
      </w:pPr>
      <w:r>
        <w:rPr>
          <w:sz w:val="28"/>
          <w:szCs w:val="28"/>
          <w:lang w:val="uk-UA"/>
        </w:rPr>
        <w:t xml:space="preserve">- </w:t>
      </w:r>
      <w:r w:rsidR="00BF1A08" w:rsidRPr="00C35E1E">
        <w:rPr>
          <w:sz w:val="28"/>
          <w:szCs w:val="28"/>
          <w:lang w:val="uk-UA"/>
        </w:rPr>
        <w:t>«</w:t>
      </w:r>
      <w:r w:rsidR="00FE58E7" w:rsidRPr="00926676">
        <w:rPr>
          <w:sz w:val="28"/>
          <w:szCs w:val="28"/>
          <w:lang w:val="uk-UA"/>
        </w:rPr>
        <w:t xml:space="preserve">Про внесення змін до рішення Нікопольської міської ради від </w:t>
      </w:r>
      <w:r w:rsidR="00FE58E7">
        <w:rPr>
          <w:sz w:val="28"/>
          <w:szCs w:val="28"/>
          <w:lang w:val="uk-UA"/>
        </w:rPr>
        <w:t>30.03</w:t>
      </w:r>
      <w:r w:rsidR="00FE58E7" w:rsidRPr="00926676">
        <w:rPr>
          <w:sz w:val="28"/>
          <w:szCs w:val="28"/>
          <w:lang w:val="uk-UA"/>
        </w:rPr>
        <w:t>.2017</w:t>
      </w:r>
      <w:r w:rsidR="00FE58E7">
        <w:rPr>
          <w:sz w:val="28"/>
          <w:szCs w:val="28"/>
          <w:lang w:val="uk-UA"/>
        </w:rPr>
        <w:t xml:space="preserve"> </w:t>
      </w:r>
      <w:r w:rsidR="00FE58E7" w:rsidRPr="00926676">
        <w:rPr>
          <w:sz w:val="28"/>
          <w:szCs w:val="28"/>
          <w:lang w:val="uk-UA"/>
        </w:rPr>
        <w:t>№</w:t>
      </w:r>
      <w:r w:rsidR="00FE58E7">
        <w:rPr>
          <w:sz w:val="28"/>
          <w:szCs w:val="28"/>
          <w:lang w:val="uk-UA"/>
        </w:rPr>
        <w:t>5-18</w:t>
      </w:r>
      <w:r w:rsidR="00FE58E7" w:rsidRPr="00926676">
        <w:rPr>
          <w:sz w:val="28"/>
          <w:szCs w:val="28"/>
          <w:lang w:val="uk-UA"/>
        </w:rPr>
        <w:t>/VІІ «Про надання дозволу громадянам на розробку проектів землеустрою щодо відведення земельних ділянок у власність в м.</w:t>
      </w:r>
      <w:r w:rsidR="00FE58E7">
        <w:rPr>
          <w:sz w:val="28"/>
          <w:szCs w:val="28"/>
          <w:lang w:val="uk-UA"/>
        </w:rPr>
        <w:t xml:space="preserve"> </w:t>
      </w:r>
      <w:r w:rsidR="00FE58E7" w:rsidRPr="00926676">
        <w:rPr>
          <w:sz w:val="28"/>
          <w:szCs w:val="28"/>
          <w:lang w:val="uk-UA"/>
        </w:rPr>
        <w:t>Нікополь для будівництва і обслуговування житлового будинку господарських будівель і споруд (</w:t>
      </w:r>
      <w:r w:rsidR="00FE58E7">
        <w:rPr>
          <w:sz w:val="28"/>
          <w:szCs w:val="28"/>
          <w:lang w:val="uk-UA"/>
        </w:rPr>
        <w:t xml:space="preserve">присадибна ділянка)» громадянці Волчик Лілії Антонівні </w:t>
      </w:r>
      <w:r w:rsidR="00FE58E7" w:rsidRPr="00926676">
        <w:rPr>
          <w:sz w:val="28"/>
          <w:szCs w:val="28"/>
          <w:lang w:val="uk-UA"/>
        </w:rPr>
        <w:t xml:space="preserve">на вул. </w:t>
      </w:r>
      <w:r w:rsidR="00FE58E7">
        <w:rPr>
          <w:sz w:val="28"/>
          <w:szCs w:val="28"/>
          <w:lang w:val="uk-UA"/>
        </w:rPr>
        <w:t>Азовській, буд. 17</w:t>
      </w:r>
      <w:r w:rsidR="00FE58E7" w:rsidRPr="00926676">
        <w:rPr>
          <w:sz w:val="28"/>
          <w:szCs w:val="28"/>
          <w:lang w:val="uk-UA"/>
        </w:rPr>
        <w:t xml:space="preserve"> у м. Нікополі Дніпропетровської області</w:t>
      </w:r>
      <w:r>
        <w:rPr>
          <w:sz w:val="28"/>
          <w:szCs w:val="28"/>
          <w:lang w:val="uk-UA"/>
        </w:rPr>
        <w:t>»;</w:t>
      </w:r>
    </w:p>
    <w:p w:rsidR="00C91DC4" w:rsidRDefault="00C91DC4" w:rsidP="00BF1A08">
      <w:pPr>
        <w:jc w:val="both"/>
        <w:rPr>
          <w:sz w:val="28"/>
          <w:szCs w:val="28"/>
          <w:lang w:val="uk-UA"/>
        </w:rPr>
      </w:pPr>
    </w:p>
    <w:p w:rsidR="009E216D" w:rsidRDefault="009E216D" w:rsidP="009E216D">
      <w:pPr>
        <w:jc w:val="both"/>
        <w:rPr>
          <w:sz w:val="28"/>
          <w:szCs w:val="28"/>
          <w:lang w:val="uk-UA"/>
        </w:rPr>
      </w:pPr>
      <w:r>
        <w:rPr>
          <w:sz w:val="28"/>
          <w:szCs w:val="28"/>
          <w:lang w:val="uk-UA"/>
        </w:rPr>
        <w:t xml:space="preserve">- </w:t>
      </w:r>
      <w:r w:rsidRPr="00C35E1E">
        <w:rPr>
          <w:sz w:val="28"/>
          <w:szCs w:val="28"/>
          <w:lang w:val="uk-UA"/>
        </w:rPr>
        <w:t>«</w:t>
      </w:r>
      <w:r w:rsidR="00FE58E7" w:rsidRPr="00170835">
        <w:rPr>
          <w:sz w:val="28"/>
          <w:szCs w:val="28"/>
          <w:lang w:val="uk-UA"/>
        </w:rPr>
        <w:t xml:space="preserve">Про внесення змін до рішення Нікопольської міської ради від </w:t>
      </w:r>
      <w:r w:rsidR="00FE58E7">
        <w:rPr>
          <w:sz w:val="28"/>
          <w:szCs w:val="28"/>
          <w:lang w:val="uk-UA"/>
        </w:rPr>
        <w:t xml:space="preserve">31.05.2017 </w:t>
      </w:r>
      <w:r w:rsidR="00FE58E7" w:rsidRPr="00170835">
        <w:rPr>
          <w:sz w:val="28"/>
          <w:szCs w:val="28"/>
          <w:lang w:val="uk-UA"/>
        </w:rPr>
        <w:t xml:space="preserve">№ </w:t>
      </w:r>
      <w:r w:rsidR="00FE58E7">
        <w:rPr>
          <w:sz w:val="28"/>
          <w:szCs w:val="28"/>
          <w:lang w:val="uk-UA"/>
        </w:rPr>
        <w:t>17-21</w:t>
      </w:r>
      <w:r w:rsidR="00FE58E7" w:rsidRPr="00170835">
        <w:rPr>
          <w:sz w:val="28"/>
          <w:szCs w:val="28"/>
          <w:lang w:val="uk-UA"/>
        </w:rPr>
        <w:t>/VІІ «</w:t>
      </w:r>
      <w:r w:rsidR="00FE58E7">
        <w:rPr>
          <w:sz w:val="28"/>
          <w:szCs w:val="28"/>
          <w:lang w:val="uk-UA"/>
        </w:rPr>
        <w:t>Про поновлення договору оренди землі на новий строк фізичній особі-підприємцю Єпіфанцеву Дмитру Юрійовичу на вул. Першотравнева, 4-г у м. Нікополі Дніпропетровської області для будівництва торгівельного центру</w:t>
      </w:r>
      <w:r>
        <w:rPr>
          <w:sz w:val="28"/>
          <w:szCs w:val="28"/>
          <w:lang w:val="uk-UA"/>
        </w:rPr>
        <w:t>»;</w:t>
      </w:r>
    </w:p>
    <w:p w:rsidR="00C91DC4" w:rsidRDefault="00C91DC4" w:rsidP="009E216D">
      <w:pPr>
        <w:jc w:val="both"/>
        <w:rPr>
          <w:sz w:val="28"/>
          <w:szCs w:val="28"/>
          <w:lang w:val="uk-UA"/>
        </w:rPr>
      </w:pPr>
    </w:p>
    <w:p w:rsidR="009E216D" w:rsidRDefault="009E216D" w:rsidP="00BF1A08">
      <w:pPr>
        <w:jc w:val="both"/>
        <w:rPr>
          <w:sz w:val="28"/>
          <w:szCs w:val="28"/>
          <w:lang w:val="uk-UA"/>
        </w:rPr>
      </w:pPr>
      <w:r>
        <w:rPr>
          <w:sz w:val="28"/>
          <w:szCs w:val="28"/>
          <w:lang w:val="uk-UA"/>
        </w:rPr>
        <w:t xml:space="preserve">- </w:t>
      </w:r>
      <w:r w:rsidRPr="00C35E1E">
        <w:rPr>
          <w:sz w:val="28"/>
          <w:szCs w:val="28"/>
          <w:lang w:val="uk-UA"/>
        </w:rPr>
        <w:t>«</w:t>
      </w:r>
      <w:r w:rsidR="00FE58E7">
        <w:rPr>
          <w:sz w:val="28"/>
          <w:szCs w:val="28"/>
          <w:lang w:val="uk-UA"/>
        </w:rPr>
        <w:t>Про внесення змін до рішення Нікопольської міської ради від 27.01.2017 № 2-16/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ці Марченко Олені  Терентіївні на вулиці Волошковій, буд. 23 у місті Нікополі Дніпропетровської області</w:t>
      </w:r>
      <w:r>
        <w:rPr>
          <w:sz w:val="28"/>
          <w:szCs w:val="28"/>
          <w:lang w:val="uk-UA"/>
        </w:rPr>
        <w:t>».</w:t>
      </w:r>
    </w:p>
    <w:p w:rsidR="000A1514" w:rsidRDefault="000A1514"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 xml:space="preserve">Міський голова Фісак А.П. поставив на голосування </w:t>
      </w:r>
      <w:r w:rsidR="00FE58E7">
        <w:rPr>
          <w:sz w:val="28"/>
          <w:szCs w:val="28"/>
          <w:lang w:val="uk-UA"/>
        </w:rPr>
        <w:t>пакетне голосування з 27-го по 29-те питання згідно з переліком земельних питань.</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E58E7">
        <w:rPr>
          <w:sz w:val="28"/>
          <w:lang w:val="uk-UA"/>
        </w:rPr>
        <w:t>33</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E58E7">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E58E7">
        <w:rPr>
          <w:sz w:val="28"/>
          <w:lang w:val="uk-UA"/>
        </w:rPr>
        <w:t>3</w:t>
      </w:r>
    </w:p>
    <w:p w:rsidR="00BF1A08" w:rsidRDefault="00FE58E7" w:rsidP="00BF1A08">
      <w:pPr>
        <w:jc w:val="both"/>
        <w:rPr>
          <w:sz w:val="28"/>
          <w:lang w:val="uk-UA"/>
        </w:rPr>
      </w:pPr>
      <w:r>
        <w:rPr>
          <w:sz w:val="28"/>
          <w:lang w:val="uk-UA"/>
        </w:rPr>
        <w:t>Рішення прийняті</w:t>
      </w:r>
      <w:r w:rsidR="00BF1A08"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9E216D">
        <w:rPr>
          <w:sz w:val="28"/>
          <w:szCs w:val="28"/>
          <w:lang w:val="uk-UA"/>
        </w:rPr>
        <w:t>19</w:t>
      </w:r>
      <w:r>
        <w:rPr>
          <w:sz w:val="28"/>
          <w:szCs w:val="28"/>
          <w:lang w:val="uk-UA"/>
        </w:rPr>
        <w:t>-2</w:t>
      </w:r>
      <w:r w:rsidR="009E216D">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9E216D">
        <w:rPr>
          <w:sz w:val="28"/>
          <w:szCs w:val="28"/>
          <w:lang w:val="uk-UA"/>
        </w:rPr>
        <w:t xml:space="preserve">  /додається/, </w:t>
      </w:r>
      <w:r w:rsidR="009E216D" w:rsidRPr="00B06678">
        <w:rPr>
          <w:sz w:val="28"/>
          <w:szCs w:val="28"/>
          <w:lang w:val="uk-UA"/>
        </w:rPr>
        <w:t xml:space="preserve">/Рішення № </w:t>
      </w:r>
      <w:r w:rsidR="009E216D">
        <w:rPr>
          <w:sz w:val="28"/>
          <w:szCs w:val="28"/>
          <w:lang w:val="uk-UA"/>
        </w:rPr>
        <w:t>20-28</w:t>
      </w:r>
      <w:r w:rsidR="009E216D" w:rsidRPr="00B06678">
        <w:rPr>
          <w:sz w:val="28"/>
          <w:szCs w:val="28"/>
          <w:lang w:val="uk-UA"/>
        </w:rPr>
        <w:t>/</w:t>
      </w:r>
      <w:r w:rsidR="009E216D" w:rsidRPr="00B06678">
        <w:rPr>
          <w:sz w:val="28"/>
          <w:szCs w:val="28"/>
          <w:lang w:val="en-US"/>
        </w:rPr>
        <w:t>V</w:t>
      </w:r>
      <w:r w:rsidR="009E216D" w:rsidRPr="00B06678">
        <w:rPr>
          <w:sz w:val="28"/>
          <w:szCs w:val="28"/>
          <w:lang w:val="uk-UA"/>
        </w:rPr>
        <w:t>І</w:t>
      </w:r>
      <w:r w:rsidR="009E216D" w:rsidRPr="00B06678">
        <w:rPr>
          <w:sz w:val="28"/>
          <w:szCs w:val="28"/>
          <w:lang w:val="en-NZ"/>
        </w:rPr>
        <w:t>I</w:t>
      </w:r>
      <w:r w:rsidR="009E216D">
        <w:rPr>
          <w:sz w:val="28"/>
          <w:szCs w:val="28"/>
          <w:lang w:val="uk-UA"/>
        </w:rPr>
        <w:t xml:space="preserve">  /додається/, </w:t>
      </w:r>
      <w:r w:rsidR="009E216D" w:rsidRPr="00B06678">
        <w:rPr>
          <w:sz w:val="28"/>
          <w:szCs w:val="28"/>
          <w:lang w:val="uk-UA"/>
        </w:rPr>
        <w:t xml:space="preserve">/Рішення № </w:t>
      </w:r>
      <w:r w:rsidR="009E216D">
        <w:rPr>
          <w:sz w:val="28"/>
          <w:szCs w:val="28"/>
          <w:lang w:val="uk-UA"/>
        </w:rPr>
        <w:t>21-28</w:t>
      </w:r>
      <w:r w:rsidR="009E216D" w:rsidRPr="00B06678">
        <w:rPr>
          <w:sz w:val="28"/>
          <w:szCs w:val="28"/>
          <w:lang w:val="uk-UA"/>
        </w:rPr>
        <w:t>/</w:t>
      </w:r>
      <w:r w:rsidR="009E216D" w:rsidRPr="00B06678">
        <w:rPr>
          <w:sz w:val="28"/>
          <w:szCs w:val="28"/>
          <w:lang w:val="en-US"/>
        </w:rPr>
        <w:t>V</w:t>
      </w:r>
      <w:r w:rsidR="009E216D" w:rsidRPr="00B06678">
        <w:rPr>
          <w:sz w:val="28"/>
          <w:szCs w:val="28"/>
          <w:lang w:val="uk-UA"/>
        </w:rPr>
        <w:t>І</w:t>
      </w:r>
      <w:r w:rsidR="009E216D" w:rsidRPr="00B06678">
        <w:rPr>
          <w:sz w:val="28"/>
          <w:szCs w:val="28"/>
          <w:lang w:val="en-NZ"/>
        </w:rPr>
        <w:t>I</w:t>
      </w:r>
      <w:r w:rsidR="009E216D">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9E216D" w:rsidRDefault="00F22523" w:rsidP="009E216D">
      <w:pPr>
        <w:jc w:val="both"/>
        <w:rPr>
          <w:sz w:val="28"/>
          <w:szCs w:val="28"/>
          <w:lang w:val="uk-UA"/>
        </w:rPr>
      </w:pPr>
      <w:r>
        <w:rPr>
          <w:b/>
          <w:sz w:val="28"/>
          <w:szCs w:val="28"/>
          <w:lang w:val="uk-UA"/>
        </w:rPr>
        <w:lastRenderedPageBreak/>
        <w:t>10</w:t>
      </w:r>
      <w:r w:rsidR="00BF1A08" w:rsidRPr="00BF1A08">
        <w:rPr>
          <w:b/>
          <w:sz w:val="28"/>
          <w:szCs w:val="28"/>
          <w:lang w:val="uk-UA"/>
        </w:rPr>
        <w:t>.</w:t>
      </w:r>
      <w:r w:rsidR="00BF1A08">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Кузового О.В. </w:t>
      </w:r>
      <w:r w:rsidR="009E216D" w:rsidRPr="00C35E1E">
        <w:rPr>
          <w:sz w:val="28"/>
          <w:szCs w:val="28"/>
          <w:lang w:val="uk-UA"/>
        </w:rPr>
        <w:t>«</w:t>
      </w:r>
      <w:r w:rsidR="00171727" w:rsidRPr="00171727">
        <w:rPr>
          <w:sz w:val="28"/>
          <w:szCs w:val="28"/>
          <w:lang w:val="uk-UA"/>
        </w:rPr>
        <w:t>Про затвердження Комунальному підприємству «Міські автомобільні дороги-1» Нікопольської міської ради технічної документації із землеустрою щодо поділу та об’єднання земельних ділянок на вул. Ушинського, 53 у м. Нікополі Дніпропетровської област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171727">
        <w:rPr>
          <w:sz w:val="28"/>
          <w:lang w:val="uk-UA"/>
        </w:rPr>
        <w:t>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71727">
        <w:rPr>
          <w:sz w:val="28"/>
          <w:lang w:val="uk-UA"/>
        </w:rPr>
        <w:t>8</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22-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91DC4" w:rsidRDefault="00C91DC4" w:rsidP="009E216D">
      <w:pPr>
        <w:jc w:val="both"/>
        <w:rPr>
          <w:sz w:val="28"/>
          <w:szCs w:val="28"/>
          <w:lang w:val="uk-UA"/>
        </w:rPr>
      </w:pPr>
    </w:p>
    <w:p w:rsidR="009E216D" w:rsidRDefault="00B66486" w:rsidP="009E216D">
      <w:pPr>
        <w:jc w:val="both"/>
        <w:rPr>
          <w:sz w:val="28"/>
          <w:szCs w:val="28"/>
          <w:lang w:val="uk-UA"/>
        </w:rPr>
      </w:pPr>
      <w:r>
        <w:rPr>
          <w:b/>
          <w:sz w:val="28"/>
          <w:szCs w:val="28"/>
          <w:lang w:val="uk-UA"/>
        </w:rPr>
        <w:t>1</w:t>
      </w:r>
      <w:r w:rsidR="00F22523">
        <w:rPr>
          <w:b/>
          <w:sz w:val="28"/>
          <w:szCs w:val="28"/>
          <w:lang w:val="uk-UA"/>
        </w:rPr>
        <w:t>1</w:t>
      </w:r>
      <w:r w:rsidR="00BF1A08" w:rsidRPr="00BF1A08">
        <w:rPr>
          <w:b/>
          <w:sz w:val="28"/>
          <w:szCs w:val="28"/>
          <w:lang w:val="uk-UA"/>
        </w:rPr>
        <w:t>.</w:t>
      </w:r>
      <w:r w:rsidR="00BF1A08">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Кузового О.В. </w:t>
      </w:r>
      <w:r w:rsidR="009E216D" w:rsidRPr="00C35E1E">
        <w:rPr>
          <w:sz w:val="28"/>
          <w:szCs w:val="28"/>
          <w:lang w:val="uk-UA"/>
        </w:rPr>
        <w:t>«</w:t>
      </w:r>
      <w:r w:rsidR="00442A5D" w:rsidRPr="00442A5D">
        <w:rPr>
          <w:sz w:val="28"/>
          <w:szCs w:val="28"/>
          <w:lang w:val="uk-UA"/>
        </w:rPr>
        <w:t>Про надання дозволу Виконавчому комітету Нікопольської міської ради на розробку проекту землеустрою щодо відведення земельної ділянки для будівництва адміністративно-господарського комплексу на вул. Перспективній (між ринком «Першотравневий» та торгівельним комплексом «33 м²») у м. Нікополі Дніпропетровської област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442A5D">
        <w:rPr>
          <w:sz w:val="28"/>
          <w:lang w:val="uk-UA"/>
        </w:rPr>
        <w:t>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42A5D">
        <w:rPr>
          <w:sz w:val="28"/>
          <w:lang w:val="uk-UA"/>
        </w:rPr>
        <w:t>1</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42A5D">
        <w:rPr>
          <w:sz w:val="28"/>
          <w:lang w:val="uk-UA"/>
        </w:rPr>
        <w:t>8</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23-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216D" w:rsidRDefault="009E216D" w:rsidP="009E216D">
      <w:pPr>
        <w:jc w:val="both"/>
        <w:rPr>
          <w:b/>
          <w:sz w:val="28"/>
          <w:szCs w:val="28"/>
          <w:lang w:val="uk-UA"/>
        </w:rPr>
      </w:pPr>
    </w:p>
    <w:p w:rsidR="009E216D" w:rsidRDefault="00BF1A08" w:rsidP="009E216D">
      <w:pPr>
        <w:jc w:val="both"/>
        <w:rPr>
          <w:sz w:val="28"/>
          <w:szCs w:val="28"/>
          <w:lang w:val="uk-UA"/>
        </w:rPr>
      </w:pPr>
      <w:r w:rsidRPr="00BF1A08">
        <w:rPr>
          <w:b/>
          <w:sz w:val="28"/>
          <w:szCs w:val="28"/>
          <w:lang w:val="uk-UA"/>
        </w:rPr>
        <w:t>1</w:t>
      </w:r>
      <w:r w:rsidR="00F22523">
        <w:rPr>
          <w:b/>
          <w:sz w:val="28"/>
          <w:szCs w:val="28"/>
          <w:lang w:val="uk-UA"/>
        </w:rPr>
        <w:t>2</w:t>
      </w:r>
      <w:r w:rsidRPr="00BF1A08">
        <w:rPr>
          <w:b/>
          <w:sz w:val="28"/>
          <w:szCs w:val="28"/>
          <w:lang w:val="uk-UA"/>
        </w:rPr>
        <w:t>.</w:t>
      </w:r>
      <w:r>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Кузового О.В. </w:t>
      </w:r>
      <w:r w:rsidR="009E216D" w:rsidRPr="00C35E1E">
        <w:rPr>
          <w:sz w:val="28"/>
          <w:szCs w:val="28"/>
          <w:lang w:val="uk-UA"/>
        </w:rPr>
        <w:t>«</w:t>
      </w:r>
      <w:r w:rsidR="00F43594" w:rsidRPr="00F43594">
        <w:rPr>
          <w:sz w:val="28"/>
          <w:szCs w:val="28"/>
          <w:lang w:val="uk-UA"/>
        </w:rPr>
        <w:t>Про припинення Комунальному підприємству «Служба єдиного замовника» Нікопольської міської ради права користування земельною ділянкою на вул. Першотравневій у м. Нікополі Дніпропетровської област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F43594">
        <w:rPr>
          <w:sz w:val="28"/>
          <w:lang w:val="uk-UA"/>
        </w:rPr>
        <w:t>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43594">
        <w:rPr>
          <w:sz w:val="28"/>
          <w:lang w:val="uk-UA"/>
        </w:rPr>
        <w:t>8</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24-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9E216D">
      <w:pPr>
        <w:jc w:val="both"/>
        <w:rPr>
          <w:sz w:val="28"/>
          <w:szCs w:val="28"/>
          <w:lang w:val="uk-UA"/>
        </w:rPr>
      </w:pPr>
    </w:p>
    <w:p w:rsidR="009E216D" w:rsidRDefault="00BF1A08" w:rsidP="009E216D">
      <w:pPr>
        <w:jc w:val="both"/>
        <w:rPr>
          <w:sz w:val="28"/>
          <w:szCs w:val="28"/>
          <w:lang w:val="uk-UA"/>
        </w:rPr>
      </w:pPr>
      <w:r w:rsidRPr="00BF1A08">
        <w:rPr>
          <w:b/>
          <w:sz w:val="28"/>
          <w:szCs w:val="28"/>
          <w:lang w:val="uk-UA"/>
        </w:rPr>
        <w:t>1</w:t>
      </w:r>
      <w:r w:rsidR="00F22523">
        <w:rPr>
          <w:b/>
          <w:sz w:val="28"/>
          <w:szCs w:val="28"/>
          <w:lang w:val="uk-UA"/>
        </w:rPr>
        <w:t>3</w:t>
      </w:r>
      <w:r w:rsidRPr="00BF1A08">
        <w:rPr>
          <w:b/>
          <w:sz w:val="28"/>
          <w:szCs w:val="28"/>
          <w:lang w:val="uk-UA"/>
        </w:rPr>
        <w:t>.</w:t>
      </w:r>
      <w:r>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Кузового О.В. </w:t>
      </w:r>
      <w:r w:rsidR="009E216D" w:rsidRPr="00C35E1E">
        <w:rPr>
          <w:sz w:val="28"/>
          <w:szCs w:val="28"/>
          <w:lang w:val="uk-UA"/>
        </w:rPr>
        <w:t>«</w:t>
      </w:r>
      <w:r w:rsidR="00C60BB7" w:rsidRPr="00C60BB7">
        <w:rPr>
          <w:sz w:val="28"/>
          <w:szCs w:val="28"/>
          <w:lang w:val="uk-UA"/>
        </w:rPr>
        <w:t>Про надання дозволу Комунальному закладу «Нікопольська дитячо-юнацька спортивна школа № 2 «Нікополь-98» на розробку проекту землеустрою щодо відведення земельної ділянки в постійне користування для будівництва та обслуговування об’єктів фізичної культури і спорту  на вул. Першотравневій у м. Нікополі Дніпропетровської област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C60BB7">
        <w:rPr>
          <w:sz w:val="28"/>
          <w:lang w:val="uk-UA"/>
        </w:rPr>
        <w:t>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25-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9E216D">
      <w:pPr>
        <w:jc w:val="both"/>
        <w:rPr>
          <w:sz w:val="28"/>
          <w:szCs w:val="28"/>
          <w:lang w:val="uk-UA"/>
        </w:rPr>
      </w:pPr>
    </w:p>
    <w:p w:rsidR="006B0B9A" w:rsidRDefault="006B0B9A" w:rsidP="009E216D">
      <w:pPr>
        <w:jc w:val="both"/>
        <w:rPr>
          <w:sz w:val="28"/>
          <w:szCs w:val="28"/>
          <w:lang w:val="uk-UA"/>
        </w:rPr>
      </w:pPr>
      <w:r>
        <w:rPr>
          <w:sz w:val="28"/>
          <w:szCs w:val="28"/>
          <w:lang w:val="uk-UA"/>
        </w:rPr>
        <w:t>ВИСТУПИВ: депутат міської ради Рибаков О.М.</w:t>
      </w:r>
    </w:p>
    <w:p w:rsidR="006B0B9A" w:rsidRDefault="006B0B9A" w:rsidP="009E216D">
      <w:pPr>
        <w:jc w:val="both"/>
        <w:rPr>
          <w:sz w:val="28"/>
          <w:szCs w:val="28"/>
          <w:lang w:val="uk-UA"/>
        </w:rPr>
      </w:pPr>
    </w:p>
    <w:p w:rsidR="00BF1A08" w:rsidRDefault="00BF1A08" w:rsidP="00BF1A08">
      <w:pPr>
        <w:jc w:val="both"/>
        <w:rPr>
          <w:sz w:val="28"/>
          <w:szCs w:val="28"/>
          <w:lang w:val="uk-UA"/>
        </w:rPr>
      </w:pPr>
      <w:r w:rsidRPr="00BF1A08">
        <w:rPr>
          <w:b/>
          <w:sz w:val="28"/>
          <w:szCs w:val="28"/>
          <w:lang w:val="uk-UA"/>
        </w:rPr>
        <w:t>1</w:t>
      </w:r>
      <w:r w:rsidR="00F22523">
        <w:rPr>
          <w:b/>
          <w:sz w:val="28"/>
          <w:szCs w:val="28"/>
          <w:lang w:val="uk-UA"/>
        </w:rPr>
        <w:t>4</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009E216D">
        <w:rPr>
          <w:bCs/>
          <w:sz w:val="28"/>
          <w:szCs w:val="28"/>
          <w:lang w:val="uk-UA"/>
        </w:rPr>
        <w:t>голову</w:t>
      </w:r>
      <w:r w:rsidR="00037469">
        <w:rPr>
          <w:bCs/>
          <w:sz w:val="28"/>
          <w:szCs w:val="28"/>
          <w:lang w:val="uk-UA"/>
        </w:rPr>
        <w:t xml:space="preserve"> </w:t>
      </w:r>
      <w:r w:rsidR="00037469" w:rsidRPr="00EA09C0">
        <w:rPr>
          <w:sz w:val="28"/>
          <w:szCs w:val="28"/>
          <w:lang w:val="uk-UA"/>
        </w:rPr>
        <w:t>постійної комісії міської ради</w:t>
      </w:r>
      <w:r w:rsidR="00037469">
        <w:rPr>
          <w:sz w:val="28"/>
          <w:szCs w:val="28"/>
          <w:lang w:val="uk-UA"/>
        </w:rPr>
        <w:t xml:space="preserve"> </w:t>
      </w:r>
      <w:r w:rsidR="009E216D">
        <w:rPr>
          <w:sz w:val="28"/>
          <w:szCs w:val="28"/>
          <w:lang w:val="uk-UA"/>
        </w:rPr>
        <w:t>Івріну О.Л.</w:t>
      </w:r>
      <w:r>
        <w:rPr>
          <w:sz w:val="28"/>
          <w:szCs w:val="28"/>
          <w:lang w:val="uk-UA"/>
        </w:rPr>
        <w:t xml:space="preserve"> </w:t>
      </w:r>
      <w:r w:rsidRPr="00C35E1E">
        <w:rPr>
          <w:sz w:val="28"/>
          <w:szCs w:val="28"/>
          <w:lang w:val="uk-UA"/>
        </w:rPr>
        <w:t>«</w:t>
      </w:r>
      <w:r w:rsidR="00A056F1" w:rsidRPr="00A056F1">
        <w:rPr>
          <w:sz w:val="28"/>
          <w:szCs w:val="28"/>
          <w:lang w:val="uk-UA"/>
        </w:rPr>
        <w:t>Про встановлення орендної плати Головному управлінню Держгеокадастру у Дніпропетровській області</w:t>
      </w:r>
      <w:r>
        <w:rPr>
          <w:sz w:val="28"/>
          <w:szCs w:val="28"/>
          <w:lang w:val="uk-UA"/>
        </w:rPr>
        <w:t>».</w:t>
      </w:r>
    </w:p>
    <w:p w:rsidR="00BF1A08" w:rsidRDefault="00BF1A08"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056F1">
        <w:rPr>
          <w:sz w:val="28"/>
          <w:lang w:val="uk-UA"/>
        </w:rPr>
        <w:t>27</w:t>
      </w:r>
      <w:r>
        <w:rPr>
          <w:sz w:val="28"/>
          <w:lang w:val="uk-UA"/>
        </w:rPr>
        <w:t xml:space="preserve"> </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056F1">
        <w:rPr>
          <w:sz w:val="28"/>
          <w:lang w:val="uk-UA"/>
        </w:rPr>
        <w:t>1</w:t>
      </w:r>
      <w:r w:rsidR="006B0B9A">
        <w:rPr>
          <w:sz w:val="28"/>
          <w:lang w:val="uk-UA"/>
        </w:rPr>
        <w:t xml:space="preserve"> </w:t>
      </w:r>
      <w:r w:rsidR="006B0B9A" w:rsidRPr="00B06678">
        <w:rPr>
          <w:sz w:val="28"/>
        </w:rPr>
        <w:t>(</w:t>
      </w:r>
      <w:r w:rsidR="006B0B9A" w:rsidRPr="00B06678">
        <w:rPr>
          <w:sz w:val="28"/>
          <w:lang w:val="uk-UA"/>
        </w:rPr>
        <w:t>з урахуванням голосу міського голови Фісака А.П.</w:t>
      </w:r>
      <w:r w:rsidR="006B0B9A" w:rsidRPr="00B06678">
        <w:rPr>
          <w:sz w:val="28"/>
        </w:rPr>
        <w:t>)</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056F1">
        <w:rPr>
          <w:sz w:val="28"/>
          <w:lang w:val="uk-UA"/>
        </w:rPr>
        <w:t>8</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037469">
        <w:rPr>
          <w:sz w:val="28"/>
          <w:szCs w:val="28"/>
          <w:lang w:val="uk-UA"/>
        </w:rPr>
        <w:t>2</w:t>
      </w:r>
      <w:r w:rsidR="009E216D">
        <w:rPr>
          <w:sz w:val="28"/>
          <w:szCs w:val="28"/>
          <w:lang w:val="uk-UA"/>
        </w:rPr>
        <w:t>6</w:t>
      </w:r>
      <w:r>
        <w:rPr>
          <w:sz w:val="28"/>
          <w:szCs w:val="28"/>
          <w:lang w:val="uk-UA"/>
        </w:rPr>
        <w:t>-2</w:t>
      </w:r>
      <w:r w:rsidR="009E216D">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9E216D" w:rsidRDefault="00BF1A08" w:rsidP="009E216D">
      <w:pPr>
        <w:jc w:val="both"/>
        <w:rPr>
          <w:sz w:val="28"/>
          <w:szCs w:val="28"/>
          <w:lang w:val="uk-UA"/>
        </w:rPr>
      </w:pPr>
      <w:r w:rsidRPr="00BF1A08">
        <w:rPr>
          <w:b/>
          <w:sz w:val="28"/>
          <w:szCs w:val="28"/>
          <w:lang w:val="uk-UA"/>
        </w:rPr>
        <w:t>1</w:t>
      </w:r>
      <w:r w:rsidR="00F22523">
        <w:rPr>
          <w:b/>
          <w:sz w:val="28"/>
          <w:szCs w:val="28"/>
          <w:lang w:val="uk-UA"/>
        </w:rPr>
        <w:t>5</w:t>
      </w:r>
      <w:r w:rsidRPr="00BF1A08">
        <w:rPr>
          <w:b/>
          <w:sz w:val="28"/>
          <w:szCs w:val="28"/>
          <w:lang w:val="uk-UA"/>
        </w:rPr>
        <w:t>.</w:t>
      </w:r>
      <w:r>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Івріну О.Л. </w:t>
      </w:r>
      <w:r w:rsidR="009E216D" w:rsidRPr="00C35E1E">
        <w:rPr>
          <w:sz w:val="28"/>
          <w:szCs w:val="28"/>
          <w:lang w:val="uk-UA"/>
        </w:rPr>
        <w:t>«</w:t>
      </w:r>
      <w:r w:rsidR="00C60FA8" w:rsidRPr="00C60FA8">
        <w:rPr>
          <w:sz w:val="28"/>
          <w:szCs w:val="28"/>
          <w:lang w:val="uk-UA"/>
        </w:rPr>
        <w:t>Про надання згоди на безоплатну передачу до комунальної власності територіальної громади м. Нікополя квартири № 16 у житловому будинку № 9 на пр. Трубників (з статусом службове житло), квартири № 6 у житловому будинку № 10 на вул. Мініна (з статусом службове житло), які перебувають у державній власності в особі Державної служби України з надзвичайних ситуацій</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60FA8">
        <w:rPr>
          <w:sz w:val="28"/>
          <w:lang w:val="uk-UA"/>
        </w:rPr>
        <w:t>6</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27-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9E216D">
      <w:pPr>
        <w:jc w:val="both"/>
        <w:rPr>
          <w:sz w:val="28"/>
          <w:szCs w:val="28"/>
          <w:lang w:val="uk-UA"/>
        </w:rPr>
      </w:pPr>
    </w:p>
    <w:p w:rsidR="009E216D" w:rsidRDefault="00BF1A08" w:rsidP="009E216D">
      <w:pPr>
        <w:jc w:val="both"/>
        <w:rPr>
          <w:sz w:val="28"/>
          <w:szCs w:val="28"/>
          <w:lang w:val="uk-UA"/>
        </w:rPr>
      </w:pPr>
      <w:r w:rsidRPr="00037469">
        <w:rPr>
          <w:b/>
          <w:sz w:val="28"/>
          <w:szCs w:val="28"/>
          <w:lang w:val="uk-UA"/>
        </w:rPr>
        <w:t>1</w:t>
      </w:r>
      <w:r w:rsidR="00F22523">
        <w:rPr>
          <w:b/>
          <w:sz w:val="28"/>
          <w:szCs w:val="28"/>
          <w:lang w:val="uk-UA"/>
        </w:rPr>
        <w:t>6</w:t>
      </w:r>
      <w:r w:rsidRPr="00037469">
        <w:rPr>
          <w:b/>
          <w:sz w:val="28"/>
          <w:szCs w:val="28"/>
          <w:lang w:val="uk-UA"/>
        </w:rPr>
        <w:t>.</w:t>
      </w:r>
      <w:r w:rsidRPr="00037469">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Івріну О.Л. </w:t>
      </w:r>
      <w:r w:rsidR="009E216D" w:rsidRPr="00C35E1E">
        <w:rPr>
          <w:sz w:val="28"/>
          <w:szCs w:val="28"/>
          <w:lang w:val="uk-UA"/>
        </w:rPr>
        <w:t>«</w:t>
      </w:r>
      <w:r w:rsidR="00727EA4" w:rsidRPr="00727EA4">
        <w:rPr>
          <w:sz w:val="28"/>
          <w:szCs w:val="28"/>
          <w:lang w:val="uk-UA"/>
        </w:rPr>
        <w:t>Про списання багатоквартирних будинків з балансу</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27EA4">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27EA4">
        <w:rPr>
          <w:sz w:val="28"/>
          <w:lang w:val="uk-UA"/>
        </w:rPr>
        <w:t>8</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28-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9E216D">
      <w:pPr>
        <w:jc w:val="both"/>
        <w:rPr>
          <w:sz w:val="28"/>
          <w:szCs w:val="28"/>
        </w:rPr>
      </w:pPr>
    </w:p>
    <w:p w:rsidR="009E216D" w:rsidRDefault="00BF1A08" w:rsidP="009E216D">
      <w:pPr>
        <w:jc w:val="both"/>
        <w:rPr>
          <w:sz w:val="28"/>
          <w:szCs w:val="28"/>
          <w:lang w:val="uk-UA"/>
        </w:rPr>
      </w:pPr>
      <w:r w:rsidRPr="00037469">
        <w:rPr>
          <w:b/>
          <w:sz w:val="28"/>
          <w:szCs w:val="28"/>
          <w:lang w:val="uk-UA"/>
        </w:rPr>
        <w:lastRenderedPageBreak/>
        <w:t>1</w:t>
      </w:r>
      <w:r w:rsidR="00F22523">
        <w:rPr>
          <w:b/>
          <w:sz w:val="28"/>
          <w:szCs w:val="28"/>
          <w:lang w:val="uk-UA"/>
        </w:rPr>
        <w:t>7</w:t>
      </w:r>
      <w:r w:rsidRPr="00037469">
        <w:rPr>
          <w:b/>
          <w:sz w:val="28"/>
          <w:szCs w:val="28"/>
          <w:lang w:val="uk-UA"/>
        </w:rPr>
        <w:t>.</w:t>
      </w:r>
      <w:r w:rsidRPr="00037469">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Івріну О.Л. </w:t>
      </w:r>
      <w:r w:rsidR="009E216D" w:rsidRPr="00C35E1E">
        <w:rPr>
          <w:sz w:val="28"/>
          <w:szCs w:val="28"/>
          <w:lang w:val="uk-UA"/>
        </w:rPr>
        <w:t>«</w:t>
      </w:r>
      <w:r w:rsidR="00D67711" w:rsidRPr="00D67711">
        <w:rPr>
          <w:sz w:val="28"/>
          <w:szCs w:val="28"/>
        </w:rPr>
        <w:t>Про включення до переліку на приватизацію та визначення способу приватизації об’єкта комунальної власност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D67711">
        <w:rPr>
          <w:sz w:val="28"/>
          <w:lang w:val="uk-UA"/>
        </w:rPr>
        <w:t>2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67711">
        <w:rPr>
          <w:sz w:val="28"/>
          <w:lang w:val="uk-UA"/>
        </w:rPr>
        <w:t>11</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29-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Pr="008B5ED5" w:rsidRDefault="00BF1A08" w:rsidP="009E216D">
      <w:pPr>
        <w:jc w:val="both"/>
        <w:rPr>
          <w:sz w:val="28"/>
          <w:szCs w:val="28"/>
          <w:lang w:val="uk-UA"/>
        </w:rPr>
      </w:pPr>
    </w:p>
    <w:p w:rsidR="009E216D" w:rsidRDefault="00BF1A08" w:rsidP="009E216D">
      <w:pPr>
        <w:jc w:val="both"/>
        <w:rPr>
          <w:sz w:val="28"/>
          <w:szCs w:val="28"/>
          <w:lang w:val="uk-UA"/>
        </w:rPr>
      </w:pPr>
      <w:r w:rsidRPr="008B5ED5">
        <w:rPr>
          <w:b/>
          <w:sz w:val="28"/>
          <w:szCs w:val="28"/>
          <w:lang w:val="uk-UA"/>
        </w:rPr>
        <w:t>1</w:t>
      </w:r>
      <w:r w:rsidR="00F22523">
        <w:rPr>
          <w:b/>
          <w:sz w:val="28"/>
          <w:szCs w:val="28"/>
          <w:lang w:val="uk-UA"/>
        </w:rPr>
        <w:t>8</w:t>
      </w:r>
      <w:r w:rsidRPr="008B5ED5">
        <w:rPr>
          <w:b/>
          <w:sz w:val="28"/>
          <w:szCs w:val="28"/>
          <w:lang w:val="uk-UA"/>
        </w:rPr>
        <w:t>.</w:t>
      </w:r>
      <w:r w:rsidRPr="008B5ED5">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Івріну О.Л. </w:t>
      </w:r>
      <w:r w:rsidR="009E216D" w:rsidRPr="00C35E1E">
        <w:rPr>
          <w:sz w:val="28"/>
          <w:szCs w:val="28"/>
          <w:lang w:val="uk-UA"/>
        </w:rPr>
        <w:t>«</w:t>
      </w:r>
      <w:r w:rsidR="00790317" w:rsidRPr="00790317">
        <w:rPr>
          <w:sz w:val="28"/>
          <w:szCs w:val="28"/>
          <w:lang w:val="uk-UA"/>
        </w:rPr>
        <w:t>Про визначення та затвердження способу приватизації «ПРОДАЖ НА АУКЦІОНІ» об’єкта комунальної власності, який включено до переліку об’єктів, що підлягають приватизації у 2017 роц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90317">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90317">
        <w:rPr>
          <w:sz w:val="28"/>
          <w:lang w:val="uk-UA"/>
        </w:rPr>
        <w:t>8</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30-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Pr="008B5ED5" w:rsidRDefault="00BF1A08" w:rsidP="009E216D">
      <w:pPr>
        <w:jc w:val="both"/>
        <w:rPr>
          <w:sz w:val="28"/>
          <w:szCs w:val="28"/>
          <w:lang w:val="uk-UA"/>
        </w:rPr>
      </w:pPr>
    </w:p>
    <w:p w:rsidR="009E216D" w:rsidRDefault="002B6D7A" w:rsidP="009E216D">
      <w:pPr>
        <w:jc w:val="both"/>
        <w:rPr>
          <w:sz w:val="28"/>
          <w:szCs w:val="28"/>
          <w:lang w:val="uk-UA"/>
        </w:rPr>
      </w:pPr>
      <w:r w:rsidRPr="008B5ED5">
        <w:rPr>
          <w:b/>
          <w:bCs/>
          <w:sz w:val="28"/>
          <w:szCs w:val="28"/>
          <w:lang w:val="uk-UA"/>
        </w:rPr>
        <w:t>1</w:t>
      </w:r>
      <w:r w:rsidR="00F22523" w:rsidRPr="00F22523">
        <w:rPr>
          <w:b/>
          <w:bCs/>
          <w:sz w:val="28"/>
          <w:szCs w:val="28"/>
          <w:lang w:val="uk-UA"/>
        </w:rPr>
        <w:t>9</w:t>
      </w:r>
      <w:r w:rsidR="0051486E" w:rsidRPr="008B5ED5">
        <w:rPr>
          <w:b/>
          <w:bCs/>
          <w:sz w:val="28"/>
          <w:szCs w:val="28"/>
          <w:lang w:val="uk-UA"/>
        </w:rPr>
        <w:t>.</w:t>
      </w:r>
      <w:r w:rsidR="0051486E" w:rsidRPr="008B5ED5">
        <w:rPr>
          <w:bCs/>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Івріну О.Л. </w:t>
      </w:r>
      <w:r w:rsidR="009E216D" w:rsidRPr="00C35E1E">
        <w:rPr>
          <w:sz w:val="28"/>
          <w:szCs w:val="28"/>
          <w:lang w:val="uk-UA"/>
        </w:rPr>
        <w:t>«</w:t>
      </w:r>
      <w:r w:rsidR="00B63AA5" w:rsidRPr="008B5ED5">
        <w:rPr>
          <w:sz w:val="28"/>
          <w:szCs w:val="28"/>
          <w:lang w:val="uk-UA"/>
        </w:rPr>
        <w:t>Про визначення та затвердження способу приватизації «ВИКУП» об’єкта комунальної власності, включеного до переліку об’єктів, що підлягають приватизації у 2017 роц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sidR="00B63AA5">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63AA5">
        <w:rPr>
          <w:sz w:val="28"/>
          <w:lang w:val="uk-UA"/>
        </w:rPr>
        <w:t>8</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31-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9E216D">
      <w:pPr>
        <w:pStyle w:val="af5"/>
        <w:jc w:val="both"/>
        <w:rPr>
          <w:sz w:val="28"/>
          <w:szCs w:val="28"/>
        </w:rPr>
      </w:pPr>
    </w:p>
    <w:p w:rsidR="00917B6D" w:rsidRDefault="00F22523" w:rsidP="00917B6D">
      <w:pPr>
        <w:pStyle w:val="af5"/>
        <w:jc w:val="both"/>
        <w:rPr>
          <w:b w:val="0"/>
          <w:sz w:val="28"/>
          <w:szCs w:val="28"/>
        </w:rPr>
      </w:pPr>
      <w:r>
        <w:rPr>
          <w:bCs/>
          <w:sz w:val="28"/>
          <w:szCs w:val="28"/>
        </w:rPr>
        <w:t>20</w:t>
      </w:r>
      <w:r w:rsidR="002B6D7A" w:rsidRPr="00B06678">
        <w:rPr>
          <w:bCs/>
          <w:sz w:val="28"/>
          <w:szCs w:val="28"/>
        </w:rPr>
        <w:t xml:space="preserve">. </w:t>
      </w:r>
      <w:r w:rsidR="002B6D7A" w:rsidRPr="00BE6D41">
        <w:rPr>
          <w:b w:val="0"/>
          <w:bCs/>
          <w:sz w:val="28"/>
          <w:szCs w:val="28"/>
        </w:rPr>
        <w:t>СЛУХАЛИ:</w:t>
      </w:r>
      <w:r w:rsidR="002B6D7A">
        <w:rPr>
          <w:bCs/>
          <w:sz w:val="28"/>
          <w:szCs w:val="28"/>
        </w:rPr>
        <w:t xml:space="preserve"> </w:t>
      </w:r>
      <w:r w:rsidR="00917B6D">
        <w:rPr>
          <w:b w:val="0"/>
          <w:sz w:val="28"/>
          <w:szCs w:val="28"/>
        </w:rPr>
        <w:t>голову</w:t>
      </w:r>
      <w:r w:rsidR="00917B6D" w:rsidRPr="00A51865">
        <w:rPr>
          <w:b w:val="0"/>
          <w:sz w:val="28"/>
          <w:szCs w:val="28"/>
        </w:rPr>
        <w:t xml:space="preserve"> постійної комісії міської ради</w:t>
      </w:r>
      <w:r w:rsidR="00917B6D">
        <w:rPr>
          <w:b w:val="0"/>
          <w:sz w:val="28"/>
          <w:szCs w:val="28"/>
        </w:rPr>
        <w:t xml:space="preserve"> </w:t>
      </w:r>
      <w:r w:rsidR="009E216D">
        <w:rPr>
          <w:b w:val="0"/>
          <w:sz w:val="28"/>
          <w:szCs w:val="28"/>
        </w:rPr>
        <w:t>Разіна О.М.</w:t>
      </w:r>
      <w:r w:rsidR="00917B6D" w:rsidRPr="00A51865">
        <w:rPr>
          <w:b w:val="0"/>
          <w:sz w:val="28"/>
          <w:szCs w:val="28"/>
        </w:rPr>
        <w:t xml:space="preserve"> «</w:t>
      </w:r>
      <w:r w:rsidR="007C1CC4" w:rsidRPr="007C1CC4">
        <w:rPr>
          <w:b w:val="0"/>
          <w:sz w:val="28"/>
          <w:szCs w:val="28"/>
        </w:rPr>
        <w:t>Про затвердження змін та доповнень до Програми розвитку житлово-комунального господарства м. Нікополь на 2017-2019 роки</w:t>
      </w:r>
      <w:r w:rsidR="00917B6D" w:rsidRPr="00A51865">
        <w:rPr>
          <w:b w:val="0"/>
          <w:sz w:val="28"/>
          <w:szCs w:val="28"/>
        </w:rPr>
        <w:t>».</w:t>
      </w:r>
    </w:p>
    <w:p w:rsidR="00917B6D" w:rsidRDefault="00917B6D" w:rsidP="00917B6D">
      <w:pPr>
        <w:jc w:val="both"/>
        <w:rPr>
          <w:bCs/>
          <w:sz w:val="28"/>
          <w:szCs w:val="28"/>
          <w:lang w:val="uk-UA"/>
        </w:rPr>
      </w:pPr>
    </w:p>
    <w:p w:rsidR="0088747D" w:rsidRDefault="0088747D" w:rsidP="00917B6D">
      <w:pPr>
        <w:jc w:val="both"/>
        <w:rPr>
          <w:bCs/>
          <w:sz w:val="28"/>
          <w:szCs w:val="28"/>
          <w:lang w:val="uk-UA"/>
        </w:rPr>
      </w:pPr>
      <w:r>
        <w:rPr>
          <w:bCs/>
          <w:sz w:val="28"/>
          <w:szCs w:val="28"/>
          <w:lang w:val="uk-UA"/>
        </w:rPr>
        <w:tab/>
        <w:t xml:space="preserve">Голова постійної комісії міської ради Разін О.М. запропонував </w:t>
      </w:r>
      <w:r w:rsidRPr="0088747D">
        <w:rPr>
          <w:bCs/>
          <w:sz w:val="28"/>
          <w:szCs w:val="28"/>
          <w:lang w:val="uk-UA"/>
        </w:rPr>
        <w:t>внести зміни в п.2.2. додатку до програми "Вулично-дорожня мережа", а саме: підпункт "Поточний ремонт доріг приватного сектору" викласти в наступній редакції: "Поточний ремонт внутрішньо-квартальних територій"</w:t>
      </w:r>
      <w:r>
        <w:rPr>
          <w:bCs/>
          <w:sz w:val="28"/>
          <w:szCs w:val="28"/>
          <w:lang w:val="uk-UA"/>
        </w:rPr>
        <w:t>.</w:t>
      </w:r>
    </w:p>
    <w:p w:rsidR="0088747D" w:rsidRDefault="0088747D" w:rsidP="00917B6D">
      <w:pPr>
        <w:jc w:val="both"/>
        <w:rPr>
          <w:bCs/>
          <w:sz w:val="28"/>
          <w:szCs w:val="28"/>
          <w:lang w:val="uk-UA"/>
        </w:rPr>
      </w:pPr>
    </w:p>
    <w:p w:rsidR="0088747D" w:rsidRDefault="0088747D" w:rsidP="00917B6D">
      <w:pPr>
        <w:jc w:val="both"/>
        <w:rPr>
          <w:bCs/>
          <w:sz w:val="28"/>
          <w:szCs w:val="28"/>
          <w:lang w:val="uk-UA"/>
        </w:rPr>
      </w:pPr>
      <w:r>
        <w:rPr>
          <w:bCs/>
          <w:sz w:val="28"/>
          <w:szCs w:val="28"/>
          <w:lang w:val="uk-UA"/>
        </w:rPr>
        <w:tab/>
        <w:t>Міський голова запропонував обговорити дану пропозицію.</w:t>
      </w:r>
    </w:p>
    <w:p w:rsidR="0088747D" w:rsidRDefault="0088747D" w:rsidP="00917B6D">
      <w:pPr>
        <w:jc w:val="both"/>
        <w:rPr>
          <w:bCs/>
          <w:sz w:val="28"/>
          <w:szCs w:val="28"/>
          <w:lang w:val="uk-UA"/>
        </w:rPr>
      </w:pPr>
    </w:p>
    <w:p w:rsidR="007C1CC4" w:rsidRDefault="007C1CC4" w:rsidP="00917B6D">
      <w:pPr>
        <w:jc w:val="both"/>
        <w:rPr>
          <w:bCs/>
          <w:sz w:val="28"/>
          <w:szCs w:val="28"/>
          <w:lang w:val="uk-UA"/>
        </w:rPr>
      </w:pPr>
      <w:r>
        <w:rPr>
          <w:bCs/>
          <w:sz w:val="28"/>
          <w:szCs w:val="28"/>
          <w:lang w:val="uk-UA"/>
        </w:rPr>
        <w:t>СТАВИЛА ПИТАННЯ: депутат міської ради Обиденна Т.С.</w:t>
      </w:r>
    </w:p>
    <w:p w:rsidR="007C1CC4" w:rsidRDefault="007C1CC4" w:rsidP="00917B6D">
      <w:pPr>
        <w:jc w:val="both"/>
        <w:rPr>
          <w:bCs/>
          <w:sz w:val="28"/>
          <w:szCs w:val="28"/>
          <w:lang w:val="uk-UA"/>
        </w:rPr>
      </w:pPr>
      <w:r>
        <w:rPr>
          <w:bCs/>
          <w:sz w:val="28"/>
          <w:szCs w:val="28"/>
          <w:lang w:val="uk-UA"/>
        </w:rPr>
        <w:t>ВІДПОВІВ НА ПИТАННЯ: директор КП «Міськавтодор - 1» Савченко</w:t>
      </w:r>
      <w:r w:rsidR="0088747D">
        <w:rPr>
          <w:bCs/>
          <w:sz w:val="28"/>
          <w:szCs w:val="28"/>
          <w:lang w:val="uk-UA"/>
        </w:rPr>
        <w:t xml:space="preserve"> О.В.</w:t>
      </w:r>
    </w:p>
    <w:p w:rsidR="0088747D" w:rsidRDefault="0088747D" w:rsidP="0088747D">
      <w:pPr>
        <w:jc w:val="both"/>
        <w:rPr>
          <w:bCs/>
          <w:sz w:val="28"/>
          <w:szCs w:val="28"/>
          <w:lang w:val="uk-UA"/>
        </w:rPr>
      </w:pPr>
      <w:r>
        <w:rPr>
          <w:bCs/>
          <w:sz w:val="28"/>
          <w:szCs w:val="28"/>
          <w:lang w:val="uk-UA"/>
        </w:rPr>
        <w:t>СТАВИЛА ПИТАННЯ: депутат міської ради Обиденна Т.С.</w:t>
      </w:r>
    </w:p>
    <w:p w:rsidR="0088747D" w:rsidRDefault="0088747D" w:rsidP="0088747D">
      <w:pPr>
        <w:jc w:val="both"/>
        <w:rPr>
          <w:bCs/>
          <w:sz w:val="28"/>
          <w:szCs w:val="28"/>
          <w:lang w:val="uk-UA"/>
        </w:rPr>
      </w:pPr>
      <w:r>
        <w:rPr>
          <w:bCs/>
          <w:sz w:val="28"/>
          <w:szCs w:val="28"/>
          <w:lang w:val="uk-UA"/>
        </w:rPr>
        <w:t>ВІДПОВІВ НА ПИТАННЯ: директор КП «Міськавтодор - 1» Савченко О.В.</w:t>
      </w:r>
    </w:p>
    <w:p w:rsidR="000C5A8E" w:rsidRDefault="000C5A8E" w:rsidP="000C5A8E">
      <w:pPr>
        <w:jc w:val="both"/>
        <w:rPr>
          <w:bCs/>
          <w:sz w:val="28"/>
          <w:szCs w:val="28"/>
          <w:lang w:val="uk-UA"/>
        </w:rPr>
      </w:pPr>
      <w:r>
        <w:rPr>
          <w:bCs/>
          <w:sz w:val="28"/>
          <w:szCs w:val="28"/>
          <w:lang w:val="uk-UA"/>
        </w:rPr>
        <w:t>СТАВИЛА ПИТАННЯ: депутат міської ради Обиденна Т.С.</w:t>
      </w:r>
    </w:p>
    <w:p w:rsidR="000C5A8E" w:rsidRDefault="000C5A8E" w:rsidP="0088747D">
      <w:pPr>
        <w:jc w:val="both"/>
        <w:rPr>
          <w:bCs/>
          <w:sz w:val="28"/>
          <w:szCs w:val="28"/>
          <w:lang w:val="uk-UA"/>
        </w:rPr>
      </w:pPr>
      <w:r>
        <w:rPr>
          <w:bCs/>
          <w:sz w:val="28"/>
          <w:szCs w:val="28"/>
          <w:lang w:val="uk-UA"/>
        </w:rPr>
        <w:t>ВІДПОВІВ НА ПИТАННЯ: директор КП «Міськавтодор - 1» Савченко О.В.</w:t>
      </w:r>
    </w:p>
    <w:p w:rsidR="0088747D" w:rsidRDefault="0088747D" w:rsidP="0088747D">
      <w:pPr>
        <w:jc w:val="both"/>
        <w:rPr>
          <w:bCs/>
          <w:sz w:val="28"/>
          <w:szCs w:val="28"/>
          <w:lang w:val="uk-UA"/>
        </w:rPr>
      </w:pPr>
      <w:r>
        <w:rPr>
          <w:bCs/>
          <w:sz w:val="28"/>
          <w:szCs w:val="28"/>
          <w:lang w:val="uk-UA"/>
        </w:rPr>
        <w:t>СТАВИВ ПИТАННЯ: депутат міської ради Донець М.С.</w:t>
      </w:r>
    </w:p>
    <w:p w:rsidR="0088747D" w:rsidRDefault="0088747D" w:rsidP="0088747D">
      <w:pPr>
        <w:jc w:val="both"/>
        <w:rPr>
          <w:bCs/>
          <w:sz w:val="28"/>
          <w:szCs w:val="28"/>
          <w:lang w:val="uk-UA"/>
        </w:rPr>
      </w:pPr>
      <w:r>
        <w:rPr>
          <w:bCs/>
          <w:sz w:val="28"/>
          <w:szCs w:val="28"/>
          <w:lang w:val="uk-UA"/>
        </w:rPr>
        <w:t>ВІДПОВІВ НА ПИТАННЯ: директор КП «Міськавтодор - 1» Савченко О.В.</w:t>
      </w:r>
    </w:p>
    <w:p w:rsidR="0088747D" w:rsidRDefault="0088747D" w:rsidP="0088747D">
      <w:pPr>
        <w:jc w:val="both"/>
        <w:rPr>
          <w:bCs/>
          <w:sz w:val="28"/>
          <w:szCs w:val="28"/>
          <w:lang w:val="uk-UA"/>
        </w:rPr>
      </w:pPr>
      <w:r>
        <w:rPr>
          <w:bCs/>
          <w:sz w:val="28"/>
          <w:szCs w:val="28"/>
          <w:lang w:val="uk-UA"/>
        </w:rPr>
        <w:t>ВИСТУПИВ: депутат міської ради Донець М.С.</w:t>
      </w:r>
    </w:p>
    <w:p w:rsidR="000C5A8E" w:rsidRDefault="000C5A8E" w:rsidP="0088747D">
      <w:pPr>
        <w:jc w:val="both"/>
        <w:rPr>
          <w:bCs/>
          <w:sz w:val="28"/>
          <w:szCs w:val="28"/>
          <w:lang w:val="uk-UA"/>
        </w:rPr>
      </w:pPr>
    </w:p>
    <w:p w:rsidR="000C5A8E" w:rsidRDefault="000C5A8E" w:rsidP="0088747D">
      <w:pPr>
        <w:jc w:val="both"/>
        <w:rPr>
          <w:bCs/>
          <w:sz w:val="28"/>
          <w:szCs w:val="28"/>
          <w:lang w:val="uk-UA"/>
        </w:rPr>
      </w:pPr>
      <w:r>
        <w:rPr>
          <w:bCs/>
          <w:sz w:val="28"/>
          <w:szCs w:val="28"/>
          <w:lang w:val="uk-UA"/>
        </w:rPr>
        <w:tab/>
        <w:t>Депутат міської ради Алейников Л.М.</w:t>
      </w:r>
      <w:r w:rsidR="00B82398">
        <w:rPr>
          <w:bCs/>
          <w:sz w:val="28"/>
          <w:szCs w:val="28"/>
          <w:lang w:val="uk-UA"/>
        </w:rPr>
        <w:t xml:space="preserve"> запропонував внести зміни до до</w:t>
      </w:r>
      <w:r>
        <w:rPr>
          <w:bCs/>
          <w:sz w:val="28"/>
          <w:szCs w:val="28"/>
          <w:lang w:val="uk-UA"/>
        </w:rPr>
        <w:t xml:space="preserve">датку програми </w:t>
      </w:r>
      <w:r w:rsidRPr="000C5A8E">
        <w:rPr>
          <w:bCs/>
          <w:sz w:val="28"/>
          <w:szCs w:val="28"/>
          <w:lang w:val="uk-UA"/>
        </w:rPr>
        <w:t>щодо перерозподілу коштів на поточний ремонт у пункті "Придбання обладнання зовнішнього освітлення"</w:t>
      </w:r>
      <w:r>
        <w:rPr>
          <w:bCs/>
          <w:sz w:val="28"/>
          <w:szCs w:val="28"/>
          <w:lang w:val="uk-UA"/>
        </w:rPr>
        <w:t>.</w:t>
      </w:r>
    </w:p>
    <w:p w:rsidR="007C1CC4" w:rsidRDefault="007C1CC4" w:rsidP="00917B6D">
      <w:pPr>
        <w:jc w:val="both"/>
        <w:rPr>
          <w:bCs/>
          <w:sz w:val="28"/>
          <w:szCs w:val="28"/>
          <w:lang w:val="uk-UA"/>
        </w:rPr>
      </w:pPr>
    </w:p>
    <w:p w:rsidR="00A05B60" w:rsidRDefault="00A05B60" w:rsidP="00A05B60">
      <w:pPr>
        <w:jc w:val="both"/>
        <w:rPr>
          <w:bCs/>
          <w:sz w:val="28"/>
          <w:szCs w:val="28"/>
          <w:lang w:val="uk-UA"/>
        </w:rPr>
      </w:pPr>
      <w:r>
        <w:rPr>
          <w:bCs/>
          <w:sz w:val="28"/>
          <w:szCs w:val="28"/>
          <w:lang w:val="uk-UA"/>
        </w:rPr>
        <w:tab/>
        <w:t>Міський голова запропонував обговорити дану пропозицію.</w:t>
      </w:r>
    </w:p>
    <w:p w:rsidR="00A05B60" w:rsidRDefault="00A05B60" w:rsidP="00917B6D">
      <w:pPr>
        <w:jc w:val="both"/>
        <w:rPr>
          <w:bCs/>
          <w:sz w:val="28"/>
          <w:szCs w:val="28"/>
          <w:lang w:val="uk-UA"/>
        </w:rPr>
      </w:pPr>
    </w:p>
    <w:p w:rsidR="000C5A8E" w:rsidRDefault="000C5A8E" w:rsidP="00917B6D">
      <w:pPr>
        <w:jc w:val="both"/>
        <w:rPr>
          <w:bCs/>
          <w:sz w:val="28"/>
          <w:szCs w:val="28"/>
          <w:lang w:val="uk-UA"/>
        </w:rPr>
      </w:pPr>
      <w:r>
        <w:rPr>
          <w:bCs/>
          <w:sz w:val="28"/>
          <w:szCs w:val="28"/>
          <w:lang w:val="uk-UA"/>
        </w:rPr>
        <w:t>СТАВИВ ПИТАННЯ: депутат міської ради Марченко С.О.</w:t>
      </w:r>
    </w:p>
    <w:p w:rsidR="000C5A8E" w:rsidRDefault="000C5A8E" w:rsidP="00917B6D">
      <w:pPr>
        <w:jc w:val="both"/>
        <w:rPr>
          <w:bCs/>
          <w:sz w:val="28"/>
          <w:szCs w:val="28"/>
          <w:lang w:val="uk-UA"/>
        </w:rPr>
      </w:pPr>
    </w:p>
    <w:p w:rsidR="000C5A8E" w:rsidRDefault="000C5A8E" w:rsidP="00917B6D">
      <w:pPr>
        <w:jc w:val="both"/>
        <w:rPr>
          <w:bCs/>
          <w:sz w:val="28"/>
          <w:szCs w:val="28"/>
          <w:lang w:val="uk-UA"/>
        </w:rPr>
      </w:pPr>
      <w:r>
        <w:rPr>
          <w:bCs/>
          <w:sz w:val="28"/>
          <w:szCs w:val="28"/>
          <w:lang w:val="uk-UA"/>
        </w:rPr>
        <w:tab/>
        <w:t>Депутат міської ради Шило О.І. повідомив про наявність конфлікту інтересів.</w:t>
      </w:r>
    </w:p>
    <w:p w:rsidR="000C5A8E" w:rsidRDefault="000C5A8E" w:rsidP="00917B6D">
      <w:pPr>
        <w:jc w:val="both"/>
        <w:rPr>
          <w:bCs/>
          <w:sz w:val="28"/>
          <w:szCs w:val="28"/>
          <w:lang w:val="uk-UA"/>
        </w:rPr>
      </w:pPr>
    </w:p>
    <w:p w:rsidR="000C5A8E" w:rsidRDefault="000C5A8E" w:rsidP="000C5A8E">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0C5A8E" w:rsidRDefault="000C5A8E" w:rsidP="000C5A8E">
      <w:pPr>
        <w:jc w:val="both"/>
        <w:rPr>
          <w:sz w:val="28"/>
          <w:szCs w:val="28"/>
          <w:lang w:val="uk-UA"/>
        </w:rPr>
      </w:pPr>
    </w:p>
    <w:p w:rsidR="000C5A8E" w:rsidRPr="00B06678" w:rsidRDefault="000C5A8E" w:rsidP="000C5A8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C5A8E" w:rsidRPr="00B06678" w:rsidRDefault="000C5A8E" w:rsidP="000C5A8E">
      <w:pPr>
        <w:jc w:val="both"/>
        <w:rPr>
          <w:sz w:val="28"/>
          <w:szCs w:val="28"/>
          <w:lang w:val="uk-UA"/>
        </w:rPr>
      </w:pPr>
      <w:r w:rsidRPr="00B06678">
        <w:rPr>
          <w:sz w:val="28"/>
          <w:szCs w:val="28"/>
          <w:lang w:val="uk-UA"/>
        </w:rPr>
        <w:t>Проголосували:</w:t>
      </w:r>
    </w:p>
    <w:p w:rsidR="000C5A8E" w:rsidRPr="00F71FFB" w:rsidRDefault="000C5A8E" w:rsidP="000C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2</w:t>
      </w:r>
      <w:r w:rsidR="0005405C">
        <w:rPr>
          <w:sz w:val="28"/>
          <w:lang w:val="uk-UA"/>
        </w:rPr>
        <w:t>6</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C5A8E" w:rsidRPr="00B06678" w:rsidRDefault="000C5A8E" w:rsidP="000C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C5A8E" w:rsidRPr="00B06678" w:rsidRDefault="000C5A8E" w:rsidP="000C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5405C">
        <w:rPr>
          <w:sz w:val="28"/>
          <w:lang w:val="uk-UA"/>
        </w:rPr>
        <w:t>немає</w:t>
      </w:r>
    </w:p>
    <w:p w:rsidR="000C5A8E" w:rsidRPr="00F71FFB" w:rsidRDefault="000C5A8E" w:rsidP="000C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5405C">
        <w:rPr>
          <w:sz w:val="28"/>
          <w:lang w:val="uk-UA"/>
        </w:rPr>
        <w:t>10</w:t>
      </w:r>
    </w:p>
    <w:p w:rsidR="000C5A8E" w:rsidRDefault="000C5A8E" w:rsidP="000C5A8E">
      <w:pPr>
        <w:jc w:val="both"/>
        <w:rPr>
          <w:sz w:val="28"/>
          <w:szCs w:val="28"/>
          <w:lang w:val="uk-UA"/>
        </w:rPr>
      </w:pPr>
      <w:r>
        <w:rPr>
          <w:sz w:val="28"/>
          <w:szCs w:val="28"/>
          <w:lang w:val="uk-UA"/>
        </w:rPr>
        <w:t>Проект рішення взято «за основу».</w:t>
      </w:r>
    </w:p>
    <w:p w:rsidR="000C5A8E" w:rsidRDefault="000C5A8E" w:rsidP="000C5A8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C5A8E" w:rsidRDefault="000C5A8E" w:rsidP="000C5A8E">
      <w:pPr>
        <w:pStyle w:val="af5"/>
        <w:jc w:val="both"/>
        <w:rPr>
          <w:sz w:val="28"/>
          <w:szCs w:val="28"/>
        </w:rPr>
      </w:pPr>
    </w:p>
    <w:p w:rsidR="00D96D28" w:rsidRDefault="00D96D28" w:rsidP="00D96D28">
      <w:pPr>
        <w:ind w:firstLine="708"/>
        <w:jc w:val="both"/>
        <w:rPr>
          <w:bCs/>
          <w:sz w:val="28"/>
          <w:szCs w:val="28"/>
          <w:lang w:val="uk-UA"/>
        </w:rPr>
      </w:pPr>
      <w:r>
        <w:rPr>
          <w:sz w:val="28"/>
          <w:szCs w:val="28"/>
          <w:lang w:val="uk-UA"/>
        </w:rPr>
        <w:t xml:space="preserve">Міський голова Фісак А.П. поставив на голосування пропозицію депутата міської ради Алейникова Л.М. стосовно внесення </w:t>
      </w:r>
      <w:r w:rsidR="00A80EDC">
        <w:rPr>
          <w:bCs/>
          <w:sz w:val="28"/>
          <w:szCs w:val="28"/>
          <w:lang w:val="uk-UA"/>
        </w:rPr>
        <w:t>змін до до</w:t>
      </w:r>
      <w:r>
        <w:rPr>
          <w:bCs/>
          <w:sz w:val="28"/>
          <w:szCs w:val="28"/>
          <w:lang w:val="uk-UA"/>
        </w:rPr>
        <w:t>датку програми щодо</w:t>
      </w:r>
      <w:r w:rsidRPr="000C5A8E">
        <w:rPr>
          <w:bCs/>
          <w:sz w:val="28"/>
          <w:szCs w:val="28"/>
          <w:lang w:val="uk-UA"/>
        </w:rPr>
        <w:t xml:space="preserve"> перерозподілу коштів на поточний ремонт у пункті "Придбання обладнання зовнішнього освітлення"</w:t>
      </w:r>
      <w:r>
        <w:rPr>
          <w:bCs/>
          <w:sz w:val="28"/>
          <w:szCs w:val="28"/>
          <w:lang w:val="uk-UA"/>
        </w:rPr>
        <w:t>.</w:t>
      </w:r>
    </w:p>
    <w:p w:rsidR="00D96D28" w:rsidRDefault="00D96D28" w:rsidP="00D96D28">
      <w:pPr>
        <w:jc w:val="both"/>
        <w:rPr>
          <w:sz w:val="28"/>
          <w:szCs w:val="28"/>
          <w:lang w:val="uk-UA"/>
        </w:rPr>
      </w:pPr>
    </w:p>
    <w:p w:rsidR="00D96D28" w:rsidRPr="00B06678" w:rsidRDefault="00D96D28" w:rsidP="00D96D2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96D28" w:rsidRPr="00B06678" w:rsidRDefault="00D96D28" w:rsidP="00D96D28">
      <w:pPr>
        <w:jc w:val="both"/>
        <w:rPr>
          <w:sz w:val="28"/>
          <w:szCs w:val="28"/>
          <w:lang w:val="uk-UA"/>
        </w:rPr>
      </w:pPr>
      <w:r w:rsidRPr="00B06678">
        <w:rPr>
          <w:sz w:val="28"/>
          <w:szCs w:val="28"/>
          <w:lang w:val="uk-UA"/>
        </w:rPr>
        <w:t>Проголосували:</w:t>
      </w:r>
    </w:p>
    <w:p w:rsidR="00D96D28" w:rsidRPr="00F71FFB" w:rsidRDefault="00D96D28" w:rsidP="00D9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E6868">
        <w:rPr>
          <w:sz w:val="28"/>
          <w:lang w:val="uk-UA"/>
        </w:rPr>
        <w:t>8</w:t>
      </w:r>
      <w:r w:rsidRPr="00B06678">
        <w:rPr>
          <w:sz w:val="28"/>
          <w:lang w:val="uk-UA"/>
        </w:rPr>
        <w:t xml:space="preserve"> </w:t>
      </w:r>
      <w:r>
        <w:rPr>
          <w:sz w:val="28"/>
          <w:lang w:val="uk-UA"/>
        </w:rPr>
        <w:t xml:space="preserve"> </w:t>
      </w:r>
    </w:p>
    <w:p w:rsidR="00D96D28" w:rsidRPr="00B06678" w:rsidRDefault="00D96D28" w:rsidP="00D9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E6868">
        <w:rPr>
          <w:sz w:val="28"/>
          <w:lang w:val="uk-UA"/>
        </w:rPr>
        <w:t>4</w:t>
      </w:r>
    </w:p>
    <w:p w:rsidR="00D96D28" w:rsidRPr="00B06678" w:rsidRDefault="00D96D28" w:rsidP="00D9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E6868">
        <w:rPr>
          <w:sz w:val="28"/>
          <w:lang w:val="uk-UA"/>
        </w:rPr>
        <w:t xml:space="preserve">3 </w:t>
      </w:r>
      <w:r w:rsidR="009E6868" w:rsidRPr="00B06678">
        <w:rPr>
          <w:sz w:val="28"/>
        </w:rPr>
        <w:t>(</w:t>
      </w:r>
      <w:r w:rsidR="009E6868" w:rsidRPr="00B06678">
        <w:rPr>
          <w:sz w:val="28"/>
          <w:lang w:val="uk-UA"/>
        </w:rPr>
        <w:t>з урахуванням голосу міського голови Фісака А.П.</w:t>
      </w:r>
      <w:r w:rsidR="009E6868" w:rsidRPr="00B06678">
        <w:rPr>
          <w:sz w:val="28"/>
        </w:rPr>
        <w:t>)</w:t>
      </w:r>
    </w:p>
    <w:p w:rsidR="00D96D28" w:rsidRPr="00F71FFB" w:rsidRDefault="00D96D28" w:rsidP="00D9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E6868">
        <w:rPr>
          <w:sz w:val="28"/>
          <w:lang w:val="uk-UA"/>
        </w:rPr>
        <w:t>21</w:t>
      </w:r>
    </w:p>
    <w:p w:rsidR="00D96D28" w:rsidRDefault="00D96D28" w:rsidP="00D96D28">
      <w:pPr>
        <w:jc w:val="both"/>
        <w:rPr>
          <w:sz w:val="28"/>
          <w:lang w:val="uk-UA"/>
        </w:rPr>
      </w:pPr>
      <w:r>
        <w:rPr>
          <w:sz w:val="28"/>
          <w:lang w:val="uk-UA"/>
        </w:rPr>
        <w:t xml:space="preserve">Пропозицію </w:t>
      </w:r>
      <w:r w:rsidR="009E6868">
        <w:rPr>
          <w:sz w:val="28"/>
          <w:lang w:val="uk-UA"/>
        </w:rPr>
        <w:t xml:space="preserve">не </w:t>
      </w:r>
      <w:r>
        <w:rPr>
          <w:sz w:val="28"/>
          <w:lang w:val="uk-UA"/>
        </w:rPr>
        <w:t>прийнято</w:t>
      </w:r>
      <w:r w:rsidRPr="00B06678">
        <w:rPr>
          <w:sz w:val="28"/>
          <w:lang w:val="uk-UA"/>
        </w:rPr>
        <w:t>.</w:t>
      </w:r>
    </w:p>
    <w:p w:rsidR="00D96D28" w:rsidRDefault="00D96D28" w:rsidP="00D96D2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C5A8E" w:rsidRDefault="000C5A8E" w:rsidP="00917B6D">
      <w:pPr>
        <w:jc w:val="both"/>
        <w:rPr>
          <w:bCs/>
          <w:sz w:val="28"/>
          <w:szCs w:val="28"/>
          <w:lang w:val="uk-UA"/>
        </w:rPr>
      </w:pPr>
    </w:p>
    <w:p w:rsidR="00A80EDC" w:rsidRDefault="00A80EDC" w:rsidP="00A80EDC">
      <w:pPr>
        <w:jc w:val="both"/>
        <w:rPr>
          <w:bCs/>
          <w:sz w:val="28"/>
          <w:szCs w:val="28"/>
          <w:lang w:val="uk-UA"/>
        </w:rPr>
      </w:pPr>
      <w:r>
        <w:rPr>
          <w:bCs/>
          <w:sz w:val="28"/>
          <w:szCs w:val="28"/>
          <w:lang w:val="uk-UA"/>
        </w:rPr>
        <w:t>СТАВИЛИ ПИТАННЯ: депутати міської ради Обиденна Т.С., Донець С.М.</w:t>
      </w:r>
    </w:p>
    <w:p w:rsidR="00A80EDC" w:rsidRDefault="00A80EDC" w:rsidP="00917B6D">
      <w:pPr>
        <w:jc w:val="both"/>
        <w:rPr>
          <w:bCs/>
          <w:sz w:val="28"/>
          <w:szCs w:val="28"/>
          <w:lang w:val="uk-UA"/>
        </w:rPr>
      </w:pPr>
    </w:p>
    <w:p w:rsidR="009E6868" w:rsidRDefault="009E6868" w:rsidP="009E6868">
      <w:pPr>
        <w:ind w:firstLine="708"/>
        <w:jc w:val="both"/>
        <w:rPr>
          <w:bCs/>
          <w:sz w:val="28"/>
          <w:szCs w:val="28"/>
          <w:lang w:val="uk-UA"/>
        </w:rPr>
      </w:pPr>
      <w:r>
        <w:rPr>
          <w:sz w:val="28"/>
          <w:szCs w:val="28"/>
          <w:lang w:val="uk-UA"/>
        </w:rPr>
        <w:t xml:space="preserve">Міський голова Фісак А.П. поставив на голосування пропозицію голови постійної комісії міської ради Разіна О.М. щодо </w:t>
      </w:r>
      <w:r w:rsidRPr="0088747D">
        <w:rPr>
          <w:bCs/>
          <w:sz w:val="28"/>
          <w:szCs w:val="28"/>
          <w:lang w:val="uk-UA"/>
        </w:rPr>
        <w:t>внес</w:t>
      </w:r>
      <w:r>
        <w:rPr>
          <w:bCs/>
          <w:sz w:val="28"/>
          <w:szCs w:val="28"/>
          <w:lang w:val="uk-UA"/>
        </w:rPr>
        <w:t>ення</w:t>
      </w:r>
      <w:r w:rsidRPr="0088747D">
        <w:rPr>
          <w:bCs/>
          <w:sz w:val="28"/>
          <w:szCs w:val="28"/>
          <w:lang w:val="uk-UA"/>
        </w:rPr>
        <w:t xml:space="preserve"> змін в п.2.2. додатку до програми "Вулично-дорожня мережа", а саме: підпункт "Поточний ремонт доріг приватного сектору" викласти в наступній редакції: "Поточний ремонт внутрішньо-квартальних територій"</w:t>
      </w:r>
      <w:r>
        <w:rPr>
          <w:bCs/>
          <w:sz w:val="28"/>
          <w:szCs w:val="28"/>
          <w:lang w:val="uk-UA"/>
        </w:rPr>
        <w:t>.</w:t>
      </w:r>
    </w:p>
    <w:p w:rsidR="00A80EDC" w:rsidRPr="009E6868" w:rsidRDefault="00A80EDC" w:rsidP="00A80EDC">
      <w:pPr>
        <w:jc w:val="both"/>
        <w:rPr>
          <w:bCs/>
          <w:sz w:val="28"/>
          <w:szCs w:val="28"/>
          <w:lang w:val="uk-UA"/>
        </w:rPr>
      </w:pPr>
    </w:p>
    <w:p w:rsidR="009E6868" w:rsidRPr="00B06678" w:rsidRDefault="009E6868" w:rsidP="009E686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6868" w:rsidRPr="00B06678" w:rsidRDefault="009E6868" w:rsidP="009E6868">
      <w:pPr>
        <w:jc w:val="both"/>
        <w:rPr>
          <w:sz w:val="28"/>
          <w:szCs w:val="28"/>
          <w:lang w:val="uk-UA"/>
        </w:rPr>
      </w:pPr>
      <w:r w:rsidRPr="00B06678">
        <w:rPr>
          <w:sz w:val="28"/>
          <w:szCs w:val="28"/>
          <w:lang w:val="uk-UA"/>
        </w:rPr>
        <w:t>Проголосували:</w:t>
      </w:r>
    </w:p>
    <w:p w:rsidR="009E6868" w:rsidRPr="00F71FFB" w:rsidRDefault="009E6868"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1 </w:t>
      </w:r>
      <w:r w:rsidRPr="00B06678">
        <w:rPr>
          <w:sz w:val="28"/>
        </w:rPr>
        <w:t>(</w:t>
      </w:r>
      <w:r w:rsidRPr="00B06678">
        <w:rPr>
          <w:sz w:val="28"/>
          <w:lang w:val="uk-UA"/>
        </w:rPr>
        <w:t>з урахуванням голосу міського голови Фісака А.П.</w:t>
      </w:r>
      <w:r w:rsidRPr="00B06678">
        <w:rPr>
          <w:sz w:val="28"/>
        </w:rPr>
        <w:t>)</w:t>
      </w:r>
    </w:p>
    <w:p w:rsidR="009E6868" w:rsidRPr="00B06678" w:rsidRDefault="009E6868"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6868" w:rsidRPr="00B06678" w:rsidRDefault="009E6868"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немає </w:t>
      </w:r>
    </w:p>
    <w:p w:rsidR="009E6868" w:rsidRPr="00F71FFB" w:rsidRDefault="009E6868"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5</w:t>
      </w:r>
    </w:p>
    <w:p w:rsidR="009E6868" w:rsidRDefault="009E6868" w:rsidP="009E6868">
      <w:pPr>
        <w:jc w:val="both"/>
        <w:rPr>
          <w:sz w:val="28"/>
          <w:lang w:val="uk-UA"/>
        </w:rPr>
      </w:pPr>
      <w:r>
        <w:rPr>
          <w:sz w:val="28"/>
          <w:lang w:val="uk-UA"/>
        </w:rPr>
        <w:t>Пропозицію не прийнято</w:t>
      </w:r>
      <w:r w:rsidRPr="00B06678">
        <w:rPr>
          <w:sz w:val="28"/>
          <w:lang w:val="uk-UA"/>
        </w:rPr>
        <w:t>.</w:t>
      </w:r>
    </w:p>
    <w:p w:rsidR="009E6868" w:rsidRDefault="009E6868" w:rsidP="009E686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6868" w:rsidRDefault="009E6868" w:rsidP="00917B6D">
      <w:pPr>
        <w:jc w:val="both"/>
        <w:rPr>
          <w:bCs/>
          <w:sz w:val="28"/>
          <w:szCs w:val="28"/>
          <w:lang w:val="uk-UA"/>
        </w:rPr>
      </w:pPr>
    </w:p>
    <w:p w:rsidR="0071167D" w:rsidRDefault="0071167D" w:rsidP="00917B6D">
      <w:pPr>
        <w:jc w:val="both"/>
        <w:rPr>
          <w:bCs/>
          <w:sz w:val="28"/>
          <w:szCs w:val="28"/>
          <w:lang w:val="uk-UA"/>
        </w:rPr>
      </w:pPr>
      <w:r>
        <w:rPr>
          <w:bCs/>
          <w:sz w:val="28"/>
          <w:szCs w:val="28"/>
          <w:lang w:val="uk-UA"/>
        </w:rPr>
        <w:t>ВИСТУПИВ: депутат міської ради Варакута С.В.</w:t>
      </w:r>
    </w:p>
    <w:p w:rsidR="008B5ED5" w:rsidRDefault="008B5ED5" w:rsidP="00917B6D">
      <w:pPr>
        <w:jc w:val="both"/>
        <w:rPr>
          <w:bCs/>
          <w:sz w:val="28"/>
          <w:szCs w:val="28"/>
          <w:lang w:val="uk-UA"/>
        </w:rPr>
      </w:pPr>
    </w:p>
    <w:p w:rsidR="00F94FA0" w:rsidRDefault="00F94FA0" w:rsidP="00917B6D">
      <w:pPr>
        <w:jc w:val="both"/>
        <w:rPr>
          <w:bCs/>
          <w:sz w:val="28"/>
          <w:szCs w:val="28"/>
          <w:lang w:val="uk-UA"/>
        </w:rPr>
      </w:pPr>
      <w:r>
        <w:rPr>
          <w:bCs/>
          <w:sz w:val="28"/>
          <w:szCs w:val="28"/>
          <w:lang w:val="uk-UA"/>
        </w:rPr>
        <w:t>СТАВИЛА ПИТАННЯ: депутат міської ради Шулім В.Г.</w:t>
      </w:r>
    </w:p>
    <w:p w:rsidR="0071167D" w:rsidRDefault="0071167D" w:rsidP="00917B6D">
      <w:pPr>
        <w:jc w:val="both"/>
        <w:rPr>
          <w:bCs/>
          <w:sz w:val="28"/>
          <w:szCs w:val="28"/>
          <w:lang w:val="uk-UA"/>
        </w:rPr>
      </w:pPr>
    </w:p>
    <w:p w:rsidR="0071167D" w:rsidRPr="0071167D" w:rsidRDefault="0071167D" w:rsidP="0071167D">
      <w:pPr>
        <w:ind w:firstLine="708"/>
        <w:jc w:val="both"/>
        <w:rPr>
          <w:bCs/>
          <w:sz w:val="28"/>
          <w:szCs w:val="28"/>
          <w:lang w:val="uk-UA"/>
        </w:rPr>
      </w:pPr>
      <w:r>
        <w:rPr>
          <w:sz w:val="28"/>
          <w:szCs w:val="28"/>
          <w:lang w:val="uk-UA"/>
        </w:rPr>
        <w:t xml:space="preserve">Міський голова Фісак А.П. поставив на переголосування пропозицію голови постійної комісії міської ради Разіна О.М. щодо </w:t>
      </w:r>
      <w:r w:rsidRPr="0088747D">
        <w:rPr>
          <w:bCs/>
          <w:sz w:val="28"/>
          <w:szCs w:val="28"/>
          <w:lang w:val="uk-UA"/>
        </w:rPr>
        <w:t>внес</w:t>
      </w:r>
      <w:r>
        <w:rPr>
          <w:bCs/>
          <w:sz w:val="28"/>
          <w:szCs w:val="28"/>
          <w:lang w:val="uk-UA"/>
        </w:rPr>
        <w:t>ення</w:t>
      </w:r>
      <w:r w:rsidRPr="0088747D">
        <w:rPr>
          <w:bCs/>
          <w:sz w:val="28"/>
          <w:szCs w:val="28"/>
          <w:lang w:val="uk-UA"/>
        </w:rPr>
        <w:t xml:space="preserve"> змін в п.2.2. додатку до програми "Вулично-дорожня мережа", а саме: підпункт "Поточний </w:t>
      </w:r>
      <w:r w:rsidRPr="0088747D">
        <w:rPr>
          <w:bCs/>
          <w:sz w:val="28"/>
          <w:szCs w:val="28"/>
          <w:lang w:val="uk-UA"/>
        </w:rPr>
        <w:lastRenderedPageBreak/>
        <w:t>ремонт доріг приватного сектору" викласти в наступній редакції: "Поточний ремонт внутрішньо-квартальних територій"</w:t>
      </w:r>
      <w:r>
        <w:rPr>
          <w:bCs/>
          <w:sz w:val="28"/>
          <w:szCs w:val="28"/>
          <w:lang w:val="uk-UA"/>
        </w:rPr>
        <w:t xml:space="preserve"> у зв</w:t>
      </w:r>
      <w:r w:rsidRPr="0071167D">
        <w:rPr>
          <w:bCs/>
          <w:sz w:val="28"/>
          <w:szCs w:val="28"/>
        </w:rPr>
        <w:t>’</w:t>
      </w:r>
      <w:r>
        <w:rPr>
          <w:bCs/>
          <w:sz w:val="28"/>
          <w:szCs w:val="28"/>
          <w:lang w:val="uk-UA"/>
        </w:rPr>
        <w:t>язку із заявою депутата міської ради Варакути С.В.</w:t>
      </w:r>
      <w:r w:rsidR="00851086">
        <w:rPr>
          <w:bCs/>
          <w:sz w:val="28"/>
          <w:szCs w:val="28"/>
          <w:lang w:val="uk-UA"/>
        </w:rPr>
        <w:t xml:space="preserve"> </w:t>
      </w:r>
      <w:r>
        <w:rPr>
          <w:bCs/>
          <w:sz w:val="28"/>
          <w:szCs w:val="28"/>
          <w:lang w:val="uk-UA"/>
        </w:rPr>
        <w:t>(заява додається)</w:t>
      </w:r>
    </w:p>
    <w:p w:rsidR="0071167D" w:rsidRPr="009E6868" w:rsidRDefault="0071167D" w:rsidP="0071167D">
      <w:pPr>
        <w:ind w:firstLine="708"/>
        <w:jc w:val="both"/>
        <w:rPr>
          <w:bCs/>
          <w:sz w:val="28"/>
          <w:szCs w:val="28"/>
          <w:lang w:val="uk-UA"/>
        </w:rPr>
      </w:pPr>
    </w:p>
    <w:p w:rsidR="0071167D" w:rsidRPr="00B06678" w:rsidRDefault="0071167D" w:rsidP="0071167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1167D" w:rsidRPr="00B06678" w:rsidRDefault="0071167D" w:rsidP="0071167D">
      <w:pPr>
        <w:jc w:val="both"/>
        <w:rPr>
          <w:sz w:val="28"/>
          <w:szCs w:val="28"/>
          <w:lang w:val="uk-UA"/>
        </w:rPr>
      </w:pPr>
      <w:r w:rsidRPr="00B06678">
        <w:rPr>
          <w:sz w:val="28"/>
          <w:szCs w:val="28"/>
          <w:lang w:val="uk-UA"/>
        </w:rPr>
        <w:t>Проголосували:</w:t>
      </w:r>
    </w:p>
    <w:p w:rsidR="0071167D" w:rsidRPr="00F71FFB" w:rsidRDefault="0071167D" w:rsidP="0071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F94FA0">
        <w:rPr>
          <w:sz w:val="28"/>
          <w:lang w:val="uk-UA"/>
        </w:rPr>
        <w:t>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167D" w:rsidRPr="00B06678" w:rsidRDefault="0071167D" w:rsidP="0071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167D" w:rsidRPr="00B06678" w:rsidRDefault="0071167D" w:rsidP="0071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94FA0">
        <w:rPr>
          <w:sz w:val="28"/>
          <w:lang w:val="uk-UA"/>
        </w:rPr>
        <w:t>1</w:t>
      </w:r>
    </w:p>
    <w:p w:rsidR="0071167D" w:rsidRPr="00F71FFB" w:rsidRDefault="0071167D" w:rsidP="0071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94FA0">
        <w:rPr>
          <w:sz w:val="28"/>
          <w:lang w:val="uk-UA"/>
        </w:rPr>
        <w:t>7</w:t>
      </w:r>
    </w:p>
    <w:p w:rsidR="0071167D" w:rsidRDefault="0071167D" w:rsidP="0071167D">
      <w:pPr>
        <w:jc w:val="both"/>
        <w:rPr>
          <w:sz w:val="28"/>
          <w:lang w:val="uk-UA"/>
        </w:rPr>
      </w:pPr>
      <w:r>
        <w:rPr>
          <w:sz w:val="28"/>
          <w:lang w:val="uk-UA"/>
        </w:rPr>
        <w:t>Пропозицію прийнято</w:t>
      </w:r>
      <w:r w:rsidRPr="00B06678">
        <w:rPr>
          <w:sz w:val="28"/>
          <w:lang w:val="uk-UA"/>
        </w:rPr>
        <w:t>.</w:t>
      </w:r>
    </w:p>
    <w:p w:rsidR="0071167D" w:rsidRDefault="0071167D" w:rsidP="0071167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6868" w:rsidRPr="00640360" w:rsidRDefault="009E6868" w:rsidP="00917B6D">
      <w:pPr>
        <w:jc w:val="both"/>
        <w:rPr>
          <w:bCs/>
          <w:sz w:val="28"/>
          <w:szCs w:val="28"/>
          <w:lang w:val="uk-UA"/>
        </w:rPr>
      </w:pPr>
    </w:p>
    <w:p w:rsidR="00917B6D" w:rsidRDefault="00917B6D" w:rsidP="00917B6D">
      <w:pPr>
        <w:jc w:val="both"/>
        <w:rPr>
          <w:sz w:val="28"/>
          <w:szCs w:val="28"/>
          <w:lang w:val="uk-UA"/>
        </w:rPr>
      </w:pPr>
      <w:r>
        <w:rPr>
          <w:sz w:val="28"/>
          <w:szCs w:val="28"/>
          <w:lang w:val="uk-UA"/>
        </w:rPr>
        <w:tab/>
        <w:t>Міський голова Фісак А.П. поставив на г</w:t>
      </w:r>
      <w:r w:rsidR="00851086">
        <w:rPr>
          <w:sz w:val="28"/>
          <w:szCs w:val="28"/>
          <w:lang w:val="uk-UA"/>
        </w:rPr>
        <w:t>олосування даний проект рішення «в цілому» з урахуванням внесеної пропозиції.</w:t>
      </w:r>
    </w:p>
    <w:p w:rsidR="00917B6D" w:rsidRDefault="00917B6D" w:rsidP="00917B6D">
      <w:pPr>
        <w:jc w:val="both"/>
        <w:rPr>
          <w:sz w:val="28"/>
          <w:szCs w:val="28"/>
          <w:lang w:val="uk-UA"/>
        </w:rPr>
      </w:pPr>
    </w:p>
    <w:p w:rsidR="00917B6D" w:rsidRPr="00B06678" w:rsidRDefault="00917B6D" w:rsidP="00917B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B6D" w:rsidRPr="00B06678" w:rsidRDefault="00917B6D" w:rsidP="00917B6D">
      <w:pPr>
        <w:jc w:val="both"/>
        <w:rPr>
          <w:sz w:val="28"/>
          <w:szCs w:val="28"/>
          <w:lang w:val="uk-UA"/>
        </w:rPr>
      </w:pPr>
      <w:r w:rsidRPr="00B06678">
        <w:rPr>
          <w:sz w:val="28"/>
          <w:szCs w:val="28"/>
          <w:lang w:val="uk-UA"/>
        </w:rPr>
        <w:t>Проголосували:</w:t>
      </w:r>
    </w:p>
    <w:p w:rsidR="00917B6D" w:rsidRPr="00F71FFB"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63306">
        <w:rPr>
          <w:sz w:val="28"/>
          <w:lang w:val="uk-UA"/>
        </w:rPr>
        <w:t>2</w:t>
      </w:r>
      <w:r w:rsidR="003C04F6">
        <w:rPr>
          <w:sz w:val="28"/>
          <w:lang w:val="uk-UA"/>
        </w:rPr>
        <w:t>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7B6D" w:rsidRPr="00B06678"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B6D" w:rsidRPr="00B06678"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C04F6">
        <w:rPr>
          <w:sz w:val="28"/>
          <w:lang w:val="uk-UA"/>
        </w:rPr>
        <w:t>1</w:t>
      </w:r>
    </w:p>
    <w:p w:rsidR="00917B6D" w:rsidRPr="00F71FFB"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C04F6">
        <w:rPr>
          <w:sz w:val="28"/>
          <w:lang w:val="uk-UA"/>
        </w:rPr>
        <w:t>6</w:t>
      </w:r>
    </w:p>
    <w:p w:rsidR="00917B6D" w:rsidRDefault="00917B6D" w:rsidP="00917B6D">
      <w:pPr>
        <w:jc w:val="both"/>
        <w:rPr>
          <w:sz w:val="28"/>
          <w:lang w:val="uk-UA"/>
        </w:rPr>
      </w:pPr>
      <w:r>
        <w:rPr>
          <w:sz w:val="28"/>
          <w:lang w:val="uk-UA"/>
        </w:rPr>
        <w:t>Рішення прийнято</w:t>
      </w:r>
      <w:r w:rsidRPr="00B06678">
        <w:rPr>
          <w:sz w:val="28"/>
          <w:lang w:val="uk-UA"/>
        </w:rPr>
        <w:t>.</w:t>
      </w:r>
    </w:p>
    <w:p w:rsidR="00917B6D" w:rsidRDefault="00917B6D" w:rsidP="00917B6D">
      <w:pPr>
        <w:jc w:val="both"/>
        <w:rPr>
          <w:sz w:val="28"/>
          <w:szCs w:val="28"/>
          <w:lang w:val="uk-UA"/>
        </w:rPr>
      </w:pPr>
      <w:r w:rsidRPr="00B06678">
        <w:rPr>
          <w:sz w:val="28"/>
          <w:szCs w:val="28"/>
          <w:lang w:val="uk-UA"/>
        </w:rPr>
        <w:t xml:space="preserve">/Рішення № </w:t>
      </w:r>
      <w:r>
        <w:rPr>
          <w:sz w:val="28"/>
          <w:szCs w:val="28"/>
          <w:lang w:val="uk-UA"/>
        </w:rPr>
        <w:t>3</w:t>
      </w:r>
      <w:r w:rsidR="009E216D">
        <w:rPr>
          <w:sz w:val="28"/>
          <w:szCs w:val="28"/>
          <w:lang w:val="uk-UA"/>
        </w:rPr>
        <w:t>2</w:t>
      </w:r>
      <w:r>
        <w:rPr>
          <w:sz w:val="28"/>
          <w:szCs w:val="28"/>
          <w:lang w:val="uk-UA"/>
        </w:rPr>
        <w:t>-2</w:t>
      </w:r>
      <w:r w:rsidR="009E216D">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B6D" w:rsidRDefault="00917B6D" w:rsidP="00917B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917B6D">
      <w:pPr>
        <w:pStyle w:val="af5"/>
        <w:jc w:val="both"/>
        <w:rPr>
          <w:sz w:val="28"/>
          <w:szCs w:val="28"/>
        </w:rPr>
      </w:pPr>
    </w:p>
    <w:p w:rsidR="009E216D" w:rsidRDefault="00B66486" w:rsidP="00986C3D">
      <w:pPr>
        <w:pStyle w:val="af5"/>
        <w:jc w:val="both"/>
        <w:rPr>
          <w:b w:val="0"/>
          <w:sz w:val="28"/>
          <w:szCs w:val="28"/>
        </w:rPr>
      </w:pPr>
      <w:r>
        <w:rPr>
          <w:bCs/>
          <w:sz w:val="28"/>
          <w:szCs w:val="28"/>
        </w:rPr>
        <w:t>2</w:t>
      </w:r>
      <w:r w:rsidR="00F22523">
        <w:rPr>
          <w:bCs/>
          <w:sz w:val="28"/>
          <w:szCs w:val="28"/>
        </w:rPr>
        <w:t>1</w:t>
      </w:r>
      <w:r w:rsidR="006D6F0D" w:rsidRPr="00220ABB">
        <w:rPr>
          <w:bCs/>
          <w:sz w:val="28"/>
          <w:szCs w:val="28"/>
        </w:rPr>
        <w:t>.</w:t>
      </w:r>
      <w:r w:rsidR="006D6F0D" w:rsidRPr="00B06678">
        <w:rPr>
          <w:bCs/>
          <w:sz w:val="28"/>
          <w:szCs w:val="28"/>
        </w:rPr>
        <w:t xml:space="preserve"> </w:t>
      </w:r>
      <w:r w:rsidR="009E216D" w:rsidRPr="00BE6D41">
        <w:rPr>
          <w:b w:val="0"/>
          <w:bCs/>
          <w:sz w:val="28"/>
          <w:szCs w:val="28"/>
        </w:rPr>
        <w:t>СЛУХАЛИ:</w:t>
      </w:r>
      <w:r w:rsidR="009E216D">
        <w:rPr>
          <w:bCs/>
          <w:sz w:val="28"/>
          <w:szCs w:val="28"/>
        </w:rPr>
        <w:t xml:space="preserve"> </w:t>
      </w:r>
      <w:r w:rsidR="009E216D">
        <w:rPr>
          <w:b w:val="0"/>
          <w:sz w:val="28"/>
          <w:szCs w:val="28"/>
        </w:rPr>
        <w:t>голову</w:t>
      </w:r>
      <w:r w:rsidR="009E216D" w:rsidRPr="00A51865">
        <w:rPr>
          <w:b w:val="0"/>
          <w:sz w:val="28"/>
          <w:szCs w:val="28"/>
        </w:rPr>
        <w:t xml:space="preserve"> постійної комісії міської ради</w:t>
      </w:r>
      <w:r w:rsidR="009E216D">
        <w:rPr>
          <w:b w:val="0"/>
          <w:sz w:val="28"/>
          <w:szCs w:val="28"/>
        </w:rPr>
        <w:t xml:space="preserve"> Разіна О.М.</w:t>
      </w:r>
      <w:r w:rsidR="009E216D" w:rsidRPr="00A51865">
        <w:rPr>
          <w:b w:val="0"/>
          <w:sz w:val="28"/>
          <w:szCs w:val="28"/>
        </w:rPr>
        <w:t xml:space="preserve"> «</w:t>
      </w:r>
      <w:r w:rsidR="00986C3D" w:rsidRPr="00986C3D">
        <w:rPr>
          <w:b w:val="0"/>
          <w:sz w:val="28"/>
          <w:szCs w:val="28"/>
        </w:rPr>
        <w:t>Про внесення змін в назву та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sidR="009E216D" w:rsidRPr="00A51865">
        <w:rPr>
          <w:b w:val="0"/>
          <w:sz w:val="28"/>
          <w:szCs w:val="28"/>
        </w:rPr>
        <w:t>».</w:t>
      </w:r>
    </w:p>
    <w:p w:rsidR="00496918" w:rsidRPr="00986C3D" w:rsidRDefault="00496918" w:rsidP="00986C3D">
      <w:pPr>
        <w:pStyle w:val="af5"/>
        <w:jc w:val="both"/>
        <w:rPr>
          <w:b w:val="0"/>
          <w:sz w:val="28"/>
          <w:szCs w:val="28"/>
        </w:rPr>
      </w:pPr>
    </w:p>
    <w:p w:rsidR="009E216D" w:rsidRDefault="009E216D" w:rsidP="009E216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86C3D">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86C3D">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86C3D">
        <w:rPr>
          <w:sz w:val="28"/>
          <w:lang w:val="uk-UA"/>
        </w:rPr>
        <w:t>6</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33-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573DB" w:rsidRDefault="003573DB" w:rsidP="009E216D">
      <w:pPr>
        <w:pStyle w:val="af5"/>
        <w:jc w:val="both"/>
        <w:rPr>
          <w:sz w:val="28"/>
          <w:szCs w:val="28"/>
        </w:rPr>
      </w:pPr>
    </w:p>
    <w:p w:rsidR="009E216D" w:rsidRDefault="002B6D7A" w:rsidP="009E216D">
      <w:pPr>
        <w:pStyle w:val="af5"/>
        <w:jc w:val="both"/>
        <w:rPr>
          <w:b w:val="0"/>
          <w:sz w:val="28"/>
          <w:szCs w:val="28"/>
        </w:rPr>
      </w:pPr>
      <w:r>
        <w:rPr>
          <w:bCs/>
          <w:sz w:val="28"/>
          <w:szCs w:val="28"/>
        </w:rPr>
        <w:lastRenderedPageBreak/>
        <w:t>2</w:t>
      </w:r>
      <w:r w:rsidR="00F22523">
        <w:rPr>
          <w:bCs/>
          <w:sz w:val="28"/>
          <w:szCs w:val="28"/>
        </w:rPr>
        <w:t>2</w:t>
      </w:r>
      <w:r w:rsidR="005A00B6" w:rsidRPr="00B06678">
        <w:rPr>
          <w:bCs/>
          <w:sz w:val="28"/>
          <w:szCs w:val="28"/>
        </w:rPr>
        <w:t xml:space="preserve">. </w:t>
      </w:r>
      <w:r w:rsidR="009E216D" w:rsidRPr="00BE6D41">
        <w:rPr>
          <w:b w:val="0"/>
          <w:bCs/>
          <w:sz w:val="28"/>
          <w:szCs w:val="28"/>
        </w:rPr>
        <w:t>СЛУХАЛИ:</w:t>
      </w:r>
      <w:r w:rsidR="009E216D">
        <w:rPr>
          <w:bCs/>
          <w:sz w:val="28"/>
          <w:szCs w:val="28"/>
        </w:rPr>
        <w:t xml:space="preserve"> </w:t>
      </w:r>
      <w:r w:rsidR="009E216D">
        <w:rPr>
          <w:b w:val="0"/>
          <w:sz w:val="28"/>
          <w:szCs w:val="28"/>
        </w:rPr>
        <w:t>голову</w:t>
      </w:r>
      <w:r w:rsidR="009E216D" w:rsidRPr="00A51865">
        <w:rPr>
          <w:b w:val="0"/>
          <w:sz w:val="28"/>
          <w:szCs w:val="28"/>
        </w:rPr>
        <w:t xml:space="preserve"> постійної комісії міської ради</w:t>
      </w:r>
      <w:r w:rsidR="009E216D">
        <w:rPr>
          <w:b w:val="0"/>
          <w:sz w:val="28"/>
          <w:szCs w:val="28"/>
        </w:rPr>
        <w:t xml:space="preserve"> Разіна О.М.</w:t>
      </w:r>
      <w:r w:rsidR="009E216D" w:rsidRPr="00A51865">
        <w:rPr>
          <w:b w:val="0"/>
          <w:sz w:val="28"/>
          <w:szCs w:val="28"/>
        </w:rPr>
        <w:t xml:space="preserve"> «</w:t>
      </w:r>
      <w:r w:rsidR="008B589D" w:rsidRPr="008B589D">
        <w:rPr>
          <w:b w:val="0"/>
          <w:sz w:val="28"/>
          <w:szCs w:val="28"/>
        </w:rPr>
        <w:t>Про втрату чинності рішення Нікопольської міської ради від 16.09.2016 року  № 81-11/VII «Про затвердження Меморандуму про співробітництво з ТОВ «Титан Плюс», рішення Нікопольської міської ради від 16.09.2016 року № 82-11/VII «Про визначення ТОВ «Титан Плюс» виконавцем послуг з постачання теплової енергії для об’єктів соціально-культурної сфери міста Нікополя» та рішення Нікопольської міської ради від 25.11.2016 року № 48-14/VII «Про визначення ТОВ «Титан Плюс» виконавцем послуг з виробництва, транспортування та постачання теплової енергії для об’єктів соціально-культурної сфери міста Нікополя</w:t>
      </w:r>
      <w:r w:rsidR="009E216D" w:rsidRPr="00A51865">
        <w:rPr>
          <w:b w:val="0"/>
          <w:sz w:val="28"/>
          <w:szCs w:val="28"/>
        </w:rPr>
        <w:t>».</w:t>
      </w:r>
    </w:p>
    <w:p w:rsidR="009E216D" w:rsidRPr="00640360" w:rsidRDefault="009E216D" w:rsidP="009E216D">
      <w:pPr>
        <w:jc w:val="both"/>
        <w:rPr>
          <w:bCs/>
          <w:sz w:val="28"/>
          <w:szCs w:val="28"/>
          <w:lang w:val="uk-UA"/>
        </w:rPr>
      </w:pPr>
    </w:p>
    <w:p w:rsidR="009E216D" w:rsidRDefault="009E216D" w:rsidP="009E216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826CA6">
        <w:rPr>
          <w:sz w:val="28"/>
          <w:lang w:val="uk-UA"/>
        </w:rPr>
        <w:t>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26CA6">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26CA6">
        <w:rPr>
          <w:sz w:val="28"/>
          <w:lang w:val="uk-UA"/>
        </w:rPr>
        <w:t>7</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34-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E216D" w:rsidP="00F243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91DC4" w:rsidRPr="00F24335" w:rsidRDefault="00C91DC4" w:rsidP="00F24335">
      <w:pPr>
        <w:jc w:val="both"/>
        <w:rPr>
          <w:sz w:val="28"/>
          <w:szCs w:val="28"/>
          <w:lang w:val="uk-UA"/>
        </w:rPr>
      </w:pPr>
    </w:p>
    <w:p w:rsidR="009E216D" w:rsidRDefault="002B6D7A" w:rsidP="009E216D">
      <w:pPr>
        <w:pStyle w:val="af5"/>
        <w:jc w:val="both"/>
        <w:rPr>
          <w:b w:val="0"/>
          <w:sz w:val="28"/>
          <w:szCs w:val="28"/>
        </w:rPr>
      </w:pPr>
      <w:r>
        <w:rPr>
          <w:bCs/>
          <w:sz w:val="28"/>
          <w:szCs w:val="28"/>
        </w:rPr>
        <w:t>2</w:t>
      </w:r>
      <w:r w:rsidR="00F22523">
        <w:rPr>
          <w:bCs/>
          <w:sz w:val="28"/>
          <w:szCs w:val="28"/>
        </w:rPr>
        <w:t>3</w:t>
      </w:r>
      <w:r w:rsidR="00917090" w:rsidRPr="00B06678">
        <w:rPr>
          <w:bCs/>
          <w:sz w:val="28"/>
          <w:szCs w:val="28"/>
        </w:rPr>
        <w:t xml:space="preserve">. </w:t>
      </w:r>
      <w:r w:rsidR="009E216D" w:rsidRPr="00BE6D41">
        <w:rPr>
          <w:b w:val="0"/>
          <w:bCs/>
          <w:sz w:val="28"/>
          <w:szCs w:val="28"/>
        </w:rPr>
        <w:t>СЛУХАЛИ:</w:t>
      </w:r>
      <w:r w:rsidR="009E216D">
        <w:rPr>
          <w:bCs/>
          <w:sz w:val="28"/>
          <w:szCs w:val="28"/>
        </w:rPr>
        <w:t xml:space="preserve"> </w:t>
      </w:r>
      <w:r w:rsidR="009E216D">
        <w:rPr>
          <w:b w:val="0"/>
          <w:sz w:val="28"/>
          <w:szCs w:val="28"/>
        </w:rPr>
        <w:t>голову</w:t>
      </w:r>
      <w:r w:rsidR="009E216D" w:rsidRPr="00A51865">
        <w:rPr>
          <w:b w:val="0"/>
          <w:sz w:val="28"/>
          <w:szCs w:val="28"/>
        </w:rPr>
        <w:t xml:space="preserve"> постійної комісії міської ради</w:t>
      </w:r>
      <w:r w:rsidR="009E216D">
        <w:rPr>
          <w:b w:val="0"/>
          <w:sz w:val="28"/>
          <w:szCs w:val="28"/>
        </w:rPr>
        <w:t xml:space="preserve"> Разіна О.М.</w:t>
      </w:r>
      <w:r w:rsidR="009E216D" w:rsidRPr="00A51865">
        <w:rPr>
          <w:b w:val="0"/>
          <w:sz w:val="28"/>
          <w:szCs w:val="28"/>
        </w:rPr>
        <w:t xml:space="preserve"> «</w:t>
      </w:r>
      <w:r w:rsidR="00A87F5B" w:rsidRPr="00A87F5B">
        <w:rPr>
          <w:b w:val="0"/>
          <w:sz w:val="28"/>
          <w:szCs w:val="28"/>
        </w:rPr>
        <w:t>Про погодження 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7-2018 роки</w:t>
      </w:r>
      <w:r w:rsidR="009E216D" w:rsidRPr="00A51865">
        <w:rPr>
          <w:b w:val="0"/>
          <w:sz w:val="28"/>
          <w:szCs w:val="28"/>
        </w:rPr>
        <w:t>».</w:t>
      </w:r>
    </w:p>
    <w:p w:rsidR="009E216D" w:rsidRPr="00640360" w:rsidRDefault="009E216D" w:rsidP="009E216D">
      <w:pPr>
        <w:jc w:val="both"/>
        <w:rPr>
          <w:bCs/>
          <w:sz w:val="28"/>
          <w:szCs w:val="28"/>
          <w:lang w:val="uk-UA"/>
        </w:rPr>
      </w:pPr>
    </w:p>
    <w:p w:rsidR="009E216D" w:rsidRDefault="009E216D" w:rsidP="009E216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E934FF">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934FF">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934FF">
        <w:rPr>
          <w:sz w:val="28"/>
          <w:lang w:val="uk-UA"/>
        </w:rPr>
        <w:t>6</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35-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090" w:rsidRDefault="00917090" w:rsidP="009E216D">
      <w:pPr>
        <w:pStyle w:val="af5"/>
        <w:jc w:val="both"/>
        <w:rPr>
          <w:sz w:val="28"/>
          <w:szCs w:val="28"/>
        </w:rPr>
      </w:pPr>
    </w:p>
    <w:p w:rsidR="00A23633" w:rsidRPr="00C91DC4" w:rsidRDefault="002B6D7A" w:rsidP="00C91DC4">
      <w:pPr>
        <w:pStyle w:val="af5"/>
        <w:jc w:val="both"/>
        <w:rPr>
          <w:b w:val="0"/>
          <w:sz w:val="28"/>
          <w:szCs w:val="28"/>
        </w:rPr>
      </w:pPr>
      <w:r>
        <w:rPr>
          <w:bCs/>
          <w:sz w:val="28"/>
          <w:szCs w:val="28"/>
        </w:rPr>
        <w:t>2</w:t>
      </w:r>
      <w:r w:rsidR="00F22523">
        <w:rPr>
          <w:bCs/>
          <w:sz w:val="28"/>
          <w:szCs w:val="28"/>
        </w:rPr>
        <w:t>4</w:t>
      </w:r>
      <w:r w:rsidR="00917090" w:rsidRPr="00B06678">
        <w:rPr>
          <w:bCs/>
          <w:sz w:val="28"/>
          <w:szCs w:val="28"/>
        </w:rPr>
        <w:t xml:space="preserve">. </w:t>
      </w:r>
      <w:r w:rsidR="00A23633" w:rsidRPr="00917090">
        <w:rPr>
          <w:b w:val="0"/>
          <w:bCs/>
          <w:sz w:val="28"/>
          <w:szCs w:val="28"/>
        </w:rPr>
        <w:t>СЛУХАЛИ:</w:t>
      </w:r>
      <w:r w:rsidR="00A23633">
        <w:rPr>
          <w:bCs/>
          <w:sz w:val="28"/>
          <w:szCs w:val="28"/>
        </w:rPr>
        <w:t xml:space="preserve"> </w:t>
      </w:r>
      <w:r w:rsidR="00A23633" w:rsidRPr="00A51865">
        <w:rPr>
          <w:b w:val="0"/>
          <w:sz w:val="28"/>
          <w:szCs w:val="28"/>
        </w:rPr>
        <w:t>голову</w:t>
      </w:r>
      <w:r w:rsidR="00A23633">
        <w:rPr>
          <w:b w:val="0"/>
          <w:sz w:val="28"/>
          <w:szCs w:val="28"/>
        </w:rPr>
        <w:t xml:space="preserve"> постійної комісії міської ради </w:t>
      </w:r>
      <w:r w:rsidR="00CE2240">
        <w:rPr>
          <w:b w:val="0"/>
          <w:sz w:val="28"/>
          <w:szCs w:val="28"/>
        </w:rPr>
        <w:t>Мотриченко Ю.Ф.</w:t>
      </w:r>
      <w:r w:rsidR="00A23633" w:rsidRPr="00A51865">
        <w:rPr>
          <w:b w:val="0"/>
          <w:sz w:val="28"/>
          <w:szCs w:val="28"/>
        </w:rPr>
        <w:t xml:space="preserve"> «</w:t>
      </w:r>
      <w:r w:rsidR="001D58A1" w:rsidRPr="001D58A1">
        <w:rPr>
          <w:b w:val="0"/>
          <w:sz w:val="28"/>
          <w:szCs w:val="28"/>
        </w:rPr>
        <w:t>Про затвердження Положення про Нікопольський міський Центр соціальних служб для сім’ї, дітей та молоді у новій редакції</w:t>
      </w:r>
      <w:r w:rsidR="00A23633" w:rsidRPr="00A51865">
        <w:rPr>
          <w:b w:val="0"/>
          <w:sz w:val="28"/>
          <w:szCs w:val="28"/>
        </w:rPr>
        <w:t>».</w:t>
      </w:r>
    </w:p>
    <w:p w:rsidR="00A23633" w:rsidRDefault="00A23633" w:rsidP="00A23633">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A23633" w:rsidRDefault="00A23633" w:rsidP="00A23633">
      <w:pPr>
        <w:jc w:val="both"/>
        <w:rPr>
          <w:sz w:val="28"/>
          <w:szCs w:val="28"/>
          <w:lang w:val="uk-UA"/>
        </w:rPr>
      </w:pPr>
    </w:p>
    <w:p w:rsidR="00A23633" w:rsidRPr="00B06678" w:rsidRDefault="00A23633" w:rsidP="00A2363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23633" w:rsidRPr="00B06678" w:rsidRDefault="00A23633" w:rsidP="00A23633">
      <w:pPr>
        <w:jc w:val="both"/>
        <w:rPr>
          <w:sz w:val="28"/>
          <w:szCs w:val="28"/>
          <w:lang w:val="uk-UA"/>
        </w:rPr>
      </w:pPr>
      <w:r w:rsidRPr="00B06678">
        <w:rPr>
          <w:sz w:val="28"/>
          <w:szCs w:val="28"/>
          <w:lang w:val="uk-UA"/>
        </w:rPr>
        <w:t>Проголосували:</w:t>
      </w:r>
    </w:p>
    <w:p w:rsidR="00A23633" w:rsidRPr="00F71FFB"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866AC">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A40E0">
        <w:rPr>
          <w:sz w:val="28"/>
          <w:lang w:val="uk-UA"/>
        </w:rPr>
        <w:t>немає</w:t>
      </w:r>
    </w:p>
    <w:p w:rsidR="00A23633" w:rsidRPr="00F71FFB"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866AC">
        <w:rPr>
          <w:sz w:val="28"/>
          <w:lang w:val="uk-UA"/>
        </w:rPr>
        <w:t>8</w:t>
      </w:r>
    </w:p>
    <w:p w:rsidR="00A23633" w:rsidRDefault="00A23633" w:rsidP="00A23633">
      <w:pPr>
        <w:jc w:val="both"/>
        <w:rPr>
          <w:sz w:val="28"/>
          <w:lang w:val="uk-UA"/>
        </w:rPr>
      </w:pPr>
      <w:r>
        <w:rPr>
          <w:sz w:val="28"/>
          <w:lang w:val="uk-UA"/>
        </w:rPr>
        <w:t>Рішення прийнято</w:t>
      </w:r>
      <w:r w:rsidRPr="00B06678">
        <w:rPr>
          <w:sz w:val="28"/>
          <w:lang w:val="uk-UA"/>
        </w:rPr>
        <w:t>.</w:t>
      </w:r>
    </w:p>
    <w:p w:rsidR="00A23633" w:rsidRDefault="00A23633" w:rsidP="00A23633">
      <w:pPr>
        <w:jc w:val="both"/>
        <w:rPr>
          <w:sz w:val="28"/>
          <w:szCs w:val="28"/>
          <w:lang w:val="uk-UA"/>
        </w:rPr>
      </w:pPr>
      <w:r w:rsidRPr="00B06678">
        <w:rPr>
          <w:sz w:val="28"/>
          <w:szCs w:val="28"/>
          <w:lang w:val="uk-UA"/>
        </w:rPr>
        <w:t xml:space="preserve">/Рішення № </w:t>
      </w:r>
      <w:r>
        <w:rPr>
          <w:sz w:val="28"/>
          <w:szCs w:val="28"/>
          <w:lang w:val="uk-UA"/>
        </w:rPr>
        <w:t>3</w:t>
      </w:r>
      <w:r w:rsidR="00CE2240">
        <w:rPr>
          <w:sz w:val="28"/>
          <w:szCs w:val="28"/>
          <w:lang w:val="uk-UA"/>
        </w:rPr>
        <w:t>6</w:t>
      </w:r>
      <w:r>
        <w:rPr>
          <w:sz w:val="28"/>
          <w:szCs w:val="28"/>
          <w:lang w:val="uk-UA"/>
        </w:rPr>
        <w:t>-2</w:t>
      </w:r>
      <w:r w:rsidR="00CE2240">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23633" w:rsidRDefault="00A23633" w:rsidP="00A2363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A23633">
      <w:pPr>
        <w:pStyle w:val="af5"/>
        <w:jc w:val="both"/>
        <w:rPr>
          <w:sz w:val="28"/>
          <w:szCs w:val="28"/>
        </w:rPr>
      </w:pPr>
    </w:p>
    <w:p w:rsidR="00C91DC4" w:rsidRDefault="002B6D7A" w:rsidP="002B6D7A">
      <w:pPr>
        <w:pStyle w:val="af5"/>
        <w:jc w:val="both"/>
        <w:rPr>
          <w:b w:val="0"/>
          <w:sz w:val="28"/>
          <w:szCs w:val="28"/>
        </w:rPr>
      </w:pPr>
      <w:r>
        <w:rPr>
          <w:bCs/>
          <w:sz w:val="28"/>
          <w:szCs w:val="28"/>
        </w:rPr>
        <w:t>2</w:t>
      </w:r>
      <w:r w:rsidR="00F22523">
        <w:rPr>
          <w:bCs/>
          <w:sz w:val="28"/>
          <w:szCs w:val="28"/>
        </w:rPr>
        <w:t>5</w:t>
      </w:r>
      <w:r w:rsidRPr="00B06678">
        <w:rPr>
          <w:bCs/>
          <w:sz w:val="28"/>
          <w:szCs w:val="28"/>
        </w:rPr>
        <w:t xml:space="preserve">. </w:t>
      </w:r>
      <w:r w:rsidRPr="00917090">
        <w:rPr>
          <w:b w:val="0"/>
          <w:bCs/>
          <w:sz w:val="28"/>
          <w:szCs w:val="28"/>
        </w:rPr>
        <w:t>СЛУХАЛИ:</w:t>
      </w:r>
      <w:r>
        <w:rPr>
          <w:bCs/>
          <w:sz w:val="28"/>
          <w:szCs w:val="28"/>
        </w:rPr>
        <w:t xml:space="preserve"> </w:t>
      </w:r>
      <w:r w:rsidR="00CE2240">
        <w:rPr>
          <w:b w:val="0"/>
          <w:sz w:val="28"/>
          <w:szCs w:val="28"/>
        </w:rPr>
        <w:t>секретаря</w:t>
      </w:r>
      <w:r w:rsidRPr="00A51865">
        <w:rPr>
          <w:b w:val="0"/>
          <w:sz w:val="28"/>
          <w:szCs w:val="28"/>
        </w:rPr>
        <w:t xml:space="preserve"> міської ради </w:t>
      </w:r>
      <w:r w:rsidR="00CE2240">
        <w:rPr>
          <w:b w:val="0"/>
          <w:sz w:val="28"/>
          <w:szCs w:val="28"/>
        </w:rPr>
        <w:t>Саюк О.І.:</w:t>
      </w:r>
    </w:p>
    <w:p w:rsidR="002B6D7A" w:rsidRDefault="00CE2240" w:rsidP="002B6D7A">
      <w:pPr>
        <w:pStyle w:val="af5"/>
        <w:jc w:val="both"/>
        <w:rPr>
          <w:b w:val="0"/>
          <w:sz w:val="28"/>
          <w:szCs w:val="28"/>
        </w:rPr>
      </w:pPr>
      <w:r>
        <w:rPr>
          <w:b w:val="0"/>
          <w:sz w:val="28"/>
          <w:szCs w:val="28"/>
        </w:rPr>
        <w:t>-</w:t>
      </w:r>
      <w:r w:rsidR="002B6D7A" w:rsidRPr="005A674D">
        <w:rPr>
          <w:b w:val="0"/>
          <w:sz w:val="28"/>
          <w:szCs w:val="28"/>
        </w:rPr>
        <w:t xml:space="preserve"> «</w:t>
      </w:r>
      <w:r w:rsidR="002D3F45" w:rsidRPr="002D3F45">
        <w:rPr>
          <w:b w:val="0"/>
          <w:sz w:val="28"/>
          <w:szCs w:val="28"/>
        </w:rPr>
        <w:t>П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r>
        <w:rPr>
          <w:b w:val="0"/>
          <w:sz w:val="28"/>
          <w:szCs w:val="28"/>
        </w:rPr>
        <w:t>»;</w:t>
      </w:r>
    </w:p>
    <w:p w:rsidR="00CE2240" w:rsidRPr="005A674D" w:rsidRDefault="00CE2240" w:rsidP="002B6D7A">
      <w:pPr>
        <w:pStyle w:val="af5"/>
        <w:jc w:val="both"/>
        <w:rPr>
          <w:b w:val="0"/>
          <w:sz w:val="28"/>
          <w:szCs w:val="28"/>
        </w:rPr>
      </w:pPr>
      <w:r>
        <w:rPr>
          <w:b w:val="0"/>
          <w:sz w:val="28"/>
          <w:szCs w:val="28"/>
        </w:rPr>
        <w:t>-</w:t>
      </w:r>
      <w:r w:rsidRPr="005A674D">
        <w:rPr>
          <w:b w:val="0"/>
          <w:sz w:val="28"/>
          <w:szCs w:val="28"/>
        </w:rPr>
        <w:t xml:space="preserve"> «</w:t>
      </w:r>
      <w:r w:rsidR="002D3F45" w:rsidRPr="002D3F45">
        <w:rPr>
          <w:b w:val="0"/>
          <w:sz w:val="28"/>
          <w:szCs w:val="28"/>
        </w:rPr>
        <w:t>П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r>
        <w:rPr>
          <w:b w:val="0"/>
          <w:sz w:val="28"/>
          <w:szCs w:val="28"/>
        </w:rPr>
        <w:t>».</w:t>
      </w:r>
    </w:p>
    <w:p w:rsidR="00C03F8C" w:rsidRPr="005A674D" w:rsidRDefault="00C03F8C" w:rsidP="00CE2240">
      <w:pPr>
        <w:jc w:val="both"/>
        <w:rPr>
          <w:bCs/>
          <w:sz w:val="28"/>
          <w:szCs w:val="28"/>
          <w:lang w:val="uk-UA"/>
        </w:rPr>
      </w:pPr>
    </w:p>
    <w:p w:rsidR="00CE2240" w:rsidRDefault="002B6D7A" w:rsidP="002B6D7A">
      <w:pPr>
        <w:jc w:val="both"/>
        <w:rPr>
          <w:sz w:val="28"/>
          <w:szCs w:val="28"/>
          <w:lang w:val="uk-UA"/>
        </w:rPr>
      </w:pPr>
      <w:r>
        <w:rPr>
          <w:sz w:val="28"/>
          <w:szCs w:val="28"/>
          <w:lang w:val="uk-UA"/>
        </w:rPr>
        <w:tab/>
        <w:t>Міський голова Фісак А.П. поставив на г</w:t>
      </w:r>
      <w:r w:rsidR="00C03F8C">
        <w:rPr>
          <w:sz w:val="28"/>
          <w:szCs w:val="28"/>
          <w:lang w:val="uk-UA"/>
        </w:rPr>
        <w:t xml:space="preserve">олосування </w:t>
      </w:r>
      <w:r w:rsidR="00CE2240">
        <w:rPr>
          <w:sz w:val="28"/>
          <w:szCs w:val="28"/>
          <w:lang w:val="uk-UA"/>
        </w:rPr>
        <w:t>пакетне голосування з даних питань:</w:t>
      </w:r>
    </w:p>
    <w:p w:rsidR="002D3F45" w:rsidRDefault="002D3F45" w:rsidP="002D3F45">
      <w:pPr>
        <w:pStyle w:val="af5"/>
        <w:jc w:val="both"/>
        <w:rPr>
          <w:b w:val="0"/>
          <w:sz w:val="28"/>
          <w:szCs w:val="28"/>
        </w:rPr>
      </w:pPr>
      <w:r>
        <w:rPr>
          <w:b w:val="0"/>
          <w:sz w:val="28"/>
          <w:szCs w:val="28"/>
        </w:rPr>
        <w:t>-</w:t>
      </w:r>
      <w:r w:rsidRPr="005A674D">
        <w:rPr>
          <w:b w:val="0"/>
          <w:sz w:val="28"/>
          <w:szCs w:val="28"/>
        </w:rPr>
        <w:t xml:space="preserve"> «</w:t>
      </w:r>
      <w:r w:rsidRPr="002D3F45">
        <w:rPr>
          <w:b w:val="0"/>
          <w:sz w:val="28"/>
          <w:szCs w:val="28"/>
        </w:rPr>
        <w:t>П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r>
        <w:rPr>
          <w:b w:val="0"/>
          <w:sz w:val="28"/>
          <w:szCs w:val="28"/>
        </w:rPr>
        <w:t>»;</w:t>
      </w:r>
    </w:p>
    <w:p w:rsidR="002D3F45" w:rsidRPr="005A674D" w:rsidRDefault="002D3F45" w:rsidP="002D3F45">
      <w:pPr>
        <w:pStyle w:val="af5"/>
        <w:jc w:val="both"/>
        <w:rPr>
          <w:b w:val="0"/>
          <w:sz w:val="28"/>
          <w:szCs w:val="28"/>
        </w:rPr>
      </w:pPr>
      <w:r>
        <w:rPr>
          <w:b w:val="0"/>
          <w:sz w:val="28"/>
          <w:szCs w:val="28"/>
        </w:rPr>
        <w:t>-</w:t>
      </w:r>
      <w:r w:rsidRPr="005A674D">
        <w:rPr>
          <w:b w:val="0"/>
          <w:sz w:val="28"/>
          <w:szCs w:val="28"/>
        </w:rPr>
        <w:t xml:space="preserve"> «</w:t>
      </w:r>
      <w:r w:rsidRPr="002D3F45">
        <w:rPr>
          <w:b w:val="0"/>
          <w:sz w:val="28"/>
          <w:szCs w:val="28"/>
        </w:rPr>
        <w:t>П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r>
        <w:rPr>
          <w:b w:val="0"/>
          <w:sz w:val="28"/>
          <w:szCs w:val="28"/>
        </w:rPr>
        <w:t>».</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D3F45">
        <w:rPr>
          <w:sz w:val="28"/>
          <w:lang w:val="uk-UA"/>
        </w:rPr>
        <w:t>13</w:t>
      </w:r>
      <w:r w:rsidRPr="00B06678">
        <w:rPr>
          <w:sz w:val="28"/>
          <w:lang w:val="uk-UA"/>
        </w:rPr>
        <w:t xml:space="preserve"> </w:t>
      </w:r>
      <w:r>
        <w:rPr>
          <w:sz w:val="28"/>
          <w:lang w:val="uk-UA"/>
        </w:rPr>
        <w:t xml:space="preserve"> </w:t>
      </w:r>
      <w:r w:rsidR="00CB140D" w:rsidRPr="00B06678">
        <w:rPr>
          <w:sz w:val="28"/>
        </w:rPr>
        <w:t>(</w:t>
      </w:r>
      <w:r w:rsidR="00CB140D" w:rsidRPr="00B06678">
        <w:rPr>
          <w:sz w:val="28"/>
          <w:lang w:val="uk-UA"/>
        </w:rPr>
        <w:t>з урахуванням голосу міського голови Фісака А.П.</w:t>
      </w:r>
      <w:r w:rsidR="00CB140D"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D3F45">
        <w:rPr>
          <w:sz w:val="28"/>
          <w:lang w:val="uk-UA"/>
        </w:rPr>
        <w:t>1</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D3F45">
        <w:rPr>
          <w:sz w:val="28"/>
          <w:lang w:val="uk-UA"/>
        </w:rPr>
        <w:t>5</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D3F45">
        <w:rPr>
          <w:sz w:val="28"/>
          <w:lang w:val="uk-UA"/>
        </w:rPr>
        <w:t>17</w:t>
      </w:r>
    </w:p>
    <w:p w:rsidR="002B6D7A" w:rsidRDefault="00CE2240" w:rsidP="002B6D7A">
      <w:pPr>
        <w:jc w:val="both"/>
        <w:rPr>
          <w:sz w:val="28"/>
          <w:szCs w:val="28"/>
          <w:lang w:val="uk-UA"/>
        </w:rPr>
      </w:pPr>
      <w:r>
        <w:rPr>
          <w:sz w:val="28"/>
          <w:lang w:val="uk-UA"/>
        </w:rPr>
        <w:t>Рішення не прийняті.</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2B6D7A" w:rsidRDefault="002B6D7A" w:rsidP="00A33CDD">
      <w:pPr>
        <w:pStyle w:val="af5"/>
        <w:jc w:val="both"/>
        <w:rPr>
          <w:b w:val="0"/>
          <w:sz w:val="28"/>
          <w:szCs w:val="28"/>
        </w:rPr>
      </w:pPr>
      <w:r>
        <w:rPr>
          <w:bCs/>
          <w:sz w:val="28"/>
          <w:szCs w:val="28"/>
        </w:rPr>
        <w:t>2</w:t>
      </w:r>
      <w:r w:rsidR="00F22523">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sidR="00CE2240">
        <w:rPr>
          <w:b w:val="0"/>
          <w:sz w:val="28"/>
          <w:szCs w:val="28"/>
        </w:rPr>
        <w:t>секретаря</w:t>
      </w:r>
      <w:r w:rsidRPr="00A51865">
        <w:rPr>
          <w:b w:val="0"/>
          <w:sz w:val="28"/>
          <w:szCs w:val="28"/>
        </w:rPr>
        <w:t xml:space="preserve"> міської ради </w:t>
      </w:r>
      <w:r w:rsidR="00CE2240">
        <w:rPr>
          <w:b w:val="0"/>
          <w:sz w:val="28"/>
          <w:szCs w:val="28"/>
        </w:rPr>
        <w:t>Саюк О.І.</w:t>
      </w:r>
      <w:r w:rsidRPr="005A674D">
        <w:rPr>
          <w:b w:val="0"/>
          <w:sz w:val="28"/>
          <w:szCs w:val="28"/>
        </w:rPr>
        <w:t xml:space="preserve"> «</w:t>
      </w:r>
      <w:r w:rsidR="00CC2AFC" w:rsidRPr="00CC2AFC">
        <w:rPr>
          <w:b w:val="0"/>
          <w:sz w:val="28"/>
          <w:szCs w:val="28"/>
        </w:rPr>
        <w:t xml:space="preserve">Про встановлення </w:t>
      </w:r>
      <w:r w:rsidR="00F24335">
        <w:rPr>
          <w:b w:val="0"/>
          <w:sz w:val="28"/>
          <w:szCs w:val="28"/>
        </w:rPr>
        <w:t xml:space="preserve">        </w:t>
      </w:r>
      <w:r w:rsidR="00CC2AFC" w:rsidRPr="00CC2AFC">
        <w:rPr>
          <w:b w:val="0"/>
          <w:sz w:val="28"/>
          <w:szCs w:val="28"/>
        </w:rPr>
        <w:t>Коник О.В. надбавки за вислугу років</w:t>
      </w:r>
      <w:r w:rsidRPr="005A674D">
        <w:rPr>
          <w:b w:val="0"/>
          <w:sz w:val="28"/>
          <w:szCs w:val="28"/>
        </w:rPr>
        <w:t>».</w:t>
      </w:r>
    </w:p>
    <w:p w:rsidR="00CC2AFC" w:rsidRPr="00A33CDD" w:rsidRDefault="00CC2AFC" w:rsidP="00A33CDD">
      <w:pPr>
        <w:pStyle w:val="af5"/>
        <w:jc w:val="both"/>
        <w:rPr>
          <w:b w:val="0"/>
          <w:sz w:val="28"/>
          <w:szCs w:val="28"/>
        </w:rPr>
      </w:pPr>
    </w:p>
    <w:p w:rsidR="002B6D7A" w:rsidRDefault="002B6D7A" w:rsidP="002B6D7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B6D7A" w:rsidRPr="00B06678" w:rsidRDefault="002B6D7A" w:rsidP="002B6D7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lastRenderedPageBreak/>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B140D">
        <w:rPr>
          <w:sz w:val="28"/>
          <w:lang w:val="uk-UA"/>
        </w:rPr>
        <w:t>2</w:t>
      </w:r>
      <w:r w:rsidR="00CC2AFC">
        <w:rPr>
          <w:sz w:val="28"/>
          <w:lang w:val="uk-UA"/>
        </w:rPr>
        <w:t>3</w:t>
      </w:r>
      <w:r>
        <w:rPr>
          <w:sz w:val="28"/>
          <w:lang w:val="uk-UA"/>
        </w:rPr>
        <w:t xml:space="preserve"> </w:t>
      </w:r>
      <w:r w:rsidR="00CB140D" w:rsidRPr="00B06678">
        <w:rPr>
          <w:sz w:val="28"/>
        </w:rPr>
        <w:t>(</w:t>
      </w:r>
      <w:r w:rsidR="00CB140D" w:rsidRPr="00B06678">
        <w:rPr>
          <w:sz w:val="28"/>
          <w:lang w:val="uk-UA"/>
        </w:rPr>
        <w:t>з урахуванням голосу міського голови Фісака А.П.</w:t>
      </w:r>
      <w:r w:rsidR="00CB140D"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C2AFC">
        <w:rPr>
          <w:sz w:val="28"/>
          <w:lang w:val="uk-UA"/>
        </w:rPr>
        <w:t>13</w:t>
      </w:r>
    </w:p>
    <w:p w:rsidR="002B6D7A" w:rsidRDefault="002B6D7A" w:rsidP="002B6D7A">
      <w:pPr>
        <w:jc w:val="both"/>
        <w:rPr>
          <w:sz w:val="28"/>
          <w:lang w:val="uk-UA"/>
        </w:rPr>
      </w:pPr>
      <w:r>
        <w:rPr>
          <w:sz w:val="28"/>
          <w:lang w:val="uk-UA"/>
        </w:rPr>
        <w:t>Рішення 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 xml:space="preserve">/Рішення № </w:t>
      </w:r>
      <w:r w:rsidR="00CE2240">
        <w:rPr>
          <w:sz w:val="28"/>
          <w:szCs w:val="28"/>
          <w:lang w:val="uk-UA"/>
        </w:rPr>
        <w:t>37</w:t>
      </w:r>
      <w:r>
        <w:rPr>
          <w:sz w:val="28"/>
          <w:szCs w:val="28"/>
          <w:lang w:val="uk-UA"/>
        </w:rPr>
        <w:t>-2</w:t>
      </w:r>
      <w:r w:rsidR="00CE2240">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2B6D7A" w:rsidRPr="005A674D" w:rsidRDefault="002B6D7A" w:rsidP="002B6D7A">
      <w:pPr>
        <w:pStyle w:val="af5"/>
        <w:jc w:val="both"/>
        <w:rPr>
          <w:b w:val="0"/>
          <w:sz w:val="28"/>
          <w:szCs w:val="28"/>
        </w:rPr>
      </w:pPr>
      <w:r>
        <w:rPr>
          <w:bCs/>
          <w:sz w:val="28"/>
          <w:szCs w:val="28"/>
        </w:rPr>
        <w:t>2</w:t>
      </w:r>
      <w:r w:rsidR="00F22523">
        <w:rPr>
          <w:bCs/>
          <w:sz w:val="28"/>
          <w:szCs w:val="28"/>
        </w:rPr>
        <w:t>7</w:t>
      </w:r>
      <w:r w:rsidRPr="00B06678">
        <w:rPr>
          <w:bCs/>
          <w:sz w:val="28"/>
          <w:szCs w:val="28"/>
        </w:rPr>
        <w:t xml:space="preserve">. </w:t>
      </w:r>
      <w:r w:rsidRPr="00917090">
        <w:rPr>
          <w:b w:val="0"/>
          <w:bCs/>
          <w:sz w:val="28"/>
          <w:szCs w:val="28"/>
        </w:rPr>
        <w:t>СЛУХАЛИ:</w:t>
      </w:r>
      <w:r>
        <w:rPr>
          <w:bCs/>
          <w:sz w:val="28"/>
          <w:szCs w:val="28"/>
        </w:rPr>
        <w:t xml:space="preserve"> </w:t>
      </w:r>
      <w:r w:rsidR="00CE2240">
        <w:rPr>
          <w:b w:val="0"/>
          <w:sz w:val="28"/>
          <w:szCs w:val="28"/>
        </w:rPr>
        <w:t>начальника управління економічної політики Сідько С.Д.</w:t>
      </w:r>
      <w:r w:rsidRPr="005A674D">
        <w:rPr>
          <w:b w:val="0"/>
          <w:sz w:val="28"/>
          <w:szCs w:val="28"/>
        </w:rPr>
        <w:t xml:space="preserve"> «</w:t>
      </w:r>
      <w:r w:rsidR="005E7D57" w:rsidRPr="005E7D57">
        <w:rPr>
          <w:b w:val="0"/>
          <w:sz w:val="28"/>
          <w:szCs w:val="28"/>
        </w:rPr>
        <w:t>Про виконання Програми соціально-економічного та культурного розвитку міста Нікополя за 9 місяців 2017 року</w:t>
      </w:r>
      <w:r w:rsidRPr="005A674D">
        <w:rPr>
          <w:b w:val="0"/>
          <w:sz w:val="28"/>
          <w:szCs w:val="28"/>
        </w:rPr>
        <w:t>».</w:t>
      </w:r>
    </w:p>
    <w:p w:rsidR="002B6D7A" w:rsidRPr="005E7D57" w:rsidRDefault="002B6D7A" w:rsidP="002B6D7A">
      <w:pPr>
        <w:jc w:val="both"/>
        <w:rPr>
          <w:sz w:val="28"/>
          <w:szCs w:val="28"/>
          <w:lang w:val="uk-UA"/>
        </w:rPr>
      </w:pPr>
    </w:p>
    <w:p w:rsidR="002B6D7A" w:rsidRDefault="002B6D7A" w:rsidP="002B6D7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70773">
        <w:rPr>
          <w:sz w:val="28"/>
          <w:lang w:val="uk-UA"/>
        </w:rPr>
        <w:t>2</w:t>
      </w:r>
      <w:r w:rsidR="005E7D57">
        <w:rPr>
          <w:sz w:val="28"/>
          <w:lang w:val="uk-UA"/>
        </w:rPr>
        <w:t>7</w:t>
      </w:r>
      <w:r>
        <w:rPr>
          <w:sz w:val="28"/>
          <w:lang w:val="uk-UA"/>
        </w:rPr>
        <w:t xml:space="preserve"> </w:t>
      </w:r>
      <w:r w:rsidR="00470773" w:rsidRPr="00B06678">
        <w:rPr>
          <w:sz w:val="28"/>
        </w:rPr>
        <w:t>(</w:t>
      </w:r>
      <w:r w:rsidR="00470773" w:rsidRPr="00B06678">
        <w:rPr>
          <w:sz w:val="28"/>
          <w:lang w:val="uk-UA"/>
        </w:rPr>
        <w:t>з урахуванням голосу міського голови Фісака А.П.</w:t>
      </w:r>
      <w:r w:rsidR="00470773"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E7D57">
        <w:rPr>
          <w:sz w:val="28"/>
          <w:lang w:val="uk-UA"/>
        </w:rPr>
        <w:t>1</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E7D57">
        <w:rPr>
          <w:sz w:val="28"/>
          <w:lang w:val="uk-UA"/>
        </w:rPr>
        <w:t>8</w:t>
      </w:r>
    </w:p>
    <w:p w:rsidR="002B6D7A" w:rsidRDefault="002B6D7A" w:rsidP="002B6D7A">
      <w:pPr>
        <w:jc w:val="both"/>
        <w:rPr>
          <w:sz w:val="28"/>
          <w:lang w:val="uk-UA"/>
        </w:rPr>
      </w:pPr>
      <w:r>
        <w:rPr>
          <w:sz w:val="28"/>
          <w:lang w:val="uk-UA"/>
        </w:rPr>
        <w:t>Рішення 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 xml:space="preserve">/Рішення № </w:t>
      </w:r>
      <w:r w:rsidR="00CE2240">
        <w:rPr>
          <w:sz w:val="28"/>
          <w:szCs w:val="28"/>
          <w:lang w:val="uk-UA"/>
        </w:rPr>
        <w:t>38</w:t>
      </w:r>
      <w:r>
        <w:rPr>
          <w:sz w:val="28"/>
          <w:szCs w:val="28"/>
          <w:lang w:val="uk-UA"/>
        </w:rPr>
        <w:t>-2</w:t>
      </w:r>
      <w:r w:rsidR="00CE2240">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93A51" w:rsidRDefault="00993A51" w:rsidP="00E872EC">
      <w:pPr>
        <w:jc w:val="both"/>
        <w:rPr>
          <w:sz w:val="28"/>
          <w:szCs w:val="28"/>
          <w:lang w:val="uk-UA"/>
        </w:rPr>
      </w:pPr>
    </w:p>
    <w:p w:rsidR="000C2384" w:rsidRDefault="000C2384" w:rsidP="00E872EC">
      <w:pPr>
        <w:jc w:val="both"/>
        <w:rPr>
          <w:sz w:val="28"/>
          <w:szCs w:val="28"/>
          <w:lang w:val="uk-UA"/>
        </w:rPr>
      </w:pPr>
      <w:r>
        <w:rPr>
          <w:sz w:val="28"/>
          <w:szCs w:val="28"/>
          <w:lang w:val="uk-UA"/>
        </w:rPr>
        <w:t>ВИСТУПИВ: депутат міської ради Рибаков О.М.</w:t>
      </w:r>
    </w:p>
    <w:p w:rsidR="000C2384" w:rsidRDefault="000C2384" w:rsidP="00E872EC">
      <w:pPr>
        <w:jc w:val="both"/>
        <w:rPr>
          <w:sz w:val="28"/>
          <w:szCs w:val="28"/>
          <w:lang w:val="uk-UA"/>
        </w:rPr>
      </w:pPr>
    </w:p>
    <w:p w:rsidR="002B6D7A" w:rsidRDefault="002B6D7A" w:rsidP="000C2384">
      <w:pPr>
        <w:pStyle w:val="af5"/>
        <w:jc w:val="both"/>
        <w:rPr>
          <w:b w:val="0"/>
          <w:sz w:val="28"/>
          <w:szCs w:val="28"/>
        </w:rPr>
      </w:pPr>
      <w:r>
        <w:rPr>
          <w:bCs/>
          <w:sz w:val="28"/>
          <w:szCs w:val="28"/>
        </w:rPr>
        <w:t>2</w:t>
      </w:r>
      <w:r w:rsidR="00F22523">
        <w:rPr>
          <w:bCs/>
          <w:sz w:val="28"/>
          <w:szCs w:val="28"/>
        </w:rPr>
        <w:t>8</w:t>
      </w:r>
      <w:r w:rsidRPr="00B06678">
        <w:rPr>
          <w:bCs/>
          <w:sz w:val="28"/>
          <w:szCs w:val="28"/>
        </w:rPr>
        <w:t xml:space="preserve">. </w:t>
      </w:r>
      <w:r w:rsidRPr="00917090">
        <w:rPr>
          <w:b w:val="0"/>
          <w:bCs/>
          <w:sz w:val="28"/>
          <w:szCs w:val="28"/>
        </w:rPr>
        <w:t>СЛУХАЛИ:</w:t>
      </w:r>
      <w:r>
        <w:rPr>
          <w:bCs/>
          <w:sz w:val="28"/>
          <w:szCs w:val="28"/>
        </w:rPr>
        <w:t xml:space="preserve"> </w:t>
      </w:r>
      <w:r w:rsidR="00CE2240">
        <w:rPr>
          <w:b w:val="0"/>
          <w:sz w:val="28"/>
          <w:szCs w:val="28"/>
        </w:rPr>
        <w:t>заступника міського голови – начальника фінансового управління Давидко О.М.</w:t>
      </w:r>
      <w:r w:rsidRPr="005A674D">
        <w:rPr>
          <w:b w:val="0"/>
          <w:sz w:val="28"/>
          <w:szCs w:val="28"/>
        </w:rPr>
        <w:t xml:space="preserve"> «</w:t>
      </w:r>
      <w:r w:rsidR="000C2384" w:rsidRPr="000C2384">
        <w:rPr>
          <w:b w:val="0"/>
          <w:sz w:val="28"/>
          <w:szCs w:val="28"/>
        </w:rPr>
        <w:t>Про затвердження звіту про виконання бюджету міста за 9 місяців 2017 року</w:t>
      </w:r>
      <w:r w:rsidRPr="005A674D">
        <w:rPr>
          <w:b w:val="0"/>
          <w:sz w:val="28"/>
          <w:szCs w:val="28"/>
        </w:rPr>
        <w:t>».</w:t>
      </w:r>
    </w:p>
    <w:p w:rsidR="00734660" w:rsidRDefault="00734660" w:rsidP="000C2384">
      <w:pPr>
        <w:pStyle w:val="af5"/>
        <w:jc w:val="both"/>
        <w:rPr>
          <w:b w:val="0"/>
          <w:sz w:val="28"/>
          <w:szCs w:val="28"/>
        </w:rPr>
      </w:pPr>
    </w:p>
    <w:p w:rsidR="00734660" w:rsidRDefault="00734660" w:rsidP="000C2384">
      <w:pPr>
        <w:pStyle w:val="af5"/>
        <w:jc w:val="both"/>
        <w:rPr>
          <w:b w:val="0"/>
          <w:sz w:val="28"/>
          <w:szCs w:val="28"/>
        </w:rPr>
      </w:pPr>
      <w:r>
        <w:rPr>
          <w:b w:val="0"/>
          <w:sz w:val="28"/>
          <w:szCs w:val="28"/>
        </w:rPr>
        <w:t>ВИСТУПИЛ</w:t>
      </w:r>
      <w:r w:rsidR="00822B1F">
        <w:rPr>
          <w:b w:val="0"/>
          <w:sz w:val="28"/>
          <w:szCs w:val="28"/>
        </w:rPr>
        <w:t>И</w:t>
      </w:r>
      <w:r>
        <w:rPr>
          <w:b w:val="0"/>
          <w:sz w:val="28"/>
          <w:szCs w:val="28"/>
        </w:rPr>
        <w:t>: депутат</w:t>
      </w:r>
      <w:r w:rsidR="00822B1F">
        <w:rPr>
          <w:b w:val="0"/>
          <w:sz w:val="28"/>
          <w:szCs w:val="28"/>
        </w:rPr>
        <w:t>и</w:t>
      </w:r>
      <w:r>
        <w:rPr>
          <w:b w:val="0"/>
          <w:sz w:val="28"/>
          <w:szCs w:val="28"/>
        </w:rPr>
        <w:t xml:space="preserve"> міської ради Обиденна Т.С.</w:t>
      </w:r>
      <w:r w:rsidR="00822B1F">
        <w:rPr>
          <w:b w:val="0"/>
          <w:sz w:val="28"/>
          <w:szCs w:val="28"/>
        </w:rPr>
        <w:t>, Юхно М.С.</w:t>
      </w:r>
    </w:p>
    <w:p w:rsidR="00A04595" w:rsidRDefault="00A04595" w:rsidP="000C2384">
      <w:pPr>
        <w:pStyle w:val="af5"/>
        <w:jc w:val="both"/>
        <w:rPr>
          <w:b w:val="0"/>
          <w:sz w:val="28"/>
          <w:szCs w:val="28"/>
        </w:rPr>
      </w:pPr>
      <w:r>
        <w:rPr>
          <w:b w:val="0"/>
          <w:sz w:val="28"/>
          <w:szCs w:val="28"/>
        </w:rPr>
        <w:t>СТАВИЛИ ПИТАННЯ: депутати міської ради Гришин Д.О., Рибаков О.М.</w:t>
      </w:r>
    </w:p>
    <w:p w:rsidR="00A04595" w:rsidRDefault="00A04595" w:rsidP="000C2384">
      <w:pPr>
        <w:pStyle w:val="af5"/>
        <w:jc w:val="both"/>
        <w:rPr>
          <w:b w:val="0"/>
          <w:sz w:val="28"/>
          <w:szCs w:val="28"/>
        </w:rPr>
      </w:pPr>
      <w:r>
        <w:rPr>
          <w:b w:val="0"/>
          <w:sz w:val="28"/>
          <w:szCs w:val="28"/>
        </w:rPr>
        <w:t>ВИСТУПИВ: начальник управління контролю Тутуров Є.С.</w:t>
      </w:r>
    </w:p>
    <w:p w:rsidR="00922C4D" w:rsidRDefault="00922C4D" w:rsidP="000C2384">
      <w:pPr>
        <w:pStyle w:val="af5"/>
        <w:jc w:val="both"/>
        <w:rPr>
          <w:b w:val="0"/>
          <w:sz w:val="28"/>
          <w:szCs w:val="28"/>
        </w:rPr>
      </w:pPr>
      <w:r>
        <w:rPr>
          <w:b w:val="0"/>
          <w:sz w:val="28"/>
          <w:szCs w:val="28"/>
        </w:rPr>
        <w:t>СТАВИВ ПИТАННЯ: депутат міської ради Сущенко Д.С.</w:t>
      </w:r>
    </w:p>
    <w:p w:rsidR="00922C4D" w:rsidRDefault="00922C4D" w:rsidP="000C2384">
      <w:pPr>
        <w:pStyle w:val="af5"/>
        <w:jc w:val="both"/>
        <w:rPr>
          <w:b w:val="0"/>
          <w:sz w:val="28"/>
          <w:szCs w:val="28"/>
        </w:rPr>
      </w:pPr>
      <w:r>
        <w:rPr>
          <w:b w:val="0"/>
          <w:sz w:val="28"/>
          <w:szCs w:val="28"/>
        </w:rPr>
        <w:t>ВІДПОВІВ НА ПИТАННЯ: начальник управління контролю Тутуров Є.С.</w:t>
      </w:r>
    </w:p>
    <w:p w:rsidR="00922C4D" w:rsidRDefault="00922C4D" w:rsidP="000C2384">
      <w:pPr>
        <w:pStyle w:val="af5"/>
        <w:jc w:val="both"/>
        <w:rPr>
          <w:b w:val="0"/>
          <w:sz w:val="28"/>
          <w:szCs w:val="28"/>
        </w:rPr>
      </w:pPr>
      <w:r>
        <w:rPr>
          <w:b w:val="0"/>
          <w:sz w:val="28"/>
          <w:szCs w:val="28"/>
        </w:rPr>
        <w:t>ВИСТУПИЛИ: депутати міської ради Юхно М.С., Чиков Т.В., Обиденна Т.С., Піддубний С.О., Андрощук П.О.</w:t>
      </w:r>
    </w:p>
    <w:p w:rsidR="00734660" w:rsidRPr="000C2384" w:rsidRDefault="00734660" w:rsidP="000C2384">
      <w:pPr>
        <w:pStyle w:val="af5"/>
        <w:jc w:val="both"/>
        <w:rPr>
          <w:b w:val="0"/>
          <w:sz w:val="28"/>
          <w:szCs w:val="28"/>
        </w:rPr>
      </w:pPr>
    </w:p>
    <w:p w:rsidR="002B6D7A" w:rsidRDefault="002B6D7A" w:rsidP="002B6D7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5C1DDA" w:rsidRPr="00035208" w:rsidRDefault="002B6D7A" w:rsidP="005C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sidR="005C1DDA">
        <w:rPr>
          <w:sz w:val="28"/>
          <w:lang w:val="uk-UA"/>
        </w:rPr>
        <w:t xml:space="preserve">27 </w:t>
      </w:r>
      <w:r w:rsidR="005C1DDA" w:rsidRPr="00B06678">
        <w:rPr>
          <w:sz w:val="28"/>
        </w:rPr>
        <w:t>(</w:t>
      </w:r>
      <w:r w:rsidR="005C1DDA" w:rsidRPr="00B06678">
        <w:rPr>
          <w:sz w:val="28"/>
          <w:lang w:val="uk-UA"/>
        </w:rPr>
        <w:t>з урахуванням голосу міського голови Фісака А.П.</w:t>
      </w:r>
      <w:r w:rsidR="005C1DDA"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E5F9D">
        <w:rPr>
          <w:sz w:val="28"/>
          <w:lang w:val="uk-UA"/>
        </w:rPr>
        <w:t>1</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E5F9D">
        <w:rPr>
          <w:sz w:val="28"/>
          <w:lang w:val="uk-UA"/>
        </w:rPr>
        <w:t>1</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E5F9D">
        <w:rPr>
          <w:sz w:val="28"/>
          <w:lang w:val="uk-UA"/>
        </w:rPr>
        <w:t>7</w:t>
      </w:r>
    </w:p>
    <w:p w:rsidR="002B6D7A" w:rsidRDefault="002B6D7A" w:rsidP="002B6D7A">
      <w:pPr>
        <w:jc w:val="both"/>
        <w:rPr>
          <w:sz w:val="28"/>
          <w:lang w:val="uk-UA"/>
        </w:rPr>
      </w:pPr>
      <w:r>
        <w:rPr>
          <w:sz w:val="28"/>
          <w:lang w:val="uk-UA"/>
        </w:rPr>
        <w:t>Рішення 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 xml:space="preserve">/Рішення № </w:t>
      </w:r>
      <w:r w:rsidR="00CE2240">
        <w:rPr>
          <w:sz w:val="28"/>
          <w:szCs w:val="28"/>
          <w:lang w:val="uk-UA"/>
        </w:rPr>
        <w:t>39</w:t>
      </w:r>
      <w:r>
        <w:rPr>
          <w:sz w:val="28"/>
          <w:szCs w:val="28"/>
          <w:lang w:val="uk-UA"/>
        </w:rPr>
        <w:t>-2</w:t>
      </w:r>
      <w:r w:rsidR="00CE2240">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2B6D7A">
      <w:pPr>
        <w:jc w:val="both"/>
        <w:rPr>
          <w:sz w:val="28"/>
          <w:szCs w:val="28"/>
          <w:lang w:val="uk-UA"/>
        </w:rPr>
      </w:pPr>
    </w:p>
    <w:p w:rsidR="00993A51" w:rsidRDefault="002B6D7A" w:rsidP="00CE2240">
      <w:pPr>
        <w:pStyle w:val="af5"/>
        <w:jc w:val="both"/>
        <w:rPr>
          <w:b w:val="0"/>
          <w:sz w:val="28"/>
          <w:szCs w:val="28"/>
        </w:rPr>
      </w:pPr>
      <w:r>
        <w:rPr>
          <w:bCs/>
          <w:sz w:val="28"/>
          <w:szCs w:val="28"/>
        </w:rPr>
        <w:t>2</w:t>
      </w:r>
      <w:r w:rsidR="00F22523">
        <w:rPr>
          <w:bCs/>
          <w:sz w:val="28"/>
          <w:szCs w:val="28"/>
        </w:rPr>
        <w:t>9</w:t>
      </w:r>
      <w:r w:rsidRPr="00B06678">
        <w:rPr>
          <w:bCs/>
          <w:sz w:val="28"/>
          <w:szCs w:val="28"/>
        </w:rPr>
        <w:t xml:space="preserve">. </w:t>
      </w:r>
      <w:r w:rsidRPr="00917090">
        <w:rPr>
          <w:b w:val="0"/>
          <w:bCs/>
          <w:sz w:val="28"/>
          <w:szCs w:val="28"/>
        </w:rPr>
        <w:t>СЛУХАЛИ:</w:t>
      </w:r>
      <w:r>
        <w:rPr>
          <w:bCs/>
          <w:sz w:val="28"/>
          <w:szCs w:val="28"/>
        </w:rPr>
        <w:t xml:space="preserve"> </w:t>
      </w:r>
      <w:r w:rsidR="00CE2240">
        <w:rPr>
          <w:b w:val="0"/>
          <w:sz w:val="28"/>
          <w:szCs w:val="28"/>
        </w:rPr>
        <w:t>голову постійної комісії</w:t>
      </w:r>
      <w:r w:rsidRPr="00A51865">
        <w:rPr>
          <w:b w:val="0"/>
          <w:sz w:val="28"/>
          <w:szCs w:val="28"/>
        </w:rPr>
        <w:t xml:space="preserve"> міської ради </w:t>
      </w:r>
      <w:r w:rsidR="00CE2240">
        <w:rPr>
          <w:b w:val="0"/>
          <w:sz w:val="28"/>
          <w:szCs w:val="28"/>
        </w:rPr>
        <w:t>Якимця Р.М.</w:t>
      </w:r>
      <w:r w:rsidRPr="005A674D">
        <w:rPr>
          <w:b w:val="0"/>
          <w:sz w:val="28"/>
          <w:szCs w:val="28"/>
        </w:rPr>
        <w:t xml:space="preserve"> «</w:t>
      </w:r>
      <w:r w:rsidR="00922C4D" w:rsidRPr="00922C4D">
        <w:rPr>
          <w:b w:val="0"/>
          <w:sz w:val="28"/>
          <w:szCs w:val="28"/>
        </w:rPr>
        <w:t>Про затвердження міської програми «Партиципаторне бюджетування (бюджет участі) у м. Нікополь на 2016-2020 роки» у новій редакції</w:t>
      </w:r>
      <w:r w:rsidRPr="005A674D">
        <w:rPr>
          <w:b w:val="0"/>
          <w:sz w:val="28"/>
          <w:szCs w:val="28"/>
        </w:rPr>
        <w:t>».</w:t>
      </w:r>
    </w:p>
    <w:p w:rsidR="00922C4D" w:rsidRPr="00CE2240" w:rsidRDefault="00922C4D" w:rsidP="00CE2240">
      <w:pPr>
        <w:pStyle w:val="af5"/>
        <w:jc w:val="both"/>
        <w:rPr>
          <w:b w:val="0"/>
          <w:sz w:val="28"/>
          <w:szCs w:val="28"/>
        </w:rPr>
      </w:pPr>
    </w:p>
    <w:p w:rsidR="002B6D7A" w:rsidRDefault="002B6D7A" w:rsidP="002B6D7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5C1DDA">
        <w:rPr>
          <w:sz w:val="28"/>
          <w:lang w:val="uk-UA"/>
        </w:rPr>
        <w:t>2</w:t>
      </w:r>
      <w:r w:rsidR="00CB21D2">
        <w:rPr>
          <w:sz w:val="28"/>
          <w:lang w:val="uk-UA"/>
        </w:rPr>
        <w:t>7</w:t>
      </w:r>
      <w:r w:rsidR="005C1DDA">
        <w:rPr>
          <w:sz w:val="28"/>
          <w:lang w:val="uk-UA"/>
        </w:rPr>
        <w:t xml:space="preserve"> </w:t>
      </w:r>
      <w:r w:rsidR="005C1DDA" w:rsidRPr="00B06678">
        <w:rPr>
          <w:sz w:val="28"/>
        </w:rPr>
        <w:t>(</w:t>
      </w:r>
      <w:r w:rsidR="005C1DDA" w:rsidRPr="00B06678">
        <w:rPr>
          <w:sz w:val="28"/>
          <w:lang w:val="uk-UA"/>
        </w:rPr>
        <w:t>з урахуванням голосу міського голови Фісака А.П.</w:t>
      </w:r>
      <w:r w:rsidR="005C1DDA"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B21D2">
        <w:rPr>
          <w:sz w:val="28"/>
          <w:lang w:val="uk-UA"/>
        </w:rPr>
        <w:t>немає</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B21D2">
        <w:rPr>
          <w:sz w:val="28"/>
          <w:lang w:val="uk-UA"/>
        </w:rPr>
        <w:t>9</w:t>
      </w:r>
    </w:p>
    <w:p w:rsidR="00CE2240" w:rsidRDefault="00CE2240" w:rsidP="00CE2240">
      <w:pPr>
        <w:jc w:val="both"/>
        <w:rPr>
          <w:sz w:val="28"/>
          <w:lang w:val="uk-UA"/>
        </w:rPr>
      </w:pPr>
      <w:r>
        <w:rPr>
          <w:sz w:val="28"/>
          <w:lang w:val="uk-UA"/>
        </w:rPr>
        <w:t>Рішення прийнято</w:t>
      </w:r>
      <w:r w:rsidRPr="00B06678">
        <w:rPr>
          <w:sz w:val="28"/>
          <w:lang w:val="uk-UA"/>
        </w:rPr>
        <w:t>.</w:t>
      </w:r>
    </w:p>
    <w:p w:rsidR="00CE2240" w:rsidRDefault="00CE2240" w:rsidP="00CE2240">
      <w:pPr>
        <w:jc w:val="both"/>
        <w:rPr>
          <w:sz w:val="28"/>
          <w:szCs w:val="28"/>
          <w:lang w:val="uk-UA"/>
        </w:rPr>
      </w:pPr>
      <w:r w:rsidRPr="00B06678">
        <w:rPr>
          <w:sz w:val="28"/>
          <w:szCs w:val="28"/>
          <w:lang w:val="uk-UA"/>
        </w:rPr>
        <w:t xml:space="preserve">/Рішення № </w:t>
      </w:r>
      <w:r>
        <w:rPr>
          <w:sz w:val="28"/>
          <w:szCs w:val="28"/>
          <w:lang w:val="uk-UA"/>
        </w:rPr>
        <w:t>40-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22EE8" w:rsidRDefault="00322EE8" w:rsidP="002B6D7A">
      <w:pPr>
        <w:jc w:val="both"/>
        <w:rPr>
          <w:sz w:val="28"/>
          <w:szCs w:val="28"/>
          <w:lang w:val="uk-UA"/>
        </w:rPr>
      </w:pPr>
    </w:p>
    <w:p w:rsidR="00322EE8" w:rsidRDefault="00F22523" w:rsidP="00322EE8">
      <w:pPr>
        <w:pStyle w:val="af5"/>
        <w:jc w:val="both"/>
        <w:rPr>
          <w:b w:val="0"/>
          <w:sz w:val="28"/>
          <w:szCs w:val="28"/>
        </w:rPr>
      </w:pPr>
      <w:r>
        <w:rPr>
          <w:bCs/>
          <w:sz w:val="28"/>
          <w:szCs w:val="28"/>
        </w:rPr>
        <w:t>30</w:t>
      </w:r>
      <w:r w:rsidR="00322EE8" w:rsidRPr="00B06678">
        <w:rPr>
          <w:bCs/>
          <w:sz w:val="28"/>
          <w:szCs w:val="28"/>
        </w:rPr>
        <w:t xml:space="preserve">. </w:t>
      </w:r>
      <w:r w:rsidR="00322EE8" w:rsidRPr="00917090">
        <w:rPr>
          <w:b w:val="0"/>
          <w:bCs/>
          <w:sz w:val="28"/>
          <w:szCs w:val="28"/>
        </w:rPr>
        <w:t>СЛУХАЛИ:</w:t>
      </w:r>
      <w:r w:rsidR="00322EE8">
        <w:rPr>
          <w:bCs/>
          <w:sz w:val="28"/>
          <w:szCs w:val="28"/>
        </w:rPr>
        <w:t xml:space="preserve"> </w:t>
      </w:r>
      <w:r w:rsidR="00322EE8">
        <w:rPr>
          <w:b w:val="0"/>
          <w:sz w:val="28"/>
          <w:szCs w:val="28"/>
        </w:rPr>
        <w:t>голову постійної комісії</w:t>
      </w:r>
      <w:r w:rsidR="00322EE8" w:rsidRPr="00A51865">
        <w:rPr>
          <w:b w:val="0"/>
          <w:sz w:val="28"/>
          <w:szCs w:val="28"/>
        </w:rPr>
        <w:t xml:space="preserve"> міської ради </w:t>
      </w:r>
      <w:r w:rsidR="00322EE8">
        <w:rPr>
          <w:b w:val="0"/>
          <w:sz w:val="28"/>
          <w:szCs w:val="28"/>
        </w:rPr>
        <w:t>Якимця Р.М.</w:t>
      </w:r>
      <w:r w:rsidR="00322EE8" w:rsidRPr="005A674D">
        <w:rPr>
          <w:b w:val="0"/>
          <w:sz w:val="28"/>
          <w:szCs w:val="28"/>
        </w:rPr>
        <w:t xml:space="preserve"> «</w:t>
      </w:r>
      <w:r w:rsidR="00376B28" w:rsidRPr="00376B28">
        <w:rPr>
          <w:b w:val="0"/>
          <w:sz w:val="28"/>
          <w:szCs w:val="28"/>
        </w:rPr>
        <w:t>Про затвердження  міської програми «Сприяння Управлінню державної казначейської служби України у місті Нікополі Дніпропетровської області на 2017-2019 роки</w:t>
      </w:r>
      <w:r w:rsidR="00322EE8" w:rsidRPr="005A674D">
        <w:rPr>
          <w:b w:val="0"/>
          <w:sz w:val="28"/>
          <w:szCs w:val="28"/>
        </w:rPr>
        <w:t>».</w:t>
      </w:r>
    </w:p>
    <w:p w:rsidR="00322EE8" w:rsidRDefault="00322EE8" w:rsidP="00322EE8">
      <w:pPr>
        <w:pStyle w:val="af5"/>
        <w:jc w:val="both"/>
        <w:rPr>
          <w:b w:val="0"/>
          <w:sz w:val="28"/>
          <w:szCs w:val="28"/>
        </w:rPr>
      </w:pPr>
    </w:p>
    <w:p w:rsidR="00376B28" w:rsidRDefault="00376B28" w:rsidP="00322EE8">
      <w:pPr>
        <w:pStyle w:val="af5"/>
        <w:jc w:val="both"/>
        <w:rPr>
          <w:b w:val="0"/>
          <w:sz w:val="28"/>
          <w:szCs w:val="28"/>
        </w:rPr>
      </w:pPr>
      <w:r>
        <w:rPr>
          <w:b w:val="0"/>
          <w:sz w:val="28"/>
          <w:szCs w:val="28"/>
        </w:rPr>
        <w:t>ВИСТУПИЛИ: депутати міської ради Донець С.М., Рибаков О.М., Донець С.М.</w:t>
      </w:r>
    </w:p>
    <w:p w:rsidR="00376B28" w:rsidRPr="00CE2240" w:rsidRDefault="00376B28" w:rsidP="00322EE8">
      <w:pPr>
        <w:pStyle w:val="af5"/>
        <w:jc w:val="both"/>
        <w:rPr>
          <w:b w:val="0"/>
          <w:sz w:val="28"/>
          <w:szCs w:val="28"/>
        </w:rPr>
      </w:pPr>
    </w:p>
    <w:p w:rsidR="00322EE8" w:rsidRDefault="00322EE8" w:rsidP="00322EE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22EE8" w:rsidRDefault="00322EE8" w:rsidP="00322EE8">
      <w:pPr>
        <w:jc w:val="both"/>
        <w:rPr>
          <w:sz w:val="28"/>
          <w:szCs w:val="28"/>
          <w:lang w:val="uk-UA"/>
        </w:rPr>
      </w:pPr>
    </w:p>
    <w:p w:rsidR="00322EE8" w:rsidRPr="00B06678" w:rsidRDefault="00322EE8" w:rsidP="00322EE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376B28">
        <w:rPr>
          <w:sz w:val="28"/>
          <w:lang w:val="uk-UA"/>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76B28">
        <w:rPr>
          <w:sz w:val="28"/>
          <w:lang w:val="uk-UA"/>
        </w:rPr>
        <w:t>1</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76B28">
        <w:rPr>
          <w:sz w:val="28"/>
          <w:lang w:val="uk-UA"/>
        </w:rPr>
        <w:t>2</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76B28">
        <w:rPr>
          <w:sz w:val="28"/>
          <w:lang w:val="uk-UA"/>
        </w:rPr>
        <w:t>7</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Pr>
          <w:sz w:val="28"/>
          <w:szCs w:val="28"/>
          <w:lang w:val="uk-UA"/>
        </w:rPr>
        <w:t>41-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22EE8" w:rsidRDefault="00322EE8" w:rsidP="00322EE8">
      <w:pPr>
        <w:pStyle w:val="af5"/>
        <w:jc w:val="both"/>
        <w:rPr>
          <w:b w:val="0"/>
          <w:sz w:val="28"/>
          <w:szCs w:val="28"/>
        </w:rPr>
      </w:pPr>
      <w:r>
        <w:rPr>
          <w:bCs/>
          <w:sz w:val="28"/>
          <w:szCs w:val="28"/>
        </w:rPr>
        <w:lastRenderedPageBreak/>
        <w:t>3</w:t>
      </w:r>
      <w:r w:rsidR="00F22523">
        <w:rPr>
          <w:bCs/>
          <w:sz w:val="28"/>
          <w:szCs w:val="28"/>
        </w:rPr>
        <w:t>1</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r>
        <w:rPr>
          <w:b w:val="0"/>
          <w:sz w:val="28"/>
          <w:szCs w:val="28"/>
        </w:rPr>
        <w:t>Якимця Р.М.</w:t>
      </w:r>
      <w:r w:rsidRPr="005A674D">
        <w:rPr>
          <w:b w:val="0"/>
          <w:sz w:val="28"/>
          <w:szCs w:val="28"/>
        </w:rPr>
        <w:t xml:space="preserve"> «</w:t>
      </w:r>
      <w:r w:rsidR="00C4027D" w:rsidRPr="00C4027D">
        <w:rPr>
          <w:b w:val="0"/>
          <w:sz w:val="28"/>
          <w:szCs w:val="28"/>
        </w:rPr>
        <w:t>Про затвердження  міської програми «Покращення умов обслуговування платників податків м. Нікополя на 2017-2019 роки</w:t>
      </w:r>
      <w:r w:rsidRPr="005A674D">
        <w:rPr>
          <w:b w:val="0"/>
          <w:sz w:val="28"/>
          <w:szCs w:val="28"/>
        </w:rPr>
        <w:t>».</w:t>
      </w:r>
    </w:p>
    <w:p w:rsidR="00322EE8" w:rsidRPr="00CE2240" w:rsidRDefault="00322EE8" w:rsidP="00322EE8">
      <w:pPr>
        <w:pStyle w:val="af5"/>
        <w:jc w:val="both"/>
        <w:rPr>
          <w:b w:val="0"/>
          <w:sz w:val="28"/>
          <w:szCs w:val="28"/>
        </w:rPr>
      </w:pPr>
    </w:p>
    <w:p w:rsidR="00322EE8" w:rsidRDefault="00322EE8" w:rsidP="00322EE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22EE8" w:rsidRDefault="00322EE8" w:rsidP="00322EE8">
      <w:pPr>
        <w:jc w:val="both"/>
        <w:rPr>
          <w:sz w:val="28"/>
          <w:szCs w:val="28"/>
          <w:lang w:val="uk-UA"/>
        </w:rPr>
      </w:pPr>
    </w:p>
    <w:p w:rsidR="00322EE8" w:rsidRPr="00B06678" w:rsidRDefault="00322EE8" w:rsidP="00322EE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4027D">
        <w:rPr>
          <w:sz w:val="28"/>
          <w:lang w:val="uk-UA"/>
        </w:rPr>
        <w:t>3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4027D">
        <w:rPr>
          <w:sz w:val="28"/>
          <w:lang w:val="uk-UA"/>
        </w:rPr>
        <w:t>немає</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4027D">
        <w:rPr>
          <w:sz w:val="28"/>
          <w:lang w:val="uk-UA"/>
        </w:rPr>
        <w:t>5</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Pr>
          <w:sz w:val="28"/>
          <w:szCs w:val="28"/>
          <w:lang w:val="uk-UA"/>
        </w:rPr>
        <w:t>42-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22EE8" w:rsidRDefault="00322EE8" w:rsidP="00322EE8">
      <w:pPr>
        <w:jc w:val="both"/>
        <w:rPr>
          <w:sz w:val="28"/>
          <w:szCs w:val="28"/>
          <w:lang w:val="uk-UA"/>
        </w:rPr>
      </w:pPr>
    </w:p>
    <w:p w:rsidR="00AC2D92" w:rsidRDefault="00322EE8" w:rsidP="00322EE8">
      <w:pPr>
        <w:pStyle w:val="af5"/>
        <w:jc w:val="both"/>
        <w:rPr>
          <w:b w:val="0"/>
          <w:sz w:val="28"/>
          <w:szCs w:val="28"/>
        </w:rPr>
      </w:pPr>
      <w:r>
        <w:rPr>
          <w:bCs/>
          <w:sz w:val="28"/>
          <w:szCs w:val="28"/>
        </w:rPr>
        <w:t>3</w:t>
      </w:r>
      <w:r w:rsidR="00F22523">
        <w:rPr>
          <w:bCs/>
          <w:sz w:val="28"/>
          <w:szCs w:val="28"/>
        </w:rPr>
        <w:t>2</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секретаря постійної комісії</w:t>
      </w:r>
      <w:r w:rsidRPr="00A51865">
        <w:rPr>
          <w:b w:val="0"/>
          <w:sz w:val="28"/>
          <w:szCs w:val="28"/>
        </w:rPr>
        <w:t xml:space="preserve"> міської ради</w:t>
      </w:r>
      <w:r>
        <w:rPr>
          <w:b w:val="0"/>
          <w:sz w:val="28"/>
          <w:szCs w:val="28"/>
        </w:rPr>
        <w:t xml:space="preserve"> </w:t>
      </w:r>
      <w:r w:rsidRPr="00322EE8">
        <w:rPr>
          <w:b w:val="0"/>
          <w:sz w:val="28"/>
          <w:szCs w:val="28"/>
        </w:rPr>
        <w:t>з питань охорони здоров’я та соціального захисту</w:t>
      </w:r>
      <w:r w:rsidRPr="00A51865">
        <w:rPr>
          <w:b w:val="0"/>
          <w:sz w:val="28"/>
          <w:szCs w:val="28"/>
        </w:rPr>
        <w:t xml:space="preserve"> </w:t>
      </w:r>
      <w:r>
        <w:rPr>
          <w:b w:val="0"/>
          <w:sz w:val="28"/>
          <w:szCs w:val="28"/>
        </w:rPr>
        <w:t>Добророднього А.Ф.</w:t>
      </w:r>
      <w:r w:rsidRPr="005A674D">
        <w:rPr>
          <w:b w:val="0"/>
          <w:sz w:val="28"/>
          <w:szCs w:val="28"/>
        </w:rPr>
        <w:t xml:space="preserve"> «</w:t>
      </w:r>
      <w:r w:rsidR="00AC2D92" w:rsidRPr="00AC2D92">
        <w:rPr>
          <w:b w:val="0"/>
          <w:sz w:val="28"/>
          <w:szCs w:val="28"/>
        </w:rPr>
        <w:t>Про внесення змін до заходів на 2017 рік Програми соціального захисту населення м. Нікополя на 2016-2018 роки «ТУРБОТА», затверджених рішенням міської ради від 27.01.2017 р. №64-16/VII</w:t>
      </w:r>
      <w:r w:rsidRPr="005A674D">
        <w:rPr>
          <w:b w:val="0"/>
          <w:sz w:val="28"/>
          <w:szCs w:val="28"/>
        </w:rPr>
        <w:t>».</w:t>
      </w:r>
    </w:p>
    <w:p w:rsidR="00C91DC4" w:rsidRPr="00CE2240" w:rsidRDefault="00C91DC4" w:rsidP="00322EE8">
      <w:pPr>
        <w:pStyle w:val="af5"/>
        <w:jc w:val="both"/>
        <w:rPr>
          <w:b w:val="0"/>
          <w:sz w:val="28"/>
          <w:szCs w:val="28"/>
        </w:rPr>
      </w:pPr>
    </w:p>
    <w:p w:rsidR="00322EE8" w:rsidRDefault="00322EE8" w:rsidP="00322EE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22EE8" w:rsidRDefault="00322EE8" w:rsidP="00322EE8">
      <w:pPr>
        <w:jc w:val="both"/>
        <w:rPr>
          <w:sz w:val="28"/>
          <w:szCs w:val="28"/>
          <w:lang w:val="uk-UA"/>
        </w:rPr>
      </w:pPr>
    </w:p>
    <w:p w:rsidR="00322EE8" w:rsidRPr="00B06678" w:rsidRDefault="00322EE8" w:rsidP="00322EE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AC2D92">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C2D92">
        <w:rPr>
          <w:sz w:val="28"/>
          <w:lang w:val="uk-UA"/>
        </w:rPr>
        <w:t>немає</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C2D92">
        <w:rPr>
          <w:sz w:val="28"/>
          <w:lang w:val="uk-UA"/>
        </w:rPr>
        <w:t>6</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Pr>
          <w:sz w:val="28"/>
          <w:szCs w:val="28"/>
          <w:lang w:val="uk-UA"/>
        </w:rPr>
        <w:t>43-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22EE8" w:rsidRDefault="00322EE8" w:rsidP="00322EE8">
      <w:pPr>
        <w:jc w:val="both"/>
        <w:rPr>
          <w:sz w:val="28"/>
          <w:szCs w:val="28"/>
          <w:lang w:val="uk-UA"/>
        </w:rPr>
      </w:pPr>
    </w:p>
    <w:p w:rsidR="00322EE8" w:rsidRDefault="00322EE8" w:rsidP="00322EE8">
      <w:pPr>
        <w:pStyle w:val="af5"/>
        <w:jc w:val="both"/>
        <w:rPr>
          <w:b w:val="0"/>
          <w:sz w:val="28"/>
          <w:szCs w:val="28"/>
        </w:rPr>
      </w:pPr>
      <w:r>
        <w:rPr>
          <w:bCs/>
          <w:sz w:val="28"/>
          <w:szCs w:val="28"/>
        </w:rPr>
        <w:t>3</w:t>
      </w:r>
      <w:r w:rsidR="00F22523">
        <w:rPr>
          <w:bCs/>
          <w:sz w:val="28"/>
          <w:szCs w:val="28"/>
        </w:rPr>
        <w:t>3</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r>
        <w:rPr>
          <w:b w:val="0"/>
          <w:sz w:val="28"/>
          <w:szCs w:val="28"/>
        </w:rPr>
        <w:t>Андрощука П.О.</w:t>
      </w:r>
      <w:r w:rsidRPr="005A674D">
        <w:rPr>
          <w:b w:val="0"/>
          <w:sz w:val="28"/>
          <w:szCs w:val="28"/>
        </w:rPr>
        <w:t xml:space="preserve"> «</w:t>
      </w:r>
      <w:r w:rsidR="00755096" w:rsidRPr="00755096">
        <w:rPr>
          <w:b w:val="0"/>
          <w:sz w:val="28"/>
          <w:szCs w:val="28"/>
        </w:rPr>
        <w:t>Про затвердження змін до міської цільової програми «Розвиток фізичної культури і спорту в місті Нікополі на 2017-2019 роки</w:t>
      </w:r>
      <w:r w:rsidRPr="005A674D">
        <w:rPr>
          <w:b w:val="0"/>
          <w:sz w:val="28"/>
          <w:szCs w:val="28"/>
        </w:rPr>
        <w:t>».</w:t>
      </w:r>
    </w:p>
    <w:p w:rsidR="00322EE8" w:rsidRDefault="00322EE8" w:rsidP="00322EE8">
      <w:pPr>
        <w:pStyle w:val="af5"/>
        <w:jc w:val="both"/>
        <w:rPr>
          <w:b w:val="0"/>
          <w:sz w:val="28"/>
          <w:szCs w:val="28"/>
        </w:rPr>
      </w:pPr>
    </w:p>
    <w:p w:rsidR="00E441D1" w:rsidRDefault="00E441D1" w:rsidP="00322EE8">
      <w:pPr>
        <w:pStyle w:val="af5"/>
        <w:jc w:val="both"/>
        <w:rPr>
          <w:b w:val="0"/>
          <w:sz w:val="28"/>
          <w:szCs w:val="28"/>
        </w:rPr>
      </w:pPr>
      <w:r>
        <w:rPr>
          <w:b w:val="0"/>
          <w:sz w:val="28"/>
          <w:szCs w:val="28"/>
        </w:rPr>
        <w:tab/>
        <w:t>Депутат міської ради Чиков Т.В. повідомив про наявність конфлікту інтересів.</w:t>
      </w:r>
    </w:p>
    <w:p w:rsidR="00E441D1" w:rsidRPr="00CE2240" w:rsidRDefault="00E441D1" w:rsidP="00322EE8">
      <w:pPr>
        <w:pStyle w:val="af5"/>
        <w:jc w:val="both"/>
        <w:rPr>
          <w:b w:val="0"/>
          <w:sz w:val="28"/>
          <w:szCs w:val="28"/>
        </w:rPr>
      </w:pPr>
    </w:p>
    <w:p w:rsidR="00322EE8" w:rsidRDefault="00322EE8" w:rsidP="00322EE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22EE8" w:rsidRPr="00B06678" w:rsidRDefault="00322EE8" w:rsidP="00322EE8">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E441D1">
        <w:rPr>
          <w:sz w:val="28"/>
          <w:lang w:val="uk-UA"/>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441D1">
        <w:rPr>
          <w:sz w:val="28"/>
          <w:lang w:val="uk-UA"/>
        </w:rPr>
        <w:t>немає</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441D1">
        <w:rPr>
          <w:sz w:val="28"/>
          <w:lang w:val="uk-UA"/>
        </w:rPr>
        <w:t>10</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Pr>
          <w:sz w:val="28"/>
          <w:szCs w:val="28"/>
          <w:lang w:val="uk-UA"/>
        </w:rPr>
        <w:t>44-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22EE8" w:rsidRDefault="00322EE8" w:rsidP="00322EE8">
      <w:pPr>
        <w:jc w:val="both"/>
        <w:rPr>
          <w:sz w:val="28"/>
          <w:szCs w:val="28"/>
          <w:lang w:val="uk-UA"/>
        </w:rPr>
      </w:pPr>
    </w:p>
    <w:p w:rsidR="00322EE8" w:rsidRDefault="00322EE8" w:rsidP="00322EE8">
      <w:pPr>
        <w:pStyle w:val="af5"/>
        <w:jc w:val="both"/>
        <w:rPr>
          <w:b w:val="0"/>
          <w:sz w:val="28"/>
          <w:szCs w:val="28"/>
        </w:rPr>
      </w:pPr>
      <w:r>
        <w:rPr>
          <w:bCs/>
          <w:sz w:val="28"/>
          <w:szCs w:val="28"/>
        </w:rPr>
        <w:t>3</w:t>
      </w:r>
      <w:r w:rsidR="00F22523">
        <w:rPr>
          <w:bCs/>
          <w:sz w:val="28"/>
          <w:szCs w:val="28"/>
        </w:rPr>
        <w:t>4</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r>
        <w:rPr>
          <w:b w:val="0"/>
          <w:sz w:val="28"/>
          <w:szCs w:val="28"/>
        </w:rPr>
        <w:t>Піддубного С.О.</w:t>
      </w:r>
      <w:r w:rsidRPr="005A674D">
        <w:rPr>
          <w:b w:val="0"/>
          <w:sz w:val="28"/>
          <w:szCs w:val="28"/>
        </w:rPr>
        <w:t xml:space="preserve"> «</w:t>
      </w:r>
      <w:r w:rsidR="00150F0F" w:rsidRPr="00150F0F">
        <w:rPr>
          <w:b w:val="0"/>
          <w:sz w:val="28"/>
          <w:szCs w:val="28"/>
        </w:rPr>
        <w:t>Про затвердження доповнень та змін до переліку заходів міської програми охорони довкілля «Екологія 2013-2017</w:t>
      </w:r>
      <w:r w:rsidRPr="005A674D">
        <w:rPr>
          <w:b w:val="0"/>
          <w:sz w:val="28"/>
          <w:szCs w:val="28"/>
        </w:rPr>
        <w:t>».</w:t>
      </w:r>
    </w:p>
    <w:p w:rsidR="00322EE8" w:rsidRPr="00CE2240" w:rsidRDefault="00322EE8" w:rsidP="00322EE8">
      <w:pPr>
        <w:pStyle w:val="af5"/>
        <w:jc w:val="both"/>
        <w:rPr>
          <w:b w:val="0"/>
          <w:sz w:val="28"/>
          <w:szCs w:val="28"/>
        </w:rPr>
      </w:pPr>
    </w:p>
    <w:p w:rsidR="00322EE8" w:rsidRDefault="00322EE8" w:rsidP="00322EE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22EE8" w:rsidRDefault="00322EE8" w:rsidP="00322EE8">
      <w:pPr>
        <w:jc w:val="both"/>
        <w:rPr>
          <w:sz w:val="28"/>
          <w:szCs w:val="28"/>
          <w:lang w:val="uk-UA"/>
        </w:rPr>
      </w:pPr>
    </w:p>
    <w:p w:rsidR="00322EE8" w:rsidRPr="00B06678" w:rsidRDefault="00322EE8" w:rsidP="00322EE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50F0F">
        <w:rPr>
          <w:sz w:val="28"/>
          <w:lang w:val="uk-UA"/>
        </w:rPr>
        <w:t>3</w:t>
      </w:r>
      <w:r>
        <w:rPr>
          <w:sz w:val="28"/>
          <w:lang w:val="uk-UA"/>
        </w:rPr>
        <w:t xml:space="preserve">0 </w:t>
      </w:r>
      <w:r w:rsidRPr="00B06678">
        <w:rPr>
          <w:sz w:val="28"/>
        </w:rPr>
        <w:t>(</w:t>
      </w:r>
      <w:r w:rsidRPr="00B06678">
        <w:rPr>
          <w:sz w:val="28"/>
          <w:lang w:val="uk-UA"/>
        </w:rPr>
        <w:t>з урахуванням голосу міського голови Фісака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50F0F">
        <w:rPr>
          <w:sz w:val="28"/>
          <w:lang w:val="uk-UA"/>
        </w:rPr>
        <w:t>немає</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50F0F">
        <w:rPr>
          <w:sz w:val="28"/>
          <w:lang w:val="uk-UA"/>
        </w:rPr>
        <w:t>6</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Pr>
          <w:sz w:val="28"/>
          <w:szCs w:val="28"/>
          <w:lang w:val="uk-UA"/>
        </w:rPr>
        <w:t>45-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91A5D" w:rsidRDefault="00591A5D" w:rsidP="00322EE8">
      <w:pPr>
        <w:jc w:val="both"/>
        <w:rPr>
          <w:sz w:val="28"/>
          <w:szCs w:val="28"/>
          <w:lang w:val="uk-UA"/>
        </w:rPr>
      </w:pPr>
    </w:p>
    <w:p w:rsidR="00322EE8" w:rsidRDefault="00322EE8" w:rsidP="00322EE8">
      <w:pPr>
        <w:pStyle w:val="af5"/>
        <w:jc w:val="both"/>
        <w:rPr>
          <w:b w:val="0"/>
          <w:sz w:val="28"/>
          <w:szCs w:val="28"/>
        </w:rPr>
      </w:pPr>
      <w:r>
        <w:rPr>
          <w:bCs/>
          <w:sz w:val="28"/>
          <w:szCs w:val="28"/>
        </w:rPr>
        <w:t>3</w:t>
      </w:r>
      <w:r w:rsidR="00F22523">
        <w:rPr>
          <w:bCs/>
          <w:sz w:val="28"/>
          <w:szCs w:val="28"/>
        </w:rPr>
        <w:t>5</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r>
        <w:rPr>
          <w:b w:val="0"/>
          <w:sz w:val="28"/>
          <w:szCs w:val="28"/>
        </w:rPr>
        <w:t>Якимця Р.М.</w:t>
      </w:r>
      <w:r w:rsidRPr="005A674D">
        <w:rPr>
          <w:b w:val="0"/>
          <w:sz w:val="28"/>
          <w:szCs w:val="28"/>
        </w:rPr>
        <w:t xml:space="preserve"> «</w:t>
      </w:r>
      <w:r w:rsidR="00BF1D19" w:rsidRPr="00BF1D19">
        <w:rPr>
          <w:b w:val="0"/>
          <w:sz w:val="28"/>
          <w:szCs w:val="28"/>
        </w:rPr>
        <w:t>Про внесення змін  до рішення міської ради  від 22 грудня  2016 року № 64-15/VІІ «Про бюджет міста на 2017 рік</w:t>
      </w:r>
      <w:r w:rsidRPr="005A674D">
        <w:rPr>
          <w:b w:val="0"/>
          <w:sz w:val="28"/>
          <w:szCs w:val="28"/>
        </w:rPr>
        <w:t>».</w:t>
      </w:r>
    </w:p>
    <w:p w:rsidR="00322EE8" w:rsidRPr="00CE2240" w:rsidRDefault="00322EE8" w:rsidP="00322EE8">
      <w:pPr>
        <w:pStyle w:val="af5"/>
        <w:jc w:val="both"/>
        <w:rPr>
          <w:b w:val="0"/>
          <w:sz w:val="28"/>
          <w:szCs w:val="28"/>
        </w:rPr>
      </w:pPr>
    </w:p>
    <w:p w:rsidR="00322EE8" w:rsidRDefault="00322EE8" w:rsidP="00322EE8">
      <w:pPr>
        <w:jc w:val="both"/>
        <w:rPr>
          <w:sz w:val="28"/>
          <w:szCs w:val="28"/>
          <w:lang w:val="uk-UA"/>
        </w:rPr>
      </w:pPr>
      <w:r>
        <w:rPr>
          <w:sz w:val="28"/>
          <w:szCs w:val="28"/>
          <w:lang w:val="uk-UA"/>
        </w:rPr>
        <w:tab/>
        <w:t>Міський голова Фісак А.П. поставив на го</w:t>
      </w:r>
      <w:r w:rsidR="00C91DC4">
        <w:rPr>
          <w:sz w:val="28"/>
          <w:szCs w:val="28"/>
          <w:lang w:val="uk-UA"/>
        </w:rPr>
        <w:t>лосування даний проект рішення.</w:t>
      </w:r>
    </w:p>
    <w:p w:rsidR="00322EE8" w:rsidRPr="00B06678" w:rsidRDefault="00322EE8" w:rsidP="00322EE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BF1D19">
        <w:rPr>
          <w:sz w:val="28"/>
          <w:lang w:val="uk-UA"/>
        </w:rPr>
        <w:t>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F1D19">
        <w:rPr>
          <w:sz w:val="28"/>
          <w:lang w:val="uk-UA"/>
        </w:rPr>
        <w:t>1</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7 </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Pr>
          <w:sz w:val="28"/>
          <w:szCs w:val="28"/>
          <w:lang w:val="uk-UA"/>
        </w:rPr>
        <w:t>46-2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91DC4" w:rsidRDefault="00C91DC4" w:rsidP="00322EE8">
      <w:pPr>
        <w:jc w:val="both"/>
        <w:rPr>
          <w:sz w:val="28"/>
          <w:szCs w:val="28"/>
          <w:lang w:val="uk-UA"/>
        </w:rPr>
      </w:pPr>
    </w:p>
    <w:p w:rsidR="00BF1D19" w:rsidRDefault="00BF1D19" w:rsidP="00322EE8">
      <w:pPr>
        <w:jc w:val="both"/>
        <w:rPr>
          <w:sz w:val="28"/>
          <w:szCs w:val="28"/>
          <w:lang w:val="uk-UA"/>
        </w:rPr>
      </w:pPr>
      <w:r>
        <w:rPr>
          <w:sz w:val="28"/>
          <w:szCs w:val="28"/>
          <w:lang w:val="uk-UA"/>
        </w:rPr>
        <w:t>ВИСТУПИЛА: депутат міської ради Обиденна Т.С.</w:t>
      </w:r>
      <w:r w:rsidR="00BE3C78">
        <w:rPr>
          <w:sz w:val="28"/>
          <w:szCs w:val="28"/>
          <w:lang w:val="uk-UA"/>
        </w:rPr>
        <w:t xml:space="preserve"> зі зверненням.</w:t>
      </w:r>
    </w:p>
    <w:p w:rsidR="007C2E10" w:rsidRPr="00C91DC4" w:rsidRDefault="00BF1D19" w:rsidP="00C91DC4">
      <w:pPr>
        <w:jc w:val="both"/>
        <w:rPr>
          <w:sz w:val="28"/>
          <w:szCs w:val="28"/>
          <w:lang w:val="uk-UA"/>
        </w:rPr>
      </w:pPr>
      <w:r>
        <w:rPr>
          <w:sz w:val="28"/>
          <w:szCs w:val="28"/>
          <w:lang w:val="uk-UA"/>
        </w:rPr>
        <w:t>СТАВИЛИ ПИТАННЯ: депутати міської ради Васкул В.М., Донець М.С.</w:t>
      </w:r>
    </w:p>
    <w:p w:rsidR="00322EE8" w:rsidRPr="00B06678" w:rsidRDefault="00322EE8" w:rsidP="00322EE8">
      <w:pPr>
        <w:ind w:firstLine="993"/>
        <w:jc w:val="both"/>
        <w:rPr>
          <w:sz w:val="28"/>
          <w:lang w:val="uk-UA"/>
        </w:rPr>
      </w:pPr>
      <w:r w:rsidRPr="00B06678">
        <w:rPr>
          <w:sz w:val="28"/>
          <w:lang w:val="uk-UA"/>
        </w:rPr>
        <w:lastRenderedPageBreak/>
        <w:t>Усі питання порядку денного розглянуті.</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2</w:t>
      </w:r>
      <w:r w:rsidR="00371CF3">
        <w:rPr>
          <w:sz w:val="28"/>
          <w:lang w:val="uk-UA"/>
        </w:rPr>
        <w:t>8</w:t>
      </w:r>
      <w:r w:rsidRPr="00B06678">
        <w:rPr>
          <w:sz w:val="28"/>
          <w:lang w:val="uk-UA"/>
        </w:rPr>
        <w:t>-</w:t>
      </w:r>
      <w:r>
        <w:rPr>
          <w:sz w:val="28"/>
          <w:lang w:val="uk-UA"/>
        </w:rPr>
        <w:t>а</w:t>
      </w:r>
      <w:r w:rsidR="00371CF3">
        <w:rPr>
          <w:sz w:val="28"/>
          <w:lang w:val="uk-UA"/>
        </w:rPr>
        <w:t xml:space="preserve"> (позачергова)</w:t>
      </w:r>
      <w:r>
        <w:rPr>
          <w:sz w:val="28"/>
          <w:lang w:val="uk-UA"/>
        </w:rPr>
        <w:t xml:space="preserve">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371CF3">
        <w:rPr>
          <w:color w:val="000000"/>
          <w:sz w:val="28"/>
          <w:szCs w:val="28"/>
          <w:lang w:val="uk-UA"/>
        </w:rPr>
        <w:t>І.І. Базилюк</w:t>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371CF3">
        <w:rPr>
          <w:color w:val="000000"/>
          <w:sz w:val="28"/>
          <w:szCs w:val="28"/>
          <w:lang w:val="uk-UA"/>
        </w:rPr>
        <w:t>С.В. Варакута</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Pr>
          <w:color w:val="000000"/>
          <w:sz w:val="28"/>
          <w:szCs w:val="28"/>
          <w:lang w:val="uk-UA"/>
        </w:rPr>
        <w:t>Є.С. Тутуров</w:t>
      </w:r>
    </w:p>
    <w:p w:rsidR="00430038" w:rsidRDefault="00430038" w:rsidP="00322EE8">
      <w:pPr>
        <w:pStyle w:val="af"/>
        <w:tabs>
          <w:tab w:val="num" w:pos="0"/>
        </w:tabs>
        <w:spacing w:after="0"/>
        <w:ind w:left="18" w:hanging="1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069" w:rsidRDefault="009E7069" w:rsidP="0015428F">
      <w:r>
        <w:separator/>
      </w:r>
    </w:p>
  </w:endnote>
  <w:endnote w:type="continuationSeparator" w:id="0">
    <w:p w:rsidR="009E7069" w:rsidRDefault="009E7069"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069" w:rsidRDefault="009E7069" w:rsidP="0015428F">
      <w:r>
        <w:separator/>
      </w:r>
    </w:p>
  </w:footnote>
  <w:footnote w:type="continuationSeparator" w:id="0">
    <w:p w:rsidR="009E7069" w:rsidRDefault="009E7069"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5" w:rsidRDefault="00A55E67">
    <w:pPr>
      <w:pStyle w:val="a8"/>
      <w:jc w:val="center"/>
    </w:pPr>
    <w:fldSimple w:instr=" PAGE   \* MERGEFORMAT ">
      <w:r w:rsidR="00C32F20">
        <w:rPr>
          <w:noProof/>
        </w:rPr>
        <w:t>20</w:t>
      </w:r>
    </w:fldSimple>
  </w:p>
  <w:p w:rsidR="008B5ED5" w:rsidRPr="00F22A8F" w:rsidRDefault="008B5ED5">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FA5"/>
    <w:multiLevelType w:val="hybridMultilevel"/>
    <w:tmpl w:val="32FC5BAE"/>
    <w:lvl w:ilvl="0" w:tplc="BCEADFF4">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2">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3">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4">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5">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6">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7">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8">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9">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1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5">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8">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5">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0">
    <w:nsid w:val="628D79A5"/>
    <w:multiLevelType w:val="hybridMultilevel"/>
    <w:tmpl w:val="46E65078"/>
    <w:lvl w:ilvl="0" w:tplc="60340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4">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6">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45"/>
  </w:num>
  <w:num w:numId="4">
    <w:abstractNumId w:val="12"/>
  </w:num>
  <w:num w:numId="5">
    <w:abstractNumId w:val="39"/>
  </w:num>
  <w:num w:numId="6">
    <w:abstractNumId w:val="3"/>
  </w:num>
  <w:num w:numId="7">
    <w:abstractNumId w:val="43"/>
  </w:num>
  <w:num w:numId="8">
    <w:abstractNumId w:val="32"/>
  </w:num>
  <w:num w:numId="9">
    <w:abstractNumId w:val="10"/>
  </w:num>
  <w:num w:numId="10">
    <w:abstractNumId w:val="21"/>
  </w:num>
  <w:num w:numId="11">
    <w:abstractNumId w:val="33"/>
  </w:num>
  <w:num w:numId="12">
    <w:abstractNumId w:val="8"/>
  </w:num>
  <w:num w:numId="13">
    <w:abstractNumId w:val="44"/>
  </w:num>
  <w:num w:numId="14">
    <w:abstractNumId w:val="28"/>
  </w:num>
  <w:num w:numId="15">
    <w:abstractNumId w:val="37"/>
  </w:num>
  <w:num w:numId="16">
    <w:abstractNumId w:val="6"/>
  </w:num>
  <w:num w:numId="17">
    <w:abstractNumId w:val="1"/>
  </w:num>
  <w:num w:numId="18">
    <w:abstractNumId w:val="18"/>
  </w:num>
  <w:num w:numId="19">
    <w:abstractNumId w:val="46"/>
  </w:num>
  <w:num w:numId="20">
    <w:abstractNumId w:val="48"/>
  </w:num>
  <w:num w:numId="21">
    <w:abstractNumId w:val="47"/>
  </w:num>
  <w:num w:numId="22">
    <w:abstractNumId w:val="25"/>
  </w:num>
  <w:num w:numId="23">
    <w:abstractNumId w:val="30"/>
  </w:num>
  <w:num w:numId="24">
    <w:abstractNumId w:val="9"/>
  </w:num>
  <w:num w:numId="25">
    <w:abstractNumId w:val="26"/>
  </w:num>
  <w:num w:numId="26">
    <w:abstractNumId w:val="27"/>
  </w:num>
  <w:num w:numId="27">
    <w:abstractNumId w:val="17"/>
  </w:num>
  <w:num w:numId="28">
    <w:abstractNumId w:val="35"/>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8"/>
  </w:num>
  <w:num w:numId="32">
    <w:abstractNumId w:val="2"/>
  </w:num>
  <w:num w:numId="33">
    <w:abstractNumId w:val="7"/>
  </w:num>
  <w:num w:numId="34">
    <w:abstractNumId w:val="11"/>
  </w:num>
  <w:num w:numId="35">
    <w:abstractNumId w:val="29"/>
  </w:num>
  <w:num w:numId="36">
    <w:abstractNumId w:val="16"/>
  </w:num>
  <w:num w:numId="37">
    <w:abstractNumId w:val="13"/>
  </w:num>
  <w:num w:numId="38">
    <w:abstractNumId w:val="4"/>
  </w:num>
  <w:num w:numId="39">
    <w:abstractNumId w:val="42"/>
  </w:num>
  <w:num w:numId="40">
    <w:abstractNumId w:val="34"/>
  </w:num>
  <w:num w:numId="41">
    <w:abstractNumId w:val="23"/>
  </w:num>
  <w:num w:numId="42">
    <w:abstractNumId w:val="15"/>
  </w:num>
  <w:num w:numId="43">
    <w:abstractNumId w:val="41"/>
  </w:num>
  <w:num w:numId="44">
    <w:abstractNumId w:val="14"/>
  </w:num>
  <w:num w:numId="45">
    <w:abstractNumId w:val="22"/>
  </w:num>
  <w:num w:numId="46">
    <w:abstractNumId w:val="20"/>
  </w:num>
  <w:num w:numId="47">
    <w:abstractNumId w:val="19"/>
  </w:num>
  <w:num w:numId="48">
    <w:abstractNumId w:val="0"/>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16E4"/>
    <w:rsid w:val="00001C64"/>
    <w:rsid w:val="00001DF6"/>
    <w:rsid w:val="00002A7D"/>
    <w:rsid w:val="00002D44"/>
    <w:rsid w:val="00003041"/>
    <w:rsid w:val="00003C77"/>
    <w:rsid w:val="0000421E"/>
    <w:rsid w:val="0000642D"/>
    <w:rsid w:val="00006DB5"/>
    <w:rsid w:val="00006F51"/>
    <w:rsid w:val="00010044"/>
    <w:rsid w:val="0001025A"/>
    <w:rsid w:val="00011C04"/>
    <w:rsid w:val="00011CA9"/>
    <w:rsid w:val="00011CD6"/>
    <w:rsid w:val="00012D1A"/>
    <w:rsid w:val="0001328D"/>
    <w:rsid w:val="00014C6C"/>
    <w:rsid w:val="0001514C"/>
    <w:rsid w:val="00015BBE"/>
    <w:rsid w:val="00015F61"/>
    <w:rsid w:val="000163E5"/>
    <w:rsid w:val="00016984"/>
    <w:rsid w:val="00020280"/>
    <w:rsid w:val="0002234C"/>
    <w:rsid w:val="000224E9"/>
    <w:rsid w:val="00022C16"/>
    <w:rsid w:val="00022CEF"/>
    <w:rsid w:val="00022EBB"/>
    <w:rsid w:val="000231BF"/>
    <w:rsid w:val="00023419"/>
    <w:rsid w:val="00024978"/>
    <w:rsid w:val="00025234"/>
    <w:rsid w:val="00027900"/>
    <w:rsid w:val="00030D3B"/>
    <w:rsid w:val="000325AA"/>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469"/>
    <w:rsid w:val="000374B0"/>
    <w:rsid w:val="00037C19"/>
    <w:rsid w:val="0004022D"/>
    <w:rsid w:val="00040562"/>
    <w:rsid w:val="000409D1"/>
    <w:rsid w:val="00040E82"/>
    <w:rsid w:val="00041473"/>
    <w:rsid w:val="00041D69"/>
    <w:rsid w:val="000427BC"/>
    <w:rsid w:val="00042A9E"/>
    <w:rsid w:val="0004418A"/>
    <w:rsid w:val="00045434"/>
    <w:rsid w:val="000455B7"/>
    <w:rsid w:val="00045C32"/>
    <w:rsid w:val="00046026"/>
    <w:rsid w:val="00046699"/>
    <w:rsid w:val="0004747C"/>
    <w:rsid w:val="000504ED"/>
    <w:rsid w:val="00052A0B"/>
    <w:rsid w:val="00052F04"/>
    <w:rsid w:val="00053A72"/>
    <w:rsid w:val="0005405C"/>
    <w:rsid w:val="000548CA"/>
    <w:rsid w:val="00055573"/>
    <w:rsid w:val="00056927"/>
    <w:rsid w:val="00056A1C"/>
    <w:rsid w:val="00057436"/>
    <w:rsid w:val="00060478"/>
    <w:rsid w:val="00061CB9"/>
    <w:rsid w:val="00062689"/>
    <w:rsid w:val="00064988"/>
    <w:rsid w:val="00065541"/>
    <w:rsid w:val="0006587B"/>
    <w:rsid w:val="00065C53"/>
    <w:rsid w:val="000663B9"/>
    <w:rsid w:val="00066D5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90726"/>
    <w:rsid w:val="00090BEF"/>
    <w:rsid w:val="000911A6"/>
    <w:rsid w:val="00091F4A"/>
    <w:rsid w:val="000950D1"/>
    <w:rsid w:val="00095838"/>
    <w:rsid w:val="000961A5"/>
    <w:rsid w:val="00096299"/>
    <w:rsid w:val="00097157"/>
    <w:rsid w:val="00097594"/>
    <w:rsid w:val="000A11DC"/>
    <w:rsid w:val="000A1514"/>
    <w:rsid w:val="000A208B"/>
    <w:rsid w:val="000A23D3"/>
    <w:rsid w:val="000A2791"/>
    <w:rsid w:val="000A2C69"/>
    <w:rsid w:val="000A3DB3"/>
    <w:rsid w:val="000A3F89"/>
    <w:rsid w:val="000A4C14"/>
    <w:rsid w:val="000A5224"/>
    <w:rsid w:val="000A557E"/>
    <w:rsid w:val="000A655C"/>
    <w:rsid w:val="000A7656"/>
    <w:rsid w:val="000A77F3"/>
    <w:rsid w:val="000A7967"/>
    <w:rsid w:val="000B01FD"/>
    <w:rsid w:val="000B189A"/>
    <w:rsid w:val="000B2517"/>
    <w:rsid w:val="000B2A56"/>
    <w:rsid w:val="000B3CE9"/>
    <w:rsid w:val="000B41F7"/>
    <w:rsid w:val="000B60E7"/>
    <w:rsid w:val="000B7199"/>
    <w:rsid w:val="000B78FC"/>
    <w:rsid w:val="000B7AB9"/>
    <w:rsid w:val="000C020E"/>
    <w:rsid w:val="000C083E"/>
    <w:rsid w:val="000C0AC2"/>
    <w:rsid w:val="000C1DA8"/>
    <w:rsid w:val="000C2384"/>
    <w:rsid w:val="000C2AF3"/>
    <w:rsid w:val="000C3225"/>
    <w:rsid w:val="000C38F0"/>
    <w:rsid w:val="000C3A72"/>
    <w:rsid w:val="000C3EAC"/>
    <w:rsid w:val="000C3FE2"/>
    <w:rsid w:val="000C4457"/>
    <w:rsid w:val="000C462E"/>
    <w:rsid w:val="000C5562"/>
    <w:rsid w:val="000C58B5"/>
    <w:rsid w:val="000C5A8E"/>
    <w:rsid w:val="000C6D5D"/>
    <w:rsid w:val="000D009C"/>
    <w:rsid w:val="000D0359"/>
    <w:rsid w:val="000D0C13"/>
    <w:rsid w:val="000D1372"/>
    <w:rsid w:val="000D1607"/>
    <w:rsid w:val="000D1C56"/>
    <w:rsid w:val="000D1D07"/>
    <w:rsid w:val="000D2E52"/>
    <w:rsid w:val="000D2EF8"/>
    <w:rsid w:val="000D33FF"/>
    <w:rsid w:val="000D3C03"/>
    <w:rsid w:val="000D448A"/>
    <w:rsid w:val="000D4804"/>
    <w:rsid w:val="000D4BE9"/>
    <w:rsid w:val="000D4D2B"/>
    <w:rsid w:val="000D58CE"/>
    <w:rsid w:val="000D5EA1"/>
    <w:rsid w:val="000D68A7"/>
    <w:rsid w:val="000D6DFC"/>
    <w:rsid w:val="000D6E2B"/>
    <w:rsid w:val="000E125A"/>
    <w:rsid w:val="000E23F9"/>
    <w:rsid w:val="000E3924"/>
    <w:rsid w:val="000E406B"/>
    <w:rsid w:val="000E40BB"/>
    <w:rsid w:val="000E42CA"/>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237"/>
    <w:rsid w:val="00103EDF"/>
    <w:rsid w:val="00104380"/>
    <w:rsid w:val="00104815"/>
    <w:rsid w:val="00105CE9"/>
    <w:rsid w:val="001061C0"/>
    <w:rsid w:val="0010716C"/>
    <w:rsid w:val="001078E9"/>
    <w:rsid w:val="00107987"/>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105"/>
    <w:rsid w:val="00125BB6"/>
    <w:rsid w:val="00126D2D"/>
    <w:rsid w:val="00127260"/>
    <w:rsid w:val="0012757E"/>
    <w:rsid w:val="00131065"/>
    <w:rsid w:val="00132D20"/>
    <w:rsid w:val="0013315A"/>
    <w:rsid w:val="00133865"/>
    <w:rsid w:val="001355B6"/>
    <w:rsid w:val="001356B1"/>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0F0F"/>
    <w:rsid w:val="00152E4D"/>
    <w:rsid w:val="001530ED"/>
    <w:rsid w:val="00153194"/>
    <w:rsid w:val="00153B08"/>
    <w:rsid w:val="0015428F"/>
    <w:rsid w:val="001548D5"/>
    <w:rsid w:val="00154C06"/>
    <w:rsid w:val="00155956"/>
    <w:rsid w:val="00156DD7"/>
    <w:rsid w:val="00156F39"/>
    <w:rsid w:val="00157709"/>
    <w:rsid w:val="00157DF4"/>
    <w:rsid w:val="00160B85"/>
    <w:rsid w:val="00161CA3"/>
    <w:rsid w:val="00162748"/>
    <w:rsid w:val="00162D8D"/>
    <w:rsid w:val="001639DD"/>
    <w:rsid w:val="0016458F"/>
    <w:rsid w:val="00164AED"/>
    <w:rsid w:val="00165164"/>
    <w:rsid w:val="001652F7"/>
    <w:rsid w:val="00165820"/>
    <w:rsid w:val="00165ADC"/>
    <w:rsid w:val="0016679E"/>
    <w:rsid w:val="001675B5"/>
    <w:rsid w:val="001675ED"/>
    <w:rsid w:val="001679AC"/>
    <w:rsid w:val="00170101"/>
    <w:rsid w:val="00171727"/>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87768"/>
    <w:rsid w:val="00190980"/>
    <w:rsid w:val="00190F32"/>
    <w:rsid w:val="00191236"/>
    <w:rsid w:val="00191A16"/>
    <w:rsid w:val="001926EA"/>
    <w:rsid w:val="00192DFA"/>
    <w:rsid w:val="00193322"/>
    <w:rsid w:val="001939AA"/>
    <w:rsid w:val="00193B65"/>
    <w:rsid w:val="00193D25"/>
    <w:rsid w:val="00194B24"/>
    <w:rsid w:val="00194D65"/>
    <w:rsid w:val="0019605A"/>
    <w:rsid w:val="00196E3B"/>
    <w:rsid w:val="001A07DC"/>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69BD"/>
    <w:rsid w:val="001B69EF"/>
    <w:rsid w:val="001B77F3"/>
    <w:rsid w:val="001B7E21"/>
    <w:rsid w:val="001C1523"/>
    <w:rsid w:val="001C49E3"/>
    <w:rsid w:val="001C4A5C"/>
    <w:rsid w:val="001C66E3"/>
    <w:rsid w:val="001C753F"/>
    <w:rsid w:val="001C7BD6"/>
    <w:rsid w:val="001C7D8E"/>
    <w:rsid w:val="001D08DF"/>
    <w:rsid w:val="001D1862"/>
    <w:rsid w:val="001D2F36"/>
    <w:rsid w:val="001D58A1"/>
    <w:rsid w:val="001D5B82"/>
    <w:rsid w:val="001D61F3"/>
    <w:rsid w:val="001D62CE"/>
    <w:rsid w:val="001D7056"/>
    <w:rsid w:val="001D71E3"/>
    <w:rsid w:val="001E3DC7"/>
    <w:rsid w:val="001E546A"/>
    <w:rsid w:val="001E6009"/>
    <w:rsid w:val="001E631A"/>
    <w:rsid w:val="001E6915"/>
    <w:rsid w:val="001E6975"/>
    <w:rsid w:val="001E6DDE"/>
    <w:rsid w:val="001F0F09"/>
    <w:rsid w:val="001F1892"/>
    <w:rsid w:val="001F197F"/>
    <w:rsid w:val="001F1B23"/>
    <w:rsid w:val="001F2624"/>
    <w:rsid w:val="001F2CD8"/>
    <w:rsid w:val="001F2DF2"/>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6BB"/>
    <w:rsid w:val="002279AD"/>
    <w:rsid w:val="00227A02"/>
    <w:rsid w:val="0023041A"/>
    <w:rsid w:val="00230AD1"/>
    <w:rsid w:val="00230B04"/>
    <w:rsid w:val="00230C43"/>
    <w:rsid w:val="00231B7B"/>
    <w:rsid w:val="00232F9F"/>
    <w:rsid w:val="002346D2"/>
    <w:rsid w:val="00234A29"/>
    <w:rsid w:val="00234A8F"/>
    <w:rsid w:val="00234DE6"/>
    <w:rsid w:val="0023538F"/>
    <w:rsid w:val="0023646F"/>
    <w:rsid w:val="00236953"/>
    <w:rsid w:val="0023797D"/>
    <w:rsid w:val="00241E0D"/>
    <w:rsid w:val="0024258F"/>
    <w:rsid w:val="00242689"/>
    <w:rsid w:val="00242835"/>
    <w:rsid w:val="00242918"/>
    <w:rsid w:val="00243D18"/>
    <w:rsid w:val="00245C95"/>
    <w:rsid w:val="00245F98"/>
    <w:rsid w:val="0024650B"/>
    <w:rsid w:val="00246A80"/>
    <w:rsid w:val="0024705C"/>
    <w:rsid w:val="00251FEB"/>
    <w:rsid w:val="002527A4"/>
    <w:rsid w:val="00253791"/>
    <w:rsid w:val="00253AE6"/>
    <w:rsid w:val="00253D51"/>
    <w:rsid w:val="00255C22"/>
    <w:rsid w:val="00256111"/>
    <w:rsid w:val="00256247"/>
    <w:rsid w:val="00257FB8"/>
    <w:rsid w:val="00260C2B"/>
    <w:rsid w:val="00260D37"/>
    <w:rsid w:val="00261144"/>
    <w:rsid w:val="00261160"/>
    <w:rsid w:val="002611C4"/>
    <w:rsid w:val="002622AD"/>
    <w:rsid w:val="00262EF8"/>
    <w:rsid w:val="00263454"/>
    <w:rsid w:val="00264CB8"/>
    <w:rsid w:val="00264F96"/>
    <w:rsid w:val="002724A5"/>
    <w:rsid w:val="0027295D"/>
    <w:rsid w:val="00273EFF"/>
    <w:rsid w:val="00273FEA"/>
    <w:rsid w:val="002740CF"/>
    <w:rsid w:val="00274CAB"/>
    <w:rsid w:val="002753F7"/>
    <w:rsid w:val="0027566C"/>
    <w:rsid w:val="00275BE5"/>
    <w:rsid w:val="00275E72"/>
    <w:rsid w:val="00277315"/>
    <w:rsid w:val="00281D36"/>
    <w:rsid w:val="00282264"/>
    <w:rsid w:val="00283556"/>
    <w:rsid w:val="002844ED"/>
    <w:rsid w:val="00285391"/>
    <w:rsid w:val="00287C1E"/>
    <w:rsid w:val="00290E5A"/>
    <w:rsid w:val="00291050"/>
    <w:rsid w:val="00291627"/>
    <w:rsid w:val="00291B78"/>
    <w:rsid w:val="00292AE0"/>
    <w:rsid w:val="00293FB3"/>
    <w:rsid w:val="0029482E"/>
    <w:rsid w:val="00294DCF"/>
    <w:rsid w:val="00295552"/>
    <w:rsid w:val="00297748"/>
    <w:rsid w:val="0029792F"/>
    <w:rsid w:val="002A10D8"/>
    <w:rsid w:val="002A1373"/>
    <w:rsid w:val="002A17E8"/>
    <w:rsid w:val="002A186D"/>
    <w:rsid w:val="002A1C2B"/>
    <w:rsid w:val="002A1E14"/>
    <w:rsid w:val="002A2CAE"/>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82F"/>
    <w:rsid w:val="002B5C93"/>
    <w:rsid w:val="002B60E2"/>
    <w:rsid w:val="002B61DF"/>
    <w:rsid w:val="002B6B4C"/>
    <w:rsid w:val="002B6D7A"/>
    <w:rsid w:val="002B720E"/>
    <w:rsid w:val="002B7361"/>
    <w:rsid w:val="002B7E77"/>
    <w:rsid w:val="002C1433"/>
    <w:rsid w:val="002C23F4"/>
    <w:rsid w:val="002C2D0A"/>
    <w:rsid w:val="002C2ED6"/>
    <w:rsid w:val="002C6F13"/>
    <w:rsid w:val="002C7476"/>
    <w:rsid w:val="002D0852"/>
    <w:rsid w:val="002D1D11"/>
    <w:rsid w:val="002D3C3E"/>
    <w:rsid w:val="002D3F45"/>
    <w:rsid w:val="002D531B"/>
    <w:rsid w:val="002D59C0"/>
    <w:rsid w:val="002D7821"/>
    <w:rsid w:val="002E00B0"/>
    <w:rsid w:val="002E1152"/>
    <w:rsid w:val="002E13C4"/>
    <w:rsid w:val="002E2331"/>
    <w:rsid w:val="002E24C8"/>
    <w:rsid w:val="002E2578"/>
    <w:rsid w:val="002E3AD0"/>
    <w:rsid w:val="002E4C6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26E"/>
    <w:rsid w:val="00342605"/>
    <w:rsid w:val="0034304A"/>
    <w:rsid w:val="00345B23"/>
    <w:rsid w:val="00346328"/>
    <w:rsid w:val="00346797"/>
    <w:rsid w:val="003467D3"/>
    <w:rsid w:val="00346915"/>
    <w:rsid w:val="0034691A"/>
    <w:rsid w:val="00347D1F"/>
    <w:rsid w:val="00350226"/>
    <w:rsid w:val="003504DD"/>
    <w:rsid w:val="00351844"/>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1CF3"/>
    <w:rsid w:val="00373F6D"/>
    <w:rsid w:val="00374D31"/>
    <w:rsid w:val="0037535E"/>
    <w:rsid w:val="00375AFE"/>
    <w:rsid w:val="00376337"/>
    <w:rsid w:val="0037667E"/>
    <w:rsid w:val="003766D6"/>
    <w:rsid w:val="00376B28"/>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59BF"/>
    <w:rsid w:val="0039650E"/>
    <w:rsid w:val="00396CD4"/>
    <w:rsid w:val="003973BC"/>
    <w:rsid w:val="003A0373"/>
    <w:rsid w:val="003A20D0"/>
    <w:rsid w:val="003A22E6"/>
    <w:rsid w:val="003A25FB"/>
    <w:rsid w:val="003A29F8"/>
    <w:rsid w:val="003A3791"/>
    <w:rsid w:val="003A526D"/>
    <w:rsid w:val="003A6100"/>
    <w:rsid w:val="003A64D1"/>
    <w:rsid w:val="003B0A3D"/>
    <w:rsid w:val="003B0D95"/>
    <w:rsid w:val="003B160A"/>
    <w:rsid w:val="003B21A5"/>
    <w:rsid w:val="003B2662"/>
    <w:rsid w:val="003B3611"/>
    <w:rsid w:val="003B3D58"/>
    <w:rsid w:val="003B6C50"/>
    <w:rsid w:val="003B6CF9"/>
    <w:rsid w:val="003B6F02"/>
    <w:rsid w:val="003B705E"/>
    <w:rsid w:val="003B72A7"/>
    <w:rsid w:val="003B75BD"/>
    <w:rsid w:val="003B768D"/>
    <w:rsid w:val="003B7710"/>
    <w:rsid w:val="003B7F18"/>
    <w:rsid w:val="003C04F6"/>
    <w:rsid w:val="003C09AF"/>
    <w:rsid w:val="003C0B1A"/>
    <w:rsid w:val="003C1101"/>
    <w:rsid w:val="003C15F9"/>
    <w:rsid w:val="003C1A8A"/>
    <w:rsid w:val="003C2003"/>
    <w:rsid w:val="003C2AF1"/>
    <w:rsid w:val="003C3599"/>
    <w:rsid w:val="003C3B3F"/>
    <w:rsid w:val="003C4081"/>
    <w:rsid w:val="003C4099"/>
    <w:rsid w:val="003C455E"/>
    <w:rsid w:val="003C46BE"/>
    <w:rsid w:val="003C4DEE"/>
    <w:rsid w:val="003C5971"/>
    <w:rsid w:val="003C68A1"/>
    <w:rsid w:val="003C699A"/>
    <w:rsid w:val="003C7C65"/>
    <w:rsid w:val="003D054A"/>
    <w:rsid w:val="003D163C"/>
    <w:rsid w:val="003D2311"/>
    <w:rsid w:val="003D2786"/>
    <w:rsid w:val="003D353C"/>
    <w:rsid w:val="003D498A"/>
    <w:rsid w:val="003D4FBA"/>
    <w:rsid w:val="003D52A8"/>
    <w:rsid w:val="003D586E"/>
    <w:rsid w:val="003D59C0"/>
    <w:rsid w:val="003D5E6E"/>
    <w:rsid w:val="003D72CD"/>
    <w:rsid w:val="003E0022"/>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839"/>
    <w:rsid w:val="003F50B8"/>
    <w:rsid w:val="003F57EC"/>
    <w:rsid w:val="003F5B8A"/>
    <w:rsid w:val="003F6C14"/>
    <w:rsid w:val="003F6C35"/>
    <w:rsid w:val="00400A9F"/>
    <w:rsid w:val="00400F67"/>
    <w:rsid w:val="00401A23"/>
    <w:rsid w:val="00401B7D"/>
    <w:rsid w:val="004022D0"/>
    <w:rsid w:val="004023A1"/>
    <w:rsid w:val="004034D9"/>
    <w:rsid w:val="00403AAE"/>
    <w:rsid w:val="00403F94"/>
    <w:rsid w:val="004042BC"/>
    <w:rsid w:val="004043C9"/>
    <w:rsid w:val="00404405"/>
    <w:rsid w:val="00404B5B"/>
    <w:rsid w:val="004050BA"/>
    <w:rsid w:val="0040620F"/>
    <w:rsid w:val="00406D3F"/>
    <w:rsid w:val="0041046A"/>
    <w:rsid w:val="004112A2"/>
    <w:rsid w:val="004112D3"/>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29A8"/>
    <w:rsid w:val="00442A58"/>
    <w:rsid w:val="00442A5D"/>
    <w:rsid w:val="00443469"/>
    <w:rsid w:val="0044483F"/>
    <w:rsid w:val="0044587B"/>
    <w:rsid w:val="00446946"/>
    <w:rsid w:val="00446EED"/>
    <w:rsid w:val="0044734F"/>
    <w:rsid w:val="00447717"/>
    <w:rsid w:val="00447F09"/>
    <w:rsid w:val="00450D5D"/>
    <w:rsid w:val="004512CF"/>
    <w:rsid w:val="004515B5"/>
    <w:rsid w:val="00452E65"/>
    <w:rsid w:val="00453382"/>
    <w:rsid w:val="004548F9"/>
    <w:rsid w:val="00455369"/>
    <w:rsid w:val="00456494"/>
    <w:rsid w:val="004566A7"/>
    <w:rsid w:val="00456BA7"/>
    <w:rsid w:val="00456C5E"/>
    <w:rsid w:val="00456F50"/>
    <w:rsid w:val="00456F5C"/>
    <w:rsid w:val="004606E1"/>
    <w:rsid w:val="00461A16"/>
    <w:rsid w:val="00461D94"/>
    <w:rsid w:val="00461E26"/>
    <w:rsid w:val="00461F5C"/>
    <w:rsid w:val="00462155"/>
    <w:rsid w:val="00463143"/>
    <w:rsid w:val="004636FA"/>
    <w:rsid w:val="00463CD2"/>
    <w:rsid w:val="00464198"/>
    <w:rsid w:val="00464725"/>
    <w:rsid w:val="00464C84"/>
    <w:rsid w:val="00464D68"/>
    <w:rsid w:val="00464FB9"/>
    <w:rsid w:val="00465D80"/>
    <w:rsid w:val="004660AD"/>
    <w:rsid w:val="00466A86"/>
    <w:rsid w:val="00466BD0"/>
    <w:rsid w:val="00466C03"/>
    <w:rsid w:val="00467950"/>
    <w:rsid w:val="0047019E"/>
    <w:rsid w:val="00470773"/>
    <w:rsid w:val="00470EE2"/>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D84"/>
    <w:rsid w:val="00481FA5"/>
    <w:rsid w:val="0048228B"/>
    <w:rsid w:val="00483159"/>
    <w:rsid w:val="004835EE"/>
    <w:rsid w:val="0048392B"/>
    <w:rsid w:val="00484861"/>
    <w:rsid w:val="00484AB9"/>
    <w:rsid w:val="00485454"/>
    <w:rsid w:val="004857C8"/>
    <w:rsid w:val="0048698B"/>
    <w:rsid w:val="00486E5F"/>
    <w:rsid w:val="004872DE"/>
    <w:rsid w:val="00487F99"/>
    <w:rsid w:val="004919C9"/>
    <w:rsid w:val="00491CF8"/>
    <w:rsid w:val="004928CE"/>
    <w:rsid w:val="0049297E"/>
    <w:rsid w:val="004931A5"/>
    <w:rsid w:val="004931D3"/>
    <w:rsid w:val="00493AC5"/>
    <w:rsid w:val="0049441B"/>
    <w:rsid w:val="0049453B"/>
    <w:rsid w:val="00494B8B"/>
    <w:rsid w:val="00495797"/>
    <w:rsid w:val="004958BA"/>
    <w:rsid w:val="00496918"/>
    <w:rsid w:val="00496F45"/>
    <w:rsid w:val="004A01C5"/>
    <w:rsid w:val="004A19FA"/>
    <w:rsid w:val="004A2585"/>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4415"/>
    <w:rsid w:val="004B487F"/>
    <w:rsid w:val="004B4B22"/>
    <w:rsid w:val="004B5675"/>
    <w:rsid w:val="004B5958"/>
    <w:rsid w:val="004B5BB4"/>
    <w:rsid w:val="004B7B0B"/>
    <w:rsid w:val="004C0A44"/>
    <w:rsid w:val="004C1499"/>
    <w:rsid w:val="004C153C"/>
    <w:rsid w:val="004C21C8"/>
    <w:rsid w:val="004C233B"/>
    <w:rsid w:val="004C4704"/>
    <w:rsid w:val="004C5611"/>
    <w:rsid w:val="004C5A8B"/>
    <w:rsid w:val="004C60C2"/>
    <w:rsid w:val="004C62C2"/>
    <w:rsid w:val="004C674D"/>
    <w:rsid w:val="004C6BE3"/>
    <w:rsid w:val="004C77B0"/>
    <w:rsid w:val="004D0DD8"/>
    <w:rsid w:val="004D1A19"/>
    <w:rsid w:val="004D2818"/>
    <w:rsid w:val="004D54B4"/>
    <w:rsid w:val="004D7AFB"/>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1A53"/>
    <w:rsid w:val="00502AAA"/>
    <w:rsid w:val="00502E15"/>
    <w:rsid w:val="00503C8F"/>
    <w:rsid w:val="005042E5"/>
    <w:rsid w:val="00504CAD"/>
    <w:rsid w:val="0050521F"/>
    <w:rsid w:val="00505AA8"/>
    <w:rsid w:val="00506171"/>
    <w:rsid w:val="00506AF5"/>
    <w:rsid w:val="005110D8"/>
    <w:rsid w:val="00512399"/>
    <w:rsid w:val="00512516"/>
    <w:rsid w:val="00513969"/>
    <w:rsid w:val="0051476E"/>
    <w:rsid w:val="0051486E"/>
    <w:rsid w:val="0051509C"/>
    <w:rsid w:val="0051549B"/>
    <w:rsid w:val="00515B1C"/>
    <w:rsid w:val="00517468"/>
    <w:rsid w:val="005176E4"/>
    <w:rsid w:val="0052032E"/>
    <w:rsid w:val="00521C83"/>
    <w:rsid w:val="0052212D"/>
    <w:rsid w:val="005222CA"/>
    <w:rsid w:val="00522D4D"/>
    <w:rsid w:val="0052351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5AE9"/>
    <w:rsid w:val="00546641"/>
    <w:rsid w:val="00546E1D"/>
    <w:rsid w:val="00550DD7"/>
    <w:rsid w:val="00550F0B"/>
    <w:rsid w:val="00552B49"/>
    <w:rsid w:val="005530E4"/>
    <w:rsid w:val="005531DC"/>
    <w:rsid w:val="00553B64"/>
    <w:rsid w:val="0055495E"/>
    <w:rsid w:val="0055538C"/>
    <w:rsid w:val="00555739"/>
    <w:rsid w:val="0055619C"/>
    <w:rsid w:val="0056141D"/>
    <w:rsid w:val="005615A1"/>
    <w:rsid w:val="00561E0F"/>
    <w:rsid w:val="005630BD"/>
    <w:rsid w:val="00563195"/>
    <w:rsid w:val="005646C2"/>
    <w:rsid w:val="0056556A"/>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D58"/>
    <w:rsid w:val="00582085"/>
    <w:rsid w:val="005825A6"/>
    <w:rsid w:val="00582B75"/>
    <w:rsid w:val="00583FCC"/>
    <w:rsid w:val="005840DF"/>
    <w:rsid w:val="00584179"/>
    <w:rsid w:val="0058494A"/>
    <w:rsid w:val="0058538A"/>
    <w:rsid w:val="00586F2E"/>
    <w:rsid w:val="00587324"/>
    <w:rsid w:val="005874E1"/>
    <w:rsid w:val="00590037"/>
    <w:rsid w:val="00590929"/>
    <w:rsid w:val="00590E33"/>
    <w:rsid w:val="00591325"/>
    <w:rsid w:val="005915E1"/>
    <w:rsid w:val="00591A5D"/>
    <w:rsid w:val="00592AA3"/>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4184"/>
    <w:rsid w:val="005A511B"/>
    <w:rsid w:val="005A5733"/>
    <w:rsid w:val="005A674D"/>
    <w:rsid w:val="005A69A9"/>
    <w:rsid w:val="005A6FF6"/>
    <w:rsid w:val="005A7CC2"/>
    <w:rsid w:val="005B2320"/>
    <w:rsid w:val="005B4D20"/>
    <w:rsid w:val="005B505B"/>
    <w:rsid w:val="005B5678"/>
    <w:rsid w:val="005B5A2D"/>
    <w:rsid w:val="005B660F"/>
    <w:rsid w:val="005B6DD2"/>
    <w:rsid w:val="005B7149"/>
    <w:rsid w:val="005B7199"/>
    <w:rsid w:val="005B7A52"/>
    <w:rsid w:val="005B7BBC"/>
    <w:rsid w:val="005C01B3"/>
    <w:rsid w:val="005C02C6"/>
    <w:rsid w:val="005C08B0"/>
    <w:rsid w:val="005C0B03"/>
    <w:rsid w:val="005C0EE5"/>
    <w:rsid w:val="005C1BC5"/>
    <w:rsid w:val="005C1D70"/>
    <w:rsid w:val="005C1DDA"/>
    <w:rsid w:val="005C1EE9"/>
    <w:rsid w:val="005C2EB4"/>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5F9D"/>
    <w:rsid w:val="005E77FE"/>
    <w:rsid w:val="005E7D57"/>
    <w:rsid w:val="005F0115"/>
    <w:rsid w:val="005F073F"/>
    <w:rsid w:val="005F2BEA"/>
    <w:rsid w:val="005F35E3"/>
    <w:rsid w:val="005F4722"/>
    <w:rsid w:val="005F5A66"/>
    <w:rsid w:val="005F5AB5"/>
    <w:rsid w:val="005F6921"/>
    <w:rsid w:val="005F6DFA"/>
    <w:rsid w:val="006000DE"/>
    <w:rsid w:val="00600761"/>
    <w:rsid w:val="00601635"/>
    <w:rsid w:val="00601C5F"/>
    <w:rsid w:val="00602EB3"/>
    <w:rsid w:val="006033CD"/>
    <w:rsid w:val="006034FD"/>
    <w:rsid w:val="0060469C"/>
    <w:rsid w:val="00604C9B"/>
    <w:rsid w:val="00605AAA"/>
    <w:rsid w:val="006061E1"/>
    <w:rsid w:val="00606551"/>
    <w:rsid w:val="00607DEB"/>
    <w:rsid w:val="00610452"/>
    <w:rsid w:val="00612C66"/>
    <w:rsid w:val="00614010"/>
    <w:rsid w:val="00614286"/>
    <w:rsid w:val="006151F3"/>
    <w:rsid w:val="0061561D"/>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2E86"/>
    <w:rsid w:val="006330E2"/>
    <w:rsid w:val="00633B01"/>
    <w:rsid w:val="0063560B"/>
    <w:rsid w:val="006359A8"/>
    <w:rsid w:val="00635DBE"/>
    <w:rsid w:val="00635FEB"/>
    <w:rsid w:val="0063642F"/>
    <w:rsid w:val="00637FF4"/>
    <w:rsid w:val="00640360"/>
    <w:rsid w:val="0064176B"/>
    <w:rsid w:val="00641818"/>
    <w:rsid w:val="00642531"/>
    <w:rsid w:val="00644CFC"/>
    <w:rsid w:val="00645EAE"/>
    <w:rsid w:val="00646313"/>
    <w:rsid w:val="006463BB"/>
    <w:rsid w:val="00647027"/>
    <w:rsid w:val="006476A0"/>
    <w:rsid w:val="00651D43"/>
    <w:rsid w:val="00651FE9"/>
    <w:rsid w:val="00652885"/>
    <w:rsid w:val="00653C4E"/>
    <w:rsid w:val="00653E64"/>
    <w:rsid w:val="00654084"/>
    <w:rsid w:val="006559BA"/>
    <w:rsid w:val="00655D81"/>
    <w:rsid w:val="00656166"/>
    <w:rsid w:val="00656642"/>
    <w:rsid w:val="00656AF9"/>
    <w:rsid w:val="00657391"/>
    <w:rsid w:val="0065755D"/>
    <w:rsid w:val="0066151A"/>
    <w:rsid w:val="00662AFB"/>
    <w:rsid w:val="0066326E"/>
    <w:rsid w:val="006656ED"/>
    <w:rsid w:val="00665C1F"/>
    <w:rsid w:val="00665DEE"/>
    <w:rsid w:val="00665FA2"/>
    <w:rsid w:val="00666CD0"/>
    <w:rsid w:val="00667E96"/>
    <w:rsid w:val="00667F3A"/>
    <w:rsid w:val="006700C8"/>
    <w:rsid w:val="0067076D"/>
    <w:rsid w:val="00670841"/>
    <w:rsid w:val="00670E32"/>
    <w:rsid w:val="00670FCA"/>
    <w:rsid w:val="0067130A"/>
    <w:rsid w:val="00671A6F"/>
    <w:rsid w:val="006725F6"/>
    <w:rsid w:val="00673201"/>
    <w:rsid w:val="00673337"/>
    <w:rsid w:val="00673E67"/>
    <w:rsid w:val="00674685"/>
    <w:rsid w:val="00675D5C"/>
    <w:rsid w:val="006762DC"/>
    <w:rsid w:val="006770CE"/>
    <w:rsid w:val="0067729F"/>
    <w:rsid w:val="0067773C"/>
    <w:rsid w:val="00677903"/>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90E24"/>
    <w:rsid w:val="006913EC"/>
    <w:rsid w:val="00691C2C"/>
    <w:rsid w:val="00691DB0"/>
    <w:rsid w:val="00692923"/>
    <w:rsid w:val="00692A82"/>
    <w:rsid w:val="006935A9"/>
    <w:rsid w:val="00693836"/>
    <w:rsid w:val="00694974"/>
    <w:rsid w:val="0069567F"/>
    <w:rsid w:val="006957D6"/>
    <w:rsid w:val="00695C99"/>
    <w:rsid w:val="00695F5A"/>
    <w:rsid w:val="0069624B"/>
    <w:rsid w:val="00696E56"/>
    <w:rsid w:val="00697208"/>
    <w:rsid w:val="006A0E9C"/>
    <w:rsid w:val="006A1914"/>
    <w:rsid w:val="006A23DB"/>
    <w:rsid w:val="006A3353"/>
    <w:rsid w:val="006A4F52"/>
    <w:rsid w:val="006A534B"/>
    <w:rsid w:val="006A6D30"/>
    <w:rsid w:val="006A7EAB"/>
    <w:rsid w:val="006B09F5"/>
    <w:rsid w:val="006B0B9A"/>
    <w:rsid w:val="006B1424"/>
    <w:rsid w:val="006B1624"/>
    <w:rsid w:val="006B171D"/>
    <w:rsid w:val="006B192C"/>
    <w:rsid w:val="006B388E"/>
    <w:rsid w:val="006B3E1C"/>
    <w:rsid w:val="006B4BBF"/>
    <w:rsid w:val="006B501A"/>
    <w:rsid w:val="006B5692"/>
    <w:rsid w:val="006B583E"/>
    <w:rsid w:val="006B62B2"/>
    <w:rsid w:val="006B63A0"/>
    <w:rsid w:val="006B7014"/>
    <w:rsid w:val="006B709F"/>
    <w:rsid w:val="006C0709"/>
    <w:rsid w:val="006C0B89"/>
    <w:rsid w:val="006C1AA5"/>
    <w:rsid w:val="006C1AD3"/>
    <w:rsid w:val="006C1E28"/>
    <w:rsid w:val="006C2111"/>
    <w:rsid w:val="006C24B5"/>
    <w:rsid w:val="006C26FD"/>
    <w:rsid w:val="006C2AFE"/>
    <w:rsid w:val="006C3039"/>
    <w:rsid w:val="006C3117"/>
    <w:rsid w:val="006C4561"/>
    <w:rsid w:val="006C46AD"/>
    <w:rsid w:val="006C51FA"/>
    <w:rsid w:val="006C5E18"/>
    <w:rsid w:val="006C69CE"/>
    <w:rsid w:val="006C6B28"/>
    <w:rsid w:val="006C7308"/>
    <w:rsid w:val="006D0004"/>
    <w:rsid w:val="006D030F"/>
    <w:rsid w:val="006D04ED"/>
    <w:rsid w:val="006D1890"/>
    <w:rsid w:val="006D18ED"/>
    <w:rsid w:val="006D1C86"/>
    <w:rsid w:val="006D4DC4"/>
    <w:rsid w:val="006D5266"/>
    <w:rsid w:val="006D5685"/>
    <w:rsid w:val="006D613F"/>
    <w:rsid w:val="006D6885"/>
    <w:rsid w:val="006D6F0D"/>
    <w:rsid w:val="006D7BD2"/>
    <w:rsid w:val="006E125B"/>
    <w:rsid w:val="006E2332"/>
    <w:rsid w:val="006E2B3D"/>
    <w:rsid w:val="006E328A"/>
    <w:rsid w:val="006E397E"/>
    <w:rsid w:val="006E3DC7"/>
    <w:rsid w:val="006E4FC8"/>
    <w:rsid w:val="006E5125"/>
    <w:rsid w:val="006E5395"/>
    <w:rsid w:val="006E5AAE"/>
    <w:rsid w:val="006E5ED5"/>
    <w:rsid w:val="006E6732"/>
    <w:rsid w:val="006E6E8E"/>
    <w:rsid w:val="006E7B7D"/>
    <w:rsid w:val="006F03A7"/>
    <w:rsid w:val="006F0A2D"/>
    <w:rsid w:val="006F285A"/>
    <w:rsid w:val="006F3D7D"/>
    <w:rsid w:val="006F6583"/>
    <w:rsid w:val="006F69D4"/>
    <w:rsid w:val="006F70D6"/>
    <w:rsid w:val="00700712"/>
    <w:rsid w:val="00700C6C"/>
    <w:rsid w:val="00701B5D"/>
    <w:rsid w:val="00703AE6"/>
    <w:rsid w:val="00703B3E"/>
    <w:rsid w:val="00703F4D"/>
    <w:rsid w:val="00704108"/>
    <w:rsid w:val="007041B3"/>
    <w:rsid w:val="0070551A"/>
    <w:rsid w:val="00705B69"/>
    <w:rsid w:val="00705B88"/>
    <w:rsid w:val="00710696"/>
    <w:rsid w:val="00711222"/>
    <w:rsid w:val="007113CA"/>
    <w:rsid w:val="0071167D"/>
    <w:rsid w:val="007116D4"/>
    <w:rsid w:val="00713889"/>
    <w:rsid w:val="00713CF2"/>
    <w:rsid w:val="00713DCB"/>
    <w:rsid w:val="00713E32"/>
    <w:rsid w:val="00714118"/>
    <w:rsid w:val="00714B43"/>
    <w:rsid w:val="00715F9F"/>
    <w:rsid w:val="00716017"/>
    <w:rsid w:val="00716282"/>
    <w:rsid w:val="00716B85"/>
    <w:rsid w:val="007173AF"/>
    <w:rsid w:val="00717C8D"/>
    <w:rsid w:val="00720889"/>
    <w:rsid w:val="00720ADD"/>
    <w:rsid w:val="00722795"/>
    <w:rsid w:val="00722C89"/>
    <w:rsid w:val="00722D48"/>
    <w:rsid w:val="0072380D"/>
    <w:rsid w:val="00723CD1"/>
    <w:rsid w:val="007247A1"/>
    <w:rsid w:val="00724C4A"/>
    <w:rsid w:val="00724FB9"/>
    <w:rsid w:val="007257DB"/>
    <w:rsid w:val="0072667D"/>
    <w:rsid w:val="00726DFF"/>
    <w:rsid w:val="007273EC"/>
    <w:rsid w:val="0072762D"/>
    <w:rsid w:val="00727EA4"/>
    <w:rsid w:val="0073003D"/>
    <w:rsid w:val="00730AEA"/>
    <w:rsid w:val="00730DC5"/>
    <w:rsid w:val="00731BC5"/>
    <w:rsid w:val="00731E12"/>
    <w:rsid w:val="0073217A"/>
    <w:rsid w:val="00734660"/>
    <w:rsid w:val="00734E20"/>
    <w:rsid w:val="0073648F"/>
    <w:rsid w:val="007366B3"/>
    <w:rsid w:val="007369B7"/>
    <w:rsid w:val="0073764F"/>
    <w:rsid w:val="00740FAF"/>
    <w:rsid w:val="00742AC1"/>
    <w:rsid w:val="00743699"/>
    <w:rsid w:val="0074384B"/>
    <w:rsid w:val="00744197"/>
    <w:rsid w:val="00744791"/>
    <w:rsid w:val="00744F5D"/>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42FF"/>
    <w:rsid w:val="00754683"/>
    <w:rsid w:val="00755096"/>
    <w:rsid w:val="007550B0"/>
    <w:rsid w:val="00756E3A"/>
    <w:rsid w:val="0075758F"/>
    <w:rsid w:val="00757C3B"/>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4DEF"/>
    <w:rsid w:val="00775684"/>
    <w:rsid w:val="00777599"/>
    <w:rsid w:val="007800CE"/>
    <w:rsid w:val="007809FA"/>
    <w:rsid w:val="00781912"/>
    <w:rsid w:val="00782679"/>
    <w:rsid w:val="00782C82"/>
    <w:rsid w:val="0078355B"/>
    <w:rsid w:val="00783CFF"/>
    <w:rsid w:val="00784CE2"/>
    <w:rsid w:val="007860F4"/>
    <w:rsid w:val="007879C1"/>
    <w:rsid w:val="00787E26"/>
    <w:rsid w:val="00790317"/>
    <w:rsid w:val="00791443"/>
    <w:rsid w:val="00792926"/>
    <w:rsid w:val="00792E82"/>
    <w:rsid w:val="00794440"/>
    <w:rsid w:val="00794C49"/>
    <w:rsid w:val="00794CC3"/>
    <w:rsid w:val="00795D6A"/>
    <w:rsid w:val="007974F5"/>
    <w:rsid w:val="00797C8F"/>
    <w:rsid w:val="00797CEC"/>
    <w:rsid w:val="007A0B0E"/>
    <w:rsid w:val="007A330C"/>
    <w:rsid w:val="007A3398"/>
    <w:rsid w:val="007A41C4"/>
    <w:rsid w:val="007A4963"/>
    <w:rsid w:val="007A5317"/>
    <w:rsid w:val="007A58DF"/>
    <w:rsid w:val="007A5B3B"/>
    <w:rsid w:val="007A7A3B"/>
    <w:rsid w:val="007B01C3"/>
    <w:rsid w:val="007B05BB"/>
    <w:rsid w:val="007B1B3C"/>
    <w:rsid w:val="007B242B"/>
    <w:rsid w:val="007B24D5"/>
    <w:rsid w:val="007B2E5D"/>
    <w:rsid w:val="007B3332"/>
    <w:rsid w:val="007B3C53"/>
    <w:rsid w:val="007B4899"/>
    <w:rsid w:val="007B516F"/>
    <w:rsid w:val="007B6237"/>
    <w:rsid w:val="007B73B5"/>
    <w:rsid w:val="007B7F66"/>
    <w:rsid w:val="007C1CC4"/>
    <w:rsid w:val="007C1FE6"/>
    <w:rsid w:val="007C2E10"/>
    <w:rsid w:val="007C339D"/>
    <w:rsid w:val="007C3E07"/>
    <w:rsid w:val="007C4CC0"/>
    <w:rsid w:val="007C4D12"/>
    <w:rsid w:val="007C4D7D"/>
    <w:rsid w:val="007C4F5E"/>
    <w:rsid w:val="007C53BD"/>
    <w:rsid w:val="007C53CC"/>
    <w:rsid w:val="007C69AF"/>
    <w:rsid w:val="007C6C5E"/>
    <w:rsid w:val="007C773E"/>
    <w:rsid w:val="007D0565"/>
    <w:rsid w:val="007D1101"/>
    <w:rsid w:val="007D1163"/>
    <w:rsid w:val="007D1805"/>
    <w:rsid w:val="007D1FD7"/>
    <w:rsid w:val="007D4203"/>
    <w:rsid w:val="007D42AC"/>
    <w:rsid w:val="007D44F4"/>
    <w:rsid w:val="007D5915"/>
    <w:rsid w:val="007D6A93"/>
    <w:rsid w:val="007D7A34"/>
    <w:rsid w:val="007D7CAF"/>
    <w:rsid w:val="007E051B"/>
    <w:rsid w:val="007E0A79"/>
    <w:rsid w:val="007E0ECE"/>
    <w:rsid w:val="007E17F8"/>
    <w:rsid w:val="007E1A91"/>
    <w:rsid w:val="007E1D09"/>
    <w:rsid w:val="007E2062"/>
    <w:rsid w:val="007E241E"/>
    <w:rsid w:val="007E2C6B"/>
    <w:rsid w:val="007E3619"/>
    <w:rsid w:val="007E440C"/>
    <w:rsid w:val="007E6DEE"/>
    <w:rsid w:val="007E6F76"/>
    <w:rsid w:val="007F07DB"/>
    <w:rsid w:val="007F0AFD"/>
    <w:rsid w:val="007F1819"/>
    <w:rsid w:val="007F284A"/>
    <w:rsid w:val="007F3F86"/>
    <w:rsid w:val="007F4604"/>
    <w:rsid w:val="007F4D73"/>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7D"/>
    <w:rsid w:val="008127C3"/>
    <w:rsid w:val="00812CA1"/>
    <w:rsid w:val="008134ED"/>
    <w:rsid w:val="00813A8A"/>
    <w:rsid w:val="00813E01"/>
    <w:rsid w:val="00813F06"/>
    <w:rsid w:val="008147E8"/>
    <w:rsid w:val="00816409"/>
    <w:rsid w:val="008164A7"/>
    <w:rsid w:val="00816D5C"/>
    <w:rsid w:val="00816F55"/>
    <w:rsid w:val="0081719C"/>
    <w:rsid w:val="00817FD8"/>
    <w:rsid w:val="00820939"/>
    <w:rsid w:val="00821014"/>
    <w:rsid w:val="00821C62"/>
    <w:rsid w:val="00822224"/>
    <w:rsid w:val="0082228D"/>
    <w:rsid w:val="00822617"/>
    <w:rsid w:val="00822B1F"/>
    <w:rsid w:val="00822C5F"/>
    <w:rsid w:val="00822CD2"/>
    <w:rsid w:val="00822D90"/>
    <w:rsid w:val="00824486"/>
    <w:rsid w:val="00824B55"/>
    <w:rsid w:val="008254EF"/>
    <w:rsid w:val="00826478"/>
    <w:rsid w:val="00826551"/>
    <w:rsid w:val="00826744"/>
    <w:rsid w:val="00826CA6"/>
    <w:rsid w:val="00827066"/>
    <w:rsid w:val="008275F4"/>
    <w:rsid w:val="00827FDE"/>
    <w:rsid w:val="00830983"/>
    <w:rsid w:val="00830AFA"/>
    <w:rsid w:val="00830F79"/>
    <w:rsid w:val="008322CB"/>
    <w:rsid w:val="00832404"/>
    <w:rsid w:val="008324CC"/>
    <w:rsid w:val="008324E1"/>
    <w:rsid w:val="00832786"/>
    <w:rsid w:val="00833FF1"/>
    <w:rsid w:val="00834F70"/>
    <w:rsid w:val="008351BB"/>
    <w:rsid w:val="008367F0"/>
    <w:rsid w:val="00837EDF"/>
    <w:rsid w:val="00841599"/>
    <w:rsid w:val="0084159F"/>
    <w:rsid w:val="00841A38"/>
    <w:rsid w:val="00841A6E"/>
    <w:rsid w:val="00843C97"/>
    <w:rsid w:val="00843E0D"/>
    <w:rsid w:val="0084445F"/>
    <w:rsid w:val="008458DD"/>
    <w:rsid w:val="008463EF"/>
    <w:rsid w:val="00847761"/>
    <w:rsid w:val="008507D2"/>
    <w:rsid w:val="00851086"/>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900"/>
    <w:rsid w:val="00861A1F"/>
    <w:rsid w:val="00863A98"/>
    <w:rsid w:val="008645BD"/>
    <w:rsid w:val="0086570F"/>
    <w:rsid w:val="00866278"/>
    <w:rsid w:val="00866C9D"/>
    <w:rsid w:val="008671E8"/>
    <w:rsid w:val="008676AF"/>
    <w:rsid w:val="008706A8"/>
    <w:rsid w:val="00870B9D"/>
    <w:rsid w:val="00871059"/>
    <w:rsid w:val="00871DFA"/>
    <w:rsid w:val="00872392"/>
    <w:rsid w:val="00873549"/>
    <w:rsid w:val="00874987"/>
    <w:rsid w:val="00875073"/>
    <w:rsid w:val="00875B7A"/>
    <w:rsid w:val="00877516"/>
    <w:rsid w:val="00877910"/>
    <w:rsid w:val="00880615"/>
    <w:rsid w:val="00881331"/>
    <w:rsid w:val="00881F79"/>
    <w:rsid w:val="008825F7"/>
    <w:rsid w:val="008834F5"/>
    <w:rsid w:val="00883A4C"/>
    <w:rsid w:val="00883FFF"/>
    <w:rsid w:val="008848E9"/>
    <w:rsid w:val="00886C51"/>
    <w:rsid w:val="0088747D"/>
    <w:rsid w:val="00887929"/>
    <w:rsid w:val="00887E41"/>
    <w:rsid w:val="00887EC4"/>
    <w:rsid w:val="008905E7"/>
    <w:rsid w:val="008911CD"/>
    <w:rsid w:val="0089157D"/>
    <w:rsid w:val="0089221C"/>
    <w:rsid w:val="008923D3"/>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1C2"/>
    <w:rsid w:val="008A32B2"/>
    <w:rsid w:val="008A35F7"/>
    <w:rsid w:val="008A379F"/>
    <w:rsid w:val="008A3F9A"/>
    <w:rsid w:val="008A4595"/>
    <w:rsid w:val="008A498B"/>
    <w:rsid w:val="008A49AC"/>
    <w:rsid w:val="008A591B"/>
    <w:rsid w:val="008A652B"/>
    <w:rsid w:val="008A77A9"/>
    <w:rsid w:val="008B0445"/>
    <w:rsid w:val="008B0F68"/>
    <w:rsid w:val="008B1085"/>
    <w:rsid w:val="008B1579"/>
    <w:rsid w:val="008B1756"/>
    <w:rsid w:val="008B2A44"/>
    <w:rsid w:val="008B3FD7"/>
    <w:rsid w:val="008B589D"/>
    <w:rsid w:val="008B59D3"/>
    <w:rsid w:val="008B5ED5"/>
    <w:rsid w:val="008B6179"/>
    <w:rsid w:val="008B6695"/>
    <w:rsid w:val="008B79CB"/>
    <w:rsid w:val="008B79D6"/>
    <w:rsid w:val="008C05BC"/>
    <w:rsid w:val="008C079E"/>
    <w:rsid w:val="008C17C3"/>
    <w:rsid w:val="008C1F4E"/>
    <w:rsid w:val="008C2CE0"/>
    <w:rsid w:val="008C3C47"/>
    <w:rsid w:val="008C3C95"/>
    <w:rsid w:val="008C3F55"/>
    <w:rsid w:val="008C4111"/>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E03FB"/>
    <w:rsid w:val="008E21AD"/>
    <w:rsid w:val="008E2CC5"/>
    <w:rsid w:val="008E2D3C"/>
    <w:rsid w:val="008E35CD"/>
    <w:rsid w:val="008E3F8E"/>
    <w:rsid w:val="008E416F"/>
    <w:rsid w:val="008E4858"/>
    <w:rsid w:val="008E5147"/>
    <w:rsid w:val="008E5A98"/>
    <w:rsid w:val="008E71C4"/>
    <w:rsid w:val="008F09DD"/>
    <w:rsid w:val="008F0B23"/>
    <w:rsid w:val="008F1267"/>
    <w:rsid w:val="008F2492"/>
    <w:rsid w:val="008F2921"/>
    <w:rsid w:val="008F4FAF"/>
    <w:rsid w:val="008F568A"/>
    <w:rsid w:val="008F68A1"/>
    <w:rsid w:val="008F7B7E"/>
    <w:rsid w:val="008F7C90"/>
    <w:rsid w:val="00900690"/>
    <w:rsid w:val="00900EA2"/>
    <w:rsid w:val="00901589"/>
    <w:rsid w:val="009027A0"/>
    <w:rsid w:val="0090293A"/>
    <w:rsid w:val="00903B81"/>
    <w:rsid w:val="00904B1C"/>
    <w:rsid w:val="0090528B"/>
    <w:rsid w:val="009056E2"/>
    <w:rsid w:val="00906D66"/>
    <w:rsid w:val="00907E4C"/>
    <w:rsid w:val="009102E8"/>
    <w:rsid w:val="00911772"/>
    <w:rsid w:val="00913FA8"/>
    <w:rsid w:val="00914BAE"/>
    <w:rsid w:val="00915CC0"/>
    <w:rsid w:val="009166D4"/>
    <w:rsid w:val="00916F21"/>
    <w:rsid w:val="00917090"/>
    <w:rsid w:val="00917110"/>
    <w:rsid w:val="00917121"/>
    <w:rsid w:val="00917B6D"/>
    <w:rsid w:val="00917DF5"/>
    <w:rsid w:val="00917DFF"/>
    <w:rsid w:val="009205C0"/>
    <w:rsid w:val="00921FD2"/>
    <w:rsid w:val="009224E2"/>
    <w:rsid w:val="00922A1C"/>
    <w:rsid w:val="00922C4D"/>
    <w:rsid w:val="00922DBA"/>
    <w:rsid w:val="00922F81"/>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4AE"/>
    <w:rsid w:val="00947905"/>
    <w:rsid w:val="00947949"/>
    <w:rsid w:val="00947D9D"/>
    <w:rsid w:val="00950F2E"/>
    <w:rsid w:val="0095183C"/>
    <w:rsid w:val="00951E90"/>
    <w:rsid w:val="009527BD"/>
    <w:rsid w:val="00952964"/>
    <w:rsid w:val="00952A84"/>
    <w:rsid w:val="00952DCB"/>
    <w:rsid w:val="00953770"/>
    <w:rsid w:val="0095406A"/>
    <w:rsid w:val="00954809"/>
    <w:rsid w:val="00954FAC"/>
    <w:rsid w:val="00955FDE"/>
    <w:rsid w:val="00956904"/>
    <w:rsid w:val="00956B50"/>
    <w:rsid w:val="00956DE5"/>
    <w:rsid w:val="00956FD7"/>
    <w:rsid w:val="00960317"/>
    <w:rsid w:val="00960397"/>
    <w:rsid w:val="009606C3"/>
    <w:rsid w:val="00960B58"/>
    <w:rsid w:val="00963306"/>
    <w:rsid w:val="009637FA"/>
    <w:rsid w:val="00963CE2"/>
    <w:rsid w:val="0096439F"/>
    <w:rsid w:val="00964D0C"/>
    <w:rsid w:val="00966C69"/>
    <w:rsid w:val="009679E3"/>
    <w:rsid w:val="009707F8"/>
    <w:rsid w:val="009715E5"/>
    <w:rsid w:val="00972EB6"/>
    <w:rsid w:val="00973726"/>
    <w:rsid w:val="00973A57"/>
    <w:rsid w:val="00973DF9"/>
    <w:rsid w:val="009747C5"/>
    <w:rsid w:val="00974BC6"/>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6C3D"/>
    <w:rsid w:val="00987B78"/>
    <w:rsid w:val="0099092E"/>
    <w:rsid w:val="009917A0"/>
    <w:rsid w:val="00991841"/>
    <w:rsid w:val="00993016"/>
    <w:rsid w:val="0099305E"/>
    <w:rsid w:val="0099306A"/>
    <w:rsid w:val="00993A51"/>
    <w:rsid w:val="00993ED5"/>
    <w:rsid w:val="00994ADB"/>
    <w:rsid w:val="00994BC0"/>
    <w:rsid w:val="00994C02"/>
    <w:rsid w:val="0099545C"/>
    <w:rsid w:val="00995882"/>
    <w:rsid w:val="009966C4"/>
    <w:rsid w:val="0099679D"/>
    <w:rsid w:val="00996CBB"/>
    <w:rsid w:val="00997220"/>
    <w:rsid w:val="00997AD9"/>
    <w:rsid w:val="009A11AA"/>
    <w:rsid w:val="009A3DBA"/>
    <w:rsid w:val="009A3DFC"/>
    <w:rsid w:val="009A6A7C"/>
    <w:rsid w:val="009A6AD9"/>
    <w:rsid w:val="009B1285"/>
    <w:rsid w:val="009B18E0"/>
    <w:rsid w:val="009B36BE"/>
    <w:rsid w:val="009B3E6D"/>
    <w:rsid w:val="009B476A"/>
    <w:rsid w:val="009B4A93"/>
    <w:rsid w:val="009B6C52"/>
    <w:rsid w:val="009B7F97"/>
    <w:rsid w:val="009C0B62"/>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D29"/>
    <w:rsid w:val="009C7EDF"/>
    <w:rsid w:val="009D0433"/>
    <w:rsid w:val="009D0982"/>
    <w:rsid w:val="009D1421"/>
    <w:rsid w:val="009D184E"/>
    <w:rsid w:val="009D1D61"/>
    <w:rsid w:val="009D235C"/>
    <w:rsid w:val="009D3271"/>
    <w:rsid w:val="009D32A6"/>
    <w:rsid w:val="009D3796"/>
    <w:rsid w:val="009D3AAB"/>
    <w:rsid w:val="009D3C06"/>
    <w:rsid w:val="009D3FF5"/>
    <w:rsid w:val="009D4C00"/>
    <w:rsid w:val="009D55CC"/>
    <w:rsid w:val="009D5AF5"/>
    <w:rsid w:val="009D68BE"/>
    <w:rsid w:val="009E0437"/>
    <w:rsid w:val="009E0483"/>
    <w:rsid w:val="009E152A"/>
    <w:rsid w:val="009E1B33"/>
    <w:rsid w:val="009E1B80"/>
    <w:rsid w:val="009E216D"/>
    <w:rsid w:val="009E2A6D"/>
    <w:rsid w:val="009E2C00"/>
    <w:rsid w:val="009E2FE6"/>
    <w:rsid w:val="009E3051"/>
    <w:rsid w:val="009E333F"/>
    <w:rsid w:val="009E35F8"/>
    <w:rsid w:val="009E40FC"/>
    <w:rsid w:val="009E41C4"/>
    <w:rsid w:val="009E5398"/>
    <w:rsid w:val="009E5A39"/>
    <w:rsid w:val="009E5D8D"/>
    <w:rsid w:val="009E5F49"/>
    <w:rsid w:val="009E6868"/>
    <w:rsid w:val="009E7069"/>
    <w:rsid w:val="009E7E53"/>
    <w:rsid w:val="009F03F4"/>
    <w:rsid w:val="009F14B6"/>
    <w:rsid w:val="009F17BC"/>
    <w:rsid w:val="009F17DC"/>
    <w:rsid w:val="009F18EF"/>
    <w:rsid w:val="009F2534"/>
    <w:rsid w:val="009F2A28"/>
    <w:rsid w:val="009F301D"/>
    <w:rsid w:val="009F32F0"/>
    <w:rsid w:val="009F40A3"/>
    <w:rsid w:val="009F4A55"/>
    <w:rsid w:val="009F4BA5"/>
    <w:rsid w:val="009F5255"/>
    <w:rsid w:val="009F5BFB"/>
    <w:rsid w:val="009F657C"/>
    <w:rsid w:val="009F6D2B"/>
    <w:rsid w:val="00A00C64"/>
    <w:rsid w:val="00A01A03"/>
    <w:rsid w:val="00A03020"/>
    <w:rsid w:val="00A04595"/>
    <w:rsid w:val="00A04766"/>
    <w:rsid w:val="00A04B42"/>
    <w:rsid w:val="00A056F1"/>
    <w:rsid w:val="00A05B60"/>
    <w:rsid w:val="00A05D75"/>
    <w:rsid w:val="00A05FAD"/>
    <w:rsid w:val="00A064BE"/>
    <w:rsid w:val="00A0706F"/>
    <w:rsid w:val="00A072E2"/>
    <w:rsid w:val="00A11040"/>
    <w:rsid w:val="00A1114A"/>
    <w:rsid w:val="00A13000"/>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3633"/>
    <w:rsid w:val="00A243DA"/>
    <w:rsid w:val="00A251AC"/>
    <w:rsid w:val="00A26A11"/>
    <w:rsid w:val="00A270A6"/>
    <w:rsid w:val="00A27257"/>
    <w:rsid w:val="00A272C6"/>
    <w:rsid w:val="00A27A10"/>
    <w:rsid w:val="00A3123F"/>
    <w:rsid w:val="00A31B07"/>
    <w:rsid w:val="00A33AB4"/>
    <w:rsid w:val="00A33CDD"/>
    <w:rsid w:val="00A366ED"/>
    <w:rsid w:val="00A36F6C"/>
    <w:rsid w:val="00A37631"/>
    <w:rsid w:val="00A40793"/>
    <w:rsid w:val="00A42582"/>
    <w:rsid w:val="00A42C90"/>
    <w:rsid w:val="00A43177"/>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5E67"/>
    <w:rsid w:val="00A56737"/>
    <w:rsid w:val="00A56EE9"/>
    <w:rsid w:val="00A5704D"/>
    <w:rsid w:val="00A57C97"/>
    <w:rsid w:val="00A57E9E"/>
    <w:rsid w:val="00A604DC"/>
    <w:rsid w:val="00A61115"/>
    <w:rsid w:val="00A61C36"/>
    <w:rsid w:val="00A62202"/>
    <w:rsid w:val="00A62457"/>
    <w:rsid w:val="00A62A95"/>
    <w:rsid w:val="00A635FC"/>
    <w:rsid w:val="00A64BF6"/>
    <w:rsid w:val="00A656B0"/>
    <w:rsid w:val="00A667B9"/>
    <w:rsid w:val="00A66FA3"/>
    <w:rsid w:val="00A6715E"/>
    <w:rsid w:val="00A67844"/>
    <w:rsid w:val="00A7007C"/>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EDC"/>
    <w:rsid w:val="00A80FA6"/>
    <w:rsid w:val="00A81A6D"/>
    <w:rsid w:val="00A8200D"/>
    <w:rsid w:val="00A82A25"/>
    <w:rsid w:val="00A832F7"/>
    <w:rsid w:val="00A8359C"/>
    <w:rsid w:val="00A837F4"/>
    <w:rsid w:val="00A83E1C"/>
    <w:rsid w:val="00A84A17"/>
    <w:rsid w:val="00A863AF"/>
    <w:rsid w:val="00A866AC"/>
    <w:rsid w:val="00A87420"/>
    <w:rsid w:val="00A87F5B"/>
    <w:rsid w:val="00A9184C"/>
    <w:rsid w:val="00A91BB1"/>
    <w:rsid w:val="00A92B9E"/>
    <w:rsid w:val="00A93043"/>
    <w:rsid w:val="00A9305C"/>
    <w:rsid w:val="00A9494A"/>
    <w:rsid w:val="00A94A83"/>
    <w:rsid w:val="00A94F14"/>
    <w:rsid w:val="00A958DF"/>
    <w:rsid w:val="00A95A8B"/>
    <w:rsid w:val="00A96801"/>
    <w:rsid w:val="00A97F06"/>
    <w:rsid w:val="00AA0BEC"/>
    <w:rsid w:val="00AA140A"/>
    <w:rsid w:val="00AA35D3"/>
    <w:rsid w:val="00AA3E74"/>
    <w:rsid w:val="00AA4338"/>
    <w:rsid w:val="00AA45CE"/>
    <w:rsid w:val="00AA46D4"/>
    <w:rsid w:val="00AA55B8"/>
    <w:rsid w:val="00AA7413"/>
    <w:rsid w:val="00AA7D41"/>
    <w:rsid w:val="00AB0A4B"/>
    <w:rsid w:val="00AB0C5C"/>
    <w:rsid w:val="00AB0CF6"/>
    <w:rsid w:val="00AB1F3E"/>
    <w:rsid w:val="00AB2958"/>
    <w:rsid w:val="00AB3B22"/>
    <w:rsid w:val="00AB49E0"/>
    <w:rsid w:val="00AB4DC1"/>
    <w:rsid w:val="00AB50C2"/>
    <w:rsid w:val="00AB69C0"/>
    <w:rsid w:val="00AB6A63"/>
    <w:rsid w:val="00AB77EA"/>
    <w:rsid w:val="00AB79B2"/>
    <w:rsid w:val="00AC2D92"/>
    <w:rsid w:val="00AC3446"/>
    <w:rsid w:val="00AC3E70"/>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24FD"/>
    <w:rsid w:val="00AE372D"/>
    <w:rsid w:val="00AE3F03"/>
    <w:rsid w:val="00AE579B"/>
    <w:rsid w:val="00AE5838"/>
    <w:rsid w:val="00AE5909"/>
    <w:rsid w:val="00AE7FEE"/>
    <w:rsid w:val="00AF0298"/>
    <w:rsid w:val="00AF0486"/>
    <w:rsid w:val="00AF1C36"/>
    <w:rsid w:val="00AF2AE5"/>
    <w:rsid w:val="00AF3851"/>
    <w:rsid w:val="00AF392D"/>
    <w:rsid w:val="00AF5522"/>
    <w:rsid w:val="00AF6272"/>
    <w:rsid w:val="00AF6380"/>
    <w:rsid w:val="00AF6978"/>
    <w:rsid w:val="00AF7127"/>
    <w:rsid w:val="00B00022"/>
    <w:rsid w:val="00B0175A"/>
    <w:rsid w:val="00B024D5"/>
    <w:rsid w:val="00B03592"/>
    <w:rsid w:val="00B036CC"/>
    <w:rsid w:val="00B0395D"/>
    <w:rsid w:val="00B039CA"/>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43F1"/>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5B79"/>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653E"/>
    <w:rsid w:val="00B4718B"/>
    <w:rsid w:val="00B476AA"/>
    <w:rsid w:val="00B479C1"/>
    <w:rsid w:val="00B515C0"/>
    <w:rsid w:val="00B52AE6"/>
    <w:rsid w:val="00B532FB"/>
    <w:rsid w:val="00B53425"/>
    <w:rsid w:val="00B53E06"/>
    <w:rsid w:val="00B54F22"/>
    <w:rsid w:val="00B54FD1"/>
    <w:rsid w:val="00B55F15"/>
    <w:rsid w:val="00B57195"/>
    <w:rsid w:val="00B57290"/>
    <w:rsid w:val="00B574C7"/>
    <w:rsid w:val="00B60035"/>
    <w:rsid w:val="00B60B80"/>
    <w:rsid w:val="00B614E2"/>
    <w:rsid w:val="00B61782"/>
    <w:rsid w:val="00B61A77"/>
    <w:rsid w:val="00B61A84"/>
    <w:rsid w:val="00B63A5B"/>
    <w:rsid w:val="00B63AA5"/>
    <w:rsid w:val="00B650A2"/>
    <w:rsid w:val="00B652B2"/>
    <w:rsid w:val="00B65E66"/>
    <w:rsid w:val="00B65EDD"/>
    <w:rsid w:val="00B66486"/>
    <w:rsid w:val="00B66BAE"/>
    <w:rsid w:val="00B6707A"/>
    <w:rsid w:val="00B67972"/>
    <w:rsid w:val="00B720CB"/>
    <w:rsid w:val="00B721EA"/>
    <w:rsid w:val="00B72B79"/>
    <w:rsid w:val="00B733F7"/>
    <w:rsid w:val="00B75B66"/>
    <w:rsid w:val="00B763D0"/>
    <w:rsid w:val="00B7647A"/>
    <w:rsid w:val="00B80BBC"/>
    <w:rsid w:val="00B82334"/>
    <w:rsid w:val="00B82398"/>
    <w:rsid w:val="00B8334C"/>
    <w:rsid w:val="00B8335E"/>
    <w:rsid w:val="00B840C6"/>
    <w:rsid w:val="00B85174"/>
    <w:rsid w:val="00B85649"/>
    <w:rsid w:val="00B86E3D"/>
    <w:rsid w:val="00B87CA5"/>
    <w:rsid w:val="00B87DB8"/>
    <w:rsid w:val="00B87EAA"/>
    <w:rsid w:val="00B90A13"/>
    <w:rsid w:val="00B911DD"/>
    <w:rsid w:val="00B921B9"/>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70E"/>
    <w:rsid w:val="00BB5B49"/>
    <w:rsid w:val="00BB5C30"/>
    <w:rsid w:val="00BB613C"/>
    <w:rsid w:val="00BB627F"/>
    <w:rsid w:val="00BB63E1"/>
    <w:rsid w:val="00BB6B5E"/>
    <w:rsid w:val="00BB7576"/>
    <w:rsid w:val="00BB7E82"/>
    <w:rsid w:val="00BC02DA"/>
    <w:rsid w:val="00BC39C8"/>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325"/>
    <w:rsid w:val="00BD6B7C"/>
    <w:rsid w:val="00BD6C40"/>
    <w:rsid w:val="00BD76B1"/>
    <w:rsid w:val="00BD7774"/>
    <w:rsid w:val="00BE0285"/>
    <w:rsid w:val="00BE0C4A"/>
    <w:rsid w:val="00BE2245"/>
    <w:rsid w:val="00BE2886"/>
    <w:rsid w:val="00BE3967"/>
    <w:rsid w:val="00BE3C78"/>
    <w:rsid w:val="00BE6D41"/>
    <w:rsid w:val="00BE7482"/>
    <w:rsid w:val="00BF1413"/>
    <w:rsid w:val="00BF1A08"/>
    <w:rsid w:val="00BF1D19"/>
    <w:rsid w:val="00BF2D77"/>
    <w:rsid w:val="00BF3A97"/>
    <w:rsid w:val="00BF42BB"/>
    <w:rsid w:val="00BF42C1"/>
    <w:rsid w:val="00BF62AF"/>
    <w:rsid w:val="00BF62EC"/>
    <w:rsid w:val="00C01012"/>
    <w:rsid w:val="00C019D1"/>
    <w:rsid w:val="00C01A82"/>
    <w:rsid w:val="00C02DBD"/>
    <w:rsid w:val="00C02E4C"/>
    <w:rsid w:val="00C02EBF"/>
    <w:rsid w:val="00C02FBE"/>
    <w:rsid w:val="00C03BD9"/>
    <w:rsid w:val="00C03F8C"/>
    <w:rsid w:val="00C0477B"/>
    <w:rsid w:val="00C04BD6"/>
    <w:rsid w:val="00C057EE"/>
    <w:rsid w:val="00C05C4A"/>
    <w:rsid w:val="00C061CE"/>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7C64"/>
    <w:rsid w:val="00C20255"/>
    <w:rsid w:val="00C20A4C"/>
    <w:rsid w:val="00C20A61"/>
    <w:rsid w:val="00C20D48"/>
    <w:rsid w:val="00C20F2B"/>
    <w:rsid w:val="00C223B1"/>
    <w:rsid w:val="00C2294A"/>
    <w:rsid w:val="00C2363B"/>
    <w:rsid w:val="00C23648"/>
    <w:rsid w:val="00C24280"/>
    <w:rsid w:val="00C244AA"/>
    <w:rsid w:val="00C24EA6"/>
    <w:rsid w:val="00C25BD4"/>
    <w:rsid w:val="00C26804"/>
    <w:rsid w:val="00C26E2C"/>
    <w:rsid w:val="00C27641"/>
    <w:rsid w:val="00C27797"/>
    <w:rsid w:val="00C30919"/>
    <w:rsid w:val="00C32F20"/>
    <w:rsid w:val="00C33601"/>
    <w:rsid w:val="00C33647"/>
    <w:rsid w:val="00C34357"/>
    <w:rsid w:val="00C34455"/>
    <w:rsid w:val="00C3484D"/>
    <w:rsid w:val="00C35777"/>
    <w:rsid w:val="00C3613C"/>
    <w:rsid w:val="00C37147"/>
    <w:rsid w:val="00C37E10"/>
    <w:rsid w:val="00C37F1C"/>
    <w:rsid w:val="00C40080"/>
    <w:rsid w:val="00C4027D"/>
    <w:rsid w:val="00C4133F"/>
    <w:rsid w:val="00C416AE"/>
    <w:rsid w:val="00C4247D"/>
    <w:rsid w:val="00C43058"/>
    <w:rsid w:val="00C43081"/>
    <w:rsid w:val="00C443CA"/>
    <w:rsid w:val="00C4446D"/>
    <w:rsid w:val="00C45870"/>
    <w:rsid w:val="00C45C65"/>
    <w:rsid w:val="00C4632E"/>
    <w:rsid w:val="00C46784"/>
    <w:rsid w:val="00C46CD3"/>
    <w:rsid w:val="00C46F2B"/>
    <w:rsid w:val="00C46FAB"/>
    <w:rsid w:val="00C519DD"/>
    <w:rsid w:val="00C529E4"/>
    <w:rsid w:val="00C52AE1"/>
    <w:rsid w:val="00C549CC"/>
    <w:rsid w:val="00C559B5"/>
    <w:rsid w:val="00C55B99"/>
    <w:rsid w:val="00C55CCC"/>
    <w:rsid w:val="00C569B2"/>
    <w:rsid w:val="00C605FB"/>
    <w:rsid w:val="00C60A02"/>
    <w:rsid w:val="00C60BB7"/>
    <w:rsid w:val="00C60CE2"/>
    <w:rsid w:val="00C60FA8"/>
    <w:rsid w:val="00C616CB"/>
    <w:rsid w:val="00C61DBA"/>
    <w:rsid w:val="00C626A1"/>
    <w:rsid w:val="00C632E7"/>
    <w:rsid w:val="00C63824"/>
    <w:rsid w:val="00C63B65"/>
    <w:rsid w:val="00C63F35"/>
    <w:rsid w:val="00C653BC"/>
    <w:rsid w:val="00C666F8"/>
    <w:rsid w:val="00C66FCA"/>
    <w:rsid w:val="00C6744B"/>
    <w:rsid w:val="00C67BAE"/>
    <w:rsid w:val="00C7036A"/>
    <w:rsid w:val="00C70D1A"/>
    <w:rsid w:val="00C71194"/>
    <w:rsid w:val="00C7208E"/>
    <w:rsid w:val="00C733A0"/>
    <w:rsid w:val="00C7342A"/>
    <w:rsid w:val="00C736DF"/>
    <w:rsid w:val="00C739BD"/>
    <w:rsid w:val="00C740BF"/>
    <w:rsid w:val="00C74564"/>
    <w:rsid w:val="00C756F9"/>
    <w:rsid w:val="00C76B6A"/>
    <w:rsid w:val="00C77093"/>
    <w:rsid w:val="00C77EAE"/>
    <w:rsid w:val="00C801FB"/>
    <w:rsid w:val="00C804FE"/>
    <w:rsid w:val="00C8073C"/>
    <w:rsid w:val="00C83048"/>
    <w:rsid w:val="00C836F2"/>
    <w:rsid w:val="00C83EF5"/>
    <w:rsid w:val="00C84056"/>
    <w:rsid w:val="00C848C3"/>
    <w:rsid w:val="00C85706"/>
    <w:rsid w:val="00C85F25"/>
    <w:rsid w:val="00C860A8"/>
    <w:rsid w:val="00C86183"/>
    <w:rsid w:val="00C877CF"/>
    <w:rsid w:val="00C878AE"/>
    <w:rsid w:val="00C90480"/>
    <w:rsid w:val="00C90701"/>
    <w:rsid w:val="00C911DA"/>
    <w:rsid w:val="00C91C79"/>
    <w:rsid w:val="00C91DC4"/>
    <w:rsid w:val="00C92A38"/>
    <w:rsid w:val="00C93EE2"/>
    <w:rsid w:val="00C94BC9"/>
    <w:rsid w:val="00C94DEB"/>
    <w:rsid w:val="00C961DB"/>
    <w:rsid w:val="00C968E9"/>
    <w:rsid w:val="00C97EED"/>
    <w:rsid w:val="00CA0DC6"/>
    <w:rsid w:val="00CA1FE6"/>
    <w:rsid w:val="00CA3498"/>
    <w:rsid w:val="00CA3931"/>
    <w:rsid w:val="00CA44F1"/>
    <w:rsid w:val="00CA50B8"/>
    <w:rsid w:val="00CA5312"/>
    <w:rsid w:val="00CA549B"/>
    <w:rsid w:val="00CA582B"/>
    <w:rsid w:val="00CA5F15"/>
    <w:rsid w:val="00CA61A1"/>
    <w:rsid w:val="00CA6A59"/>
    <w:rsid w:val="00CA76F3"/>
    <w:rsid w:val="00CB02B4"/>
    <w:rsid w:val="00CB140D"/>
    <w:rsid w:val="00CB1581"/>
    <w:rsid w:val="00CB1D6F"/>
    <w:rsid w:val="00CB21D2"/>
    <w:rsid w:val="00CB233A"/>
    <w:rsid w:val="00CB4522"/>
    <w:rsid w:val="00CB57EE"/>
    <w:rsid w:val="00CB5D27"/>
    <w:rsid w:val="00CB608C"/>
    <w:rsid w:val="00CB6633"/>
    <w:rsid w:val="00CB6A75"/>
    <w:rsid w:val="00CB710D"/>
    <w:rsid w:val="00CB770A"/>
    <w:rsid w:val="00CC1273"/>
    <w:rsid w:val="00CC16E1"/>
    <w:rsid w:val="00CC23B2"/>
    <w:rsid w:val="00CC2608"/>
    <w:rsid w:val="00CC2A99"/>
    <w:rsid w:val="00CC2AFC"/>
    <w:rsid w:val="00CC3169"/>
    <w:rsid w:val="00CC33CC"/>
    <w:rsid w:val="00CC37BA"/>
    <w:rsid w:val="00CC3BCB"/>
    <w:rsid w:val="00CC3DB2"/>
    <w:rsid w:val="00CC4792"/>
    <w:rsid w:val="00CC6BEE"/>
    <w:rsid w:val="00CC6C40"/>
    <w:rsid w:val="00CC6CDE"/>
    <w:rsid w:val="00CC6E28"/>
    <w:rsid w:val="00CC77B1"/>
    <w:rsid w:val="00CD0571"/>
    <w:rsid w:val="00CD10EB"/>
    <w:rsid w:val="00CD44A7"/>
    <w:rsid w:val="00CD4AF0"/>
    <w:rsid w:val="00CD5191"/>
    <w:rsid w:val="00CD58A0"/>
    <w:rsid w:val="00CD5E47"/>
    <w:rsid w:val="00CD7826"/>
    <w:rsid w:val="00CD7B99"/>
    <w:rsid w:val="00CE0168"/>
    <w:rsid w:val="00CE1559"/>
    <w:rsid w:val="00CE1ACA"/>
    <w:rsid w:val="00CE2240"/>
    <w:rsid w:val="00CE22B3"/>
    <w:rsid w:val="00CE29E0"/>
    <w:rsid w:val="00CE2AE3"/>
    <w:rsid w:val="00CE34F7"/>
    <w:rsid w:val="00CE3635"/>
    <w:rsid w:val="00CE404C"/>
    <w:rsid w:val="00CE493C"/>
    <w:rsid w:val="00CE4CFF"/>
    <w:rsid w:val="00CE5A54"/>
    <w:rsid w:val="00CE653F"/>
    <w:rsid w:val="00CE6DCD"/>
    <w:rsid w:val="00CE7A19"/>
    <w:rsid w:val="00CE7A4F"/>
    <w:rsid w:val="00CE7EB3"/>
    <w:rsid w:val="00CE7FBF"/>
    <w:rsid w:val="00CF0154"/>
    <w:rsid w:val="00CF0B9F"/>
    <w:rsid w:val="00CF1CC8"/>
    <w:rsid w:val="00CF209B"/>
    <w:rsid w:val="00CF247C"/>
    <w:rsid w:val="00CF2725"/>
    <w:rsid w:val="00CF2B14"/>
    <w:rsid w:val="00CF2C89"/>
    <w:rsid w:val="00CF4391"/>
    <w:rsid w:val="00CF4E85"/>
    <w:rsid w:val="00CF52FF"/>
    <w:rsid w:val="00CF6336"/>
    <w:rsid w:val="00CF6380"/>
    <w:rsid w:val="00D00565"/>
    <w:rsid w:val="00D010B4"/>
    <w:rsid w:val="00D02742"/>
    <w:rsid w:val="00D03369"/>
    <w:rsid w:val="00D03EBF"/>
    <w:rsid w:val="00D05315"/>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5FC9"/>
    <w:rsid w:val="00D161AA"/>
    <w:rsid w:val="00D16BC0"/>
    <w:rsid w:val="00D17526"/>
    <w:rsid w:val="00D201D6"/>
    <w:rsid w:val="00D20623"/>
    <w:rsid w:val="00D2135B"/>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39E3"/>
    <w:rsid w:val="00D3460E"/>
    <w:rsid w:val="00D35585"/>
    <w:rsid w:val="00D36135"/>
    <w:rsid w:val="00D36D96"/>
    <w:rsid w:val="00D36E74"/>
    <w:rsid w:val="00D40B51"/>
    <w:rsid w:val="00D40EC6"/>
    <w:rsid w:val="00D416D8"/>
    <w:rsid w:val="00D41F4B"/>
    <w:rsid w:val="00D4340D"/>
    <w:rsid w:val="00D43B76"/>
    <w:rsid w:val="00D43F55"/>
    <w:rsid w:val="00D44D8A"/>
    <w:rsid w:val="00D45005"/>
    <w:rsid w:val="00D4678C"/>
    <w:rsid w:val="00D469F2"/>
    <w:rsid w:val="00D50C3C"/>
    <w:rsid w:val="00D512B5"/>
    <w:rsid w:val="00D51C07"/>
    <w:rsid w:val="00D53C0D"/>
    <w:rsid w:val="00D53D04"/>
    <w:rsid w:val="00D577C0"/>
    <w:rsid w:val="00D57826"/>
    <w:rsid w:val="00D60408"/>
    <w:rsid w:val="00D615A8"/>
    <w:rsid w:val="00D62178"/>
    <w:rsid w:val="00D62939"/>
    <w:rsid w:val="00D62DC7"/>
    <w:rsid w:val="00D62E41"/>
    <w:rsid w:val="00D6362F"/>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73A1"/>
    <w:rsid w:val="00D80089"/>
    <w:rsid w:val="00D804BB"/>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6CB8"/>
    <w:rsid w:val="00D96D28"/>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59A7"/>
    <w:rsid w:val="00DC6C14"/>
    <w:rsid w:val="00DD07F9"/>
    <w:rsid w:val="00DD0945"/>
    <w:rsid w:val="00DD0988"/>
    <w:rsid w:val="00DD2BE3"/>
    <w:rsid w:val="00DD2D3A"/>
    <w:rsid w:val="00DD4139"/>
    <w:rsid w:val="00DD4A86"/>
    <w:rsid w:val="00DD4C61"/>
    <w:rsid w:val="00DD51E5"/>
    <w:rsid w:val="00DD5624"/>
    <w:rsid w:val="00DD5F0C"/>
    <w:rsid w:val="00DD63C1"/>
    <w:rsid w:val="00DD7CE8"/>
    <w:rsid w:val="00DE199B"/>
    <w:rsid w:val="00DE2234"/>
    <w:rsid w:val="00DE3AEC"/>
    <w:rsid w:val="00DE421B"/>
    <w:rsid w:val="00DE473E"/>
    <w:rsid w:val="00DE5158"/>
    <w:rsid w:val="00DE5208"/>
    <w:rsid w:val="00DE643D"/>
    <w:rsid w:val="00DF0642"/>
    <w:rsid w:val="00DF0B74"/>
    <w:rsid w:val="00DF1CB4"/>
    <w:rsid w:val="00DF1D01"/>
    <w:rsid w:val="00DF238C"/>
    <w:rsid w:val="00DF2491"/>
    <w:rsid w:val="00DF31DC"/>
    <w:rsid w:val="00DF331E"/>
    <w:rsid w:val="00DF364A"/>
    <w:rsid w:val="00DF4941"/>
    <w:rsid w:val="00DF5873"/>
    <w:rsid w:val="00DF5CF1"/>
    <w:rsid w:val="00DF6648"/>
    <w:rsid w:val="00E0016F"/>
    <w:rsid w:val="00E008FE"/>
    <w:rsid w:val="00E0166F"/>
    <w:rsid w:val="00E01895"/>
    <w:rsid w:val="00E01A5B"/>
    <w:rsid w:val="00E02A6B"/>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5906"/>
    <w:rsid w:val="00E25A23"/>
    <w:rsid w:val="00E25AA0"/>
    <w:rsid w:val="00E2741E"/>
    <w:rsid w:val="00E30585"/>
    <w:rsid w:val="00E30BEF"/>
    <w:rsid w:val="00E31F96"/>
    <w:rsid w:val="00E328E3"/>
    <w:rsid w:val="00E32E3C"/>
    <w:rsid w:val="00E33182"/>
    <w:rsid w:val="00E3342C"/>
    <w:rsid w:val="00E35DEE"/>
    <w:rsid w:val="00E36159"/>
    <w:rsid w:val="00E36927"/>
    <w:rsid w:val="00E4146F"/>
    <w:rsid w:val="00E41F1A"/>
    <w:rsid w:val="00E4384B"/>
    <w:rsid w:val="00E441D1"/>
    <w:rsid w:val="00E452CD"/>
    <w:rsid w:val="00E454A2"/>
    <w:rsid w:val="00E45682"/>
    <w:rsid w:val="00E46BDD"/>
    <w:rsid w:val="00E47DF1"/>
    <w:rsid w:val="00E47ED8"/>
    <w:rsid w:val="00E504F1"/>
    <w:rsid w:val="00E50DD9"/>
    <w:rsid w:val="00E50F78"/>
    <w:rsid w:val="00E510DC"/>
    <w:rsid w:val="00E518FD"/>
    <w:rsid w:val="00E523EC"/>
    <w:rsid w:val="00E52A9D"/>
    <w:rsid w:val="00E52BE6"/>
    <w:rsid w:val="00E53E46"/>
    <w:rsid w:val="00E55A93"/>
    <w:rsid w:val="00E56DB7"/>
    <w:rsid w:val="00E57308"/>
    <w:rsid w:val="00E57631"/>
    <w:rsid w:val="00E5777D"/>
    <w:rsid w:val="00E66333"/>
    <w:rsid w:val="00E669C6"/>
    <w:rsid w:val="00E66FB6"/>
    <w:rsid w:val="00E678A6"/>
    <w:rsid w:val="00E7034C"/>
    <w:rsid w:val="00E70FBF"/>
    <w:rsid w:val="00E715D8"/>
    <w:rsid w:val="00E71B7F"/>
    <w:rsid w:val="00E71BAF"/>
    <w:rsid w:val="00E7339A"/>
    <w:rsid w:val="00E734C8"/>
    <w:rsid w:val="00E73DB3"/>
    <w:rsid w:val="00E74379"/>
    <w:rsid w:val="00E755BB"/>
    <w:rsid w:val="00E758B5"/>
    <w:rsid w:val="00E76F55"/>
    <w:rsid w:val="00E8033C"/>
    <w:rsid w:val="00E80418"/>
    <w:rsid w:val="00E81243"/>
    <w:rsid w:val="00E81625"/>
    <w:rsid w:val="00E8216B"/>
    <w:rsid w:val="00E822D2"/>
    <w:rsid w:val="00E82AFA"/>
    <w:rsid w:val="00E82C29"/>
    <w:rsid w:val="00E84B77"/>
    <w:rsid w:val="00E851A8"/>
    <w:rsid w:val="00E857B1"/>
    <w:rsid w:val="00E85DCC"/>
    <w:rsid w:val="00E86F9F"/>
    <w:rsid w:val="00E872EC"/>
    <w:rsid w:val="00E87CDC"/>
    <w:rsid w:val="00E914ED"/>
    <w:rsid w:val="00E91DB0"/>
    <w:rsid w:val="00E92404"/>
    <w:rsid w:val="00E92903"/>
    <w:rsid w:val="00E93180"/>
    <w:rsid w:val="00E934FF"/>
    <w:rsid w:val="00E93629"/>
    <w:rsid w:val="00E9400D"/>
    <w:rsid w:val="00E944A2"/>
    <w:rsid w:val="00E961DE"/>
    <w:rsid w:val="00E96232"/>
    <w:rsid w:val="00E96F23"/>
    <w:rsid w:val="00E971C3"/>
    <w:rsid w:val="00EA05B1"/>
    <w:rsid w:val="00EA09C0"/>
    <w:rsid w:val="00EA0DEF"/>
    <w:rsid w:val="00EA0DF6"/>
    <w:rsid w:val="00EA1F5B"/>
    <w:rsid w:val="00EA2C10"/>
    <w:rsid w:val="00EA3CEF"/>
    <w:rsid w:val="00EA456D"/>
    <w:rsid w:val="00EA4C08"/>
    <w:rsid w:val="00EA5713"/>
    <w:rsid w:val="00EA57FC"/>
    <w:rsid w:val="00EA5ADE"/>
    <w:rsid w:val="00EA6240"/>
    <w:rsid w:val="00EA68C5"/>
    <w:rsid w:val="00EA6D8D"/>
    <w:rsid w:val="00EA7365"/>
    <w:rsid w:val="00EB08DA"/>
    <w:rsid w:val="00EB1885"/>
    <w:rsid w:val="00EB1F11"/>
    <w:rsid w:val="00EB2405"/>
    <w:rsid w:val="00EB4289"/>
    <w:rsid w:val="00EB4620"/>
    <w:rsid w:val="00EB5361"/>
    <w:rsid w:val="00EB5608"/>
    <w:rsid w:val="00EB579C"/>
    <w:rsid w:val="00EB665B"/>
    <w:rsid w:val="00EB6905"/>
    <w:rsid w:val="00EB6B2F"/>
    <w:rsid w:val="00EB73BB"/>
    <w:rsid w:val="00EC0101"/>
    <w:rsid w:val="00EC07D6"/>
    <w:rsid w:val="00EC0D8A"/>
    <w:rsid w:val="00EC187F"/>
    <w:rsid w:val="00EC1998"/>
    <w:rsid w:val="00EC1C3C"/>
    <w:rsid w:val="00EC31B9"/>
    <w:rsid w:val="00EC3961"/>
    <w:rsid w:val="00EC43E7"/>
    <w:rsid w:val="00EC454B"/>
    <w:rsid w:val="00EC45D7"/>
    <w:rsid w:val="00EC4CEB"/>
    <w:rsid w:val="00EC55DE"/>
    <w:rsid w:val="00EC6AC4"/>
    <w:rsid w:val="00ED024E"/>
    <w:rsid w:val="00ED19CA"/>
    <w:rsid w:val="00ED1D8D"/>
    <w:rsid w:val="00ED200E"/>
    <w:rsid w:val="00ED4A76"/>
    <w:rsid w:val="00ED68EF"/>
    <w:rsid w:val="00ED6F85"/>
    <w:rsid w:val="00ED7BFA"/>
    <w:rsid w:val="00EE14F0"/>
    <w:rsid w:val="00EE1D2F"/>
    <w:rsid w:val="00EE2256"/>
    <w:rsid w:val="00EE33B7"/>
    <w:rsid w:val="00EE3A3E"/>
    <w:rsid w:val="00EE42BA"/>
    <w:rsid w:val="00EE448E"/>
    <w:rsid w:val="00EE5BD6"/>
    <w:rsid w:val="00EE6A21"/>
    <w:rsid w:val="00EF0D52"/>
    <w:rsid w:val="00EF1238"/>
    <w:rsid w:val="00EF1CE2"/>
    <w:rsid w:val="00EF2899"/>
    <w:rsid w:val="00EF2D1F"/>
    <w:rsid w:val="00EF33BE"/>
    <w:rsid w:val="00EF3B83"/>
    <w:rsid w:val="00EF4979"/>
    <w:rsid w:val="00EF522A"/>
    <w:rsid w:val="00EF5C42"/>
    <w:rsid w:val="00EF5F8B"/>
    <w:rsid w:val="00EF5FA3"/>
    <w:rsid w:val="00EF6794"/>
    <w:rsid w:val="00EF6B99"/>
    <w:rsid w:val="00EF706E"/>
    <w:rsid w:val="00EF743E"/>
    <w:rsid w:val="00EF7C41"/>
    <w:rsid w:val="00F00011"/>
    <w:rsid w:val="00F005B9"/>
    <w:rsid w:val="00F00621"/>
    <w:rsid w:val="00F030FB"/>
    <w:rsid w:val="00F0401B"/>
    <w:rsid w:val="00F0449F"/>
    <w:rsid w:val="00F04DA0"/>
    <w:rsid w:val="00F053B7"/>
    <w:rsid w:val="00F059B7"/>
    <w:rsid w:val="00F05C69"/>
    <w:rsid w:val="00F05D77"/>
    <w:rsid w:val="00F06D93"/>
    <w:rsid w:val="00F077DB"/>
    <w:rsid w:val="00F07B22"/>
    <w:rsid w:val="00F07CFF"/>
    <w:rsid w:val="00F10396"/>
    <w:rsid w:val="00F109A5"/>
    <w:rsid w:val="00F10C4D"/>
    <w:rsid w:val="00F1107D"/>
    <w:rsid w:val="00F11594"/>
    <w:rsid w:val="00F121B3"/>
    <w:rsid w:val="00F126DC"/>
    <w:rsid w:val="00F1299C"/>
    <w:rsid w:val="00F12F4C"/>
    <w:rsid w:val="00F132B2"/>
    <w:rsid w:val="00F147EE"/>
    <w:rsid w:val="00F14B6C"/>
    <w:rsid w:val="00F158CB"/>
    <w:rsid w:val="00F160A7"/>
    <w:rsid w:val="00F17D1F"/>
    <w:rsid w:val="00F2067F"/>
    <w:rsid w:val="00F208AD"/>
    <w:rsid w:val="00F20FCA"/>
    <w:rsid w:val="00F2151C"/>
    <w:rsid w:val="00F21CB1"/>
    <w:rsid w:val="00F22523"/>
    <w:rsid w:val="00F226D4"/>
    <w:rsid w:val="00F22747"/>
    <w:rsid w:val="00F22A8F"/>
    <w:rsid w:val="00F22AF5"/>
    <w:rsid w:val="00F2308B"/>
    <w:rsid w:val="00F237CD"/>
    <w:rsid w:val="00F23DA5"/>
    <w:rsid w:val="00F24335"/>
    <w:rsid w:val="00F24BB2"/>
    <w:rsid w:val="00F250C5"/>
    <w:rsid w:val="00F25E58"/>
    <w:rsid w:val="00F26231"/>
    <w:rsid w:val="00F26B44"/>
    <w:rsid w:val="00F26CFD"/>
    <w:rsid w:val="00F2702B"/>
    <w:rsid w:val="00F27C47"/>
    <w:rsid w:val="00F27D8B"/>
    <w:rsid w:val="00F27F9F"/>
    <w:rsid w:val="00F30105"/>
    <w:rsid w:val="00F30B81"/>
    <w:rsid w:val="00F31887"/>
    <w:rsid w:val="00F31BE0"/>
    <w:rsid w:val="00F324F8"/>
    <w:rsid w:val="00F334D5"/>
    <w:rsid w:val="00F33FF3"/>
    <w:rsid w:val="00F35A3D"/>
    <w:rsid w:val="00F35FF6"/>
    <w:rsid w:val="00F3637C"/>
    <w:rsid w:val="00F367BC"/>
    <w:rsid w:val="00F36EAA"/>
    <w:rsid w:val="00F4045C"/>
    <w:rsid w:val="00F4134C"/>
    <w:rsid w:val="00F41AF2"/>
    <w:rsid w:val="00F4246D"/>
    <w:rsid w:val="00F42608"/>
    <w:rsid w:val="00F43594"/>
    <w:rsid w:val="00F43C92"/>
    <w:rsid w:val="00F4463D"/>
    <w:rsid w:val="00F45392"/>
    <w:rsid w:val="00F4568A"/>
    <w:rsid w:val="00F462C8"/>
    <w:rsid w:val="00F46960"/>
    <w:rsid w:val="00F535BA"/>
    <w:rsid w:val="00F53BED"/>
    <w:rsid w:val="00F553AF"/>
    <w:rsid w:val="00F55A4D"/>
    <w:rsid w:val="00F561B0"/>
    <w:rsid w:val="00F56E1F"/>
    <w:rsid w:val="00F57D80"/>
    <w:rsid w:val="00F57ECC"/>
    <w:rsid w:val="00F6211A"/>
    <w:rsid w:val="00F62E96"/>
    <w:rsid w:val="00F63B90"/>
    <w:rsid w:val="00F63E1F"/>
    <w:rsid w:val="00F645D3"/>
    <w:rsid w:val="00F64717"/>
    <w:rsid w:val="00F648F8"/>
    <w:rsid w:val="00F66833"/>
    <w:rsid w:val="00F67B7A"/>
    <w:rsid w:val="00F67DD1"/>
    <w:rsid w:val="00F71D19"/>
    <w:rsid w:val="00F71FFB"/>
    <w:rsid w:val="00F72C61"/>
    <w:rsid w:val="00F72EE4"/>
    <w:rsid w:val="00F72F0C"/>
    <w:rsid w:val="00F737BC"/>
    <w:rsid w:val="00F73CF1"/>
    <w:rsid w:val="00F74029"/>
    <w:rsid w:val="00F7651A"/>
    <w:rsid w:val="00F76C2C"/>
    <w:rsid w:val="00F774CD"/>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4FA0"/>
    <w:rsid w:val="00F95C8C"/>
    <w:rsid w:val="00F9610A"/>
    <w:rsid w:val="00F96269"/>
    <w:rsid w:val="00F967E6"/>
    <w:rsid w:val="00F9729F"/>
    <w:rsid w:val="00F97BA1"/>
    <w:rsid w:val="00F97C04"/>
    <w:rsid w:val="00F97D35"/>
    <w:rsid w:val="00FA01D0"/>
    <w:rsid w:val="00FA062B"/>
    <w:rsid w:val="00FA269E"/>
    <w:rsid w:val="00FA2884"/>
    <w:rsid w:val="00FA34E9"/>
    <w:rsid w:val="00FA40E0"/>
    <w:rsid w:val="00FA427E"/>
    <w:rsid w:val="00FA44EE"/>
    <w:rsid w:val="00FA4D30"/>
    <w:rsid w:val="00FA5897"/>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C78A4"/>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2A15"/>
    <w:rsid w:val="00FE330B"/>
    <w:rsid w:val="00FE58E7"/>
    <w:rsid w:val="00FE6419"/>
    <w:rsid w:val="00FE67C1"/>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2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uiPriority w:val="20"/>
    <w:qFormat/>
    <w:locked/>
    <w:rsid w:val="001F2DF2"/>
    <w:rPr>
      <w:i/>
      <w:iC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D12DC-36A7-4662-B319-2BD885BD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6</TotalTime>
  <Pages>38</Pages>
  <Words>10409</Words>
  <Characters>5933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9</cp:revision>
  <cp:lastPrinted>2017-11-15T10:52:00Z</cp:lastPrinted>
  <dcterms:created xsi:type="dcterms:W3CDTF">2014-09-02T06:25:00Z</dcterms:created>
  <dcterms:modified xsi:type="dcterms:W3CDTF">2017-11-16T14:25:00Z</dcterms:modified>
</cp:coreProperties>
</file>